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800"/>
        <w:gridCol w:w="5514"/>
      </w:tblGrid>
      <w:tr w:rsidR="00F26CE8" w:rsidTr="00C13AD7">
        <w:tc>
          <w:tcPr>
            <w:tcW w:w="4800" w:type="dxa"/>
            <w:shd w:val="clear" w:color="auto" w:fill="auto"/>
          </w:tcPr>
          <w:p w:rsidR="00F26CE8" w:rsidRPr="006771A4" w:rsidRDefault="00F26CE8" w:rsidP="00F26CE8">
            <w:r w:rsidRPr="006771A4">
              <w:t xml:space="preserve">Председатель </w:t>
            </w:r>
          </w:p>
          <w:p w:rsidR="00F26CE8" w:rsidRPr="006771A4" w:rsidRDefault="00F26CE8" w:rsidP="00F26CE8">
            <w:r w:rsidRPr="006771A4">
              <w:t>Совета трудового коллект</w:t>
            </w:r>
            <w:r w:rsidRPr="006771A4">
              <w:t>и</w:t>
            </w:r>
            <w:r w:rsidRPr="006771A4">
              <w:t>ва</w:t>
            </w:r>
          </w:p>
          <w:p w:rsidR="00F26CE8" w:rsidRPr="006771A4" w:rsidRDefault="00F26CE8" w:rsidP="00F26CE8">
            <w:r w:rsidRPr="006771A4">
              <w:t>ГА</w:t>
            </w:r>
            <w:r>
              <w:t>П</w:t>
            </w:r>
            <w:r w:rsidRPr="006771A4">
              <w:t>ОУ  СО</w:t>
            </w:r>
          </w:p>
          <w:p w:rsidR="00F26CE8" w:rsidRPr="006771A4" w:rsidRDefault="00F26CE8" w:rsidP="00F26CE8">
            <w:r w:rsidRPr="006771A4">
              <w:t>«Камышловский техникум промы</w:t>
            </w:r>
            <w:r w:rsidR="003B3256">
              <w:t>ш</w:t>
            </w:r>
            <w:r w:rsidRPr="006771A4">
              <w:t>ленности и транспо</w:t>
            </w:r>
            <w:r w:rsidRPr="006771A4">
              <w:t>р</w:t>
            </w:r>
            <w:r w:rsidRPr="006771A4">
              <w:t>та»</w:t>
            </w:r>
          </w:p>
          <w:p w:rsidR="00F26CE8" w:rsidRPr="006771A4" w:rsidRDefault="00F26CE8" w:rsidP="00F26CE8">
            <w:r w:rsidRPr="006771A4">
              <w:t>_______</w:t>
            </w:r>
            <w:r>
              <w:t xml:space="preserve">_________ </w:t>
            </w:r>
            <w:proofErr w:type="spellStart"/>
            <w:r>
              <w:t>С.А.Зуева</w:t>
            </w:r>
            <w:proofErr w:type="spellEnd"/>
          </w:p>
          <w:p w:rsidR="00F26CE8" w:rsidRDefault="00F26CE8" w:rsidP="00744AE2"/>
        </w:tc>
        <w:tc>
          <w:tcPr>
            <w:tcW w:w="5514" w:type="dxa"/>
            <w:shd w:val="clear" w:color="auto" w:fill="auto"/>
          </w:tcPr>
          <w:p w:rsidR="00F26CE8" w:rsidRPr="006771A4" w:rsidRDefault="00F26CE8" w:rsidP="00C13AD7">
            <w:pPr>
              <w:tabs>
                <w:tab w:val="left" w:pos="870"/>
              </w:tabs>
            </w:pPr>
            <w:r>
              <w:t xml:space="preserve">                       </w:t>
            </w:r>
            <w:r w:rsidRPr="006771A4">
              <w:t>Директор</w:t>
            </w:r>
          </w:p>
          <w:p w:rsidR="00F26CE8" w:rsidRDefault="00F26CE8" w:rsidP="00C13AD7">
            <w:pPr>
              <w:tabs>
                <w:tab w:val="left" w:pos="870"/>
              </w:tabs>
              <w:jc w:val="right"/>
            </w:pPr>
            <w:r>
              <w:t xml:space="preserve">  </w:t>
            </w:r>
            <w:r w:rsidRPr="006771A4">
              <w:t>ГА</w:t>
            </w:r>
            <w:r>
              <w:t xml:space="preserve">ПОУ  СО  </w:t>
            </w:r>
            <w:r w:rsidRPr="006771A4">
              <w:t>«</w:t>
            </w:r>
            <w:r>
              <w:t xml:space="preserve">Камышловский </w:t>
            </w:r>
          </w:p>
          <w:p w:rsidR="00F26CE8" w:rsidRPr="006771A4" w:rsidRDefault="00F26CE8" w:rsidP="00C13AD7">
            <w:pPr>
              <w:tabs>
                <w:tab w:val="left" w:pos="870"/>
              </w:tabs>
              <w:jc w:val="center"/>
            </w:pPr>
            <w:r>
              <w:t xml:space="preserve">                    т</w:t>
            </w:r>
            <w:r w:rsidRPr="006771A4">
              <w:t>ехникум пр</w:t>
            </w:r>
            <w:r w:rsidRPr="006771A4">
              <w:t>о</w:t>
            </w:r>
            <w:r w:rsidRPr="006771A4">
              <w:t>мышленности и</w:t>
            </w:r>
          </w:p>
          <w:p w:rsidR="00F26CE8" w:rsidRPr="006771A4" w:rsidRDefault="00F26CE8" w:rsidP="00C13AD7">
            <w:pPr>
              <w:tabs>
                <w:tab w:val="left" w:pos="795"/>
              </w:tabs>
            </w:pPr>
            <w:r>
              <w:t xml:space="preserve">             </w:t>
            </w:r>
            <w:r w:rsidRPr="006771A4">
              <w:t xml:space="preserve"> </w:t>
            </w:r>
            <w:r>
              <w:t xml:space="preserve">         </w:t>
            </w:r>
            <w:r w:rsidRPr="006771A4">
              <w:t>транспо</w:t>
            </w:r>
            <w:r w:rsidRPr="006771A4">
              <w:t>р</w:t>
            </w:r>
            <w:r w:rsidRPr="006771A4">
              <w:t>та»</w:t>
            </w:r>
          </w:p>
          <w:p w:rsidR="00F26CE8" w:rsidRPr="006771A4" w:rsidRDefault="00F26CE8" w:rsidP="00F26CE8"/>
          <w:p w:rsidR="00F26CE8" w:rsidRPr="006771A4" w:rsidRDefault="00F26CE8" w:rsidP="00F26CE8">
            <w:r>
              <w:t xml:space="preserve">                    </w:t>
            </w:r>
            <w:r w:rsidRPr="006771A4">
              <w:t>___________</w:t>
            </w:r>
            <w:r>
              <w:t xml:space="preserve">   </w:t>
            </w:r>
            <w:proofErr w:type="spellStart"/>
            <w:r w:rsidRPr="006771A4">
              <w:t>З.А.Потапова</w:t>
            </w:r>
            <w:proofErr w:type="spellEnd"/>
          </w:p>
          <w:p w:rsidR="00F26CE8" w:rsidRPr="006771A4" w:rsidRDefault="00F26CE8" w:rsidP="00F26CE8">
            <w:r>
              <w:t xml:space="preserve">                 </w:t>
            </w:r>
            <w:r w:rsidRPr="006771A4">
              <w:t xml:space="preserve">     М.П.</w:t>
            </w:r>
          </w:p>
          <w:p w:rsidR="00F26CE8" w:rsidRDefault="00F26CE8" w:rsidP="00744AE2"/>
        </w:tc>
      </w:tr>
    </w:tbl>
    <w:p w:rsidR="00744AE2" w:rsidRDefault="00744AE2" w:rsidP="00744AE2"/>
    <w:p w:rsidR="006A00E5" w:rsidRDefault="006A00E5" w:rsidP="00744AE2"/>
    <w:p w:rsidR="006A00E5" w:rsidRDefault="006A00E5" w:rsidP="00744AE2"/>
    <w:p w:rsidR="00F26CE8" w:rsidRDefault="00F26CE8" w:rsidP="00744AE2"/>
    <w:p w:rsidR="00F26CE8" w:rsidRDefault="00F26CE8" w:rsidP="00744AE2"/>
    <w:p w:rsidR="006A00E5" w:rsidRDefault="006A00E5" w:rsidP="00744AE2"/>
    <w:p w:rsidR="006A00E5" w:rsidRDefault="006A00E5" w:rsidP="00744AE2"/>
    <w:p w:rsidR="00744AE2" w:rsidRPr="00790A0E" w:rsidRDefault="008E0F34" w:rsidP="00F26C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</w:t>
      </w:r>
      <w:r w:rsidR="00744AE2" w:rsidRPr="00790A0E">
        <w:rPr>
          <w:b/>
          <w:sz w:val="36"/>
          <w:szCs w:val="36"/>
        </w:rPr>
        <w:t>ЛЛЕ</w:t>
      </w:r>
      <w:r w:rsidR="00744AE2" w:rsidRPr="00790A0E">
        <w:rPr>
          <w:b/>
          <w:sz w:val="36"/>
          <w:szCs w:val="36"/>
        </w:rPr>
        <w:t>К</w:t>
      </w:r>
      <w:r w:rsidR="00744AE2" w:rsidRPr="00790A0E">
        <w:rPr>
          <w:b/>
          <w:sz w:val="36"/>
          <w:szCs w:val="36"/>
        </w:rPr>
        <w:t>ТИВНЫЙ</w:t>
      </w:r>
      <w:r w:rsidR="00F26CE8">
        <w:rPr>
          <w:b/>
          <w:sz w:val="36"/>
          <w:szCs w:val="36"/>
        </w:rPr>
        <w:t xml:space="preserve">   </w:t>
      </w:r>
      <w:r w:rsidR="00744AE2" w:rsidRPr="00790A0E">
        <w:rPr>
          <w:b/>
          <w:sz w:val="36"/>
          <w:szCs w:val="36"/>
        </w:rPr>
        <w:t>ДОГОВОР</w:t>
      </w:r>
    </w:p>
    <w:p w:rsidR="008E0F34" w:rsidRDefault="00744AE2" w:rsidP="00744AE2">
      <w:pPr>
        <w:jc w:val="center"/>
        <w:rPr>
          <w:b/>
          <w:sz w:val="36"/>
          <w:szCs w:val="36"/>
        </w:rPr>
      </w:pPr>
      <w:r w:rsidRPr="00790A0E">
        <w:rPr>
          <w:b/>
          <w:sz w:val="36"/>
          <w:szCs w:val="36"/>
        </w:rPr>
        <w:t xml:space="preserve">государственного </w:t>
      </w:r>
      <w:r w:rsidR="008E0F34">
        <w:rPr>
          <w:b/>
          <w:sz w:val="36"/>
          <w:szCs w:val="36"/>
        </w:rPr>
        <w:t xml:space="preserve">автономного </w:t>
      </w:r>
    </w:p>
    <w:p w:rsidR="00744AE2" w:rsidRPr="00790A0E" w:rsidRDefault="007A1E9D" w:rsidP="00744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ессионального </w:t>
      </w:r>
      <w:r w:rsidR="00744AE2" w:rsidRPr="00790A0E">
        <w:rPr>
          <w:b/>
          <w:sz w:val="36"/>
          <w:szCs w:val="36"/>
        </w:rPr>
        <w:t>образовательного учрежд</w:t>
      </w:r>
      <w:r w:rsidR="00744AE2" w:rsidRPr="00790A0E">
        <w:rPr>
          <w:b/>
          <w:sz w:val="36"/>
          <w:szCs w:val="36"/>
        </w:rPr>
        <w:t>е</w:t>
      </w:r>
      <w:r w:rsidR="00744AE2" w:rsidRPr="00790A0E">
        <w:rPr>
          <w:b/>
          <w:sz w:val="36"/>
          <w:szCs w:val="36"/>
        </w:rPr>
        <w:t>ния</w:t>
      </w:r>
    </w:p>
    <w:p w:rsidR="00744AE2" w:rsidRDefault="00744AE2" w:rsidP="00744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рдловской области</w:t>
      </w:r>
    </w:p>
    <w:p w:rsidR="00154736" w:rsidRPr="00154736" w:rsidRDefault="00DD087A" w:rsidP="001547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8E0F34" w:rsidRPr="00154736">
        <w:rPr>
          <w:b/>
          <w:sz w:val="36"/>
          <w:szCs w:val="36"/>
        </w:rPr>
        <w:t>Камышловский техникум промышленности</w:t>
      </w:r>
    </w:p>
    <w:p w:rsidR="008E0F34" w:rsidRPr="00154736" w:rsidRDefault="008E0F34" w:rsidP="00154736">
      <w:pPr>
        <w:jc w:val="center"/>
        <w:rPr>
          <w:b/>
          <w:sz w:val="36"/>
          <w:szCs w:val="36"/>
        </w:rPr>
      </w:pPr>
      <w:r w:rsidRPr="00154736">
        <w:rPr>
          <w:b/>
          <w:sz w:val="36"/>
          <w:szCs w:val="36"/>
        </w:rPr>
        <w:t>и транспо</w:t>
      </w:r>
      <w:r w:rsidRPr="00154736">
        <w:rPr>
          <w:b/>
          <w:sz w:val="36"/>
          <w:szCs w:val="36"/>
        </w:rPr>
        <w:t>р</w:t>
      </w:r>
      <w:r w:rsidRPr="00154736">
        <w:rPr>
          <w:b/>
          <w:sz w:val="36"/>
          <w:szCs w:val="36"/>
        </w:rPr>
        <w:t>та</w:t>
      </w:r>
      <w:r w:rsidR="00DD087A">
        <w:rPr>
          <w:b/>
          <w:sz w:val="36"/>
          <w:szCs w:val="36"/>
        </w:rPr>
        <w:t>»</w:t>
      </w:r>
    </w:p>
    <w:p w:rsidR="008E0F34" w:rsidRDefault="008E0F34" w:rsidP="00744AE2">
      <w:pPr>
        <w:jc w:val="center"/>
        <w:rPr>
          <w:b/>
          <w:sz w:val="36"/>
          <w:szCs w:val="36"/>
        </w:rPr>
      </w:pPr>
    </w:p>
    <w:p w:rsidR="00744AE2" w:rsidRPr="00790A0E" w:rsidRDefault="00154736" w:rsidP="00744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132884">
        <w:rPr>
          <w:b/>
          <w:sz w:val="36"/>
          <w:szCs w:val="36"/>
        </w:rPr>
        <w:t>7</w:t>
      </w:r>
      <w:r w:rsidR="00744AE2" w:rsidRPr="00790A0E">
        <w:rPr>
          <w:b/>
          <w:sz w:val="36"/>
          <w:szCs w:val="36"/>
        </w:rPr>
        <w:t xml:space="preserve"> – 20</w:t>
      </w:r>
      <w:r w:rsidR="00132884">
        <w:rPr>
          <w:b/>
          <w:sz w:val="36"/>
          <w:szCs w:val="36"/>
        </w:rPr>
        <w:t>20</w:t>
      </w:r>
      <w:r w:rsidR="00744AE2" w:rsidRPr="00790A0E">
        <w:rPr>
          <w:b/>
          <w:sz w:val="36"/>
          <w:szCs w:val="36"/>
        </w:rPr>
        <w:t xml:space="preserve"> гг.</w:t>
      </w:r>
    </w:p>
    <w:p w:rsidR="00744AE2" w:rsidRDefault="00744AE2" w:rsidP="00744AE2">
      <w:pPr>
        <w:jc w:val="center"/>
      </w:pPr>
      <w:proofErr w:type="gramStart"/>
      <w:r>
        <w:t>(утвержден на собрании трудового коллектива</w:t>
      </w:r>
      <w:proofErr w:type="gramEnd"/>
    </w:p>
    <w:p w:rsidR="00744AE2" w:rsidRDefault="00154736" w:rsidP="00744AE2">
      <w:pPr>
        <w:jc w:val="center"/>
      </w:pPr>
      <w:r>
        <w:t xml:space="preserve"> от </w:t>
      </w:r>
      <w:r w:rsidR="00132884">
        <w:t>«____»__________2017</w:t>
      </w:r>
      <w:r w:rsidR="00744AE2">
        <w:t>г., протокол №</w:t>
      </w:r>
      <w:r w:rsidR="003260C2">
        <w:t xml:space="preserve"> </w:t>
      </w:r>
      <w:r w:rsidR="001B5C57">
        <w:t>2</w:t>
      </w:r>
      <w:r w:rsidR="00744AE2">
        <w:t>)</w:t>
      </w: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6A00E5" w:rsidRDefault="006A00E5" w:rsidP="00744AE2">
      <w:pPr>
        <w:jc w:val="center"/>
      </w:pPr>
    </w:p>
    <w:p w:rsidR="006A00E5" w:rsidRDefault="006A00E5" w:rsidP="00744AE2">
      <w:pPr>
        <w:jc w:val="center"/>
      </w:pP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744AE2" w:rsidRDefault="00744AE2" w:rsidP="00744AE2">
      <w:pPr>
        <w:jc w:val="center"/>
      </w:pPr>
    </w:p>
    <w:p w:rsidR="00F26CE8" w:rsidRDefault="00F26CE8" w:rsidP="00744AE2">
      <w:pPr>
        <w:jc w:val="center"/>
      </w:pPr>
    </w:p>
    <w:p w:rsidR="00F26CE8" w:rsidRDefault="00F26CE8" w:rsidP="00744AE2">
      <w:pPr>
        <w:jc w:val="center"/>
      </w:pPr>
    </w:p>
    <w:p w:rsidR="00F26CE8" w:rsidRDefault="00F26CE8" w:rsidP="00744AE2">
      <w:pPr>
        <w:jc w:val="center"/>
      </w:pPr>
    </w:p>
    <w:p w:rsidR="00F26CE8" w:rsidRDefault="00F26CE8" w:rsidP="00744AE2">
      <w:pPr>
        <w:jc w:val="center"/>
      </w:pPr>
    </w:p>
    <w:p w:rsidR="00F26CE8" w:rsidRDefault="00F26CE8" w:rsidP="00744AE2">
      <w:pPr>
        <w:jc w:val="center"/>
      </w:pPr>
    </w:p>
    <w:p w:rsidR="00F26CE8" w:rsidRDefault="00F26CE8" w:rsidP="00744AE2">
      <w:pPr>
        <w:jc w:val="center"/>
      </w:pPr>
    </w:p>
    <w:p w:rsidR="00744AE2" w:rsidRDefault="00744AE2" w:rsidP="00744AE2">
      <w:pPr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амышлов</w:t>
      </w:r>
      <w:proofErr w:type="spellEnd"/>
    </w:p>
    <w:p w:rsidR="00744AE2" w:rsidRDefault="00132884" w:rsidP="00744AE2">
      <w:pPr>
        <w:jc w:val="center"/>
      </w:pPr>
      <w:r>
        <w:t>2017</w:t>
      </w:r>
      <w:r w:rsidR="00744AE2">
        <w:t xml:space="preserve"> год</w:t>
      </w:r>
    </w:p>
    <w:p w:rsidR="00D732F6" w:rsidRDefault="00D732F6" w:rsidP="00744AE2">
      <w:pPr>
        <w:jc w:val="center"/>
      </w:pPr>
    </w:p>
    <w:p w:rsidR="00D732F6" w:rsidRDefault="00D732F6" w:rsidP="00744AE2">
      <w:pPr>
        <w:jc w:val="center"/>
      </w:pPr>
    </w:p>
    <w:p w:rsidR="00744AE2" w:rsidRPr="009A733E" w:rsidRDefault="00744AE2" w:rsidP="00DD3138">
      <w:pPr>
        <w:ind w:left="720"/>
        <w:jc w:val="center"/>
        <w:rPr>
          <w:b/>
          <w:sz w:val="24"/>
          <w:szCs w:val="24"/>
        </w:rPr>
      </w:pPr>
    </w:p>
    <w:p w:rsidR="006B2EAB" w:rsidRPr="009A733E" w:rsidRDefault="00DD3138" w:rsidP="00B059BC">
      <w:pPr>
        <w:ind w:left="720"/>
        <w:jc w:val="center"/>
        <w:rPr>
          <w:sz w:val="24"/>
          <w:szCs w:val="24"/>
        </w:rPr>
      </w:pPr>
      <w:r w:rsidRPr="009A733E">
        <w:rPr>
          <w:b/>
          <w:sz w:val="24"/>
          <w:szCs w:val="24"/>
        </w:rPr>
        <w:t>1.</w:t>
      </w:r>
      <w:r w:rsidR="007D3E9B" w:rsidRPr="009A733E">
        <w:rPr>
          <w:b/>
          <w:sz w:val="24"/>
          <w:szCs w:val="24"/>
        </w:rPr>
        <w:t>Общие</w:t>
      </w:r>
      <w:r w:rsidR="00CF2CBD" w:rsidRPr="009A733E">
        <w:rPr>
          <w:b/>
          <w:sz w:val="24"/>
          <w:szCs w:val="24"/>
        </w:rPr>
        <w:t xml:space="preserve"> положения</w:t>
      </w:r>
      <w:r w:rsidRPr="009A733E">
        <w:rPr>
          <w:b/>
          <w:sz w:val="24"/>
          <w:szCs w:val="24"/>
        </w:rPr>
        <w:t>.</w:t>
      </w:r>
    </w:p>
    <w:p w:rsidR="006B2EAB" w:rsidRPr="009A733E" w:rsidRDefault="006B2EAB" w:rsidP="006B2EAB">
      <w:pPr>
        <w:rPr>
          <w:sz w:val="24"/>
          <w:szCs w:val="24"/>
        </w:rPr>
      </w:pPr>
      <w:r w:rsidRPr="009A733E">
        <w:rPr>
          <w:sz w:val="24"/>
          <w:szCs w:val="24"/>
        </w:rPr>
        <w:t xml:space="preserve">     </w:t>
      </w:r>
    </w:p>
    <w:p w:rsidR="006B2EAB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</w:t>
      </w:r>
      <w:r w:rsidR="006B2EAB" w:rsidRPr="009A733E">
        <w:rPr>
          <w:sz w:val="24"/>
          <w:szCs w:val="24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ошения в  госуда</w:t>
      </w:r>
      <w:r w:rsidR="006B2EAB" w:rsidRPr="009A733E">
        <w:rPr>
          <w:sz w:val="24"/>
          <w:szCs w:val="24"/>
        </w:rPr>
        <w:t>р</w:t>
      </w:r>
      <w:r w:rsidR="006B2EAB" w:rsidRPr="009A733E">
        <w:rPr>
          <w:sz w:val="24"/>
          <w:szCs w:val="24"/>
        </w:rPr>
        <w:t>ственном автономно</w:t>
      </w:r>
      <w:r w:rsidR="00DC1997" w:rsidRPr="009A733E">
        <w:rPr>
          <w:sz w:val="24"/>
          <w:szCs w:val="24"/>
        </w:rPr>
        <w:t>м</w:t>
      </w:r>
      <w:r w:rsidR="006B2EAB" w:rsidRPr="009A733E">
        <w:rPr>
          <w:sz w:val="24"/>
          <w:szCs w:val="24"/>
        </w:rPr>
        <w:t xml:space="preserve"> </w:t>
      </w:r>
      <w:r w:rsidR="00132884" w:rsidRPr="009A733E">
        <w:rPr>
          <w:sz w:val="24"/>
          <w:szCs w:val="24"/>
        </w:rPr>
        <w:t xml:space="preserve">профессиональном </w:t>
      </w:r>
      <w:r w:rsidR="006B2EAB" w:rsidRPr="009A733E">
        <w:rPr>
          <w:sz w:val="24"/>
          <w:szCs w:val="24"/>
        </w:rPr>
        <w:t>образовательном учреждении Свердловской о</w:t>
      </w:r>
      <w:r w:rsidR="006B2EAB" w:rsidRPr="009A733E">
        <w:rPr>
          <w:sz w:val="24"/>
          <w:szCs w:val="24"/>
        </w:rPr>
        <w:t>б</w:t>
      </w:r>
      <w:r w:rsidR="006B2EAB" w:rsidRPr="009A733E">
        <w:rPr>
          <w:sz w:val="24"/>
          <w:szCs w:val="24"/>
        </w:rPr>
        <w:t xml:space="preserve">ласти </w:t>
      </w:r>
      <w:r w:rsidR="00DC1997" w:rsidRPr="009A733E">
        <w:rPr>
          <w:sz w:val="24"/>
          <w:szCs w:val="24"/>
        </w:rPr>
        <w:t>«</w:t>
      </w:r>
      <w:r w:rsidR="006B2EAB" w:rsidRPr="009A733E">
        <w:rPr>
          <w:sz w:val="24"/>
          <w:szCs w:val="24"/>
        </w:rPr>
        <w:t>Камышловский техникум промышленности и транспо</w:t>
      </w:r>
      <w:r w:rsidR="006B2EAB" w:rsidRPr="009A733E">
        <w:rPr>
          <w:sz w:val="24"/>
          <w:szCs w:val="24"/>
        </w:rPr>
        <w:t>р</w:t>
      </w:r>
      <w:r w:rsidR="006B2EAB" w:rsidRPr="009A733E">
        <w:rPr>
          <w:sz w:val="24"/>
          <w:szCs w:val="24"/>
        </w:rPr>
        <w:t>та</w:t>
      </w:r>
      <w:r w:rsidR="00DC1997" w:rsidRPr="009A733E">
        <w:rPr>
          <w:sz w:val="24"/>
          <w:szCs w:val="24"/>
        </w:rPr>
        <w:t>»</w:t>
      </w:r>
      <w:r w:rsidR="0040331C">
        <w:rPr>
          <w:sz w:val="24"/>
          <w:szCs w:val="24"/>
        </w:rPr>
        <w:t>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2.</w:t>
      </w:r>
      <w:r w:rsidR="00CF2CBD" w:rsidRPr="009A733E">
        <w:rPr>
          <w:sz w:val="24"/>
          <w:szCs w:val="24"/>
        </w:rPr>
        <w:t>Договор заключен в соответствии с Трудовым кодексом РФ (далее ТК РФ), иными з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конодательными и нормативными правовыми актами с целью определения взаимных об</w:t>
      </w:r>
      <w:r w:rsidR="00CF2CBD" w:rsidRPr="009A733E">
        <w:rPr>
          <w:sz w:val="24"/>
          <w:szCs w:val="24"/>
        </w:rPr>
        <w:t>я</w:t>
      </w:r>
      <w:r w:rsidR="00CF2CBD" w:rsidRPr="009A733E">
        <w:rPr>
          <w:sz w:val="24"/>
          <w:szCs w:val="24"/>
        </w:rPr>
        <w:t>зательств работников и работодателя по защите социально-трудовых прав и професси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нальных интересов работников</w:t>
      </w:r>
      <w:r w:rsidR="00AB0184"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уч</w:t>
      </w:r>
      <w:r w:rsidR="00685E3F" w:rsidRPr="009A733E">
        <w:rPr>
          <w:sz w:val="24"/>
          <w:szCs w:val="24"/>
        </w:rPr>
        <w:t xml:space="preserve">реждения </w:t>
      </w:r>
      <w:r w:rsidR="00CF2CBD" w:rsidRPr="009A733E">
        <w:rPr>
          <w:sz w:val="24"/>
          <w:szCs w:val="24"/>
        </w:rPr>
        <w:t>и установлению д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полнительных социально-экономических, правовых и профессиональных гарантий, льгот и преимуществ для раб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ников, а также по созданию более благоприятных условий труда по сравнению с устано</w:t>
      </w:r>
      <w:r w:rsidR="00CF2CBD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t>ленными</w:t>
      </w:r>
      <w:proofErr w:type="gramEnd"/>
      <w:r w:rsidR="00CF2CBD" w:rsidRPr="009A733E">
        <w:rPr>
          <w:sz w:val="24"/>
          <w:szCs w:val="24"/>
        </w:rPr>
        <w:t xml:space="preserve"> законами, иными нормативными правовыми актами, отраслевым тарифным с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глашением, соглашением</w:t>
      </w:r>
      <w:r w:rsidR="00D732F6">
        <w:rPr>
          <w:sz w:val="24"/>
          <w:szCs w:val="24"/>
        </w:rPr>
        <w:t xml:space="preserve"> между </w:t>
      </w:r>
      <w:r w:rsidR="00CF2CBD" w:rsidRPr="009A733E">
        <w:rPr>
          <w:sz w:val="24"/>
          <w:szCs w:val="24"/>
        </w:rPr>
        <w:t xml:space="preserve"> Министерств</w:t>
      </w:r>
      <w:r w:rsidR="00D732F6">
        <w:rPr>
          <w:sz w:val="24"/>
          <w:szCs w:val="24"/>
        </w:rPr>
        <w:t>ом</w:t>
      </w:r>
      <w:r w:rsidR="00CF2CBD" w:rsidRPr="009A733E">
        <w:rPr>
          <w:sz w:val="24"/>
          <w:szCs w:val="24"/>
        </w:rPr>
        <w:t xml:space="preserve"> общего и профессионального образов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ния Свердловской области и Свердловской областной</w:t>
      </w:r>
      <w:r w:rsidR="00D732F6">
        <w:rPr>
          <w:sz w:val="24"/>
          <w:szCs w:val="24"/>
        </w:rPr>
        <w:t>, Ассоциацией «Совет муниципал</w:t>
      </w:r>
      <w:r w:rsidR="00D732F6">
        <w:rPr>
          <w:sz w:val="24"/>
          <w:szCs w:val="24"/>
        </w:rPr>
        <w:t>ь</w:t>
      </w:r>
      <w:r w:rsidR="00D732F6">
        <w:rPr>
          <w:sz w:val="24"/>
          <w:szCs w:val="24"/>
        </w:rPr>
        <w:t>ных образований Свердловской области» и</w:t>
      </w:r>
      <w:r w:rsidR="00CF2CBD" w:rsidRPr="009A733E">
        <w:rPr>
          <w:sz w:val="24"/>
          <w:szCs w:val="24"/>
        </w:rPr>
        <w:t xml:space="preserve"> организацией Профсоюза работников народн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го образ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ва</w:t>
      </w:r>
      <w:r w:rsidR="00D732F6">
        <w:rPr>
          <w:sz w:val="24"/>
          <w:szCs w:val="24"/>
        </w:rPr>
        <w:t>ния и науки РФ</w:t>
      </w:r>
      <w:r w:rsidR="00CF2CBD" w:rsidRPr="009A733E">
        <w:rPr>
          <w:sz w:val="24"/>
          <w:szCs w:val="24"/>
        </w:rPr>
        <w:t>.</w:t>
      </w:r>
    </w:p>
    <w:p w:rsidR="00CF2CBD" w:rsidRPr="009A733E" w:rsidRDefault="00B059BC" w:rsidP="00B059BC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CF2CBD" w:rsidRPr="009A733E">
        <w:rPr>
          <w:sz w:val="24"/>
          <w:szCs w:val="24"/>
        </w:rPr>
        <w:t>Сторонами коллективного договора являются:</w:t>
      </w:r>
    </w:p>
    <w:p w:rsidR="001C421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06E7" w:rsidRPr="009A733E">
        <w:rPr>
          <w:sz w:val="24"/>
          <w:szCs w:val="24"/>
        </w:rPr>
        <w:t>Трудовой коллектив в лице их представител</w:t>
      </w:r>
      <w:proofErr w:type="gramStart"/>
      <w:r w:rsidR="000706E7" w:rsidRPr="009A733E">
        <w:rPr>
          <w:sz w:val="24"/>
          <w:szCs w:val="24"/>
        </w:rPr>
        <w:t>я-</w:t>
      </w:r>
      <w:proofErr w:type="gramEnd"/>
      <w:r w:rsidR="000706E7" w:rsidRPr="009A733E">
        <w:rPr>
          <w:sz w:val="24"/>
          <w:szCs w:val="24"/>
        </w:rPr>
        <w:t xml:space="preserve"> председателя совета трудо</w:t>
      </w:r>
      <w:r w:rsidR="00DC1997" w:rsidRPr="009A733E">
        <w:rPr>
          <w:sz w:val="24"/>
          <w:szCs w:val="24"/>
        </w:rPr>
        <w:t>вого коллект</w:t>
      </w:r>
      <w:r w:rsidR="00DC1997" w:rsidRPr="009A733E">
        <w:rPr>
          <w:sz w:val="24"/>
          <w:szCs w:val="24"/>
        </w:rPr>
        <w:t>и</w:t>
      </w:r>
      <w:r w:rsidR="00DC1997" w:rsidRPr="009A733E">
        <w:rPr>
          <w:sz w:val="24"/>
          <w:szCs w:val="24"/>
        </w:rPr>
        <w:t>ва;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CBD" w:rsidRPr="009A733E">
        <w:rPr>
          <w:sz w:val="24"/>
          <w:szCs w:val="24"/>
        </w:rPr>
        <w:t>работодатель – в лице его представи</w:t>
      </w:r>
      <w:r w:rsidR="00DC1997" w:rsidRPr="009A733E">
        <w:rPr>
          <w:sz w:val="24"/>
          <w:szCs w:val="24"/>
        </w:rPr>
        <w:t>теля – директора.</w:t>
      </w:r>
    </w:p>
    <w:p w:rsidR="00CF2CBD" w:rsidRPr="009A733E" w:rsidRDefault="000706E7" w:rsidP="00E01291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.4.</w:t>
      </w:r>
      <w:r w:rsidR="00CF2CBD" w:rsidRPr="009A733E">
        <w:rPr>
          <w:sz w:val="24"/>
          <w:szCs w:val="24"/>
        </w:rPr>
        <w:t xml:space="preserve">Действия настоящего коллективного договора </w:t>
      </w:r>
      <w:proofErr w:type="gramStart"/>
      <w:r w:rsidR="00CF2CBD" w:rsidRPr="009A733E">
        <w:rPr>
          <w:sz w:val="24"/>
          <w:szCs w:val="24"/>
        </w:rPr>
        <w:t xml:space="preserve">распространяется на всех </w:t>
      </w:r>
      <w:r w:rsidR="00610144"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работн</w:t>
      </w:r>
      <w:r w:rsidR="00CF2CBD" w:rsidRPr="009A733E">
        <w:rPr>
          <w:sz w:val="24"/>
          <w:szCs w:val="24"/>
        </w:rPr>
        <w:t>и</w:t>
      </w:r>
      <w:proofErr w:type="gramEnd"/>
      <w:r w:rsidR="0040331C">
        <w:rPr>
          <w:sz w:val="24"/>
          <w:szCs w:val="24"/>
        </w:rPr>
        <w:t xml:space="preserve">       </w:t>
      </w:r>
      <w:r w:rsidR="00CF2CBD" w:rsidRPr="009A733E">
        <w:rPr>
          <w:sz w:val="24"/>
          <w:szCs w:val="24"/>
        </w:rPr>
        <w:t>ков учреждения</w:t>
      </w:r>
      <w:r w:rsidR="00E01291">
        <w:rPr>
          <w:sz w:val="24"/>
          <w:szCs w:val="24"/>
        </w:rPr>
        <w:t>.</w:t>
      </w:r>
    </w:p>
    <w:p w:rsidR="00CF2CBD" w:rsidRPr="009A733E" w:rsidRDefault="00B059BC" w:rsidP="00B059BC">
      <w:pPr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CF2CBD" w:rsidRPr="009A733E">
        <w:rPr>
          <w:sz w:val="24"/>
          <w:szCs w:val="24"/>
        </w:rPr>
        <w:t>Стороны договорились: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CBD" w:rsidRPr="009A733E">
        <w:rPr>
          <w:sz w:val="24"/>
          <w:szCs w:val="24"/>
        </w:rPr>
        <w:t xml:space="preserve">что текст коллективного договора должен быть доведен работодателем </w:t>
      </w:r>
      <w:r w:rsidR="00273534" w:rsidRPr="009A733E">
        <w:rPr>
          <w:sz w:val="24"/>
          <w:szCs w:val="24"/>
        </w:rPr>
        <w:t>до сведения р</w:t>
      </w:r>
      <w:r w:rsidR="00273534" w:rsidRPr="009A733E">
        <w:rPr>
          <w:sz w:val="24"/>
          <w:szCs w:val="24"/>
        </w:rPr>
        <w:t>а</w:t>
      </w:r>
      <w:r w:rsidR="00273534" w:rsidRPr="009A733E">
        <w:rPr>
          <w:sz w:val="24"/>
          <w:szCs w:val="24"/>
        </w:rPr>
        <w:t>ботников в течение</w:t>
      </w:r>
      <w:r w:rsidR="00CF2CBD" w:rsidRPr="009A733E">
        <w:rPr>
          <w:sz w:val="24"/>
          <w:szCs w:val="24"/>
        </w:rPr>
        <w:t xml:space="preserve"> 30 дней </w:t>
      </w:r>
      <w:r w:rsidR="00D732F6">
        <w:rPr>
          <w:sz w:val="24"/>
          <w:szCs w:val="24"/>
        </w:rPr>
        <w:t>с</w:t>
      </w:r>
      <w:r w:rsidR="00273534" w:rsidRPr="009A733E">
        <w:rPr>
          <w:sz w:val="24"/>
          <w:szCs w:val="24"/>
        </w:rPr>
        <w:t xml:space="preserve"> момента </w:t>
      </w:r>
      <w:r w:rsidR="00CF2CBD" w:rsidRPr="009A733E">
        <w:rPr>
          <w:sz w:val="24"/>
          <w:szCs w:val="24"/>
        </w:rPr>
        <w:t xml:space="preserve"> его по</w:t>
      </w:r>
      <w:r w:rsidR="00CF2CBD" w:rsidRPr="009A733E">
        <w:rPr>
          <w:sz w:val="24"/>
          <w:szCs w:val="24"/>
        </w:rPr>
        <w:t>д</w:t>
      </w:r>
      <w:r w:rsidR="00CF2CBD" w:rsidRPr="009A733E">
        <w:rPr>
          <w:sz w:val="24"/>
          <w:szCs w:val="24"/>
        </w:rPr>
        <w:t>писания;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06E7" w:rsidRPr="009A733E">
        <w:rPr>
          <w:sz w:val="24"/>
          <w:szCs w:val="24"/>
        </w:rPr>
        <w:t xml:space="preserve">совет трудового коллектива </w:t>
      </w:r>
      <w:r w:rsidR="00CF2CBD" w:rsidRPr="009A733E">
        <w:rPr>
          <w:sz w:val="24"/>
          <w:szCs w:val="24"/>
        </w:rPr>
        <w:t xml:space="preserve"> </w:t>
      </w:r>
      <w:r w:rsidR="00C856FD" w:rsidRPr="009A733E">
        <w:rPr>
          <w:sz w:val="24"/>
          <w:szCs w:val="24"/>
        </w:rPr>
        <w:t>и профком обязую</w:t>
      </w:r>
      <w:r w:rsidR="00CF2CBD" w:rsidRPr="009A733E">
        <w:rPr>
          <w:sz w:val="24"/>
          <w:szCs w:val="24"/>
        </w:rPr>
        <w:t>тся разъяснять работникам положения коллективного договора, содействовать его реал</w:t>
      </w:r>
      <w:r w:rsidR="00CF2CBD" w:rsidRPr="009A733E">
        <w:rPr>
          <w:sz w:val="24"/>
          <w:szCs w:val="24"/>
        </w:rPr>
        <w:t>и</w:t>
      </w:r>
      <w:r w:rsidR="00CF2CBD" w:rsidRPr="009A733E">
        <w:rPr>
          <w:sz w:val="24"/>
          <w:szCs w:val="24"/>
        </w:rPr>
        <w:t>зации</w:t>
      </w:r>
      <w:r>
        <w:rPr>
          <w:sz w:val="24"/>
          <w:szCs w:val="24"/>
        </w:rPr>
        <w:t>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CF2CBD" w:rsidRPr="009A733E">
        <w:rPr>
          <w:sz w:val="24"/>
          <w:szCs w:val="24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</w:t>
      </w:r>
      <w:r w:rsidR="00176B47" w:rsidRPr="009A733E">
        <w:rPr>
          <w:sz w:val="24"/>
          <w:szCs w:val="24"/>
        </w:rPr>
        <w:t xml:space="preserve">лем учреждения, </w:t>
      </w:r>
      <w:r w:rsidR="00CF2CBD" w:rsidRPr="009A733E">
        <w:rPr>
          <w:sz w:val="24"/>
          <w:szCs w:val="24"/>
        </w:rPr>
        <w:t xml:space="preserve"> председат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л</w:t>
      </w:r>
      <w:r w:rsidR="00611CE3" w:rsidRPr="009A733E">
        <w:rPr>
          <w:sz w:val="24"/>
          <w:szCs w:val="24"/>
        </w:rPr>
        <w:t>ем</w:t>
      </w:r>
      <w:r w:rsidR="00176B47" w:rsidRPr="009A733E">
        <w:rPr>
          <w:sz w:val="24"/>
          <w:szCs w:val="24"/>
        </w:rPr>
        <w:t xml:space="preserve"> совета трудового коллектива</w:t>
      </w:r>
      <w:r w:rsidR="00CF2CBD" w:rsidRPr="009A733E">
        <w:rPr>
          <w:sz w:val="24"/>
          <w:szCs w:val="24"/>
        </w:rPr>
        <w:t>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CF2CBD" w:rsidRPr="009A733E">
        <w:rPr>
          <w:sz w:val="24"/>
          <w:szCs w:val="24"/>
        </w:rPr>
        <w:t>При реорганизации (слиянии, присоединении, разделении, выделении) учреждения коллективный договор сохраняет свое действие в течени</w:t>
      </w:r>
      <w:r w:rsidR="00DC1997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 xml:space="preserve"> всего срока реорганиз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ции</w:t>
      </w:r>
      <w:r w:rsidR="00DC1997" w:rsidRPr="009A733E">
        <w:rPr>
          <w:sz w:val="24"/>
          <w:szCs w:val="24"/>
        </w:rPr>
        <w:t>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="00CF2CBD" w:rsidRPr="009A733E">
        <w:rPr>
          <w:sz w:val="24"/>
          <w:szCs w:val="24"/>
        </w:rPr>
        <w:t>При ликвидации учреждения коллективный договор сохраняет свое действие в т</w:t>
      </w:r>
      <w:r w:rsidR="00CF2CBD" w:rsidRPr="009A733E">
        <w:rPr>
          <w:sz w:val="24"/>
          <w:szCs w:val="24"/>
        </w:rPr>
        <w:t>е</w:t>
      </w:r>
      <w:r w:rsidR="00273534" w:rsidRPr="009A733E">
        <w:rPr>
          <w:sz w:val="24"/>
          <w:szCs w:val="24"/>
        </w:rPr>
        <w:t>чение</w:t>
      </w:r>
      <w:r w:rsidR="00CF2CBD" w:rsidRPr="009A733E">
        <w:rPr>
          <w:sz w:val="24"/>
          <w:szCs w:val="24"/>
        </w:rPr>
        <w:t xml:space="preserve"> всего срока проведения ликвидации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="00273534" w:rsidRPr="009A733E">
        <w:rPr>
          <w:sz w:val="24"/>
          <w:szCs w:val="24"/>
        </w:rPr>
        <w:t>В течение</w:t>
      </w:r>
      <w:r w:rsidR="00CF2CBD" w:rsidRPr="009A733E">
        <w:rPr>
          <w:sz w:val="24"/>
          <w:szCs w:val="24"/>
        </w:rPr>
        <w:t xml:space="preserve"> срока действия коллективного договора, стороны вправе вносить в него д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полнения, изменения на основе взаимной договоренности в порядке, установле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ном ТК РФ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="00CF2CBD" w:rsidRPr="009A733E">
        <w:rPr>
          <w:sz w:val="24"/>
          <w:szCs w:val="24"/>
        </w:rPr>
        <w:t>В течение срока действия коллективного договора ни одна из сторон не в</w:t>
      </w:r>
      <w:r w:rsidR="002323F5" w:rsidRPr="009A733E">
        <w:rPr>
          <w:sz w:val="24"/>
          <w:szCs w:val="24"/>
        </w:rPr>
        <w:t>праве пр</w:t>
      </w:r>
      <w:r w:rsidR="002323F5" w:rsidRPr="009A733E">
        <w:rPr>
          <w:sz w:val="24"/>
          <w:szCs w:val="24"/>
        </w:rPr>
        <w:t>е</w:t>
      </w:r>
      <w:r w:rsidR="002323F5" w:rsidRPr="009A733E">
        <w:rPr>
          <w:sz w:val="24"/>
          <w:szCs w:val="24"/>
        </w:rPr>
        <w:t xml:space="preserve">кратить в  </w:t>
      </w:r>
      <w:r w:rsidR="00CF2CBD" w:rsidRPr="009A733E">
        <w:rPr>
          <w:sz w:val="24"/>
          <w:szCs w:val="24"/>
        </w:rPr>
        <w:t xml:space="preserve"> одностороннем порядке выполнения принятых на себя обяз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тельств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11.</w:t>
      </w:r>
      <w:r w:rsidR="00CF2CBD" w:rsidRPr="009A733E">
        <w:rPr>
          <w:sz w:val="24"/>
          <w:szCs w:val="24"/>
        </w:rPr>
        <w:t>Пересмотр обязательств настоящего договора не может приводить к снижению уро</w:t>
      </w:r>
      <w:r w:rsidR="00CF2CBD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t>ня социально-экономического положения работников учр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ждения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12.</w:t>
      </w:r>
      <w:r w:rsidR="00CF2CBD" w:rsidRPr="009A733E">
        <w:rPr>
          <w:sz w:val="24"/>
          <w:szCs w:val="24"/>
        </w:rPr>
        <w:t>Все спорные вопросы по толкованию и реализации положений коллективного дог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вора решаются сторонами совместно.</w:t>
      </w:r>
    </w:p>
    <w:p w:rsidR="00CF2CBD" w:rsidRPr="009A733E" w:rsidRDefault="00E01291" w:rsidP="00E01291">
      <w:pPr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="00CF2CBD" w:rsidRPr="009A733E">
        <w:rPr>
          <w:sz w:val="24"/>
          <w:szCs w:val="24"/>
        </w:rPr>
        <w:t xml:space="preserve">Настоящий договор вступает в силу с </w:t>
      </w:r>
      <w:r w:rsidR="00DC1997" w:rsidRPr="009A733E">
        <w:rPr>
          <w:sz w:val="24"/>
          <w:szCs w:val="24"/>
        </w:rPr>
        <w:t>1 июля 201</w:t>
      </w:r>
      <w:r w:rsidR="00C16C4D" w:rsidRPr="009A733E">
        <w:rPr>
          <w:sz w:val="24"/>
          <w:szCs w:val="24"/>
        </w:rPr>
        <w:t>7</w:t>
      </w:r>
      <w:r w:rsidR="00DC1997" w:rsidRPr="009A733E">
        <w:rPr>
          <w:sz w:val="24"/>
          <w:szCs w:val="24"/>
        </w:rPr>
        <w:t xml:space="preserve"> года</w:t>
      </w:r>
      <w:r w:rsidR="0074757E" w:rsidRPr="009A733E">
        <w:rPr>
          <w:sz w:val="24"/>
          <w:szCs w:val="24"/>
        </w:rPr>
        <w:t xml:space="preserve">, сроком на </w:t>
      </w:r>
      <w:r w:rsidR="00AB0184" w:rsidRPr="009A733E">
        <w:rPr>
          <w:sz w:val="24"/>
          <w:szCs w:val="24"/>
        </w:rPr>
        <w:t>3</w:t>
      </w:r>
      <w:r w:rsidR="0074757E" w:rsidRPr="009A733E">
        <w:rPr>
          <w:sz w:val="24"/>
          <w:szCs w:val="24"/>
        </w:rPr>
        <w:t xml:space="preserve"> г</w:t>
      </w:r>
      <w:r w:rsidR="0074757E" w:rsidRPr="009A733E">
        <w:rPr>
          <w:sz w:val="24"/>
          <w:szCs w:val="24"/>
        </w:rPr>
        <w:t>о</w:t>
      </w:r>
      <w:r w:rsidR="0074757E" w:rsidRPr="009A733E">
        <w:rPr>
          <w:sz w:val="24"/>
          <w:szCs w:val="24"/>
        </w:rPr>
        <w:t>да.</w:t>
      </w:r>
    </w:p>
    <w:p w:rsidR="00CF2CBD" w:rsidRDefault="00CF2CBD" w:rsidP="00355957">
      <w:pPr>
        <w:jc w:val="both"/>
        <w:rPr>
          <w:sz w:val="24"/>
          <w:szCs w:val="24"/>
        </w:rPr>
      </w:pPr>
    </w:p>
    <w:p w:rsidR="0040331C" w:rsidRDefault="0040331C" w:rsidP="00355957">
      <w:pPr>
        <w:jc w:val="both"/>
        <w:rPr>
          <w:sz w:val="24"/>
          <w:szCs w:val="24"/>
        </w:rPr>
      </w:pPr>
    </w:p>
    <w:p w:rsidR="0040331C" w:rsidRDefault="0040331C" w:rsidP="00355957">
      <w:pPr>
        <w:jc w:val="both"/>
        <w:rPr>
          <w:sz w:val="24"/>
          <w:szCs w:val="24"/>
        </w:rPr>
      </w:pPr>
    </w:p>
    <w:p w:rsidR="0040331C" w:rsidRDefault="0040331C">
      <w:pPr>
        <w:jc w:val="both"/>
        <w:rPr>
          <w:sz w:val="24"/>
          <w:szCs w:val="24"/>
        </w:rPr>
      </w:pPr>
    </w:p>
    <w:p w:rsidR="00E01291" w:rsidRDefault="00E01291">
      <w:pPr>
        <w:jc w:val="both"/>
        <w:rPr>
          <w:sz w:val="24"/>
          <w:szCs w:val="24"/>
        </w:rPr>
      </w:pPr>
    </w:p>
    <w:p w:rsidR="00E01291" w:rsidRDefault="00E01291">
      <w:pPr>
        <w:jc w:val="both"/>
        <w:rPr>
          <w:sz w:val="24"/>
          <w:szCs w:val="24"/>
        </w:rPr>
      </w:pPr>
    </w:p>
    <w:p w:rsidR="00E01291" w:rsidRPr="009A733E" w:rsidRDefault="00E01291">
      <w:pPr>
        <w:jc w:val="both"/>
        <w:rPr>
          <w:sz w:val="24"/>
          <w:szCs w:val="24"/>
        </w:rPr>
      </w:pPr>
    </w:p>
    <w:p w:rsidR="00CF2CBD" w:rsidRPr="009A733E" w:rsidRDefault="00F53A8F" w:rsidP="00F53A8F">
      <w:pPr>
        <w:ind w:left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F2CBD" w:rsidRPr="009A733E">
        <w:rPr>
          <w:b/>
          <w:sz w:val="24"/>
          <w:szCs w:val="24"/>
        </w:rPr>
        <w:t>Трудовой договор</w:t>
      </w:r>
      <w:r w:rsidR="00DD3138" w:rsidRPr="009A733E">
        <w:rPr>
          <w:b/>
          <w:sz w:val="24"/>
          <w:szCs w:val="24"/>
        </w:rPr>
        <w:t>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CF2CBD" w:rsidRPr="009A733E" w:rsidRDefault="0086652E" w:rsidP="001B42C9">
      <w:pPr>
        <w:pStyle w:val="a4"/>
        <w:ind w:left="142"/>
        <w:rPr>
          <w:sz w:val="24"/>
          <w:szCs w:val="24"/>
          <w:highlight w:val="yellow"/>
        </w:rPr>
      </w:pPr>
      <w:r>
        <w:rPr>
          <w:sz w:val="24"/>
          <w:szCs w:val="24"/>
        </w:rPr>
        <w:t>2.1.</w:t>
      </w:r>
      <w:r w:rsidR="00CF2CBD" w:rsidRPr="009A733E">
        <w:rPr>
          <w:sz w:val="24"/>
          <w:szCs w:val="24"/>
        </w:rPr>
        <w:t xml:space="preserve"> Содержание трудового договора, порядок его заключения, изменения и распоряж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ния определяются в соответствии с ТК РФ ст. 58, другими законодательными и норм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 xml:space="preserve">тивными, правовыми актами, Уставом </w:t>
      </w:r>
      <w:r w:rsidR="009C0781" w:rsidRPr="009A733E">
        <w:rPr>
          <w:sz w:val="24"/>
          <w:szCs w:val="24"/>
        </w:rPr>
        <w:t>Камышловского техникума промышленности и транспорт</w:t>
      </w:r>
      <w:proofErr w:type="gramStart"/>
      <w:r w:rsidR="009C0781" w:rsidRPr="009A733E">
        <w:rPr>
          <w:sz w:val="24"/>
          <w:szCs w:val="24"/>
        </w:rPr>
        <w:t>а</w:t>
      </w:r>
      <w:r w:rsidR="00B7688F" w:rsidRPr="009A733E">
        <w:rPr>
          <w:sz w:val="24"/>
          <w:szCs w:val="24"/>
        </w:rPr>
        <w:t>(</w:t>
      </w:r>
      <w:proofErr w:type="gramEnd"/>
      <w:r w:rsidR="00B7688F" w:rsidRPr="009A733E">
        <w:rPr>
          <w:sz w:val="24"/>
          <w:szCs w:val="24"/>
        </w:rPr>
        <w:t xml:space="preserve">в дальнейшем </w:t>
      </w:r>
      <w:r w:rsidR="00273534" w:rsidRPr="009A733E">
        <w:rPr>
          <w:sz w:val="24"/>
          <w:szCs w:val="24"/>
        </w:rPr>
        <w:t>техникум</w:t>
      </w:r>
      <w:r w:rsidR="00B7688F" w:rsidRPr="009A733E">
        <w:rPr>
          <w:sz w:val="24"/>
          <w:szCs w:val="24"/>
        </w:rPr>
        <w:t>)</w:t>
      </w:r>
      <w:r w:rsidR="00CF2CBD" w:rsidRPr="009A733E">
        <w:rPr>
          <w:sz w:val="24"/>
          <w:szCs w:val="24"/>
        </w:rPr>
        <w:t xml:space="preserve"> и не могут ухудшить положение работников по сравнению с действующим законодательством, а также отраслевым, областным,</w:t>
      </w:r>
      <w:r w:rsidR="00D732F6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насто</w:t>
      </w:r>
      <w:r w:rsidR="00CF2CBD" w:rsidRPr="009A733E">
        <w:rPr>
          <w:sz w:val="24"/>
          <w:szCs w:val="24"/>
        </w:rPr>
        <w:t>я</w:t>
      </w:r>
      <w:r w:rsidR="00CF2CBD" w:rsidRPr="009A733E">
        <w:rPr>
          <w:sz w:val="24"/>
          <w:szCs w:val="24"/>
        </w:rPr>
        <w:t>щим коллективным догов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ром.</w:t>
      </w:r>
    </w:p>
    <w:p w:rsidR="00CF2CBD" w:rsidRPr="009A733E" w:rsidRDefault="0086652E" w:rsidP="001B42C9">
      <w:pPr>
        <w:pStyle w:val="a4"/>
        <w:ind w:left="142"/>
        <w:rPr>
          <w:sz w:val="24"/>
          <w:szCs w:val="24"/>
        </w:rPr>
      </w:pPr>
      <w:r>
        <w:rPr>
          <w:sz w:val="24"/>
          <w:szCs w:val="24"/>
        </w:rPr>
        <w:t>2.2</w:t>
      </w:r>
      <w:r w:rsidR="00CF2CBD" w:rsidRPr="009A733E">
        <w:rPr>
          <w:sz w:val="24"/>
          <w:szCs w:val="24"/>
        </w:rPr>
        <w:t>. Трудовой договор является основанием для приказа о приеме на раб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ту</w:t>
      </w:r>
      <w:r w:rsidR="007B2290" w:rsidRPr="009A733E">
        <w:rPr>
          <w:sz w:val="24"/>
          <w:szCs w:val="24"/>
        </w:rPr>
        <w:t>.</w:t>
      </w:r>
    </w:p>
    <w:p w:rsidR="00CF2CBD" w:rsidRPr="009A733E" w:rsidRDefault="0086652E" w:rsidP="001B42C9">
      <w:pPr>
        <w:pStyle w:val="a4"/>
        <w:ind w:left="142"/>
        <w:rPr>
          <w:sz w:val="24"/>
          <w:szCs w:val="24"/>
        </w:rPr>
      </w:pPr>
      <w:r>
        <w:rPr>
          <w:sz w:val="24"/>
          <w:szCs w:val="24"/>
        </w:rPr>
        <w:t>2.3</w:t>
      </w:r>
      <w:r w:rsidR="00CF2CBD" w:rsidRPr="009A733E">
        <w:rPr>
          <w:sz w:val="24"/>
          <w:szCs w:val="24"/>
        </w:rPr>
        <w:t xml:space="preserve">. При приеме на работу работодатель обязан при заключении с работником </w:t>
      </w:r>
      <w:r w:rsidR="0066585E" w:rsidRPr="009A733E">
        <w:rPr>
          <w:sz w:val="24"/>
          <w:szCs w:val="24"/>
        </w:rPr>
        <w:t xml:space="preserve">трудового договора </w:t>
      </w:r>
      <w:r w:rsidR="00CF2CBD" w:rsidRPr="009A733E">
        <w:rPr>
          <w:sz w:val="24"/>
          <w:szCs w:val="24"/>
        </w:rPr>
        <w:t>ознакомить его под подпись с колле</w:t>
      </w:r>
      <w:r w:rsidR="00062EF5" w:rsidRPr="009A733E">
        <w:rPr>
          <w:sz w:val="24"/>
          <w:szCs w:val="24"/>
        </w:rPr>
        <w:t xml:space="preserve">ктивным договором, Уставом </w:t>
      </w:r>
      <w:r w:rsidR="00CF4880" w:rsidRPr="009A733E">
        <w:rPr>
          <w:sz w:val="24"/>
          <w:szCs w:val="24"/>
        </w:rPr>
        <w:t>техникума</w:t>
      </w:r>
      <w:r w:rsidR="00CF2CBD" w:rsidRPr="009A733E">
        <w:rPr>
          <w:sz w:val="24"/>
          <w:szCs w:val="24"/>
        </w:rPr>
        <w:t>, правилами внутреннего трудового распорядка и иными локальными нормативными а</w:t>
      </w:r>
      <w:r w:rsidR="00CF2CBD" w:rsidRPr="009A733E">
        <w:rPr>
          <w:sz w:val="24"/>
          <w:szCs w:val="24"/>
        </w:rPr>
        <w:t>к</w:t>
      </w:r>
      <w:r w:rsidR="00CF2CBD" w:rsidRPr="009A733E">
        <w:rPr>
          <w:sz w:val="24"/>
          <w:szCs w:val="24"/>
        </w:rPr>
        <w:t>тами, дейст</w:t>
      </w:r>
      <w:r w:rsidR="00062EF5" w:rsidRPr="009A733E">
        <w:rPr>
          <w:sz w:val="24"/>
          <w:szCs w:val="24"/>
        </w:rPr>
        <w:t>вующ</w:t>
      </w:r>
      <w:r w:rsidR="00062EF5" w:rsidRPr="009A733E">
        <w:rPr>
          <w:sz w:val="24"/>
          <w:szCs w:val="24"/>
        </w:rPr>
        <w:t>и</w:t>
      </w:r>
      <w:r w:rsidR="00062EF5" w:rsidRPr="009A733E">
        <w:rPr>
          <w:sz w:val="24"/>
          <w:szCs w:val="24"/>
        </w:rPr>
        <w:t>ми в техникуме</w:t>
      </w:r>
      <w:r w:rsidR="00CF2CBD" w:rsidRPr="009A733E">
        <w:rPr>
          <w:sz w:val="24"/>
          <w:szCs w:val="24"/>
        </w:rPr>
        <w:t>.</w:t>
      </w:r>
    </w:p>
    <w:p w:rsidR="00CF2CBD" w:rsidRPr="009A733E" w:rsidRDefault="0086652E" w:rsidP="001B42C9">
      <w:pPr>
        <w:pStyle w:val="a4"/>
        <w:ind w:left="142"/>
        <w:rPr>
          <w:sz w:val="24"/>
          <w:szCs w:val="24"/>
        </w:rPr>
      </w:pPr>
      <w:r>
        <w:rPr>
          <w:sz w:val="24"/>
          <w:szCs w:val="24"/>
        </w:rPr>
        <w:t>2.4.</w:t>
      </w:r>
      <w:r w:rsidR="00CF2CBD" w:rsidRPr="009A733E">
        <w:rPr>
          <w:sz w:val="24"/>
          <w:szCs w:val="24"/>
        </w:rPr>
        <w:t>Трудовой договор с работником, как правило, заключается на неопределенный срок. Срочный трудовой договор может заключаться по инициативе работодателя</w:t>
      </w:r>
      <w:r w:rsidR="00DC1997"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 xml:space="preserve"> либо раб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ника только в случаях, предусмотренных ст. 59 ТК РФ, либо иными федеральными зак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нами, если трудовые отношения не могут быть установлены на неопределенный срок с учетом характера предстоящей работы или условий ее в</w:t>
      </w:r>
      <w:r w:rsidR="00CF2CBD" w:rsidRPr="009A733E">
        <w:rPr>
          <w:sz w:val="24"/>
          <w:szCs w:val="24"/>
        </w:rPr>
        <w:t>ы</w:t>
      </w:r>
      <w:r w:rsidR="00CF2CBD" w:rsidRPr="009A733E">
        <w:rPr>
          <w:sz w:val="24"/>
          <w:szCs w:val="24"/>
        </w:rPr>
        <w:t>полнения.</w:t>
      </w:r>
    </w:p>
    <w:p w:rsidR="00CF2CBD" w:rsidRPr="009A733E" w:rsidRDefault="0086652E" w:rsidP="001B42C9">
      <w:pPr>
        <w:pStyle w:val="a4"/>
        <w:ind w:left="142"/>
        <w:rPr>
          <w:sz w:val="24"/>
          <w:szCs w:val="24"/>
        </w:rPr>
      </w:pPr>
      <w:r>
        <w:rPr>
          <w:sz w:val="24"/>
          <w:szCs w:val="24"/>
        </w:rPr>
        <w:t>2.5.</w:t>
      </w:r>
      <w:r w:rsidR="00CF2CBD" w:rsidRPr="009A733E">
        <w:rPr>
          <w:sz w:val="24"/>
          <w:szCs w:val="24"/>
        </w:rPr>
        <w:t xml:space="preserve">В трудовом договоре </w:t>
      </w:r>
      <w:r w:rsidR="0074757E" w:rsidRPr="009A733E">
        <w:rPr>
          <w:sz w:val="24"/>
          <w:szCs w:val="24"/>
        </w:rPr>
        <w:t>определяются</w:t>
      </w:r>
      <w:r w:rsidR="00CF2CBD" w:rsidRPr="009A733E">
        <w:rPr>
          <w:sz w:val="24"/>
          <w:szCs w:val="24"/>
        </w:rPr>
        <w:t xml:space="preserve">  условия трудового договора</w:t>
      </w:r>
      <w:r w:rsidR="00AB0184" w:rsidRPr="009A733E">
        <w:rPr>
          <w:sz w:val="24"/>
          <w:szCs w:val="24"/>
        </w:rPr>
        <w:t>,</w:t>
      </w:r>
      <w:r w:rsidR="00CF2CBD" w:rsidRPr="009A733E">
        <w:rPr>
          <w:sz w:val="24"/>
          <w:szCs w:val="24"/>
        </w:rPr>
        <w:t xml:space="preserve"> предусмотре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ные ст</w:t>
      </w:r>
      <w:r w:rsidR="002023C3">
        <w:rPr>
          <w:sz w:val="24"/>
          <w:szCs w:val="24"/>
        </w:rPr>
        <w:t>атьей</w:t>
      </w:r>
      <w:r w:rsidR="00CF2CBD" w:rsidRPr="009A733E">
        <w:rPr>
          <w:sz w:val="24"/>
          <w:szCs w:val="24"/>
        </w:rPr>
        <w:t xml:space="preserve"> 57 Т</w:t>
      </w:r>
      <w:r w:rsidR="002023C3">
        <w:rPr>
          <w:sz w:val="24"/>
          <w:szCs w:val="24"/>
        </w:rPr>
        <w:t>рудового кодекса</w:t>
      </w:r>
      <w:r w:rsidR="00CF2CBD" w:rsidRPr="009A733E">
        <w:rPr>
          <w:sz w:val="24"/>
          <w:szCs w:val="24"/>
        </w:rPr>
        <w:t xml:space="preserve"> РФ, в том числе</w:t>
      </w:r>
      <w:r w:rsidR="002023C3">
        <w:rPr>
          <w:sz w:val="24"/>
          <w:szCs w:val="24"/>
        </w:rPr>
        <w:t>:</w:t>
      </w:r>
      <w:r w:rsidR="00CF2CBD" w:rsidRPr="009A733E">
        <w:rPr>
          <w:sz w:val="24"/>
          <w:szCs w:val="24"/>
        </w:rPr>
        <w:t xml:space="preserve"> объем учебной нагрузки, режим и пр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 xml:space="preserve">должительность рабочего времени, льготы и компенсации и </w:t>
      </w:r>
      <w:proofErr w:type="gramStart"/>
      <w:r w:rsidR="00CF2CBD" w:rsidRPr="009A733E">
        <w:rPr>
          <w:sz w:val="24"/>
          <w:szCs w:val="24"/>
        </w:rPr>
        <w:t>др</w:t>
      </w:r>
      <w:r w:rsidR="002023C3">
        <w:rPr>
          <w:sz w:val="24"/>
          <w:szCs w:val="24"/>
        </w:rPr>
        <w:t>угое</w:t>
      </w:r>
      <w:proofErr w:type="gramEnd"/>
      <w:r w:rsidR="00CF2CBD" w:rsidRPr="009A733E">
        <w:rPr>
          <w:sz w:val="24"/>
          <w:szCs w:val="24"/>
        </w:rPr>
        <w:t>.</w:t>
      </w:r>
    </w:p>
    <w:p w:rsidR="00CF2CBD" w:rsidRPr="009A733E" w:rsidRDefault="0074757E" w:rsidP="001B42C9">
      <w:pPr>
        <w:pStyle w:val="a4"/>
        <w:tabs>
          <w:tab w:val="num" w:pos="142"/>
        </w:tabs>
        <w:ind w:left="142"/>
        <w:rPr>
          <w:sz w:val="24"/>
          <w:szCs w:val="24"/>
        </w:rPr>
      </w:pPr>
      <w:r w:rsidRPr="009A733E">
        <w:rPr>
          <w:sz w:val="24"/>
          <w:szCs w:val="24"/>
        </w:rPr>
        <w:t>Срок</w:t>
      </w:r>
      <w:r w:rsidR="00CF2CBD" w:rsidRPr="009A733E">
        <w:rPr>
          <w:sz w:val="24"/>
          <w:szCs w:val="24"/>
        </w:rPr>
        <w:t xml:space="preserve"> трудового договора </w:t>
      </w:r>
      <w:r w:rsidRPr="009A733E">
        <w:rPr>
          <w:sz w:val="24"/>
          <w:szCs w:val="24"/>
        </w:rPr>
        <w:t>определяется согласно ст</w:t>
      </w:r>
      <w:r w:rsidR="002023C3">
        <w:rPr>
          <w:sz w:val="24"/>
          <w:szCs w:val="24"/>
        </w:rPr>
        <w:t>атьи</w:t>
      </w:r>
      <w:r w:rsidRPr="009A733E">
        <w:rPr>
          <w:sz w:val="24"/>
          <w:szCs w:val="24"/>
        </w:rPr>
        <w:t>58,59 Т</w:t>
      </w:r>
      <w:r w:rsidR="002023C3">
        <w:rPr>
          <w:sz w:val="24"/>
          <w:szCs w:val="24"/>
        </w:rPr>
        <w:t>рудового кодекса</w:t>
      </w:r>
      <w:r w:rsidRPr="009A733E">
        <w:rPr>
          <w:sz w:val="24"/>
          <w:szCs w:val="24"/>
        </w:rPr>
        <w:t xml:space="preserve"> РФ.</w:t>
      </w:r>
    </w:p>
    <w:p w:rsidR="0074757E" w:rsidRPr="009A733E" w:rsidRDefault="0040331C" w:rsidP="001B42C9">
      <w:pPr>
        <w:pStyle w:val="a4"/>
        <w:ind w:left="142"/>
        <w:rPr>
          <w:sz w:val="24"/>
          <w:szCs w:val="24"/>
        </w:rPr>
      </w:pPr>
      <w:r>
        <w:rPr>
          <w:sz w:val="24"/>
          <w:szCs w:val="24"/>
        </w:rPr>
        <w:t>2.6.</w:t>
      </w:r>
      <w:r w:rsidR="00973157" w:rsidRPr="009A733E">
        <w:rPr>
          <w:sz w:val="24"/>
          <w:szCs w:val="24"/>
        </w:rPr>
        <w:t xml:space="preserve"> Предельный объем учебной нагрузки (преподавательской работы), которая может выполняться в </w:t>
      </w:r>
      <w:r w:rsidR="00FA2228" w:rsidRPr="009A733E">
        <w:rPr>
          <w:sz w:val="24"/>
          <w:szCs w:val="24"/>
        </w:rPr>
        <w:t xml:space="preserve">техникуме </w:t>
      </w:r>
      <w:r w:rsidR="00973157" w:rsidRPr="009A733E">
        <w:rPr>
          <w:sz w:val="24"/>
          <w:szCs w:val="24"/>
        </w:rPr>
        <w:t>педагогическими работниками, определяется руководителем образовательного учреждения в соответствии с Трудовым кодексом Российской Федер</w:t>
      </w:r>
      <w:r w:rsidR="00973157" w:rsidRPr="009A733E">
        <w:rPr>
          <w:sz w:val="24"/>
          <w:szCs w:val="24"/>
        </w:rPr>
        <w:t>а</w:t>
      </w:r>
      <w:r w:rsidR="00973157" w:rsidRPr="009A733E">
        <w:rPr>
          <w:sz w:val="24"/>
          <w:szCs w:val="24"/>
        </w:rPr>
        <w:t>ции, федеральными законами и иными нормативными правовыми актами, содержащие нормы трудового права.</w:t>
      </w:r>
    </w:p>
    <w:p w:rsidR="00223097" w:rsidRPr="009A733E" w:rsidRDefault="0086652E" w:rsidP="001B42C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71A4" w:rsidRPr="009A733E">
        <w:rPr>
          <w:sz w:val="24"/>
          <w:szCs w:val="24"/>
        </w:rPr>
        <w:t>2.7.</w:t>
      </w:r>
      <w:r w:rsidR="00223097" w:rsidRPr="009A733E">
        <w:rPr>
          <w:sz w:val="24"/>
          <w:szCs w:val="24"/>
        </w:rPr>
        <w:t>Руководитель</w:t>
      </w:r>
      <w:r w:rsidR="00FF14D9" w:rsidRPr="009A733E">
        <w:rPr>
          <w:sz w:val="24"/>
          <w:szCs w:val="24"/>
        </w:rPr>
        <w:t xml:space="preserve"> техникума</w:t>
      </w:r>
      <w:r w:rsidR="00223097" w:rsidRPr="009A733E">
        <w:rPr>
          <w:sz w:val="24"/>
          <w:szCs w:val="24"/>
        </w:rPr>
        <w:t>:</w:t>
      </w:r>
    </w:p>
    <w:p w:rsidR="00223097" w:rsidRPr="009A733E" w:rsidRDefault="0086652E" w:rsidP="001B42C9">
      <w:pPr>
        <w:ind w:left="142" w:hanging="142"/>
        <w:jc w:val="both"/>
        <w:rPr>
          <w:sz w:val="24"/>
          <w:szCs w:val="24"/>
        </w:rPr>
      </w:pPr>
      <w:bookmarkStart w:id="0" w:name="sub_1701"/>
      <w:r>
        <w:rPr>
          <w:sz w:val="24"/>
          <w:szCs w:val="24"/>
        </w:rPr>
        <w:t xml:space="preserve">  </w:t>
      </w:r>
      <w:r w:rsidR="00F9107A" w:rsidRPr="009A733E">
        <w:rPr>
          <w:sz w:val="24"/>
          <w:szCs w:val="24"/>
        </w:rPr>
        <w:t>2.7.1. п</w:t>
      </w:r>
      <w:r w:rsidR="00223097" w:rsidRPr="009A733E">
        <w:rPr>
          <w:sz w:val="24"/>
          <w:szCs w:val="24"/>
        </w:rPr>
        <w:t>роверяет документы об образовани</w:t>
      </w:r>
      <w:r w:rsidR="00F9107A" w:rsidRPr="009A733E">
        <w:rPr>
          <w:sz w:val="24"/>
          <w:szCs w:val="24"/>
        </w:rPr>
        <w:t>и и стаже педагогической работы,</w:t>
      </w:r>
      <w:r w:rsidR="00223097" w:rsidRPr="009A733E">
        <w:rPr>
          <w:sz w:val="24"/>
          <w:szCs w:val="24"/>
        </w:rPr>
        <w:t xml:space="preserve">  другие о</w:t>
      </w:r>
      <w:r w:rsidR="00223097" w:rsidRPr="009A733E">
        <w:rPr>
          <w:sz w:val="24"/>
          <w:szCs w:val="24"/>
        </w:rPr>
        <w:t>с</w:t>
      </w:r>
      <w:r w:rsidR="00C25D36">
        <w:rPr>
          <w:sz w:val="24"/>
          <w:szCs w:val="24"/>
        </w:rPr>
        <w:t>н</w:t>
      </w:r>
      <w:r w:rsidR="00223097" w:rsidRPr="009A733E">
        <w:rPr>
          <w:sz w:val="24"/>
          <w:szCs w:val="24"/>
        </w:rPr>
        <w:t>ования, в соответствии с которыми определяются размеры окладов (должностных  окладов), ставок заработной платы работников</w:t>
      </w:r>
      <w:r w:rsidR="00D732F6">
        <w:rPr>
          <w:sz w:val="24"/>
          <w:szCs w:val="24"/>
        </w:rPr>
        <w:t>, заключает трудовые договоры с работн</w:t>
      </w:r>
      <w:r w:rsidR="00D732F6">
        <w:rPr>
          <w:sz w:val="24"/>
          <w:szCs w:val="24"/>
        </w:rPr>
        <w:t>и</w:t>
      </w:r>
      <w:r w:rsidR="00D732F6">
        <w:rPr>
          <w:sz w:val="24"/>
          <w:szCs w:val="24"/>
        </w:rPr>
        <w:t>ками образовательного учреждения</w:t>
      </w:r>
      <w:r w:rsidR="00223097" w:rsidRPr="009A733E">
        <w:rPr>
          <w:sz w:val="24"/>
          <w:szCs w:val="24"/>
        </w:rPr>
        <w:t>;</w:t>
      </w:r>
    </w:p>
    <w:p w:rsidR="00223097" w:rsidRPr="009A733E" w:rsidRDefault="0086652E" w:rsidP="001B42C9">
      <w:pPr>
        <w:ind w:left="142" w:hanging="142"/>
        <w:jc w:val="both"/>
        <w:rPr>
          <w:sz w:val="24"/>
          <w:szCs w:val="24"/>
        </w:rPr>
      </w:pPr>
      <w:bookmarkStart w:id="1" w:name="sub_1702"/>
      <w:bookmarkEnd w:id="0"/>
      <w:r>
        <w:rPr>
          <w:sz w:val="24"/>
          <w:szCs w:val="24"/>
        </w:rPr>
        <w:t xml:space="preserve">  </w:t>
      </w:r>
      <w:r w:rsidR="00F9107A" w:rsidRPr="009A733E">
        <w:rPr>
          <w:sz w:val="24"/>
          <w:szCs w:val="24"/>
        </w:rPr>
        <w:t>2.7.2.е</w:t>
      </w:r>
      <w:r w:rsidR="00223097" w:rsidRPr="009A733E">
        <w:rPr>
          <w:sz w:val="24"/>
          <w:szCs w:val="24"/>
        </w:rPr>
        <w:t>жегодно составляет и утверждает тарификационные списки на работников, выпо</w:t>
      </w:r>
      <w:r w:rsidR="00223097" w:rsidRPr="009A733E">
        <w:rPr>
          <w:sz w:val="24"/>
          <w:szCs w:val="24"/>
        </w:rPr>
        <w:t>л</w:t>
      </w:r>
      <w:r w:rsidR="00223097" w:rsidRPr="009A733E">
        <w:rPr>
          <w:sz w:val="24"/>
          <w:szCs w:val="24"/>
        </w:rPr>
        <w:t>няющих педагогическую работу, включая работников, выполняющих эту работу в том же образовательном учреждении помимо своей основной работы,</w:t>
      </w:r>
      <w:r w:rsidR="00D732F6">
        <w:rPr>
          <w:sz w:val="24"/>
          <w:szCs w:val="24"/>
        </w:rPr>
        <w:t xml:space="preserve"> </w:t>
      </w:r>
      <w:r w:rsidR="00223097" w:rsidRPr="009A733E">
        <w:rPr>
          <w:sz w:val="24"/>
          <w:szCs w:val="24"/>
        </w:rPr>
        <w:t xml:space="preserve"> штатное расписание на других работников образовательного учреждения</w:t>
      </w:r>
      <w:r w:rsidR="00D732F6">
        <w:rPr>
          <w:sz w:val="24"/>
          <w:szCs w:val="24"/>
        </w:rPr>
        <w:t>, должностные инструкции работн</w:t>
      </w:r>
      <w:r w:rsidR="00D732F6">
        <w:rPr>
          <w:sz w:val="24"/>
          <w:szCs w:val="24"/>
        </w:rPr>
        <w:t>и</w:t>
      </w:r>
      <w:r w:rsidR="00D732F6">
        <w:rPr>
          <w:sz w:val="24"/>
          <w:szCs w:val="24"/>
        </w:rPr>
        <w:t>ков</w:t>
      </w:r>
      <w:r w:rsidR="00223097" w:rsidRPr="009A733E">
        <w:rPr>
          <w:sz w:val="24"/>
          <w:szCs w:val="24"/>
        </w:rPr>
        <w:t>;</w:t>
      </w:r>
    </w:p>
    <w:p w:rsidR="00223097" w:rsidRPr="009A733E" w:rsidRDefault="0086652E" w:rsidP="001B42C9">
      <w:pPr>
        <w:ind w:left="142" w:hanging="142"/>
        <w:jc w:val="both"/>
        <w:rPr>
          <w:sz w:val="24"/>
          <w:szCs w:val="24"/>
        </w:rPr>
      </w:pPr>
      <w:bookmarkStart w:id="2" w:name="sub_1703"/>
      <w:bookmarkEnd w:id="1"/>
      <w:r>
        <w:rPr>
          <w:sz w:val="24"/>
          <w:szCs w:val="24"/>
        </w:rPr>
        <w:t xml:space="preserve">  </w:t>
      </w:r>
      <w:r w:rsidR="00F9107A" w:rsidRPr="009A733E">
        <w:rPr>
          <w:sz w:val="24"/>
          <w:szCs w:val="24"/>
        </w:rPr>
        <w:t>2.7.3.н</w:t>
      </w:r>
      <w:r w:rsidR="00223097" w:rsidRPr="009A733E">
        <w:rPr>
          <w:sz w:val="24"/>
          <w:szCs w:val="24"/>
        </w:rPr>
        <w:t>есёт ответственность за своевременное и правильное определение разме</w:t>
      </w:r>
      <w:r w:rsidR="00273534" w:rsidRPr="009A733E">
        <w:rPr>
          <w:sz w:val="24"/>
          <w:szCs w:val="24"/>
        </w:rPr>
        <w:t>ров зар</w:t>
      </w:r>
      <w:r w:rsidR="00273534" w:rsidRPr="009A733E">
        <w:rPr>
          <w:sz w:val="24"/>
          <w:szCs w:val="24"/>
        </w:rPr>
        <w:t>а</w:t>
      </w:r>
      <w:r w:rsidR="00273534" w:rsidRPr="009A733E">
        <w:rPr>
          <w:sz w:val="24"/>
          <w:szCs w:val="24"/>
        </w:rPr>
        <w:t>ботной платы работников техникума</w:t>
      </w:r>
      <w:r w:rsidR="00223097" w:rsidRPr="009A733E">
        <w:rPr>
          <w:sz w:val="24"/>
          <w:szCs w:val="24"/>
        </w:rPr>
        <w:t>.</w:t>
      </w:r>
    </w:p>
    <w:bookmarkEnd w:id="2"/>
    <w:p w:rsidR="00516148" w:rsidRPr="009A733E" w:rsidRDefault="0086652E" w:rsidP="001B42C9">
      <w:pPr>
        <w:pStyle w:val="a4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6148" w:rsidRPr="009A733E">
        <w:rPr>
          <w:sz w:val="24"/>
          <w:szCs w:val="24"/>
        </w:rPr>
        <w:t>2.8</w:t>
      </w:r>
      <w:r w:rsidR="00CF2CBD" w:rsidRPr="009A733E">
        <w:rPr>
          <w:sz w:val="24"/>
          <w:szCs w:val="24"/>
        </w:rPr>
        <w:t>. Учебная нагрузка преподавателям, находящимся в отпуске по уходу за ребенком до исполнения им возраста 3-х лет, а также в период болезни, устанавливается на общих о</w:t>
      </w:r>
      <w:r w:rsidR="00CF2CBD" w:rsidRPr="009A733E">
        <w:rPr>
          <w:sz w:val="24"/>
          <w:szCs w:val="24"/>
        </w:rPr>
        <w:t>с</w:t>
      </w:r>
      <w:r w:rsidR="00CF2CBD" w:rsidRPr="009A733E">
        <w:rPr>
          <w:sz w:val="24"/>
          <w:szCs w:val="24"/>
        </w:rPr>
        <w:t>нования</w:t>
      </w:r>
      <w:r w:rsidR="00B351B2" w:rsidRPr="009A733E">
        <w:rPr>
          <w:sz w:val="24"/>
          <w:szCs w:val="24"/>
        </w:rPr>
        <w:t>х</w:t>
      </w:r>
      <w:r w:rsidR="00CF2CBD" w:rsidRPr="009A733E">
        <w:rPr>
          <w:sz w:val="24"/>
          <w:szCs w:val="24"/>
        </w:rPr>
        <w:t xml:space="preserve"> и передается на этот период для выполнения другим педагогическим работн</w:t>
      </w:r>
      <w:r w:rsidR="00CF2CBD" w:rsidRPr="009A733E">
        <w:rPr>
          <w:sz w:val="24"/>
          <w:szCs w:val="24"/>
        </w:rPr>
        <w:t>и</w:t>
      </w:r>
      <w:r w:rsidR="00CF2CBD" w:rsidRPr="009A733E">
        <w:rPr>
          <w:sz w:val="24"/>
          <w:szCs w:val="24"/>
        </w:rPr>
        <w:t>кам.</w:t>
      </w:r>
    </w:p>
    <w:p w:rsidR="00CF2CBD" w:rsidRPr="009A733E" w:rsidRDefault="0086652E" w:rsidP="001B42C9">
      <w:pPr>
        <w:pStyle w:val="a4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6148" w:rsidRPr="009A733E">
        <w:rPr>
          <w:sz w:val="24"/>
          <w:szCs w:val="24"/>
        </w:rPr>
        <w:t>2.9</w:t>
      </w:r>
      <w:r w:rsidR="00CF2CBD" w:rsidRPr="009A733E">
        <w:rPr>
          <w:sz w:val="24"/>
          <w:szCs w:val="24"/>
        </w:rPr>
        <w:t xml:space="preserve">. </w:t>
      </w:r>
      <w:r w:rsidR="00246577" w:rsidRPr="009A733E">
        <w:rPr>
          <w:sz w:val="24"/>
          <w:szCs w:val="24"/>
        </w:rPr>
        <w:t>Изменение определенных сторонами условий трудового договора, в том числе пер</w:t>
      </w:r>
      <w:r w:rsidR="00246577" w:rsidRPr="009A733E">
        <w:rPr>
          <w:sz w:val="24"/>
          <w:szCs w:val="24"/>
        </w:rPr>
        <w:t>е</w:t>
      </w:r>
      <w:r w:rsidR="00246577" w:rsidRPr="009A733E">
        <w:rPr>
          <w:sz w:val="24"/>
          <w:szCs w:val="24"/>
        </w:rPr>
        <w:t>вод на другую работу, допускается только  по согласию сторон трудового договора, за исключением случаев, предусмотренных Трудовым Кодексом РФ. Соглашение об изм</w:t>
      </w:r>
      <w:r w:rsidR="00246577" w:rsidRPr="009A733E">
        <w:rPr>
          <w:sz w:val="24"/>
          <w:szCs w:val="24"/>
        </w:rPr>
        <w:t>е</w:t>
      </w:r>
      <w:r w:rsidR="00246577" w:rsidRPr="009A733E">
        <w:rPr>
          <w:sz w:val="24"/>
          <w:szCs w:val="24"/>
        </w:rPr>
        <w:t>нении определенных сторонами условий трудового д</w:t>
      </w:r>
      <w:r w:rsidR="00246577" w:rsidRPr="009A733E">
        <w:rPr>
          <w:sz w:val="24"/>
          <w:szCs w:val="24"/>
        </w:rPr>
        <w:t>о</w:t>
      </w:r>
      <w:r w:rsidR="00246577" w:rsidRPr="009A733E">
        <w:rPr>
          <w:sz w:val="24"/>
          <w:szCs w:val="24"/>
        </w:rPr>
        <w:t>говора заключается в пис</w:t>
      </w:r>
      <w:r w:rsidR="00C16C4D" w:rsidRPr="009A733E">
        <w:rPr>
          <w:sz w:val="24"/>
          <w:szCs w:val="24"/>
        </w:rPr>
        <w:t>ьменной форме (ст.72,72.1, 72.2</w:t>
      </w:r>
      <w:r w:rsidR="00246577" w:rsidRPr="009A733E">
        <w:rPr>
          <w:sz w:val="24"/>
          <w:szCs w:val="24"/>
        </w:rPr>
        <w:t xml:space="preserve"> </w:t>
      </w:r>
      <w:r w:rsidR="00C16C4D" w:rsidRPr="009A733E">
        <w:rPr>
          <w:sz w:val="24"/>
          <w:szCs w:val="24"/>
        </w:rPr>
        <w:t>Т</w:t>
      </w:r>
      <w:r w:rsidR="00246577" w:rsidRPr="009A733E">
        <w:rPr>
          <w:sz w:val="24"/>
          <w:szCs w:val="24"/>
        </w:rPr>
        <w:t>К РФ).</w:t>
      </w:r>
    </w:p>
    <w:p w:rsidR="00CF2CBD" w:rsidRPr="009A733E" w:rsidRDefault="00CF2CBD" w:rsidP="001B42C9">
      <w:pPr>
        <w:pStyle w:val="a4"/>
        <w:rPr>
          <w:sz w:val="24"/>
          <w:szCs w:val="24"/>
        </w:rPr>
      </w:pPr>
    </w:p>
    <w:p w:rsidR="0040331C" w:rsidRDefault="0040331C" w:rsidP="00DD3138">
      <w:pPr>
        <w:pStyle w:val="a4"/>
        <w:jc w:val="center"/>
        <w:rPr>
          <w:b/>
          <w:sz w:val="24"/>
          <w:szCs w:val="24"/>
        </w:rPr>
      </w:pPr>
    </w:p>
    <w:p w:rsidR="0040331C" w:rsidRDefault="0040331C" w:rsidP="00DD3138">
      <w:pPr>
        <w:pStyle w:val="a4"/>
        <w:jc w:val="center"/>
        <w:rPr>
          <w:b/>
          <w:sz w:val="24"/>
          <w:szCs w:val="24"/>
        </w:rPr>
      </w:pPr>
    </w:p>
    <w:p w:rsidR="0040331C" w:rsidRDefault="0040331C" w:rsidP="00DD3138">
      <w:pPr>
        <w:pStyle w:val="a4"/>
        <w:jc w:val="center"/>
        <w:rPr>
          <w:b/>
          <w:sz w:val="24"/>
          <w:szCs w:val="24"/>
        </w:rPr>
      </w:pPr>
    </w:p>
    <w:p w:rsidR="0040331C" w:rsidRDefault="0040331C" w:rsidP="00DD3138">
      <w:pPr>
        <w:pStyle w:val="a4"/>
        <w:jc w:val="center"/>
        <w:rPr>
          <w:b/>
          <w:sz w:val="24"/>
          <w:szCs w:val="24"/>
        </w:rPr>
      </w:pPr>
    </w:p>
    <w:p w:rsidR="0040331C" w:rsidRDefault="0040331C" w:rsidP="00DD3138">
      <w:pPr>
        <w:pStyle w:val="a4"/>
        <w:jc w:val="center"/>
        <w:rPr>
          <w:b/>
          <w:sz w:val="24"/>
          <w:szCs w:val="24"/>
        </w:rPr>
      </w:pPr>
    </w:p>
    <w:p w:rsidR="00CF2CBD" w:rsidRPr="009A733E" w:rsidRDefault="00495846" w:rsidP="00DD3138">
      <w:pPr>
        <w:pStyle w:val="a4"/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3.</w:t>
      </w:r>
      <w:r w:rsidR="00CF2CBD" w:rsidRPr="009A733E">
        <w:rPr>
          <w:b/>
          <w:sz w:val="24"/>
          <w:szCs w:val="24"/>
        </w:rPr>
        <w:t xml:space="preserve"> Профессиональная подготовка, переподготовка и</w:t>
      </w:r>
    </w:p>
    <w:p w:rsidR="00CF2CBD" w:rsidRPr="009A733E" w:rsidRDefault="00CF2CBD" w:rsidP="00DD3138">
      <w:pPr>
        <w:pStyle w:val="a4"/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повышение квалификации р</w:t>
      </w:r>
      <w:r w:rsidRPr="009A733E">
        <w:rPr>
          <w:b/>
          <w:sz w:val="24"/>
          <w:szCs w:val="24"/>
        </w:rPr>
        <w:t>а</w:t>
      </w:r>
      <w:r w:rsidRPr="009A733E">
        <w:rPr>
          <w:b/>
          <w:sz w:val="24"/>
          <w:szCs w:val="24"/>
        </w:rPr>
        <w:t>ботников</w:t>
      </w:r>
      <w:r w:rsidR="00DD3138" w:rsidRPr="009A733E">
        <w:rPr>
          <w:b/>
          <w:sz w:val="24"/>
          <w:szCs w:val="24"/>
        </w:rPr>
        <w:t>.</w:t>
      </w:r>
    </w:p>
    <w:p w:rsidR="00CF2CBD" w:rsidRPr="009A733E" w:rsidRDefault="00CF2CBD" w:rsidP="00DD3138">
      <w:pPr>
        <w:pStyle w:val="a4"/>
        <w:jc w:val="center"/>
        <w:rPr>
          <w:b/>
          <w:sz w:val="24"/>
          <w:szCs w:val="24"/>
        </w:rPr>
      </w:pPr>
    </w:p>
    <w:p w:rsidR="00CF2CBD" w:rsidRPr="009A733E" w:rsidRDefault="00CF2CB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Стороны пришли к соглашению что:</w:t>
      </w:r>
    </w:p>
    <w:p w:rsidR="00CF2CBD" w:rsidRPr="009A733E" w:rsidRDefault="00CF2CB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1. Работники имеют право на профессиональную подготовку, переподготовку, повыш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>ние квалификации, включая обучение новым профессиям, специально</w:t>
      </w:r>
      <w:r w:rsidR="00973157" w:rsidRPr="009A733E">
        <w:rPr>
          <w:sz w:val="24"/>
          <w:szCs w:val="24"/>
        </w:rPr>
        <w:t>стям (ст. 197 ТК</w:t>
      </w:r>
      <w:r w:rsidRPr="009A733E">
        <w:rPr>
          <w:sz w:val="24"/>
          <w:szCs w:val="24"/>
        </w:rPr>
        <w:t xml:space="preserve"> РФ).</w:t>
      </w:r>
    </w:p>
    <w:p w:rsidR="00CF2CBD" w:rsidRPr="009A733E" w:rsidRDefault="00CF2CB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2. Необходимость профессиональной подготовки и переподготовки кадров для нужд учреждения определяет работодатель (ст. 196 ТК РФ).</w:t>
      </w:r>
    </w:p>
    <w:p w:rsidR="00CF2CBD" w:rsidRPr="009A733E" w:rsidRDefault="00D06AFF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3</w:t>
      </w:r>
      <w:r w:rsidR="00495846" w:rsidRPr="009A733E">
        <w:rPr>
          <w:sz w:val="24"/>
          <w:szCs w:val="24"/>
        </w:rPr>
        <w:t>. Работодатель обязан:</w:t>
      </w:r>
    </w:p>
    <w:p w:rsidR="00CF2CBD" w:rsidRPr="009A733E" w:rsidRDefault="00D06AFF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3</w:t>
      </w:r>
      <w:r w:rsidR="00973157" w:rsidRPr="009A733E">
        <w:rPr>
          <w:sz w:val="24"/>
          <w:szCs w:val="24"/>
        </w:rPr>
        <w:t>.1</w:t>
      </w:r>
      <w:r w:rsidR="00CF2CBD" w:rsidRPr="009A733E">
        <w:rPr>
          <w:sz w:val="24"/>
          <w:szCs w:val="24"/>
        </w:rPr>
        <w:t>. В случае направления работника для</w:t>
      </w:r>
      <w:r w:rsidR="00C16C4D" w:rsidRPr="009A733E">
        <w:rPr>
          <w:sz w:val="24"/>
          <w:szCs w:val="24"/>
        </w:rPr>
        <w:t xml:space="preserve"> профессионального обучения, дополнител</w:t>
      </w:r>
      <w:r w:rsidR="00C16C4D" w:rsidRPr="009A733E">
        <w:rPr>
          <w:sz w:val="24"/>
          <w:szCs w:val="24"/>
        </w:rPr>
        <w:t>ь</w:t>
      </w:r>
      <w:r w:rsidR="00C16C4D" w:rsidRPr="009A733E">
        <w:rPr>
          <w:sz w:val="24"/>
          <w:szCs w:val="24"/>
        </w:rPr>
        <w:t xml:space="preserve">ного профессионального образования, прохождения </w:t>
      </w:r>
      <w:r w:rsidR="00CF2CBD" w:rsidRPr="009A733E">
        <w:rPr>
          <w:sz w:val="24"/>
          <w:szCs w:val="24"/>
        </w:rPr>
        <w:t xml:space="preserve"> </w:t>
      </w:r>
      <w:r w:rsidR="00C16C4D" w:rsidRPr="009A733E">
        <w:rPr>
          <w:sz w:val="24"/>
          <w:szCs w:val="24"/>
        </w:rPr>
        <w:t>незав</w:t>
      </w:r>
      <w:r w:rsidR="00C16C4D" w:rsidRPr="009A733E">
        <w:rPr>
          <w:sz w:val="24"/>
          <w:szCs w:val="24"/>
        </w:rPr>
        <w:t>и</w:t>
      </w:r>
      <w:r w:rsidR="00C16C4D" w:rsidRPr="009A733E">
        <w:rPr>
          <w:sz w:val="24"/>
          <w:szCs w:val="24"/>
        </w:rPr>
        <w:t xml:space="preserve">симой оценки квалификации или стажировки </w:t>
      </w:r>
      <w:r w:rsidR="00CF2CBD" w:rsidRPr="009A733E">
        <w:rPr>
          <w:sz w:val="24"/>
          <w:szCs w:val="24"/>
        </w:rPr>
        <w:t>сохранять за ним место работы, должность, среднюю зарплату по о</w:t>
      </w:r>
      <w:r w:rsidR="00CF2CBD" w:rsidRPr="009A733E">
        <w:rPr>
          <w:sz w:val="24"/>
          <w:szCs w:val="24"/>
        </w:rPr>
        <w:t>с</w:t>
      </w:r>
      <w:r w:rsidR="00CF2CBD" w:rsidRPr="009A733E">
        <w:rPr>
          <w:sz w:val="24"/>
          <w:szCs w:val="24"/>
        </w:rPr>
        <w:t>новному месту работы,  в порядке и размерах, которые предусмотрены для лиц, напра</w:t>
      </w:r>
      <w:r w:rsidR="00CF2CBD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t>ляемых в служебные кома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дировки (ст. 187 ТК РФ)</w:t>
      </w:r>
      <w:r w:rsidR="00927894" w:rsidRPr="009A733E">
        <w:rPr>
          <w:sz w:val="24"/>
          <w:szCs w:val="24"/>
        </w:rPr>
        <w:t>.</w:t>
      </w:r>
    </w:p>
    <w:p w:rsidR="00516148" w:rsidRPr="009A733E" w:rsidRDefault="00516148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3.2.Предоставлять гарантии и компенсации работникам, совмещающим работу с успе</w:t>
      </w:r>
      <w:r w:rsidRPr="009A733E">
        <w:rPr>
          <w:sz w:val="24"/>
          <w:szCs w:val="24"/>
        </w:rPr>
        <w:t>ш</w:t>
      </w:r>
      <w:r w:rsidRPr="009A733E">
        <w:rPr>
          <w:sz w:val="24"/>
          <w:szCs w:val="24"/>
        </w:rPr>
        <w:t>ным обучением в учреждениях высшего, среднего профессионального образов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 xml:space="preserve">ния, при получении им образования соответствующего уровня впервые </w:t>
      </w:r>
      <w:r w:rsidR="007501BA" w:rsidRPr="009A733E">
        <w:rPr>
          <w:sz w:val="24"/>
          <w:szCs w:val="24"/>
        </w:rPr>
        <w:t>в порядке</w:t>
      </w:r>
      <w:r w:rsidR="00F9107A" w:rsidRPr="009A733E">
        <w:rPr>
          <w:sz w:val="24"/>
          <w:szCs w:val="24"/>
        </w:rPr>
        <w:t>,</w:t>
      </w:r>
      <w:r w:rsidR="007501BA" w:rsidRPr="009A733E">
        <w:rPr>
          <w:sz w:val="24"/>
          <w:szCs w:val="24"/>
        </w:rPr>
        <w:t xml:space="preserve"> пр</w:t>
      </w:r>
      <w:r w:rsidR="00FA2228" w:rsidRPr="009A733E">
        <w:rPr>
          <w:sz w:val="24"/>
          <w:szCs w:val="24"/>
        </w:rPr>
        <w:t>едусмотре</w:t>
      </w:r>
      <w:r w:rsidR="00FA2228" w:rsidRPr="009A733E">
        <w:rPr>
          <w:sz w:val="24"/>
          <w:szCs w:val="24"/>
        </w:rPr>
        <w:t>н</w:t>
      </w:r>
      <w:r w:rsidR="00FA2228" w:rsidRPr="009A733E">
        <w:rPr>
          <w:sz w:val="24"/>
          <w:szCs w:val="24"/>
        </w:rPr>
        <w:t>ном ст.173-176 ТК РФ</w:t>
      </w:r>
      <w:r w:rsidR="007501BA" w:rsidRPr="009A733E">
        <w:rPr>
          <w:sz w:val="24"/>
          <w:szCs w:val="24"/>
        </w:rPr>
        <w:t>.</w:t>
      </w:r>
    </w:p>
    <w:p w:rsidR="007501BA" w:rsidRPr="009A733E" w:rsidRDefault="007501BA" w:rsidP="006F3EA6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3.3.</w:t>
      </w:r>
      <w:r w:rsidR="00FA2228" w:rsidRPr="009A733E">
        <w:rPr>
          <w:sz w:val="24"/>
          <w:szCs w:val="24"/>
        </w:rPr>
        <w:t>При необходимости кадров для деятельности  образовательного учреждения п</w:t>
      </w:r>
      <w:r w:rsidRPr="009A733E">
        <w:rPr>
          <w:sz w:val="24"/>
          <w:szCs w:val="24"/>
        </w:rPr>
        <w:t>ред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ставлять гарантии и компенсации, предусмотрен</w:t>
      </w:r>
      <w:r w:rsidR="00FA2228" w:rsidRPr="009A733E">
        <w:rPr>
          <w:sz w:val="24"/>
          <w:szCs w:val="24"/>
        </w:rPr>
        <w:t xml:space="preserve">ные ст.173-176 ТК РФ, </w:t>
      </w:r>
      <w:r w:rsidRPr="009A733E">
        <w:rPr>
          <w:sz w:val="24"/>
          <w:szCs w:val="24"/>
        </w:rPr>
        <w:t xml:space="preserve">  так же работн</w:t>
      </w:r>
      <w:r w:rsidRPr="009A733E">
        <w:rPr>
          <w:sz w:val="24"/>
          <w:szCs w:val="24"/>
        </w:rPr>
        <w:t>и</w:t>
      </w:r>
      <w:r w:rsidRPr="009A733E">
        <w:rPr>
          <w:sz w:val="24"/>
          <w:szCs w:val="24"/>
        </w:rPr>
        <w:t>кам, получающим второе профессиональное образование в рамках прохождения профе</w:t>
      </w:r>
      <w:r w:rsidRPr="009A733E">
        <w:rPr>
          <w:sz w:val="24"/>
          <w:szCs w:val="24"/>
        </w:rPr>
        <w:t>с</w:t>
      </w:r>
      <w:r w:rsidRPr="009A733E">
        <w:rPr>
          <w:sz w:val="24"/>
          <w:szCs w:val="24"/>
        </w:rPr>
        <w:t xml:space="preserve">сиональной подготовки, переподготовки, повышения квалификации, обучения вторым профессиям, </w:t>
      </w:r>
      <w:r w:rsidR="00FA2228" w:rsidRPr="009A733E">
        <w:rPr>
          <w:sz w:val="24"/>
          <w:szCs w:val="24"/>
        </w:rPr>
        <w:t>послевузовского обучения,</w:t>
      </w:r>
      <w:r w:rsidR="00495846" w:rsidRPr="009A733E">
        <w:rPr>
          <w:sz w:val="24"/>
          <w:szCs w:val="24"/>
        </w:rPr>
        <w:t xml:space="preserve"> </w:t>
      </w:r>
      <w:r w:rsidRPr="009A733E">
        <w:rPr>
          <w:sz w:val="24"/>
          <w:szCs w:val="24"/>
        </w:rPr>
        <w:t>если обучение осуществляет</w:t>
      </w:r>
      <w:r w:rsidR="00D707DE" w:rsidRPr="009A733E">
        <w:rPr>
          <w:sz w:val="24"/>
          <w:szCs w:val="24"/>
        </w:rPr>
        <w:t>ся по профилю де</w:t>
      </w:r>
      <w:r w:rsidR="00D707DE" w:rsidRPr="009A733E">
        <w:rPr>
          <w:sz w:val="24"/>
          <w:szCs w:val="24"/>
        </w:rPr>
        <w:t>я</w:t>
      </w:r>
      <w:r w:rsidR="00D707DE" w:rsidRPr="009A733E">
        <w:rPr>
          <w:sz w:val="24"/>
          <w:szCs w:val="24"/>
        </w:rPr>
        <w:t>тельности техникума</w:t>
      </w:r>
      <w:proofErr w:type="gramStart"/>
      <w:r w:rsidR="00FA2228" w:rsidRPr="009A733E">
        <w:rPr>
          <w:sz w:val="24"/>
          <w:szCs w:val="24"/>
        </w:rPr>
        <w:t xml:space="preserve"> ;</w:t>
      </w:r>
      <w:proofErr w:type="gramEnd"/>
      <w:r w:rsidRPr="009A733E">
        <w:rPr>
          <w:sz w:val="24"/>
          <w:szCs w:val="24"/>
        </w:rPr>
        <w:t xml:space="preserve"> финансирование осуществлять на договорной осн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ве</w:t>
      </w:r>
      <w:r w:rsidR="00FA2228" w:rsidRPr="009A733E">
        <w:rPr>
          <w:sz w:val="24"/>
          <w:szCs w:val="24"/>
        </w:rPr>
        <w:t xml:space="preserve"> при наличии денежных средств в бю</w:t>
      </w:r>
      <w:r w:rsidR="00FA2228" w:rsidRPr="009A733E">
        <w:rPr>
          <w:sz w:val="24"/>
          <w:szCs w:val="24"/>
        </w:rPr>
        <w:t>д</w:t>
      </w:r>
      <w:r w:rsidR="00FA2228" w:rsidRPr="009A733E">
        <w:rPr>
          <w:sz w:val="24"/>
          <w:szCs w:val="24"/>
        </w:rPr>
        <w:t>жете учреждения</w:t>
      </w:r>
      <w:r w:rsidRPr="009A733E">
        <w:rPr>
          <w:sz w:val="24"/>
          <w:szCs w:val="24"/>
        </w:rPr>
        <w:t>.</w:t>
      </w:r>
    </w:p>
    <w:p w:rsidR="00D707DE" w:rsidRPr="009A733E" w:rsidRDefault="00D707DE" w:rsidP="006F3EA6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4.  Порядок аттест</w:t>
      </w:r>
      <w:r w:rsidR="00DC1997" w:rsidRPr="009A733E">
        <w:rPr>
          <w:sz w:val="24"/>
          <w:szCs w:val="24"/>
        </w:rPr>
        <w:t xml:space="preserve">ации педагогических работников </w:t>
      </w:r>
      <w:r w:rsidR="005827ED" w:rsidRPr="009A733E">
        <w:rPr>
          <w:sz w:val="24"/>
          <w:szCs w:val="24"/>
        </w:rPr>
        <w:t xml:space="preserve"> проводится в соответствии с «П</w:t>
      </w:r>
      <w:r w:rsidR="005827ED" w:rsidRPr="009A733E">
        <w:rPr>
          <w:sz w:val="24"/>
          <w:szCs w:val="24"/>
        </w:rPr>
        <w:t>о</w:t>
      </w:r>
      <w:r w:rsidR="005827ED" w:rsidRPr="009A733E">
        <w:rPr>
          <w:sz w:val="24"/>
          <w:szCs w:val="24"/>
        </w:rPr>
        <w:t>рядком проведения аттестации педагогических работников организаций, осуществля</w:t>
      </w:r>
      <w:r w:rsidR="005827ED" w:rsidRPr="009A733E">
        <w:rPr>
          <w:sz w:val="24"/>
          <w:szCs w:val="24"/>
        </w:rPr>
        <w:t>ю</w:t>
      </w:r>
      <w:r w:rsidR="005827ED" w:rsidRPr="009A733E">
        <w:rPr>
          <w:sz w:val="24"/>
          <w:szCs w:val="24"/>
        </w:rPr>
        <w:t>щих образовательную деятельность»</w:t>
      </w:r>
      <w:r w:rsidR="003E0BA9" w:rsidRPr="009A733E">
        <w:rPr>
          <w:sz w:val="24"/>
          <w:szCs w:val="24"/>
        </w:rPr>
        <w:t xml:space="preserve">, </w:t>
      </w:r>
      <w:r w:rsidR="005827ED" w:rsidRPr="009A733E">
        <w:rPr>
          <w:sz w:val="24"/>
          <w:szCs w:val="24"/>
        </w:rPr>
        <w:t>утвержденным приказом Министерства образов</w:t>
      </w:r>
      <w:r w:rsidR="005827ED" w:rsidRPr="009A733E">
        <w:rPr>
          <w:sz w:val="24"/>
          <w:szCs w:val="24"/>
        </w:rPr>
        <w:t>а</w:t>
      </w:r>
      <w:r w:rsidR="005827ED" w:rsidRPr="009A733E">
        <w:rPr>
          <w:sz w:val="24"/>
          <w:szCs w:val="24"/>
        </w:rPr>
        <w:t>ния и науки РФ от 07.04.2014г. №276.</w:t>
      </w:r>
    </w:p>
    <w:p w:rsidR="00DC1997" w:rsidRPr="009A733E" w:rsidRDefault="00DC1997" w:rsidP="006F3EA6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3.5. Порядок аттестации педагогических </w:t>
      </w:r>
      <w:proofErr w:type="gramStart"/>
      <w:r w:rsidRPr="009A733E">
        <w:rPr>
          <w:sz w:val="24"/>
          <w:szCs w:val="24"/>
        </w:rPr>
        <w:t>работников</w:t>
      </w:r>
      <w:proofErr w:type="gramEnd"/>
      <w:r w:rsidRPr="009A733E">
        <w:rPr>
          <w:sz w:val="24"/>
          <w:szCs w:val="24"/>
        </w:rPr>
        <w:t xml:space="preserve">  с целью подтверждения  соотве</w:t>
      </w:r>
      <w:r w:rsidRPr="009A733E">
        <w:rPr>
          <w:sz w:val="24"/>
          <w:szCs w:val="24"/>
        </w:rPr>
        <w:t>т</w:t>
      </w:r>
      <w:r w:rsidRPr="009A733E">
        <w:rPr>
          <w:sz w:val="24"/>
          <w:szCs w:val="24"/>
        </w:rPr>
        <w:t>ствия занимаемой должности:</w:t>
      </w:r>
    </w:p>
    <w:p w:rsidR="00D06AFF" w:rsidRPr="009A733E" w:rsidRDefault="00D707DE" w:rsidP="006771A4">
      <w:pPr>
        <w:shd w:val="clear" w:color="auto" w:fill="FFFFFF"/>
        <w:tabs>
          <w:tab w:val="left" w:pos="1142"/>
        </w:tabs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</w:t>
      </w:r>
      <w:r w:rsidR="00DC1997" w:rsidRPr="009A733E">
        <w:rPr>
          <w:sz w:val="24"/>
          <w:szCs w:val="24"/>
        </w:rPr>
        <w:t>5</w:t>
      </w:r>
      <w:r w:rsidRPr="009A733E">
        <w:rPr>
          <w:sz w:val="24"/>
          <w:szCs w:val="24"/>
        </w:rPr>
        <w:t>.1</w:t>
      </w:r>
      <w:r w:rsidR="00D06AFF" w:rsidRPr="009A733E">
        <w:rPr>
          <w:sz w:val="24"/>
          <w:szCs w:val="24"/>
        </w:rPr>
        <w:t>.Аттестация с целью подтверждения соответствия педагогических работников зан</w:t>
      </w:r>
      <w:r w:rsidR="00D06AFF" w:rsidRPr="009A733E">
        <w:rPr>
          <w:sz w:val="24"/>
          <w:szCs w:val="24"/>
        </w:rPr>
        <w:t>и</w:t>
      </w:r>
      <w:r w:rsidR="00D06AFF" w:rsidRPr="009A733E">
        <w:rPr>
          <w:sz w:val="24"/>
          <w:szCs w:val="24"/>
        </w:rPr>
        <w:t xml:space="preserve">маемой должности проводится один раз в 5 лет в отношении педагогических </w:t>
      </w:r>
      <w:r w:rsidR="00D06AFF" w:rsidRPr="009A733E">
        <w:rPr>
          <w:spacing w:val="-1"/>
          <w:sz w:val="24"/>
          <w:szCs w:val="24"/>
        </w:rPr>
        <w:t>рабо</w:t>
      </w:r>
      <w:r w:rsidR="00D06AFF" w:rsidRPr="009A733E">
        <w:rPr>
          <w:spacing w:val="-1"/>
          <w:sz w:val="24"/>
          <w:szCs w:val="24"/>
        </w:rPr>
        <w:t>т</w:t>
      </w:r>
      <w:r w:rsidR="00D06AFF" w:rsidRPr="009A733E">
        <w:rPr>
          <w:spacing w:val="-1"/>
          <w:sz w:val="24"/>
          <w:szCs w:val="24"/>
        </w:rPr>
        <w:t>ников, не имеющих квалификационных категорий (первой или высшей).</w:t>
      </w:r>
    </w:p>
    <w:p w:rsidR="00D06AFF" w:rsidRPr="009A733E" w:rsidRDefault="00D707DE" w:rsidP="006771A4">
      <w:pPr>
        <w:shd w:val="clear" w:color="auto" w:fill="FFFFFF"/>
        <w:tabs>
          <w:tab w:val="left" w:pos="1061"/>
        </w:tabs>
        <w:rPr>
          <w:sz w:val="24"/>
          <w:szCs w:val="24"/>
        </w:rPr>
      </w:pPr>
      <w:r w:rsidRPr="009A733E">
        <w:rPr>
          <w:spacing w:val="-15"/>
          <w:sz w:val="24"/>
          <w:szCs w:val="24"/>
        </w:rPr>
        <w:t>3.</w:t>
      </w:r>
      <w:r w:rsidR="00DC1997" w:rsidRPr="009A733E">
        <w:rPr>
          <w:spacing w:val="-15"/>
          <w:sz w:val="24"/>
          <w:szCs w:val="24"/>
        </w:rPr>
        <w:t>5</w:t>
      </w:r>
      <w:r w:rsidRPr="009A733E">
        <w:rPr>
          <w:spacing w:val="-15"/>
          <w:sz w:val="24"/>
          <w:szCs w:val="24"/>
        </w:rPr>
        <w:t>.2</w:t>
      </w:r>
      <w:r w:rsidR="00D06AFF" w:rsidRPr="009A733E">
        <w:rPr>
          <w:spacing w:val="-15"/>
          <w:sz w:val="24"/>
          <w:szCs w:val="24"/>
        </w:rPr>
        <w:t xml:space="preserve">.  </w:t>
      </w:r>
      <w:r w:rsidR="00D06AFF" w:rsidRPr="009A733E">
        <w:rPr>
          <w:spacing w:val="-1"/>
          <w:sz w:val="24"/>
          <w:szCs w:val="24"/>
        </w:rPr>
        <w:t>Аттестации не подлежат:</w:t>
      </w:r>
    </w:p>
    <w:p w:rsidR="005827ED" w:rsidRPr="009A733E" w:rsidRDefault="005827ED" w:rsidP="006F3EA6">
      <w:pPr>
        <w:shd w:val="clear" w:color="auto" w:fill="FFFFFF"/>
        <w:ind w:firstLine="284"/>
        <w:rPr>
          <w:sz w:val="24"/>
          <w:szCs w:val="24"/>
        </w:rPr>
      </w:pPr>
      <w:r w:rsidRPr="009A733E">
        <w:rPr>
          <w:sz w:val="24"/>
          <w:szCs w:val="24"/>
        </w:rPr>
        <w:t>а) педагогические работники, имеющие квалификационные категории;</w:t>
      </w:r>
    </w:p>
    <w:p w:rsidR="005827ED" w:rsidRPr="009A733E" w:rsidRDefault="005827ED" w:rsidP="006F3EA6">
      <w:pPr>
        <w:shd w:val="clear" w:color="auto" w:fill="FFFFFF"/>
        <w:ind w:firstLine="284"/>
        <w:rPr>
          <w:sz w:val="24"/>
          <w:szCs w:val="24"/>
        </w:rPr>
      </w:pPr>
      <w:r w:rsidRPr="009A733E">
        <w:rPr>
          <w:sz w:val="24"/>
          <w:szCs w:val="24"/>
        </w:rPr>
        <w:t xml:space="preserve">б) </w:t>
      </w:r>
      <w:r w:rsidR="00D06AFF" w:rsidRPr="009A733E">
        <w:rPr>
          <w:sz w:val="24"/>
          <w:szCs w:val="24"/>
        </w:rPr>
        <w:t>педагогические работники, проработавшие в занимаемой должности менее двух лет</w:t>
      </w:r>
      <w:r w:rsidRPr="009A733E">
        <w:rPr>
          <w:sz w:val="24"/>
          <w:szCs w:val="24"/>
        </w:rPr>
        <w:t>,  в техникуме</w:t>
      </w:r>
      <w:r w:rsidR="00D06AFF" w:rsidRPr="009A733E">
        <w:rPr>
          <w:sz w:val="24"/>
          <w:szCs w:val="24"/>
        </w:rPr>
        <w:t xml:space="preserve">; </w:t>
      </w:r>
    </w:p>
    <w:p w:rsidR="005827ED" w:rsidRPr="009A733E" w:rsidRDefault="005827ED" w:rsidP="006F3EA6">
      <w:pPr>
        <w:shd w:val="clear" w:color="auto" w:fill="FFFFFF"/>
        <w:ind w:firstLine="284"/>
        <w:rPr>
          <w:sz w:val="24"/>
          <w:szCs w:val="24"/>
        </w:rPr>
      </w:pPr>
      <w:r w:rsidRPr="009A733E">
        <w:rPr>
          <w:sz w:val="24"/>
          <w:szCs w:val="24"/>
        </w:rPr>
        <w:t xml:space="preserve">в) </w:t>
      </w:r>
      <w:r w:rsidR="00D06AFF" w:rsidRPr="009A733E">
        <w:rPr>
          <w:sz w:val="24"/>
          <w:szCs w:val="24"/>
        </w:rPr>
        <w:t>беременные женщины;</w:t>
      </w:r>
    </w:p>
    <w:p w:rsidR="00D06AFF" w:rsidRPr="009A733E" w:rsidRDefault="005827ED" w:rsidP="006F3EA6">
      <w:pPr>
        <w:shd w:val="clear" w:color="auto" w:fill="FFFFFF"/>
        <w:ind w:firstLine="284"/>
        <w:rPr>
          <w:sz w:val="24"/>
          <w:szCs w:val="24"/>
        </w:rPr>
      </w:pPr>
      <w:r w:rsidRPr="009A733E">
        <w:rPr>
          <w:sz w:val="24"/>
          <w:szCs w:val="24"/>
        </w:rPr>
        <w:t>г)</w:t>
      </w:r>
      <w:r w:rsidR="00D06AFF" w:rsidRPr="009A733E">
        <w:rPr>
          <w:sz w:val="24"/>
          <w:szCs w:val="24"/>
        </w:rPr>
        <w:t xml:space="preserve"> женщины, находящиеся в отпуске по беременности и родам;</w:t>
      </w:r>
    </w:p>
    <w:p w:rsidR="00D06AFF" w:rsidRPr="009A733E" w:rsidRDefault="005827ED" w:rsidP="006F3EA6">
      <w:pPr>
        <w:shd w:val="clear" w:color="auto" w:fill="FFFFFF"/>
        <w:ind w:firstLine="284"/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д) </w:t>
      </w:r>
      <w:r w:rsidR="00D06AFF" w:rsidRPr="009A733E">
        <w:rPr>
          <w:sz w:val="24"/>
          <w:szCs w:val="24"/>
        </w:rPr>
        <w:t>педагогические работники, находящиеся в отпуске по уходу за ребенком до дост</w:t>
      </w:r>
      <w:r w:rsidR="00D06AFF" w:rsidRPr="009A733E">
        <w:rPr>
          <w:sz w:val="24"/>
          <w:szCs w:val="24"/>
        </w:rPr>
        <w:t>и</w:t>
      </w:r>
      <w:r w:rsidR="00D06AFF" w:rsidRPr="009A733E">
        <w:rPr>
          <w:sz w:val="24"/>
          <w:szCs w:val="24"/>
        </w:rPr>
        <w:t xml:space="preserve">жения </w:t>
      </w:r>
      <w:r w:rsidR="00D06AFF" w:rsidRPr="009A733E">
        <w:rPr>
          <w:spacing w:val="-1"/>
          <w:sz w:val="24"/>
          <w:szCs w:val="24"/>
        </w:rPr>
        <w:t>им возраста трех лет</w:t>
      </w:r>
      <w:r w:rsidR="00E21DDD" w:rsidRPr="009A733E">
        <w:rPr>
          <w:spacing w:val="-1"/>
          <w:sz w:val="24"/>
          <w:szCs w:val="24"/>
        </w:rPr>
        <w:t xml:space="preserve"> (а</w:t>
      </w:r>
      <w:r w:rsidR="00D06AFF" w:rsidRPr="009A733E">
        <w:rPr>
          <w:spacing w:val="-1"/>
          <w:sz w:val="24"/>
          <w:szCs w:val="24"/>
        </w:rPr>
        <w:t>ттестация указанных работников возможна не ранее чем ч</w:t>
      </w:r>
      <w:r w:rsidR="00D06AFF" w:rsidRPr="009A733E">
        <w:rPr>
          <w:spacing w:val="-1"/>
          <w:sz w:val="24"/>
          <w:szCs w:val="24"/>
        </w:rPr>
        <w:t>е</w:t>
      </w:r>
      <w:r w:rsidR="00D06AFF" w:rsidRPr="009A733E">
        <w:rPr>
          <w:spacing w:val="-1"/>
          <w:sz w:val="24"/>
          <w:szCs w:val="24"/>
        </w:rPr>
        <w:t xml:space="preserve">рез два </w:t>
      </w:r>
      <w:r w:rsidR="00D06AFF" w:rsidRPr="009A733E">
        <w:rPr>
          <w:sz w:val="24"/>
          <w:szCs w:val="24"/>
        </w:rPr>
        <w:t>года после их выхода из указанных отпу</w:t>
      </w:r>
      <w:r w:rsidR="00D06AFF" w:rsidRPr="009A733E">
        <w:rPr>
          <w:sz w:val="24"/>
          <w:szCs w:val="24"/>
        </w:rPr>
        <w:t>с</w:t>
      </w:r>
      <w:r w:rsidR="00D06AFF" w:rsidRPr="009A733E">
        <w:rPr>
          <w:sz w:val="24"/>
          <w:szCs w:val="24"/>
        </w:rPr>
        <w:t>ков</w:t>
      </w:r>
      <w:r w:rsidR="00E21DDD" w:rsidRPr="009A733E">
        <w:rPr>
          <w:sz w:val="24"/>
          <w:szCs w:val="24"/>
        </w:rPr>
        <w:t>)</w:t>
      </w:r>
      <w:r w:rsidRPr="009A733E">
        <w:rPr>
          <w:sz w:val="24"/>
          <w:szCs w:val="24"/>
        </w:rPr>
        <w:t>;</w:t>
      </w:r>
    </w:p>
    <w:p w:rsidR="005827ED" w:rsidRPr="009A733E" w:rsidRDefault="005827ED" w:rsidP="006F3EA6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 w:rsidRPr="009A733E">
        <w:rPr>
          <w:sz w:val="24"/>
          <w:szCs w:val="24"/>
        </w:rPr>
        <w:t>е) отсутствовавшие на рабочем месте более 4-х месяцев подряд, в связи с заболев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нием.</w:t>
      </w:r>
      <w:proofErr w:type="gramEnd"/>
    </w:p>
    <w:p w:rsidR="005827ED" w:rsidRPr="009A733E" w:rsidRDefault="005827ED" w:rsidP="006F3EA6">
      <w:pPr>
        <w:shd w:val="clear" w:color="auto" w:fill="FFFFFF"/>
        <w:ind w:firstLine="284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Аттестация педагогических работников, предусмотренных под пунктами «г» и «д» настоящего пункта возможна не ранее чем через два года после их выхода из указанных отпусков.</w:t>
      </w:r>
    </w:p>
    <w:p w:rsidR="005827ED" w:rsidRPr="009A733E" w:rsidRDefault="005827ED" w:rsidP="006F3EA6">
      <w:pPr>
        <w:shd w:val="clear" w:color="auto" w:fill="FFFFFF"/>
        <w:ind w:firstLine="284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Аттестация педагогических работников, предусмотренных подпунктом «е» насто</w:t>
      </w:r>
      <w:r w:rsidRPr="009A733E">
        <w:rPr>
          <w:sz w:val="24"/>
          <w:szCs w:val="24"/>
        </w:rPr>
        <w:t>я</w:t>
      </w:r>
      <w:r w:rsidRPr="009A733E">
        <w:rPr>
          <w:sz w:val="24"/>
          <w:szCs w:val="24"/>
        </w:rPr>
        <w:t>щего пункта,  возможна не ранее чем через год после их выхода на работу.</w:t>
      </w:r>
    </w:p>
    <w:p w:rsidR="00D06AFF" w:rsidRPr="009A733E" w:rsidRDefault="00D707DE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</w:t>
      </w:r>
      <w:r w:rsidR="00DC1997" w:rsidRPr="009A733E">
        <w:rPr>
          <w:sz w:val="24"/>
          <w:szCs w:val="24"/>
        </w:rPr>
        <w:t>5</w:t>
      </w:r>
      <w:r w:rsidR="00D06AFF" w:rsidRPr="009A733E">
        <w:rPr>
          <w:sz w:val="24"/>
          <w:szCs w:val="24"/>
        </w:rPr>
        <w:t>.</w:t>
      </w:r>
      <w:r w:rsidRPr="009A733E">
        <w:rPr>
          <w:sz w:val="24"/>
          <w:szCs w:val="24"/>
        </w:rPr>
        <w:t>3</w:t>
      </w:r>
      <w:r w:rsidR="00D06AFF" w:rsidRPr="009A733E">
        <w:rPr>
          <w:sz w:val="24"/>
          <w:szCs w:val="24"/>
        </w:rPr>
        <w:t>. Основанием для проведения аттестации является представление работодателя (д</w:t>
      </w:r>
      <w:r w:rsidR="00D06AFF" w:rsidRPr="009A733E">
        <w:rPr>
          <w:sz w:val="24"/>
          <w:szCs w:val="24"/>
        </w:rPr>
        <w:t>а</w:t>
      </w:r>
      <w:r w:rsidR="00D06AFF" w:rsidRPr="009A733E">
        <w:rPr>
          <w:sz w:val="24"/>
          <w:szCs w:val="24"/>
        </w:rPr>
        <w:t>лее - пре</w:t>
      </w:r>
      <w:r w:rsidR="00D06AFF" w:rsidRPr="009A733E">
        <w:rPr>
          <w:sz w:val="24"/>
          <w:szCs w:val="24"/>
        </w:rPr>
        <w:t>д</w:t>
      </w:r>
      <w:r w:rsidR="00D06AFF" w:rsidRPr="009A733E">
        <w:rPr>
          <w:sz w:val="24"/>
          <w:szCs w:val="24"/>
        </w:rPr>
        <w:t>ставление).</w:t>
      </w:r>
    </w:p>
    <w:p w:rsidR="00D06AFF" w:rsidRPr="009A733E" w:rsidRDefault="00D707DE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iCs/>
          <w:spacing w:val="-1"/>
          <w:sz w:val="24"/>
          <w:szCs w:val="24"/>
        </w:rPr>
        <w:lastRenderedPageBreak/>
        <w:t>3.</w:t>
      </w:r>
      <w:r w:rsidR="00DC1997" w:rsidRPr="009A733E">
        <w:rPr>
          <w:iCs/>
          <w:spacing w:val="-1"/>
          <w:sz w:val="24"/>
          <w:szCs w:val="24"/>
        </w:rPr>
        <w:t>5</w:t>
      </w:r>
      <w:r w:rsidR="00D06AFF" w:rsidRPr="009A733E">
        <w:rPr>
          <w:iCs/>
          <w:spacing w:val="-1"/>
          <w:sz w:val="24"/>
          <w:szCs w:val="24"/>
        </w:rPr>
        <w:t>.</w:t>
      </w:r>
      <w:r w:rsidRPr="009A733E">
        <w:rPr>
          <w:iCs/>
          <w:spacing w:val="-1"/>
          <w:sz w:val="24"/>
          <w:szCs w:val="24"/>
        </w:rPr>
        <w:t>4</w:t>
      </w:r>
      <w:r w:rsidR="00D06AFF" w:rsidRPr="009A733E">
        <w:rPr>
          <w:iCs/>
          <w:spacing w:val="-1"/>
          <w:sz w:val="24"/>
          <w:szCs w:val="24"/>
        </w:rPr>
        <w:t>.</w:t>
      </w:r>
      <w:r w:rsidR="00D06AFF" w:rsidRPr="009A733E">
        <w:rPr>
          <w:spacing w:val="-1"/>
          <w:sz w:val="24"/>
          <w:szCs w:val="24"/>
        </w:rPr>
        <w:t xml:space="preserve"> Представление должно содержать мотивированную всестороннюю и объективную </w:t>
      </w:r>
      <w:r w:rsidR="00D06AFF" w:rsidRPr="009A733E">
        <w:rPr>
          <w:sz w:val="24"/>
          <w:szCs w:val="24"/>
        </w:rPr>
        <w:t>оценку профессиональных, деловых качеств педагогическ</w:t>
      </w:r>
      <w:r w:rsidR="00D06AFF" w:rsidRPr="009A733E">
        <w:rPr>
          <w:sz w:val="24"/>
          <w:szCs w:val="24"/>
        </w:rPr>
        <w:t>о</w:t>
      </w:r>
      <w:r w:rsidR="00D06AFF" w:rsidRPr="009A733E">
        <w:rPr>
          <w:sz w:val="24"/>
          <w:szCs w:val="24"/>
        </w:rPr>
        <w:t>го работника, результатов его профессиональной деятельности на основе квалификационной характеристики по заним</w:t>
      </w:r>
      <w:r w:rsidR="00D06AFF" w:rsidRPr="009A733E">
        <w:rPr>
          <w:sz w:val="24"/>
          <w:szCs w:val="24"/>
        </w:rPr>
        <w:t>а</w:t>
      </w:r>
      <w:r w:rsidR="00D06AFF" w:rsidRPr="009A733E">
        <w:rPr>
          <w:sz w:val="24"/>
          <w:szCs w:val="24"/>
        </w:rPr>
        <w:t>емой должности, информацию о прохождении педагогическим работником п</w:t>
      </w:r>
      <w:r w:rsidR="00D06AFF" w:rsidRPr="009A733E">
        <w:rPr>
          <w:sz w:val="24"/>
          <w:szCs w:val="24"/>
        </w:rPr>
        <w:t>о</w:t>
      </w:r>
      <w:r w:rsidR="00D06AFF" w:rsidRPr="009A733E">
        <w:rPr>
          <w:sz w:val="24"/>
          <w:szCs w:val="24"/>
        </w:rPr>
        <w:t xml:space="preserve">вышения квалификации, в том числе по направлению работодателя, за период, </w:t>
      </w:r>
      <w:r w:rsidR="00D06AFF" w:rsidRPr="009A733E">
        <w:rPr>
          <w:spacing w:val="-1"/>
          <w:sz w:val="24"/>
          <w:szCs w:val="24"/>
        </w:rPr>
        <w:t>предш</w:t>
      </w:r>
      <w:r w:rsidR="00D06AFF" w:rsidRPr="009A733E">
        <w:rPr>
          <w:spacing w:val="-1"/>
          <w:sz w:val="24"/>
          <w:szCs w:val="24"/>
        </w:rPr>
        <w:t>е</w:t>
      </w:r>
      <w:r w:rsidR="00D06AFF" w:rsidRPr="009A733E">
        <w:rPr>
          <w:spacing w:val="-1"/>
          <w:sz w:val="24"/>
          <w:szCs w:val="24"/>
        </w:rPr>
        <w:t>ствующий аттестации, сведения о результатах пред</w:t>
      </w:r>
      <w:r w:rsidR="00D06AFF" w:rsidRPr="009A733E">
        <w:rPr>
          <w:spacing w:val="-1"/>
          <w:sz w:val="24"/>
          <w:szCs w:val="24"/>
        </w:rPr>
        <w:t>ы</w:t>
      </w:r>
      <w:r w:rsidR="00D06AFF" w:rsidRPr="009A733E">
        <w:rPr>
          <w:spacing w:val="-1"/>
          <w:sz w:val="24"/>
          <w:szCs w:val="24"/>
        </w:rPr>
        <w:t>дущих аттестаций.</w:t>
      </w:r>
    </w:p>
    <w:p w:rsidR="00D06AFF" w:rsidRPr="009A733E" w:rsidRDefault="00D06AFF" w:rsidP="006F3EA6">
      <w:pPr>
        <w:shd w:val="clear" w:color="auto" w:fill="FFFFFF"/>
        <w:ind w:firstLine="284"/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С представлением педагогический работник должен быть ознакомлен работодателем </w:t>
      </w:r>
      <w:r w:rsidRPr="009A733E">
        <w:rPr>
          <w:spacing w:val="-1"/>
          <w:sz w:val="24"/>
          <w:szCs w:val="24"/>
        </w:rPr>
        <w:t>под роспись не позднее</w:t>
      </w:r>
      <w:r w:rsidR="0040331C">
        <w:rPr>
          <w:spacing w:val="-1"/>
          <w:sz w:val="24"/>
          <w:szCs w:val="24"/>
        </w:rPr>
        <w:t>,</w:t>
      </w:r>
      <w:r w:rsidRPr="009A733E">
        <w:rPr>
          <w:spacing w:val="-1"/>
          <w:sz w:val="24"/>
          <w:szCs w:val="24"/>
        </w:rPr>
        <w:t xml:space="preserve"> чем за месяц до дня проведения аттестации. После ознакомл</w:t>
      </w:r>
      <w:r w:rsidRPr="009A733E">
        <w:rPr>
          <w:spacing w:val="-1"/>
          <w:sz w:val="24"/>
          <w:szCs w:val="24"/>
        </w:rPr>
        <w:t>е</w:t>
      </w:r>
      <w:r w:rsidRPr="009A733E">
        <w:rPr>
          <w:spacing w:val="-1"/>
          <w:sz w:val="24"/>
          <w:szCs w:val="24"/>
        </w:rPr>
        <w:t xml:space="preserve">ния с </w:t>
      </w:r>
      <w:r w:rsidRPr="009A733E">
        <w:rPr>
          <w:sz w:val="24"/>
          <w:szCs w:val="24"/>
        </w:rPr>
        <w:t>представлением педагогический работник имеет право представить в аттестационную к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 xml:space="preserve">миссию собственные сведения, характеризующие его трудовую деятельность за период </w:t>
      </w:r>
      <w:proofErr w:type="gramStart"/>
      <w:r w:rsidRPr="009A733E">
        <w:rPr>
          <w:sz w:val="24"/>
          <w:szCs w:val="24"/>
        </w:rPr>
        <w:t>с даты</w:t>
      </w:r>
      <w:proofErr w:type="gramEnd"/>
      <w:r w:rsidRPr="009A733E">
        <w:rPr>
          <w:sz w:val="24"/>
          <w:szCs w:val="24"/>
        </w:rPr>
        <w:t xml:space="preserve"> предыдущей аттестации (при первичной аттестации - с даты поступл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>ния на работу), а также заявление с соответствующим обоснованием в случае несогласия с представлен</w:t>
      </w:r>
      <w:r w:rsidRPr="009A733E">
        <w:rPr>
          <w:sz w:val="24"/>
          <w:szCs w:val="24"/>
        </w:rPr>
        <w:t>и</w:t>
      </w:r>
      <w:r w:rsidRPr="009A733E">
        <w:rPr>
          <w:sz w:val="24"/>
          <w:szCs w:val="24"/>
        </w:rPr>
        <w:t>ем работодателя.</w:t>
      </w:r>
    </w:p>
    <w:p w:rsidR="00D06AFF" w:rsidRPr="009A733E" w:rsidRDefault="007501BA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pacing w:val="-2"/>
          <w:sz w:val="24"/>
          <w:szCs w:val="24"/>
        </w:rPr>
        <w:t>3.</w:t>
      </w:r>
      <w:r w:rsidR="00DC1997" w:rsidRPr="009A733E">
        <w:rPr>
          <w:spacing w:val="-2"/>
          <w:sz w:val="24"/>
          <w:szCs w:val="24"/>
        </w:rPr>
        <w:t>5</w:t>
      </w:r>
      <w:r w:rsidR="00D707DE" w:rsidRPr="009A733E">
        <w:rPr>
          <w:spacing w:val="-2"/>
          <w:sz w:val="24"/>
          <w:szCs w:val="24"/>
        </w:rPr>
        <w:t>.5</w:t>
      </w:r>
      <w:r w:rsidR="00D06AFF" w:rsidRPr="009A733E">
        <w:rPr>
          <w:spacing w:val="-2"/>
          <w:sz w:val="24"/>
          <w:szCs w:val="24"/>
        </w:rPr>
        <w:t xml:space="preserve">. </w:t>
      </w:r>
      <w:r w:rsidR="00D06AFF" w:rsidRPr="009A733E">
        <w:rPr>
          <w:sz w:val="24"/>
          <w:szCs w:val="24"/>
        </w:rPr>
        <w:t>В случае признания педагогического работника по результатам аттестации несоо</w:t>
      </w:r>
      <w:r w:rsidR="00D06AFF" w:rsidRPr="009A733E">
        <w:rPr>
          <w:sz w:val="24"/>
          <w:szCs w:val="24"/>
        </w:rPr>
        <w:t>т</w:t>
      </w:r>
      <w:r w:rsidR="00D06AFF" w:rsidRPr="009A733E">
        <w:rPr>
          <w:sz w:val="24"/>
          <w:szCs w:val="24"/>
        </w:rPr>
        <w:t xml:space="preserve">ветствующим занимаемой должности вследствие недостаточной квалификации </w:t>
      </w:r>
      <w:r w:rsidR="00D06AFF" w:rsidRPr="009A733E">
        <w:rPr>
          <w:spacing w:val="-1"/>
          <w:sz w:val="24"/>
          <w:szCs w:val="24"/>
        </w:rPr>
        <w:t>тр</w:t>
      </w:r>
      <w:r w:rsidR="00D06AFF" w:rsidRPr="009A733E">
        <w:rPr>
          <w:spacing w:val="-1"/>
          <w:sz w:val="24"/>
          <w:szCs w:val="24"/>
        </w:rPr>
        <w:t>у</w:t>
      </w:r>
      <w:r w:rsidR="00D06AFF" w:rsidRPr="009A733E">
        <w:rPr>
          <w:spacing w:val="-1"/>
          <w:sz w:val="24"/>
          <w:szCs w:val="24"/>
        </w:rPr>
        <w:t xml:space="preserve">довой договор с ним может быть расторгнут в соответствии с пунктом 3 части 1 статьи </w:t>
      </w:r>
      <w:r w:rsidR="00D06AFF" w:rsidRPr="009A733E">
        <w:rPr>
          <w:sz w:val="24"/>
          <w:szCs w:val="24"/>
        </w:rPr>
        <w:t>81 Труд</w:t>
      </w:r>
      <w:r w:rsidR="00D06AFF" w:rsidRPr="009A733E">
        <w:rPr>
          <w:sz w:val="24"/>
          <w:szCs w:val="24"/>
        </w:rPr>
        <w:t>о</w:t>
      </w:r>
      <w:r w:rsidR="00D06AFF" w:rsidRPr="009A733E">
        <w:rPr>
          <w:sz w:val="24"/>
          <w:szCs w:val="24"/>
        </w:rPr>
        <w:t xml:space="preserve">вого кодекса Российской Федерации. </w:t>
      </w:r>
      <w:proofErr w:type="gramStart"/>
      <w:r w:rsidR="00D06AFF" w:rsidRPr="009A733E">
        <w:rPr>
          <w:sz w:val="24"/>
          <w:szCs w:val="24"/>
        </w:rPr>
        <w:t>Увольнение по данному основанию допускается, е</w:t>
      </w:r>
      <w:r w:rsidR="00D06AFF" w:rsidRPr="009A733E">
        <w:rPr>
          <w:sz w:val="24"/>
          <w:szCs w:val="24"/>
        </w:rPr>
        <w:t>с</w:t>
      </w:r>
      <w:r w:rsidR="00D06AFF" w:rsidRPr="009A733E">
        <w:rPr>
          <w:sz w:val="24"/>
          <w:szCs w:val="24"/>
        </w:rPr>
        <w:t>ли невозможно перевести педагогического работника с его письменного согласия на др</w:t>
      </w:r>
      <w:r w:rsidR="00D06AFF" w:rsidRPr="009A733E">
        <w:rPr>
          <w:sz w:val="24"/>
          <w:szCs w:val="24"/>
        </w:rPr>
        <w:t>у</w:t>
      </w:r>
      <w:r w:rsidR="00D06AFF" w:rsidRPr="009A733E">
        <w:rPr>
          <w:sz w:val="24"/>
          <w:szCs w:val="24"/>
        </w:rPr>
        <w:t>гую имеющуюся у работодателя работу (как вакантную должность или работу, соотве</w:t>
      </w:r>
      <w:r w:rsidR="00D06AFF" w:rsidRPr="009A733E">
        <w:rPr>
          <w:sz w:val="24"/>
          <w:szCs w:val="24"/>
        </w:rPr>
        <w:t>т</w:t>
      </w:r>
      <w:r w:rsidR="00D06AFF" w:rsidRPr="009A733E">
        <w:rPr>
          <w:sz w:val="24"/>
          <w:szCs w:val="24"/>
        </w:rPr>
        <w:t xml:space="preserve">ствующую квалификации работника, так и вакантную нижестоящую </w:t>
      </w:r>
      <w:r w:rsidR="00D06AFF" w:rsidRPr="009A733E">
        <w:rPr>
          <w:spacing w:val="-1"/>
          <w:sz w:val="24"/>
          <w:szCs w:val="24"/>
        </w:rPr>
        <w:t>должность или ниж</w:t>
      </w:r>
      <w:r w:rsidR="00D06AFF" w:rsidRPr="009A733E">
        <w:rPr>
          <w:spacing w:val="-1"/>
          <w:sz w:val="24"/>
          <w:szCs w:val="24"/>
        </w:rPr>
        <w:t>е</w:t>
      </w:r>
      <w:r w:rsidR="00D06AFF" w:rsidRPr="009A733E">
        <w:rPr>
          <w:spacing w:val="-1"/>
          <w:sz w:val="24"/>
          <w:szCs w:val="24"/>
        </w:rPr>
        <w:t xml:space="preserve">оплачиваемую работу), которую работник может выполнять с учетом </w:t>
      </w:r>
      <w:r w:rsidR="00D06AFF" w:rsidRPr="009A733E">
        <w:rPr>
          <w:sz w:val="24"/>
          <w:szCs w:val="24"/>
        </w:rPr>
        <w:t>его состояния здор</w:t>
      </w:r>
      <w:r w:rsidR="00D06AFF" w:rsidRPr="009A733E">
        <w:rPr>
          <w:sz w:val="24"/>
          <w:szCs w:val="24"/>
        </w:rPr>
        <w:t>о</w:t>
      </w:r>
      <w:r w:rsidR="00D06AFF" w:rsidRPr="009A733E">
        <w:rPr>
          <w:sz w:val="24"/>
          <w:szCs w:val="24"/>
        </w:rPr>
        <w:t>вья (часть 3 статьи 81 Трудового кодекса Российской Федер</w:t>
      </w:r>
      <w:r w:rsidR="00D06AFF" w:rsidRPr="009A733E">
        <w:rPr>
          <w:sz w:val="24"/>
          <w:szCs w:val="24"/>
        </w:rPr>
        <w:t>а</w:t>
      </w:r>
      <w:r w:rsidR="00D06AFF" w:rsidRPr="009A733E">
        <w:rPr>
          <w:sz w:val="24"/>
          <w:szCs w:val="24"/>
        </w:rPr>
        <w:t>ции).</w:t>
      </w:r>
      <w:proofErr w:type="gramEnd"/>
    </w:p>
    <w:p w:rsidR="00D06AFF" w:rsidRPr="009A733E" w:rsidRDefault="005F467C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</w:t>
      </w:r>
      <w:r w:rsidR="00DC1997" w:rsidRPr="009A733E">
        <w:rPr>
          <w:sz w:val="24"/>
          <w:szCs w:val="24"/>
        </w:rPr>
        <w:t>6</w:t>
      </w:r>
      <w:r w:rsidR="00D06AFF" w:rsidRPr="009A733E">
        <w:rPr>
          <w:sz w:val="24"/>
          <w:szCs w:val="24"/>
        </w:rPr>
        <w:t xml:space="preserve">. Порядок аттестации педагогических работников для установления соответствия </w:t>
      </w:r>
      <w:r w:rsidR="00D06AFF" w:rsidRPr="009A733E">
        <w:rPr>
          <w:spacing w:val="-1"/>
          <w:sz w:val="24"/>
          <w:szCs w:val="24"/>
        </w:rPr>
        <w:t>уро</w:t>
      </w:r>
      <w:r w:rsidR="00D06AFF" w:rsidRPr="009A733E">
        <w:rPr>
          <w:spacing w:val="-1"/>
          <w:sz w:val="24"/>
          <w:szCs w:val="24"/>
        </w:rPr>
        <w:t>в</w:t>
      </w:r>
      <w:r w:rsidR="00D06AFF" w:rsidRPr="009A733E">
        <w:rPr>
          <w:spacing w:val="-1"/>
          <w:sz w:val="24"/>
          <w:szCs w:val="24"/>
        </w:rPr>
        <w:t xml:space="preserve">ня их квалификации требованиям, предъявляемым к квалификационным категориям </w:t>
      </w:r>
      <w:r w:rsidR="00D06AFF" w:rsidRPr="009A733E">
        <w:rPr>
          <w:sz w:val="24"/>
          <w:szCs w:val="24"/>
        </w:rPr>
        <w:t>(пе</w:t>
      </w:r>
      <w:r w:rsidR="00D06AFF" w:rsidRPr="009A733E">
        <w:rPr>
          <w:sz w:val="24"/>
          <w:szCs w:val="24"/>
        </w:rPr>
        <w:t>р</w:t>
      </w:r>
      <w:r w:rsidR="00D06AFF" w:rsidRPr="009A733E">
        <w:rPr>
          <w:sz w:val="24"/>
          <w:szCs w:val="24"/>
        </w:rPr>
        <w:t>вой или высшей)</w:t>
      </w:r>
    </w:p>
    <w:p w:rsidR="00D06AFF" w:rsidRPr="009A733E" w:rsidRDefault="005F467C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iCs/>
          <w:sz w:val="24"/>
          <w:szCs w:val="24"/>
        </w:rPr>
        <w:t>3.</w:t>
      </w:r>
      <w:r w:rsidR="00DC1997" w:rsidRPr="009A733E">
        <w:rPr>
          <w:iCs/>
          <w:sz w:val="24"/>
          <w:szCs w:val="24"/>
        </w:rPr>
        <w:t>6</w:t>
      </w:r>
      <w:r w:rsidR="00D06AFF" w:rsidRPr="009A733E">
        <w:rPr>
          <w:iCs/>
          <w:sz w:val="24"/>
          <w:szCs w:val="24"/>
        </w:rPr>
        <w:t>.1.</w:t>
      </w:r>
      <w:r w:rsidR="00D06AFF" w:rsidRPr="009A733E">
        <w:rPr>
          <w:sz w:val="24"/>
          <w:szCs w:val="24"/>
        </w:rPr>
        <w:t xml:space="preserve"> Аттестация педагогического работника для установления соотве</w:t>
      </w:r>
      <w:r w:rsidR="00D06AFF" w:rsidRPr="009A733E">
        <w:rPr>
          <w:sz w:val="24"/>
          <w:szCs w:val="24"/>
        </w:rPr>
        <w:t>т</w:t>
      </w:r>
      <w:r w:rsidR="00D06AFF" w:rsidRPr="009A733E">
        <w:rPr>
          <w:sz w:val="24"/>
          <w:szCs w:val="24"/>
        </w:rPr>
        <w:t xml:space="preserve">ствия уровня его квалификации требованиям, предъявляемым к первой или высшей квалификационным </w:t>
      </w:r>
      <w:r w:rsidR="00D06AFF" w:rsidRPr="009A733E">
        <w:rPr>
          <w:spacing w:val="-1"/>
          <w:sz w:val="24"/>
          <w:szCs w:val="24"/>
        </w:rPr>
        <w:t>к</w:t>
      </w:r>
      <w:r w:rsidR="00D06AFF" w:rsidRPr="009A733E">
        <w:rPr>
          <w:spacing w:val="-1"/>
          <w:sz w:val="24"/>
          <w:szCs w:val="24"/>
        </w:rPr>
        <w:t>а</w:t>
      </w:r>
      <w:r w:rsidR="00D06AFF" w:rsidRPr="009A733E">
        <w:rPr>
          <w:spacing w:val="-1"/>
          <w:sz w:val="24"/>
          <w:szCs w:val="24"/>
        </w:rPr>
        <w:t>тегориям, проводится на основании заявления педагогич</w:t>
      </w:r>
      <w:r w:rsidR="00D06AFF" w:rsidRPr="009A733E">
        <w:rPr>
          <w:spacing w:val="-1"/>
          <w:sz w:val="24"/>
          <w:szCs w:val="24"/>
        </w:rPr>
        <w:t>е</w:t>
      </w:r>
      <w:r w:rsidR="00D06AFF" w:rsidRPr="009A733E">
        <w:rPr>
          <w:spacing w:val="-1"/>
          <w:sz w:val="24"/>
          <w:szCs w:val="24"/>
        </w:rPr>
        <w:t>ского работника.</w:t>
      </w:r>
    </w:p>
    <w:p w:rsidR="00D06AFF" w:rsidRPr="009A733E" w:rsidRDefault="00D06AFF" w:rsidP="006F3EA6">
      <w:pPr>
        <w:shd w:val="clear" w:color="auto" w:fill="FFFFFF"/>
        <w:ind w:firstLine="284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Заявление педагогического работника о проведении аттестации должно быть рассмо</w:t>
      </w:r>
      <w:r w:rsidRPr="009A733E">
        <w:rPr>
          <w:sz w:val="24"/>
          <w:szCs w:val="24"/>
        </w:rPr>
        <w:t>т</w:t>
      </w:r>
      <w:r w:rsidRPr="009A733E">
        <w:rPr>
          <w:sz w:val="24"/>
          <w:szCs w:val="24"/>
        </w:rPr>
        <w:t>рено аттестационной комиссией</w:t>
      </w:r>
      <w:proofErr w:type="gramStart"/>
      <w:r w:rsidRPr="009A733E">
        <w:rPr>
          <w:sz w:val="24"/>
          <w:szCs w:val="24"/>
        </w:rPr>
        <w:t xml:space="preserve"> </w:t>
      </w:r>
      <w:r w:rsidR="00D707DE" w:rsidRPr="009A733E">
        <w:rPr>
          <w:sz w:val="24"/>
          <w:szCs w:val="24"/>
        </w:rPr>
        <w:t>,</w:t>
      </w:r>
      <w:proofErr w:type="gramEnd"/>
      <w:r w:rsidR="00D707DE" w:rsidRPr="009A733E">
        <w:rPr>
          <w:sz w:val="24"/>
          <w:szCs w:val="24"/>
        </w:rPr>
        <w:t xml:space="preserve"> формируемой  органом исполнительной   власти субъе</w:t>
      </w:r>
      <w:r w:rsidR="00D707DE" w:rsidRPr="009A733E">
        <w:rPr>
          <w:sz w:val="24"/>
          <w:szCs w:val="24"/>
        </w:rPr>
        <w:t>к</w:t>
      </w:r>
      <w:r w:rsidR="00D707DE" w:rsidRPr="009A733E">
        <w:rPr>
          <w:sz w:val="24"/>
          <w:szCs w:val="24"/>
        </w:rPr>
        <w:t xml:space="preserve">та РФ, </w:t>
      </w:r>
      <w:r w:rsidRPr="009A733E">
        <w:rPr>
          <w:sz w:val="24"/>
          <w:szCs w:val="24"/>
        </w:rPr>
        <w:t>не позднее одного месяца со дня под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чи</w:t>
      </w:r>
    </w:p>
    <w:p w:rsidR="00D707DE" w:rsidRPr="009A733E" w:rsidRDefault="005F467C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</w:t>
      </w:r>
      <w:r w:rsidR="00DC1997" w:rsidRPr="009A733E">
        <w:rPr>
          <w:sz w:val="24"/>
          <w:szCs w:val="24"/>
        </w:rPr>
        <w:t>6</w:t>
      </w:r>
      <w:r w:rsidR="00D06AFF" w:rsidRPr="009A733E">
        <w:rPr>
          <w:sz w:val="24"/>
          <w:szCs w:val="24"/>
        </w:rPr>
        <w:t>.</w:t>
      </w:r>
      <w:r w:rsidR="00D707DE" w:rsidRPr="009A733E">
        <w:rPr>
          <w:sz w:val="24"/>
          <w:szCs w:val="24"/>
        </w:rPr>
        <w:t>2</w:t>
      </w:r>
      <w:r w:rsidR="00D06AFF" w:rsidRPr="009A733E">
        <w:rPr>
          <w:sz w:val="24"/>
          <w:szCs w:val="24"/>
        </w:rPr>
        <w:t xml:space="preserve">. </w:t>
      </w:r>
      <w:r w:rsidR="00D707DE" w:rsidRPr="009A733E">
        <w:rPr>
          <w:sz w:val="24"/>
          <w:szCs w:val="24"/>
        </w:rPr>
        <w:t>Продолжительность аттестации  для каждого педагогического рабо</w:t>
      </w:r>
      <w:r w:rsidR="00D707DE" w:rsidRPr="009A733E">
        <w:rPr>
          <w:sz w:val="24"/>
          <w:szCs w:val="24"/>
        </w:rPr>
        <w:t>т</w:t>
      </w:r>
      <w:r w:rsidR="00D707DE" w:rsidRPr="009A733E">
        <w:rPr>
          <w:sz w:val="24"/>
          <w:szCs w:val="24"/>
        </w:rPr>
        <w:t>ника с начала ее проведения и до принятия решения  аттестационной к</w:t>
      </w:r>
      <w:r w:rsidR="00D707DE" w:rsidRPr="009A733E">
        <w:rPr>
          <w:sz w:val="24"/>
          <w:szCs w:val="24"/>
        </w:rPr>
        <w:t>о</w:t>
      </w:r>
      <w:r w:rsidR="00D707DE" w:rsidRPr="009A733E">
        <w:rPr>
          <w:sz w:val="24"/>
          <w:szCs w:val="24"/>
        </w:rPr>
        <w:t>миссии не должна  превышать двух месяцев.</w:t>
      </w:r>
    </w:p>
    <w:p w:rsidR="00D06AFF" w:rsidRPr="009A733E" w:rsidRDefault="00D707DE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z w:val="24"/>
          <w:szCs w:val="24"/>
        </w:rPr>
        <w:t>3.</w:t>
      </w:r>
      <w:r w:rsidR="00DC199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3.</w:t>
      </w:r>
      <w:r w:rsidR="00D06AFF" w:rsidRPr="009A733E">
        <w:rPr>
          <w:sz w:val="24"/>
          <w:szCs w:val="24"/>
        </w:rPr>
        <w:t>Педагогические работники могут обратиться в аттестационную комиссию с заявл</w:t>
      </w:r>
      <w:r w:rsidR="00D06AFF" w:rsidRPr="009A733E">
        <w:rPr>
          <w:sz w:val="24"/>
          <w:szCs w:val="24"/>
        </w:rPr>
        <w:t>е</w:t>
      </w:r>
      <w:r w:rsidR="00D06AFF" w:rsidRPr="009A733E">
        <w:rPr>
          <w:sz w:val="24"/>
          <w:szCs w:val="24"/>
        </w:rPr>
        <w:t>нием о проведении аттестации для установления соответствия уровня их квалифик</w:t>
      </w:r>
      <w:r w:rsidR="00D06AFF" w:rsidRPr="009A733E">
        <w:rPr>
          <w:sz w:val="24"/>
          <w:szCs w:val="24"/>
        </w:rPr>
        <w:t>а</w:t>
      </w:r>
      <w:r w:rsidR="00D06AFF" w:rsidRPr="009A733E">
        <w:rPr>
          <w:sz w:val="24"/>
          <w:szCs w:val="24"/>
        </w:rPr>
        <w:t>ции требованиям, предъявляемым к высшей квалификационной категории не ранее чем через 2 года после установления первой квалификацио</w:t>
      </w:r>
      <w:r w:rsidR="00D06AFF" w:rsidRPr="009A733E">
        <w:rPr>
          <w:sz w:val="24"/>
          <w:szCs w:val="24"/>
        </w:rPr>
        <w:t>н</w:t>
      </w:r>
      <w:r w:rsidR="00D06AFF" w:rsidRPr="009A733E">
        <w:rPr>
          <w:sz w:val="24"/>
          <w:szCs w:val="24"/>
        </w:rPr>
        <w:t>ной категории.</w:t>
      </w:r>
    </w:p>
    <w:p w:rsidR="00D06AFF" w:rsidRPr="009A733E" w:rsidRDefault="005F467C" w:rsidP="006771A4">
      <w:pPr>
        <w:shd w:val="clear" w:color="auto" w:fill="FFFFFF"/>
        <w:jc w:val="both"/>
        <w:rPr>
          <w:sz w:val="24"/>
          <w:szCs w:val="24"/>
        </w:rPr>
      </w:pPr>
      <w:r w:rsidRPr="009A733E">
        <w:rPr>
          <w:spacing w:val="-10"/>
          <w:sz w:val="24"/>
          <w:szCs w:val="24"/>
        </w:rPr>
        <w:t>3.</w:t>
      </w:r>
      <w:r w:rsidR="00DC1997" w:rsidRPr="009A733E">
        <w:rPr>
          <w:spacing w:val="-10"/>
          <w:sz w:val="24"/>
          <w:szCs w:val="24"/>
        </w:rPr>
        <w:t>6</w:t>
      </w:r>
      <w:r w:rsidR="00D707DE" w:rsidRPr="009A733E">
        <w:rPr>
          <w:spacing w:val="-10"/>
          <w:sz w:val="24"/>
          <w:szCs w:val="24"/>
        </w:rPr>
        <w:t>.4</w:t>
      </w:r>
      <w:r w:rsidR="00D06AFF" w:rsidRPr="009A733E">
        <w:rPr>
          <w:spacing w:val="-10"/>
          <w:sz w:val="24"/>
          <w:szCs w:val="24"/>
        </w:rPr>
        <w:t xml:space="preserve">. </w:t>
      </w:r>
      <w:r w:rsidR="00D06AFF" w:rsidRPr="009A733E">
        <w:rPr>
          <w:sz w:val="24"/>
          <w:szCs w:val="24"/>
        </w:rPr>
        <w:t xml:space="preserve"> Квалификационные категории сохраняются при переходе педагогического работн</w:t>
      </w:r>
      <w:r w:rsidR="00D06AFF" w:rsidRPr="009A733E">
        <w:rPr>
          <w:sz w:val="24"/>
          <w:szCs w:val="24"/>
        </w:rPr>
        <w:t>и</w:t>
      </w:r>
      <w:r w:rsidR="00D06AFF" w:rsidRPr="009A733E">
        <w:rPr>
          <w:sz w:val="24"/>
          <w:szCs w:val="24"/>
        </w:rPr>
        <w:t>ка</w:t>
      </w:r>
      <w:r w:rsidR="00E21DDD" w:rsidRPr="009A733E">
        <w:rPr>
          <w:sz w:val="24"/>
          <w:szCs w:val="24"/>
        </w:rPr>
        <w:t xml:space="preserve"> в техникум </w:t>
      </w:r>
      <w:r w:rsidR="00D06AFF" w:rsidRPr="009A733E">
        <w:rPr>
          <w:sz w:val="24"/>
          <w:szCs w:val="24"/>
        </w:rPr>
        <w:t xml:space="preserve"> </w:t>
      </w:r>
      <w:r w:rsidR="00D707DE" w:rsidRPr="009A733E">
        <w:rPr>
          <w:sz w:val="24"/>
          <w:szCs w:val="24"/>
        </w:rPr>
        <w:t xml:space="preserve"> из</w:t>
      </w:r>
      <w:r w:rsidR="00D06AFF" w:rsidRPr="009A733E">
        <w:rPr>
          <w:sz w:val="24"/>
          <w:szCs w:val="24"/>
        </w:rPr>
        <w:t xml:space="preserve"> друго</w:t>
      </w:r>
      <w:r w:rsidR="00D707DE" w:rsidRPr="009A733E">
        <w:rPr>
          <w:sz w:val="24"/>
          <w:szCs w:val="24"/>
        </w:rPr>
        <w:t>го</w:t>
      </w:r>
      <w:r w:rsidR="00D06AFF" w:rsidRPr="009A733E">
        <w:rPr>
          <w:sz w:val="24"/>
          <w:szCs w:val="24"/>
        </w:rPr>
        <w:t xml:space="preserve"> образовательно</w:t>
      </w:r>
      <w:r w:rsidR="00D707DE" w:rsidRPr="009A733E">
        <w:rPr>
          <w:sz w:val="24"/>
          <w:szCs w:val="24"/>
        </w:rPr>
        <w:t>го учреждения</w:t>
      </w:r>
      <w:r w:rsidR="00D06AFF" w:rsidRPr="009A733E">
        <w:rPr>
          <w:sz w:val="24"/>
          <w:szCs w:val="24"/>
        </w:rPr>
        <w:t>, в том числе расположенн</w:t>
      </w:r>
      <w:r w:rsidR="00D06AFF" w:rsidRPr="009A733E">
        <w:rPr>
          <w:sz w:val="24"/>
          <w:szCs w:val="24"/>
        </w:rPr>
        <w:t>о</w:t>
      </w:r>
      <w:r w:rsidR="007925FC" w:rsidRPr="009A733E">
        <w:rPr>
          <w:sz w:val="24"/>
          <w:szCs w:val="24"/>
        </w:rPr>
        <w:t xml:space="preserve">го </w:t>
      </w:r>
      <w:r w:rsidR="00D06AFF" w:rsidRPr="009A733E">
        <w:rPr>
          <w:sz w:val="24"/>
          <w:szCs w:val="24"/>
        </w:rPr>
        <w:t xml:space="preserve"> в другом субъекте Российской Федерации, в течение срока ее действия.</w:t>
      </w:r>
    </w:p>
    <w:p w:rsidR="006771A4" w:rsidRPr="009A733E" w:rsidRDefault="006771A4" w:rsidP="00D06AFF">
      <w:pPr>
        <w:shd w:val="clear" w:color="auto" w:fill="FFFFFF"/>
        <w:spacing w:line="274" w:lineRule="exact"/>
        <w:ind w:firstLine="284"/>
        <w:jc w:val="both"/>
        <w:rPr>
          <w:sz w:val="24"/>
          <w:szCs w:val="24"/>
        </w:rPr>
      </w:pPr>
    </w:p>
    <w:p w:rsidR="00CF2CBD" w:rsidRPr="009A733E" w:rsidRDefault="00495846" w:rsidP="00DD3138">
      <w:pPr>
        <w:jc w:val="center"/>
        <w:rPr>
          <w:sz w:val="24"/>
          <w:szCs w:val="24"/>
        </w:rPr>
      </w:pPr>
      <w:r w:rsidRPr="009A733E">
        <w:rPr>
          <w:b/>
          <w:sz w:val="24"/>
          <w:szCs w:val="24"/>
        </w:rPr>
        <w:t>4</w:t>
      </w:r>
      <w:r w:rsidR="00CB7D80" w:rsidRPr="009A733E">
        <w:rPr>
          <w:b/>
          <w:sz w:val="24"/>
          <w:szCs w:val="24"/>
        </w:rPr>
        <w:t>.</w:t>
      </w:r>
      <w:r w:rsidR="00CF2CBD" w:rsidRPr="009A733E">
        <w:rPr>
          <w:b/>
          <w:sz w:val="24"/>
          <w:szCs w:val="24"/>
        </w:rPr>
        <w:t>Высвобождение работников и содействие их трудоустройству.</w:t>
      </w:r>
    </w:p>
    <w:p w:rsidR="00CF2CBD" w:rsidRPr="009A733E" w:rsidRDefault="00CF2CBD" w:rsidP="00DD3138">
      <w:pPr>
        <w:jc w:val="center"/>
        <w:rPr>
          <w:b/>
          <w:sz w:val="24"/>
          <w:szCs w:val="24"/>
        </w:rPr>
      </w:pPr>
    </w:p>
    <w:p w:rsidR="00CF2CBD" w:rsidRPr="009A733E" w:rsidRDefault="00CB7D80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4</w:t>
      </w:r>
      <w:r w:rsidR="000F26BE">
        <w:rPr>
          <w:sz w:val="24"/>
          <w:szCs w:val="24"/>
        </w:rPr>
        <w:t>.1. Работодатель обязуется у</w:t>
      </w:r>
      <w:r w:rsidR="00CF2CBD" w:rsidRPr="009A733E">
        <w:rPr>
          <w:sz w:val="24"/>
          <w:szCs w:val="24"/>
        </w:rPr>
        <w:t xml:space="preserve">ведомлять </w:t>
      </w:r>
      <w:r w:rsidR="007501BA" w:rsidRPr="009A733E">
        <w:rPr>
          <w:sz w:val="24"/>
          <w:szCs w:val="24"/>
        </w:rPr>
        <w:t xml:space="preserve">профком </w:t>
      </w:r>
      <w:r w:rsidR="00C16C4D" w:rsidRPr="009A733E">
        <w:rPr>
          <w:sz w:val="24"/>
          <w:szCs w:val="24"/>
        </w:rPr>
        <w:t>(если работник является членом про</w:t>
      </w:r>
      <w:r w:rsidR="00C16C4D" w:rsidRPr="009A733E">
        <w:rPr>
          <w:sz w:val="24"/>
          <w:szCs w:val="24"/>
        </w:rPr>
        <w:t>ф</w:t>
      </w:r>
      <w:r w:rsidR="00C16C4D" w:rsidRPr="009A733E">
        <w:rPr>
          <w:sz w:val="24"/>
          <w:szCs w:val="24"/>
        </w:rPr>
        <w:t xml:space="preserve">союзной организации) </w:t>
      </w:r>
      <w:r w:rsidR="007501BA" w:rsidRPr="009A733E">
        <w:rPr>
          <w:sz w:val="24"/>
          <w:szCs w:val="24"/>
        </w:rPr>
        <w:t xml:space="preserve">и </w:t>
      </w:r>
      <w:r w:rsidR="000706E7" w:rsidRPr="009A733E">
        <w:rPr>
          <w:sz w:val="24"/>
          <w:szCs w:val="24"/>
        </w:rPr>
        <w:t xml:space="preserve">совет трудового коллектива </w:t>
      </w:r>
      <w:r w:rsidR="00CF2CBD" w:rsidRPr="009A733E">
        <w:rPr>
          <w:sz w:val="24"/>
          <w:szCs w:val="24"/>
        </w:rPr>
        <w:t xml:space="preserve"> в письменной форме о сокращении численности или штата работников не позднее</w:t>
      </w:r>
      <w:r w:rsidR="001E1163" w:rsidRPr="009A733E">
        <w:rPr>
          <w:sz w:val="24"/>
          <w:szCs w:val="24"/>
        </w:rPr>
        <w:t>, чем</w:t>
      </w:r>
      <w:r w:rsidR="00CF2CBD" w:rsidRPr="009A733E">
        <w:rPr>
          <w:sz w:val="24"/>
          <w:szCs w:val="24"/>
        </w:rPr>
        <w:t xml:space="preserve"> за два месяца до его начала, а случае ликвидации О</w:t>
      </w:r>
      <w:proofErr w:type="gramStart"/>
      <w:r w:rsidR="00CF2CBD" w:rsidRPr="009A733E">
        <w:rPr>
          <w:sz w:val="24"/>
          <w:szCs w:val="24"/>
        </w:rPr>
        <w:t>У</w:t>
      </w:r>
      <w:r w:rsidR="009E08C8">
        <w:rPr>
          <w:sz w:val="24"/>
          <w:szCs w:val="24"/>
        </w:rPr>
        <w:t>-</w:t>
      </w:r>
      <w:proofErr w:type="gramEnd"/>
      <w:r w:rsidR="00CF2CBD" w:rsidRPr="009A733E">
        <w:rPr>
          <w:sz w:val="24"/>
          <w:szCs w:val="24"/>
        </w:rPr>
        <w:t xml:space="preserve"> не позднее</w:t>
      </w:r>
      <w:r w:rsidR="000635BC" w:rsidRPr="009A733E">
        <w:rPr>
          <w:sz w:val="24"/>
          <w:szCs w:val="24"/>
        </w:rPr>
        <w:t>,</w:t>
      </w:r>
      <w:r w:rsidR="00CF2CBD" w:rsidRPr="009A733E">
        <w:rPr>
          <w:sz w:val="24"/>
          <w:szCs w:val="24"/>
        </w:rPr>
        <w:t xml:space="preserve"> чем за три месяца до его нач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ла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Уведомление должно содержать проекты приказов о сокращении численности или шт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тов, список сокращенных  должностей или работников, перечень вака</w:t>
      </w:r>
      <w:r w:rsidRPr="009A733E">
        <w:rPr>
          <w:sz w:val="24"/>
          <w:szCs w:val="24"/>
        </w:rPr>
        <w:t>н</w:t>
      </w:r>
      <w:r w:rsidR="007C6C33" w:rsidRPr="009A733E">
        <w:rPr>
          <w:sz w:val="24"/>
          <w:szCs w:val="24"/>
        </w:rPr>
        <w:t>сий</w:t>
      </w:r>
      <w:r w:rsidRPr="009A733E">
        <w:rPr>
          <w:sz w:val="24"/>
          <w:szCs w:val="24"/>
        </w:rPr>
        <w:t>.</w:t>
      </w:r>
    </w:p>
    <w:p w:rsidR="00EB1479" w:rsidRPr="009A733E" w:rsidRDefault="007C6C33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4.2</w:t>
      </w:r>
      <w:r w:rsidR="00CF2CBD" w:rsidRPr="009A733E">
        <w:rPr>
          <w:sz w:val="24"/>
          <w:szCs w:val="24"/>
        </w:rPr>
        <w:t xml:space="preserve">. </w:t>
      </w:r>
      <w:proofErr w:type="gramStart"/>
      <w:r w:rsidR="00CF2CBD" w:rsidRPr="009A733E">
        <w:rPr>
          <w:sz w:val="24"/>
          <w:szCs w:val="24"/>
        </w:rPr>
        <w:t>Преимущественное право на оставлении на работе при сокращении численности или штата при равной производительности труда и квалификации помимо лиц, указа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ных в ст. 179 ТК РФ, имеют также: лица</w:t>
      </w:r>
      <w:r w:rsidR="00EB1479" w:rsidRPr="009A733E">
        <w:rPr>
          <w:sz w:val="24"/>
          <w:szCs w:val="24"/>
        </w:rPr>
        <w:t xml:space="preserve">, имеющие награды в связи с педагогической </w:t>
      </w:r>
      <w:r w:rsidR="00951D56" w:rsidRPr="009A733E">
        <w:rPr>
          <w:sz w:val="24"/>
          <w:szCs w:val="24"/>
        </w:rPr>
        <w:t xml:space="preserve">или иной </w:t>
      </w:r>
      <w:r w:rsidR="00EB1479" w:rsidRPr="009A733E">
        <w:rPr>
          <w:sz w:val="24"/>
          <w:szCs w:val="24"/>
        </w:rPr>
        <w:t>де</w:t>
      </w:r>
      <w:r w:rsidR="00EB1479" w:rsidRPr="009A733E">
        <w:rPr>
          <w:sz w:val="24"/>
          <w:szCs w:val="24"/>
        </w:rPr>
        <w:t>я</w:t>
      </w:r>
      <w:r w:rsidR="00EB1479" w:rsidRPr="009A733E">
        <w:rPr>
          <w:sz w:val="24"/>
          <w:szCs w:val="24"/>
        </w:rPr>
        <w:t>тельностью</w:t>
      </w:r>
      <w:r w:rsidR="00951D56" w:rsidRPr="009A733E">
        <w:rPr>
          <w:sz w:val="24"/>
          <w:szCs w:val="24"/>
        </w:rPr>
        <w:t>;</w:t>
      </w:r>
      <w:r w:rsidR="00EB1479" w:rsidRPr="009A733E">
        <w:rPr>
          <w:sz w:val="24"/>
          <w:szCs w:val="24"/>
        </w:rPr>
        <w:t xml:space="preserve"> </w:t>
      </w:r>
      <w:r w:rsidR="00951D56" w:rsidRPr="009A733E">
        <w:rPr>
          <w:sz w:val="24"/>
          <w:szCs w:val="24"/>
        </w:rPr>
        <w:t xml:space="preserve">лица, проработавшие в </w:t>
      </w:r>
      <w:r w:rsidR="000635BC" w:rsidRPr="009A733E">
        <w:rPr>
          <w:sz w:val="24"/>
          <w:szCs w:val="24"/>
        </w:rPr>
        <w:t xml:space="preserve">техникуме </w:t>
      </w:r>
      <w:r w:rsidR="00951D56" w:rsidRPr="009A733E">
        <w:rPr>
          <w:sz w:val="24"/>
          <w:szCs w:val="24"/>
        </w:rPr>
        <w:t xml:space="preserve"> свыше 5 лет; лица, не имеющие иные д</w:t>
      </w:r>
      <w:r w:rsidR="00951D56" w:rsidRPr="009A733E">
        <w:rPr>
          <w:sz w:val="24"/>
          <w:szCs w:val="24"/>
        </w:rPr>
        <w:t>о</w:t>
      </w:r>
      <w:r w:rsidR="00951D56" w:rsidRPr="009A733E">
        <w:rPr>
          <w:sz w:val="24"/>
          <w:szCs w:val="24"/>
        </w:rPr>
        <w:lastRenderedPageBreak/>
        <w:t>ходы и выплаты кроме заработной</w:t>
      </w:r>
      <w:r w:rsidR="000635BC" w:rsidRPr="009A733E">
        <w:rPr>
          <w:sz w:val="24"/>
          <w:szCs w:val="24"/>
        </w:rPr>
        <w:t xml:space="preserve"> платы в техникуме</w:t>
      </w:r>
      <w:r w:rsidR="00951D56" w:rsidRPr="009A733E">
        <w:rPr>
          <w:sz w:val="24"/>
          <w:szCs w:val="24"/>
        </w:rPr>
        <w:t>;</w:t>
      </w:r>
      <w:proofErr w:type="gramEnd"/>
      <w:r w:rsidR="00951D56" w:rsidRPr="009A733E">
        <w:rPr>
          <w:sz w:val="24"/>
          <w:szCs w:val="24"/>
        </w:rPr>
        <w:t xml:space="preserve"> лица, в семье к</w:t>
      </w:r>
      <w:r w:rsidR="00951D56" w:rsidRPr="009A733E">
        <w:rPr>
          <w:sz w:val="24"/>
          <w:szCs w:val="24"/>
        </w:rPr>
        <w:t>о</w:t>
      </w:r>
      <w:r w:rsidR="00951D56" w:rsidRPr="009A733E">
        <w:rPr>
          <w:sz w:val="24"/>
          <w:szCs w:val="24"/>
        </w:rPr>
        <w:t>торых нет других членов семьи, имеющих д</w:t>
      </w:r>
      <w:r w:rsidR="00951D56" w:rsidRPr="009A733E">
        <w:rPr>
          <w:sz w:val="24"/>
          <w:szCs w:val="24"/>
        </w:rPr>
        <w:t>о</w:t>
      </w:r>
      <w:r w:rsidR="00951D56" w:rsidRPr="009A733E">
        <w:rPr>
          <w:sz w:val="24"/>
          <w:szCs w:val="24"/>
        </w:rPr>
        <w:t>ходы и выплаты.</w:t>
      </w:r>
    </w:p>
    <w:p w:rsidR="00CF2CBD" w:rsidRPr="009A733E" w:rsidRDefault="00CB7D80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 </w:t>
      </w:r>
      <w:r w:rsidR="007C6C33" w:rsidRPr="009A733E">
        <w:rPr>
          <w:sz w:val="24"/>
          <w:szCs w:val="24"/>
        </w:rPr>
        <w:t>4.3</w:t>
      </w:r>
      <w:r w:rsidR="00CF2CBD" w:rsidRPr="009A733E">
        <w:rPr>
          <w:sz w:val="24"/>
          <w:szCs w:val="24"/>
        </w:rPr>
        <w:t>. Высвобождаемым работникам предоставляются гарантии и компенсации</w:t>
      </w:r>
      <w:r w:rsidR="00CB5045" w:rsidRPr="009A733E">
        <w:rPr>
          <w:sz w:val="24"/>
          <w:szCs w:val="24"/>
        </w:rPr>
        <w:t>,</w:t>
      </w:r>
      <w:r w:rsidR="00CF2CBD" w:rsidRPr="009A733E">
        <w:rPr>
          <w:sz w:val="24"/>
          <w:szCs w:val="24"/>
        </w:rPr>
        <w:t xml:space="preserve"> предусм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ренные действующим законодательством при сокращении численн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сти или штата (ст. 178, 180 ТК РФ</w:t>
      </w:r>
      <w:r w:rsidR="001344AD" w:rsidRPr="009A733E">
        <w:rPr>
          <w:sz w:val="24"/>
          <w:szCs w:val="24"/>
        </w:rPr>
        <w:t>)</w:t>
      </w:r>
      <w:r w:rsidR="00D06AFF" w:rsidRPr="009A733E">
        <w:rPr>
          <w:sz w:val="24"/>
          <w:szCs w:val="24"/>
        </w:rPr>
        <w:t>.</w:t>
      </w:r>
    </w:p>
    <w:p w:rsidR="00CB7D80" w:rsidRPr="009A733E" w:rsidRDefault="00CB7D80">
      <w:pPr>
        <w:rPr>
          <w:sz w:val="24"/>
          <w:szCs w:val="24"/>
        </w:rPr>
      </w:pPr>
    </w:p>
    <w:p w:rsidR="00CF2CBD" w:rsidRPr="009A733E" w:rsidRDefault="00495846" w:rsidP="00DD3138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5</w:t>
      </w:r>
      <w:r w:rsidR="00CB7D80" w:rsidRPr="009A733E">
        <w:rPr>
          <w:b/>
          <w:sz w:val="24"/>
          <w:szCs w:val="24"/>
        </w:rPr>
        <w:t>.</w:t>
      </w:r>
      <w:r w:rsidR="00CF2CBD" w:rsidRPr="009A733E">
        <w:rPr>
          <w:b/>
          <w:sz w:val="24"/>
          <w:szCs w:val="24"/>
        </w:rPr>
        <w:t>Рабочее время и время отдыха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Стороны коллективного договора пришли к соглашению, что: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5.1. Режим рабочего времени в учреждении определяется:</w:t>
      </w:r>
    </w:p>
    <w:p w:rsidR="00CF2CBD" w:rsidRPr="009A733E" w:rsidRDefault="00CF2CBD" w:rsidP="00790A0E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правилами внутреннего трудового распорядка, утвержденными работодателем с учетом мнения </w:t>
      </w:r>
      <w:r w:rsidR="00826CDF" w:rsidRPr="009A733E">
        <w:rPr>
          <w:sz w:val="24"/>
          <w:szCs w:val="24"/>
        </w:rPr>
        <w:t xml:space="preserve">профкома и </w:t>
      </w:r>
      <w:r w:rsidR="00951D56" w:rsidRPr="009A733E">
        <w:rPr>
          <w:sz w:val="24"/>
          <w:szCs w:val="24"/>
        </w:rPr>
        <w:t>Совета трудового колле</w:t>
      </w:r>
      <w:r w:rsidR="00951D56" w:rsidRPr="009A733E">
        <w:rPr>
          <w:sz w:val="24"/>
          <w:szCs w:val="24"/>
        </w:rPr>
        <w:t>к</w:t>
      </w:r>
      <w:r w:rsidR="00951D56" w:rsidRPr="009A733E">
        <w:rPr>
          <w:sz w:val="24"/>
          <w:szCs w:val="24"/>
        </w:rPr>
        <w:t>тива</w:t>
      </w:r>
      <w:r w:rsidRPr="009A733E">
        <w:rPr>
          <w:sz w:val="24"/>
          <w:szCs w:val="24"/>
        </w:rPr>
        <w:t>;</w:t>
      </w:r>
    </w:p>
    <w:p w:rsidR="00CF2CBD" w:rsidRPr="009A733E" w:rsidRDefault="00CF2CBD" w:rsidP="00790A0E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учебным расписанием, </w:t>
      </w:r>
      <w:r w:rsidR="00CB7D80" w:rsidRPr="009A733E">
        <w:rPr>
          <w:sz w:val="24"/>
          <w:szCs w:val="24"/>
        </w:rPr>
        <w:t>устанавливающ</w:t>
      </w:r>
      <w:r w:rsidR="0015061E" w:rsidRPr="009A733E">
        <w:rPr>
          <w:sz w:val="24"/>
          <w:szCs w:val="24"/>
        </w:rPr>
        <w:t>им</w:t>
      </w:r>
      <w:r w:rsidRPr="009A733E">
        <w:rPr>
          <w:sz w:val="24"/>
          <w:szCs w:val="24"/>
        </w:rPr>
        <w:t xml:space="preserve"> начало и окончание рабочего дня </w:t>
      </w:r>
      <w:r w:rsidR="00495846" w:rsidRPr="009A733E">
        <w:rPr>
          <w:sz w:val="24"/>
          <w:szCs w:val="24"/>
        </w:rPr>
        <w:t>пр</w:t>
      </w:r>
      <w:r w:rsidR="00495846" w:rsidRPr="009A733E">
        <w:rPr>
          <w:sz w:val="24"/>
          <w:szCs w:val="24"/>
        </w:rPr>
        <w:t>о</w:t>
      </w:r>
      <w:r w:rsidR="00495846" w:rsidRPr="009A733E">
        <w:rPr>
          <w:sz w:val="24"/>
          <w:szCs w:val="24"/>
        </w:rPr>
        <w:t>фессионально-педагогических работников</w:t>
      </w:r>
      <w:r w:rsidRPr="009A733E">
        <w:rPr>
          <w:sz w:val="24"/>
          <w:szCs w:val="24"/>
        </w:rPr>
        <w:t>, утвержденным работодателем</w:t>
      </w:r>
      <w:proofErr w:type="gramStart"/>
      <w:r w:rsidRPr="009A733E">
        <w:rPr>
          <w:sz w:val="24"/>
          <w:szCs w:val="24"/>
        </w:rPr>
        <w:t xml:space="preserve"> ;</w:t>
      </w:r>
      <w:proofErr w:type="gramEnd"/>
    </w:p>
    <w:p w:rsidR="00CF2CBD" w:rsidRPr="009A733E" w:rsidRDefault="00CF2CBD" w:rsidP="00790A0E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календарным</w:t>
      </w:r>
      <w:r w:rsidR="00147BED" w:rsidRPr="009A733E">
        <w:rPr>
          <w:sz w:val="24"/>
          <w:szCs w:val="24"/>
        </w:rPr>
        <w:t xml:space="preserve"> учебным </w:t>
      </w:r>
      <w:r w:rsidRPr="009A733E">
        <w:rPr>
          <w:sz w:val="24"/>
          <w:szCs w:val="24"/>
        </w:rPr>
        <w:t xml:space="preserve"> графиком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5.2. Продолжительность рабочей недели определяется правилами внутреннего трудов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го распорядка (ст. 100 ТК РФ)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5.3. </w:t>
      </w:r>
      <w:proofErr w:type="gramStart"/>
      <w:r w:rsidRPr="009A733E">
        <w:rPr>
          <w:sz w:val="24"/>
          <w:szCs w:val="24"/>
        </w:rPr>
        <w:t>Продолжительность рабочего времени педагогических работников устана</w:t>
      </w:r>
      <w:r w:rsidRPr="009A733E">
        <w:rPr>
          <w:sz w:val="24"/>
          <w:szCs w:val="24"/>
        </w:rPr>
        <w:t>в</w:t>
      </w:r>
      <w:r w:rsidRPr="009A733E">
        <w:rPr>
          <w:sz w:val="24"/>
          <w:szCs w:val="24"/>
        </w:rPr>
        <w:t>ливается с учетом норм</w:t>
      </w:r>
      <w:r w:rsidR="00232BB2" w:rsidRPr="009A733E">
        <w:rPr>
          <w:sz w:val="24"/>
          <w:szCs w:val="24"/>
        </w:rPr>
        <w:t xml:space="preserve"> педагогической  </w:t>
      </w:r>
      <w:r w:rsidRPr="009A733E">
        <w:rPr>
          <w:sz w:val="24"/>
          <w:szCs w:val="24"/>
        </w:rPr>
        <w:t xml:space="preserve"> работы, устанавливаемых за ставку заработной </w:t>
      </w:r>
      <w:r w:rsidR="007501BA" w:rsidRPr="009A733E">
        <w:rPr>
          <w:sz w:val="24"/>
          <w:szCs w:val="24"/>
        </w:rPr>
        <w:t>платы с уч</w:t>
      </w:r>
      <w:r w:rsidR="007501BA" w:rsidRPr="009A733E">
        <w:rPr>
          <w:sz w:val="24"/>
          <w:szCs w:val="24"/>
        </w:rPr>
        <w:t>ё</w:t>
      </w:r>
      <w:r w:rsidR="007501BA" w:rsidRPr="009A733E">
        <w:rPr>
          <w:sz w:val="24"/>
          <w:szCs w:val="24"/>
        </w:rPr>
        <w:t xml:space="preserve">том объёмов </w:t>
      </w:r>
      <w:r w:rsidR="000635BC" w:rsidRPr="009A733E">
        <w:rPr>
          <w:sz w:val="24"/>
          <w:szCs w:val="24"/>
        </w:rPr>
        <w:t>учебной (</w:t>
      </w:r>
      <w:r w:rsidR="00232BB2" w:rsidRPr="009A733E">
        <w:rPr>
          <w:sz w:val="24"/>
          <w:szCs w:val="24"/>
        </w:rPr>
        <w:t>преподавательской</w:t>
      </w:r>
      <w:r w:rsidR="000635BC" w:rsidRPr="009A733E">
        <w:rPr>
          <w:sz w:val="24"/>
          <w:szCs w:val="24"/>
        </w:rPr>
        <w:t>)</w:t>
      </w:r>
      <w:r w:rsidR="00495846" w:rsidRPr="009A733E">
        <w:rPr>
          <w:sz w:val="24"/>
          <w:szCs w:val="24"/>
        </w:rPr>
        <w:t xml:space="preserve"> </w:t>
      </w:r>
      <w:r w:rsidR="007501BA" w:rsidRPr="009A733E">
        <w:rPr>
          <w:sz w:val="24"/>
          <w:szCs w:val="24"/>
        </w:rPr>
        <w:t xml:space="preserve"> нагрузки, </w:t>
      </w:r>
      <w:r w:rsidRPr="009A733E">
        <w:rPr>
          <w:sz w:val="24"/>
          <w:szCs w:val="24"/>
        </w:rPr>
        <w:t xml:space="preserve"> выполнения дополнительных об</w:t>
      </w:r>
      <w:r w:rsidRPr="009A733E">
        <w:rPr>
          <w:sz w:val="24"/>
          <w:szCs w:val="24"/>
        </w:rPr>
        <w:t>я</w:t>
      </w:r>
      <w:r w:rsidRPr="009A733E">
        <w:rPr>
          <w:sz w:val="24"/>
          <w:szCs w:val="24"/>
        </w:rPr>
        <w:t>занностей, возложенных на них</w:t>
      </w:r>
      <w:r w:rsidR="00495846" w:rsidRPr="009A733E">
        <w:rPr>
          <w:sz w:val="24"/>
          <w:szCs w:val="24"/>
        </w:rPr>
        <w:t xml:space="preserve"> </w:t>
      </w:r>
      <w:r w:rsidR="00232BB2" w:rsidRPr="009A733E">
        <w:rPr>
          <w:sz w:val="24"/>
          <w:szCs w:val="24"/>
        </w:rPr>
        <w:t>Трудовым кодексом РФ, законом «Об образовании в Ро</w:t>
      </w:r>
      <w:r w:rsidR="00232BB2" w:rsidRPr="009A733E">
        <w:rPr>
          <w:sz w:val="24"/>
          <w:szCs w:val="24"/>
        </w:rPr>
        <w:t>с</w:t>
      </w:r>
      <w:r w:rsidR="00232BB2" w:rsidRPr="009A733E">
        <w:rPr>
          <w:sz w:val="24"/>
          <w:szCs w:val="24"/>
        </w:rPr>
        <w:t xml:space="preserve">сийской Федерации», Уставом техникума, локальными актами учреждения, </w:t>
      </w:r>
      <w:r w:rsidR="00495846" w:rsidRPr="009A733E">
        <w:rPr>
          <w:sz w:val="24"/>
          <w:szCs w:val="24"/>
        </w:rPr>
        <w:t>трудовым д</w:t>
      </w:r>
      <w:r w:rsidR="00495846" w:rsidRPr="009A733E">
        <w:rPr>
          <w:sz w:val="24"/>
          <w:szCs w:val="24"/>
        </w:rPr>
        <w:t>о</w:t>
      </w:r>
      <w:r w:rsidR="00495846" w:rsidRPr="009A733E">
        <w:rPr>
          <w:sz w:val="24"/>
          <w:szCs w:val="24"/>
        </w:rPr>
        <w:t>говором,</w:t>
      </w:r>
      <w:r w:rsidRPr="009A733E">
        <w:rPr>
          <w:sz w:val="24"/>
          <w:szCs w:val="24"/>
        </w:rPr>
        <w:t xml:space="preserve"> правилами внутреннего трудового распорядка</w:t>
      </w:r>
      <w:r w:rsidR="00495846" w:rsidRPr="009A733E">
        <w:rPr>
          <w:sz w:val="24"/>
          <w:szCs w:val="24"/>
        </w:rPr>
        <w:t>,</w:t>
      </w:r>
      <w:r w:rsidRPr="009A733E">
        <w:rPr>
          <w:sz w:val="24"/>
          <w:szCs w:val="24"/>
        </w:rPr>
        <w:t xml:space="preserve"> </w:t>
      </w:r>
      <w:r w:rsidR="00495846" w:rsidRPr="009A733E">
        <w:rPr>
          <w:sz w:val="24"/>
          <w:szCs w:val="24"/>
        </w:rPr>
        <w:t xml:space="preserve"> приказ</w:t>
      </w:r>
      <w:r w:rsidR="0015061E" w:rsidRPr="009A733E">
        <w:rPr>
          <w:sz w:val="24"/>
          <w:szCs w:val="24"/>
        </w:rPr>
        <w:t>ами</w:t>
      </w:r>
      <w:r w:rsidR="00495846" w:rsidRPr="009A733E">
        <w:rPr>
          <w:sz w:val="24"/>
          <w:szCs w:val="24"/>
        </w:rPr>
        <w:t xml:space="preserve"> директора образов</w:t>
      </w:r>
      <w:r w:rsidR="00495846" w:rsidRPr="009A733E">
        <w:rPr>
          <w:sz w:val="24"/>
          <w:szCs w:val="24"/>
        </w:rPr>
        <w:t>а</w:t>
      </w:r>
      <w:r w:rsidR="00495846" w:rsidRPr="009A733E">
        <w:rPr>
          <w:sz w:val="24"/>
          <w:szCs w:val="24"/>
        </w:rPr>
        <w:t>тельного учр</w:t>
      </w:r>
      <w:r w:rsidR="00495846" w:rsidRPr="009A733E">
        <w:rPr>
          <w:sz w:val="24"/>
          <w:szCs w:val="24"/>
        </w:rPr>
        <w:t>е</w:t>
      </w:r>
      <w:r w:rsidR="00495846" w:rsidRPr="009A733E">
        <w:rPr>
          <w:sz w:val="24"/>
          <w:szCs w:val="24"/>
        </w:rPr>
        <w:t>ждения</w:t>
      </w:r>
      <w:r w:rsidRPr="009A733E">
        <w:rPr>
          <w:sz w:val="24"/>
          <w:szCs w:val="24"/>
        </w:rPr>
        <w:t>.</w:t>
      </w:r>
      <w:proofErr w:type="gramEnd"/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5.</w:t>
      </w:r>
      <w:r w:rsidR="00951D56" w:rsidRPr="009A733E">
        <w:rPr>
          <w:sz w:val="24"/>
          <w:szCs w:val="24"/>
        </w:rPr>
        <w:t>4</w:t>
      </w:r>
      <w:r w:rsidRPr="009A733E">
        <w:rPr>
          <w:sz w:val="24"/>
          <w:szCs w:val="24"/>
        </w:rPr>
        <w:t>. Работа в выходные и нерабочие праздничные дни запрещена.</w:t>
      </w:r>
    </w:p>
    <w:p w:rsidR="006F3EA6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Привлечение работников учреждения </w:t>
      </w:r>
      <w:r w:rsidR="001B53A9" w:rsidRPr="009A733E">
        <w:rPr>
          <w:sz w:val="24"/>
          <w:szCs w:val="24"/>
        </w:rPr>
        <w:t xml:space="preserve">к работе </w:t>
      </w:r>
      <w:r w:rsidRPr="009A733E">
        <w:rPr>
          <w:sz w:val="24"/>
          <w:szCs w:val="24"/>
        </w:rPr>
        <w:t>в выходные  и нерабочие праз</w:t>
      </w:r>
      <w:r w:rsidRPr="009A733E">
        <w:rPr>
          <w:sz w:val="24"/>
          <w:szCs w:val="24"/>
        </w:rPr>
        <w:t>д</w:t>
      </w:r>
      <w:r w:rsidRPr="009A733E">
        <w:rPr>
          <w:sz w:val="24"/>
          <w:szCs w:val="24"/>
        </w:rPr>
        <w:t>ничные дни допускается только в случаях</w:t>
      </w:r>
      <w:r w:rsidR="00495846" w:rsidRPr="009A733E">
        <w:rPr>
          <w:sz w:val="24"/>
          <w:szCs w:val="24"/>
        </w:rPr>
        <w:t>,</w:t>
      </w:r>
      <w:r w:rsidRPr="009A733E">
        <w:rPr>
          <w:sz w:val="24"/>
          <w:szCs w:val="24"/>
        </w:rPr>
        <w:t xml:space="preserve"> предусмотренных ст. 113 ТК РФ</w:t>
      </w:r>
      <w:r w:rsidR="006F3EA6" w:rsidRPr="009A733E">
        <w:rPr>
          <w:sz w:val="24"/>
          <w:szCs w:val="24"/>
        </w:rPr>
        <w:t>.</w:t>
      </w:r>
      <w:r w:rsidR="00CB5045" w:rsidRPr="009A733E">
        <w:rPr>
          <w:sz w:val="24"/>
          <w:szCs w:val="24"/>
        </w:rPr>
        <w:t xml:space="preserve"> </w:t>
      </w:r>
    </w:p>
    <w:p w:rsidR="00CF2CBD" w:rsidRPr="009A733E" w:rsidRDefault="00951D56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5.5</w:t>
      </w:r>
      <w:r w:rsidR="00CF2CBD" w:rsidRPr="009A733E">
        <w:rPr>
          <w:sz w:val="24"/>
          <w:szCs w:val="24"/>
        </w:rPr>
        <w:t xml:space="preserve">. Привлечение работников учреждения к выполнению работы, не предусмотренной Уставом </w:t>
      </w:r>
      <w:r w:rsidR="00CB7D80" w:rsidRPr="009A733E">
        <w:rPr>
          <w:sz w:val="24"/>
          <w:szCs w:val="24"/>
        </w:rPr>
        <w:t xml:space="preserve"> </w:t>
      </w:r>
      <w:r w:rsidR="000635BC" w:rsidRPr="009A733E">
        <w:rPr>
          <w:sz w:val="24"/>
          <w:szCs w:val="24"/>
        </w:rPr>
        <w:t>техникума</w:t>
      </w:r>
      <w:r w:rsidR="00CF2CBD" w:rsidRPr="009A733E">
        <w:rPr>
          <w:sz w:val="24"/>
          <w:szCs w:val="24"/>
        </w:rPr>
        <w:t>, правилами внутреннего трудового распорядка</w:t>
      </w:r>
      <w:r w:rsidR="000635BC" w:rsidRPr="009A733E">
        <w:rPr>
          <w:sz w:val="24"/>
          <w:szCs w:val="24"/>
        </w:rPr>
        <w:t xml:space="preserve"> техникума</w:t>
      </w:r>
      <w:r w:rsidR="00CF2CBD" w:rsidRPr="009A733E">
        <w:rPr>
          <w:sz w:val="24"/>
          <w:szCs w:val="24"/>
        </w:rPr>
        <w:t>, должнос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ными обязанностями, допускается только по письменному распоряжению работ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дателя с письменного согласия работника и с дополнительной опл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той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5.</w:t>
      </w:r>
      <w:r w:rsidR="00BE028D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 Очередность представления оплачиваемых отпусков осуществляется ежегодно в соо</w:t>
      </w:r>
      <w:r w:rsidRPr="009A733E">
        <w:rPr>
          <w:sz w:val="24"/>
          <w:szCs w:val="24"/>
        </w:rPr>
        <w:t>т</w:t>
      </w:r>
      <w:r w:rsidRPr="009A733E">
        <w:rPr>
          <w:sz w:val="24"/>
          <w:szCs w:val="24"/>
        </w:rPr>
        <w:t>ветствии с графиком отпусков</w:t>
      </w:r>
      <w:r w:rsidR="00D21C3B" w:rsidRPr="009A733E">
        <w:rPr>
          <w:sz w:val="24"/>
          <w:szCs w:val="24"/>
        </w:rPr>
        <w:t>,</w:t>
      </w:r>
      <w:r w:rsidRPr="009A733E">
        <w:rPr>
          <w:sz w:val="24"/>
          <w:szCs w:val="24"/>
        </w:rPr>
        <w:t xml:space="preserve"> утвержденным работодателем с учетом мнения </w:t>
      </w:r>
      <w:r w:rsidR="007501BA" w:rsidRPr="009A733E">
        <w:rPr>
          <w:sz w:val="24"/>
          <w:szCs w:val="24"/>
        </w:rPr>
        <w:t xml:space="preserve">профкома </w:t>
      </w:r>
      <w:r w:rsidRPr="009A733E">
        <w:rPr>
          <w:sz w:val="24"/>
          <w:szCs w:val="24"/>
        </w:rPr>
        <w:t>не позднее, чем за две недели до наступления календарного года. О времени начала отпу</w:t>
      </w:r>
      <w:r w:rsidRPr="009A733E">
        <w:rPr>
          <w:sz w:val="24"/>
          <w:szCs w:val="24"/>
        </w:rPr>
        <w:t>с</w:t>
      </w:r>
      <w:r w:rsidRPr="009A733E">
        <w:rPr>
          <w:sz w:val="24"/>
          <w:szCs w:val="24"/>
        </w:rPr>
        <w:t>ка работник должен быть извещен не позднее, чем за две недели до его начала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Продление, перенес</w:t>
      </w:r>
      <w:r w:rsidR="00474757" w:rsidRPr="009A733E">
        <w:rPr>
          <w:sz w:val="24"/>
          <w:szCs w:val="24"/>
        </w:rPr>
        <w:t xml:space="preserve">ение, разделение и отзыв из отпуска </w:t>
      </w:r>
      <w:r w:rsidRPr="009A733E">
        <w:rPr>
          <w:sz w:val="24"/>
          <w:szCs w:val="24"/>
        </w:rPr>
        <w:t xml:space="preserve"> производится с согласия рабо</w:t>
      </w:r>
      <w:r w:rsidRPr="009A733E">
        <w:rPr>
          <w:sz w:val="24"/>
          <w:szCs w:val="24"/>
        </w:rPr>
        <w:t>т</w:t>
      </w:r>
      <w:r w:rsidRPr="009A733E">
        <w:rPr>
          <w:sz w:val="24"/>
          <w:szCs w:val="24"/>
        </w:rPr>
        <w:t>ника в случаях предусмотренных ст. 124, 125 ТК РФ.</w:t>
      </w:r>
    </w:p>
    <w:p w:rsidR="00CF2CBD" w:rsidRPr="009A733E" w:rsidRDefault="00CF2CBD">
      <w:pPr>
        <w:rPr>
          <w:sz w:val="24"/>
          <w:szCs w:val="24"/>
        </w:rPr>
      </w:pPr>
    </w:p>
    <w:p w:rsidR="00CF2CBD" w:rsidRPr="009A733E" w:rsidRDefault="00495846" w:rsidP="00B0125A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6</w:t>
      </w:r>
      <w:r w:rsidR="00CB7D80" w:rsidRPr="009A733E">
        <w:rPr>
          <w:b/>
          <w:sz w:val="24"/>
          <w:szCs w:val="24"/>
        </w:rPr>
        <w:t>.</w:t>
      </w:r>
      <w:r w:rsidR="00CF2CBD" w:rsidRPr="009A733E">
        <w:rPr>
          <w:b/>
          <w:sz w:val="24"/>
          <w:szCs w:val="24"/>
        </w:rPr>
        <w:t>Оплата и нормирование труда</w:t>
      </w:r>
      <w:r w:rsidR="00CB7D80" w:rsidRPr="009A733E">
        <w:rPr>
          <w:b/>
          <w:sz w:val="24"/>
          <w:szCs w:val="24"/>
        </w:rPr>
        <w:t>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317E50" w:rsidRPr="009A733E" w:rsidRDefault="00140C32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.</w:t>
      </w:r>
      <w:r w:rsidR="00DF1AA3" w:rsidRPr="009A733E">
        <w:rPr>
          <w:sz w:val="24"/>
          <w:szCs w:val="24"/>
        </w:rPr>
        <w:t>1</w:t>
      </w:r>
      <w:r w:rsidR="00317E50" w:rsidRPr="009A733E">
        <w:rPr>
          <w:sz w:val="24"/>
          <w:szCs w:val="24"/>
        </w:rPr>
        <w:t xml:space="preserve"> Предельный объем учебной нагрузки</w:t>
      </w:r>
      <w:r w:rsidR="006C36FD" w:rsidRPr="009A733E">
        <w:rPr>
          <w:sz w:val="24"/>
          <w:szCs w:val="24"/>
        </w:rPr>
        <w:t>,</w:t>
      </w:r>
      <w:r w:rsidR="00317E50" w:rsidRPr="009A733E">
        <w:rPr>
          <w:sz w:val="24"/>
          <w:szCs w:val="24"/>
        </w:rPr>
        <w:t xml:space="preserve">  который может выполняться в том же образов</w:t>
      </w:r>
      <w:r w:rsidR="00317E50" w:rsidRPr="009A733E">
        <w:rPr>
          <w:sz w:val="24"/>
          <w:szCs w:val="24"/>
        </w:rPr>
        <w:t>а</w:t>
      </w:r>
      <w:r w:rsidR="00317E50" w:rsidRPr="009A733E">
        <w:rPr>
          <w:sz w:val="24"/>
          <w:szCs w:val="24"/>
        </w:rPr>
        <w:t>тельном учреждении педагогическими работниками</w:t>
      </w:r>
      <w:r w:rsidR="00D730AF" w:rsidRPr="009A733E">
        <w:rPr>
          <w:sz w:val="24"/>
          <w:szCs w:val="24"/>
        </w:rPr>
        <w:t>,</w:t>
      </w:r>
      <w:r w:rsidR="00317E50" w:rsidRPr="009A733E">
        <w:rPr>
          <w:sz w:val="24"/>
          <w:szCs w:val="24"/>
        </w:rPr>
        <w:t xml:space="preserve"> определяется руководителем образ</w:t>
      </w:r>
      <w:r w:rsidR="00317E50" w:rsidRPr="009A733E">
        <w:rPr>
          <w:sz w:val="24"/>
          <w:szCs w:val="24"/>
        </w:rPr>
        <w:t>о</w:t>
      </w:r>
      <w:r w:rsidR="00317E50" w:rsidRPr="009A733E">
        <w:rPr>
          <w:sz w:val="24"/>
          <w:szCs w:val="24"/>
        </w:rPr>
        <w:t>вательного учреждения в соответствии с действующим трудовым законодательством.  Преподавательская работа в том же образовательном учреждении для указанных работн</w:t>
      </w:r>
      <w:r w:rsidR="00317E50" w:rsidRPr="009A733E">
        <w:rPr>
          <w:sz w:val="24"/>
          <w:szCs w:val="24"/>
        </w:rPr>
        <w:t>и</w:t>
      </w:r>
      <w:r w:rsidR="00317E50" w:rsidRPr="009A733E">
        <w:rPr>
          <w:sz w:val="24"/>
          <w:szCs w:val="24"/>
        </w:rPr>
        <w:t>ков совместительством не считае</w:t>
      </w:r>
      <w:r w:rsidR="00317E50" w:rsidRPr="009A733E">
        <w:rPr>
          <w:sz w:val="24"/>
          <w:szCs w:val="24"/>
        </w:rPr>
        <w:t>т</w:t>
      </w:r>
      <w:r w:rsidR="00317E50" w:rsidRPr="009A733E">
        <w:rPr>
          <w:sz w:val="24"/>
          <w:szCs w:val="24"/>
        </w:rPr>
        <w:t>ся.</w:t>
      </w:r>
    </w:p>
    <w:p w:rsidR="002E18EF" w:rsidRPr="009A733E" w:rsidRDefault="00140C32" w:rsidP="002E18EF">
      <w:pPr>
        <w:jc w:val="both"/>
        <w:rPr>
          <w:snapToGrid w:val="0"/>
          <w:sz w:val="24"/>
          <w:szCs w:val="24"/>
        </w:rPr>
      </w:pPr>
      <w:r w:rsidRPr="009A733E">
        <w:rPr>
          <w:snapToGrid w:val="0"/>
          <w:sz w:val="24"/>
          <w:szCs w:val="24"/>
        </w:rPr>
        <w:t>6.</w:t>
      </w:r>
      <w:r w:rsidR="00DF1AA3" w:rsidRPr="009A733E">
        <w:rPr>
          <w:snapToGrid w:val="0"/>
          <w:sz w:val="24"/>
          <w:szCs w:val="24"/>
        </w:rPr>
        <w:t>2</w:t>
      </w:r>
      <w:r w:rsidR="002E18EF" w:rsidRPr="009A733E">
        <w:rPr>
          <w:snapToGrid w:val="0"/>
          <w:sz w:val="24"/>
          <w:szCs w:val="24"/>
        </w:rPr>
        <w:t xml:space="preserve">.Сверхурочные работы не должны превышать для каждого </w:t>
      </w:r>
      <w:r w:rsidR="00495846" w:rsidRPr="009A733E">
        <w:rPr>
          <w:snapToGrid w:val="0"/>
          <w:sz w:val="24"/>
          <w:szCs w:val="24"/>
        </w:rPr>
        <w:t>работника</w:t>
      </w:r>
      <w:r w:rsidR="002E18EF" w:rsidRPr="009A733E">
        <w:rPr>
          <w:snapToGrid w:val="0"/>
          <w:sz w:val="24"/>
          <w:szCs w:val="24"/>
        </w:rPr>
        <w:t xml:space="preserve"> 4 часов в теч</w:t>
      </w:r>
      <w:r w:rsidR="002E18EF" w:rsidRPr="009A733E">
        <w:rPr>
          <w:snapToGrid w:val="0"/>
          <w:sz w:val="24"/>
          <w:szCs w:val="24"/>
        </w:rPr>
        <w:t>е</w:t>
      </w:r>
      <w:r w:rsidR="002E18EF" w:rsidRPr="009A733E">
        <w:rPr>
          <w:snapToGrid w:val="0"/>
          <w:sz w:val="24"/>
          <w:szCs w:val="24"/>
        </w:rPr>
        <w:t>ние 2</w:t>
      </w:r>
      <w:r w:rsidR="002E18EF" w:rsidRPr="009A733E">
        <w:rPr>
          <w:snapToGrid w:val="0"/>
          <w:sz w:val="24"/>
          <w:szCs w:val="24"/>
        </w:rPr>
        <w:noBreakHyphen/>
        <w:t>х дней подряд и 120 часов в год.</w:t>
      </w:r>
      <w:r w:rsidR="006C6D70" w:rsidRPr="009A733E">
        <w:rPr>
          <w:snapToGrid w:val="0"/>
          <w:sz w:val="24"/>
          <w:szCs w:val="24"/>
        </w:rPr>
        <w:t xml:space="preserve"> Оплата сверхурочных работ производится в пр</w:t>
      </w:r>
      <w:r w:rsidR="006C6D70" w:rsidRPr="009A733E">
        <w:rPr>
          <w:snapToGrid w:val="0"/>
          <w:sz w:val="24"/>
          <w:szCs w:val="24"/>
        </w:rPr>
        <w:t>е</w:t>
      </w:r>
      <w:r w:rsidR="006C6D70" w:rsidRPr="009A733E">
        <w:rPr>
          <w:snapToGrid w:val="0"/>
          <w:sz w:val="24"/>
          <w:szCs w:val="24"/>
        </w:rPr>
        <w:t>делах установленного учреждению фонда зар</w:t>
      </w:r>
      <w:r w:rsidR="006C6D70" w:rsidRPr="009A733E">
        <w:rPr>
          <w:snapToGrid w:val="0"/>
          <w:sz w:val="24"/>
          <w:szCs w:val="24"/>
        </w:rPr>
        <w:t>а</w:t>
      </w:r>
      <w:r w:rsidR="006C6D70" w:rsidRPr="009A733E">
        <w:rPr>
          <w:snapToGrid w:val="0"/>
          <w:sz w:val="24"/>
          <w:szCs w:val="24"/>
        </w:rPr>
        <w:t>ботной платы (фонда оплаты труда).</w:t>
      </w:r>
    </w:p>
    <w:p w:rsidR="00DF1AA3" w:rsidRPr="009A733E" w:rsidRDefault="00DF1AA3" w:rsidP="002E18EF">
      <w:pPr>
        <w:jc w:val="both"/>
        <w:rPr>
          <w:snapToGrid w:val="0"/>
          <w:sz w:val="24"/>
          <w:szCs w:val="24"/>
        </w:rPr>
      </w:pPr>
      <w:r w:rsidRPr="009A733E">
        <w:rPr>
          <w:snapToGrid w:val="0"/>
          <w:sz w:val="24"/>
          <w:szCs w:val="24"/>
        </w:rPr>
        <w:t>Работодатель обязан:</w:t>
      </w:r>
    </w:p>
    <w:p w:rsidR="006F3EA6" w:rsidRPr="009A733E" w:rsidRDefault="006F3EA6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.3.</w:t>
      </w:r>
      <w:r w:rsidR="00601A33">
        <w:rPr>
          <w:sz w:val="24"/>
          <w:szCs w:val="24"/>
        </w:rPr>
        <w:t xml:space="preserve"> Работа</w:t>
      </w:r>
      <w:r w:rsidRPr="009A733E">
        <w:rPr>
          <w:sz w:val="24"/>
          <w:szCs w:val="24"/>
        </w:rPr>
        <w:t xml:space="preserve"> в выходной или нерабочий праздничный день оплачивается  не менее</w:t>
      </w:r>
      <w:r w:rsidR="00601A33">
        <w:rPr>
          <w:sz w:val="24"/>
          <w:szCs w:val="24"/>
        </w:rPr>
        <w:t xml:space="preserve"> </w:t>
      </w:r>
      <w:r w:rsidRPr="009A733E">
        <w:rPr>
          <w:sz w:val="24"/>
          <w:szCs w:val="24"/>
        </w:rPr>
        <w:t xml:space="preserve"> чем в двойном размере</w:t>
      </w:r>
      <w:r w:rsidR="00601A33">
        <w:rPr>
          <w:sz w:val="24"/>
          <w:szCs w:val="24"/>
        </w:rPr>
        <w:t>. По  желанию работника, работавшего в  выходной или нерабочий праздничный  день, ему может быть предоставлен  другой день отдыха. В этом случае  р</w:t>
      </w:r>
      <w:r w:rsidR="00601A33">
        <w:rPr>
          <w:sz w:val="24"/>
          <w:szCs w:val="24"/>
        </w:rPr>
        <w:t>а</w:t>
      </w:r>
      <w:r w:rsidR="00601A33">
        <w:rPr>
          <w:sz w:val="24"/>
          <w:szCs w:val="24"/>
        </w:rPr>
        <w:t>бота в выходной или нерабочий  праздничный день оплачивается в одинарном размере, а день отдыха  оплате не подлежит (</w:t>
      </w:r>
      <w:r w:rsidRPr="009A733E">
        <w:rPr>
          <w:sz w:val="24"/>
          <w:szCs w:val="24"/>
        </w:rPr>
        <w:t>ст</w:t>
      </w:r>
      <w:r w:rsidR="00601A33">
        <w:rPr>
          <w:sz w:val="24"/>
          <w:szCs w:val="24"/>
        </w:rPr>
        <w:t xml:space="preserve">атья </w:t>
      </w:r>
      <w:r w:rsidRPr="009A733E">
        <w:rPr>
          <w:sz w:val="24"/>
          <w:szCs w:val="24"/>
        </w:rPr>
        <w:t>153 Т</w:t>
      </w:r>
      <w:r w:rsidR="00601A33">
        <w:rPr>
          <w:sz w:val="24"/>
          <w:szCs w:val="24"/>
        </w:rPr>
        <w:t xml:space="preserve">рудового кодекса </w:t>
      </w:r>
      <w:r w:rsidRPr="009A733E">
        <w:rPr>
          <w:sz w:val="24"/>
          <w:szCs w:val="24"/>
        </w:rPr>
        <w:t xml:space="preserve"> РФ).</w:t>
      </w:r>
    </w:p>
    <w:p w:rsidR="006F3EA6" w:rsidRPr="009A733E" w:rsidRDefault="006F3EA6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lastRenderedPageBreak/>
        <w:t xml:space="preserve">6.4. Производить  оплату труда работников техникума, в </w:t>
      </w:r>
      <w:proofErr w:type="spellStart"/>
      <w:r w:rsidRPr="009A733E">
        <w:rPr>
          <w:sz w:val="24"/>
          <w:szCs w:val="24"/>
        </w:rPr>
        <w:t>т.ч</w:t>
      </w:r>
      <w:proofErr w:type="spellEnd"/>
      <w:r w:rsidRPr="009A733E">
        <w:rPr>
          <w:sz w:val="24"/>
          <w:szCs w:val="24"/>
        </w:rPr>
        <w:t xml:space="preserve">. </w:t>
      </w:r>
      <w:r w:rsidR="00EB5A97" w:rsidRPr="009A733E">
        <w:rPr>
          <w:sz w:val="24"/>
          <w:szCs w:val="24"/>
        </w:rPr>
        <w:t xml:space="preserve">директора техникума, </w:t>
      </w:r>
      <w:r w:rsidRPr="009A733E">
        <w:rPr>
          <w:sz w:val="24"/>
          <w:szCs w:val="24"/>
        </w:rPr>
        <w:t xml:space="preserve">за счет </w:t>
      </w:r>
      <w:r w:rsidR="00EB5A97" w:rsidRPr="009A733E">
        <w:rPr>
          <w:sz w:val="24"/>
          <w:szCs w:val="24"/>
        </w:rPr>
        <w:t>бюджетных и внебюджетных источников финансирования,</w:t>
      </w:r>
      <w:r w:rsidRPr="009A733E">
        <w:rPr>
          <w:sz w:val="24"/>
          <w:szCs w:val="24"/>
        </w:rPr>
        <w:t xml:space="preserve">  в соответствии с пол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жением об оплате труда работников техникума  и положением   об</w:t>
      </w:r>
      <w:r w:rsidR="00D5726A">
        <w:rPr>
          <w:sz w:val="24"/>
          <w:szCs w:val="24"/>
        </w:rPr>
        <w:t xml:space="preserve"> оценке эффективности деятел</w:t>
      </w:r>
      <w:r w:rsidR="00D5726A">
        <w:rPr>
          <w:sz w:val="24"/>
          <w:szCs w:val="24"/>
        </w:rPr>
        <w:t>ь</w:t>
      </w:r>
      <w:r w:rsidR="00D5726A">
        <w:rPr>
          <w:sz w:val="24"/>
          <w:szCs w:val="24"/>
        </w:rPr>
        <w:t>ности работников</w:t>
      </w:r>
      <w:r w:rsidRPr="009A733E">
        <w:rPr>
          <w:sz w:val="24"/>
          <w:szCs w:val="24"/>
        </w:rPr>
        <w:t xml:space="preserve"> техникума</w:t>
      </w:r>
      <w:r w:rsidR="003B4F9B">
        <w:rPr>
          <w:sz w:val="24"/>
          <w:szCs w:val="24"/>
        </w:rPr>
        <w:t>, приказами министерства общего и профессионального обр</w:t>
      </w:r>
      <w:r w:rsidR="003B4F9B">
        <w:rPr>
          <w:sz w:val="24"/>
          <w:szCs w:val="24"/>
        </w:rPr>
        <w:t>а</w:t>
      </w:r>
      <w:r w:rsidR="003B4F9B">
        <w:rPr>
          <w:sz w:val="24"/>
          <w:szCs w:val="24"/>
        </w:rPr>
        <w:t>зования Свердловской области</w:t>
      </w:r>
      <w:r w:rsidRPr="009A733E">
        <w:rPr>
          <w:sz w:val="24"/>
          <w:szCs w:val="24"/>
        </w:rPr>
        <w:t>.</w:t>
      </w:r>
    </w:p>
    <w:p w:rsidR="00CF2CBD" w:rsidRPr="009A733E" w:rsidRDefault="00140C32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.</w:t>
      </w:r>
      <w:r w:rsidR="006F3EA6" w:rsidRPr="009A733E">
        <w:rPr>
          <w:sz w:val="24"/>
          <w:szCs w:val="24"/>
        </w:rPr>
        <w:t>5</w:t>
      </w:r>
      <w:r w:rsidR="00CF2CBD" w:rsidRPr="009A733E">
        <w:rPr>
          <w:sz w:val="24"/>
          <w:szCs w:val="24"/>
        </w:rPr>
        <w:t>. Производить предварительное ознакомление работников с начисле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ной заработной платой по итогам тарификации под роспись с указанием даты ознако</w:t>
      </w:r>
      <w:r w:rsidR="00CF2CBD" w:rsidRPr="009A733E">
        <w:rPr>
          <w:sz w:val="24"/>
          <w:szCs w:val="24"/>
        </w:rPr>
        <w:t>м</w:t>
      </w:r>
      <w:r w:rsidR="00CF2CBD" w:rsidRPr="009A733E">
        <w:rPr>
          <w:sz w:val="24"/>
          <w:szCs w:val="24"/>
        </w:rPr>
        <w:t>ления.</w:t>
      </w:r>
    </w:p>
    <w:p w:rsidR="00CA0E56" w:rsidRPr="009A733E" w:rsidRDefault="00140C32" w:rsidP="00A0082B">
      <w:pPr>
        <w:jc w:val="both"/>
        <w:rPr>
          <w:snapToGrid w:val="0"/>
          <w:sz w:val="24"/>
          <w:szCs w:val="24"/>
        </w:rPr>
      </w:pPr>
      <w:r w:rsidRPr="009A733E">
        <w:rPr>
          <w:sz w:val="24"/>
          <w:szCs w:val="24"/>
        </w:rPr>
        <w:t>6.</w:t>
      </w:r>
      <w:r w:rsidR="006F3EA6" w:rsidRPr="009A733E">
        <w:rPr>
          <w:sz w:val="24"/>
          <w:szCs w:val="24"/>
        </w:rPr>
        <w:t>6</w:t>
      </w:r>
      <w:r w:rsidR="00CF2CBD" w:rsidRPr="009A733E">
        <w:rPr>
          <w:sz w:val="24"/>
          <w:szCs w:val="24"/>
        </w:rPr>
        <w:t>. Выплачивать заработную плату работникам за текущий месяц не реже</w:t>
      </w:r>
      <w:r w:rsidR="00D5726A">
        <w:rPr>
          <w:sz w:val="24"/>
          <w:szCs w:val="24"/>
        </w:rPr>
        <w:t>,</w:t>
      </w:r>
      <w:r w:rsidR="00CF2CBD" w:rsidRPr="009A733E">
        <w:rPr>
          <w:sz w:val="24"/>
          <w:szCs w:val="24"/>
        </w:rPr>
        <w:t xml:space="preserve"> чем ка</w:t>
      </w:r>
      <w:r w:rsidR="00CF2CBD" w:rsidRPr="009A733E">
        <w:rPr>
          <w:sz w:val="24"/>
          <w:szCs w:val="24"/>
        </w:rPr>
        <w:t>ж</w:t>
      </w:r>
      <w:r w:rsidR="00CF2CBD" w:rsidRPr="009A733E">
        <w:rPr>
          <w:sz w:val="24"/>
          <w:szCs w:val="24"/>
        </w:rPr>
        <w:t>дые полмесяца в денежной форме. Днями выплаты зараб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ной платы являются</w:t>
      </w:r>
      <w:r w:rsidR="007014C2" w:rsidRPr="009A733E">
        <w:rPr>
          <w:sz w:val="24"/>
          <w:szCs w:val="24"/>
        </w:rPr>
        <w:t xml:space="preserve"> 10</w:t>
      </w:r>
      <w:r w:rsidR="00CF2CBD" w:rsidRPr="009A733E">
        <w:rPr>
          <w:sz w:val="24"/>
          <w:szCs w:val="24"/>
        </w:rPr>
        <w:t xml:space="preserve"> и 2</w:t>
      </w:r>
      <w:r w:rsidR="007014C2" w:rsidRPr="009A733E">
        <w:rPr>
          <w:sz w:val="24"/>
          <w:szCs w:val="24"/>
        </w:rPr>
        <w:t>5</w:t>
      </w:r>
      <w:r w:rsidR="00CF2CBD" w:rsidRPr="009A733E">
        <w:rPr>
          <w:sz w:val="24"/>
          <w:szCs w:val="24"/>
        </w:rPr>
        <w:t xml:space="preserve"> число месяца</w:t>
      </w:r>
      <w:r w:rsidR="00DD1A07">
        <w:rPr>
          <w:sz w:val="24"/>
          <w:szCs w:val="24"/>
        </w:rPr>
        <w:t>. При совпадении дня выплаты  с выходным или нерабочим праздничным  днем выплата заработной платы  производится накануне этого дня.</w:t>
      </w:r>
    </w:p>
    <w:p w:rsidR="00CF2CBD" w:rsidRPr="009A733E" w:rsidRDefault="00140C32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</w:t>
      </w:r>
      <w:r w:rsidR="00707EA9" w:rsidRPr="009A733E">
        <w:rPr>
          <w:sz w:val="24"/>
          <w:szCs w:val="24"/>
        </w:rPr>
        <w:t>.</w:t>
      </w:r>
      <w:r w:rsidR="006F3EA6" w:rsidRPr="009A733E">
        <w:rPr>
          <w:sz w:val="24"/>
          <w:szCs w:val="24"/>
        </w:rPr>
        <w:t>7</w:t>
      </w:r>
      <w:r w:rsidR="00CF2CBD" w:rsidRPr="009A733E">
        <w:rPr>
          <w:sz w:val="24"/>
          <w:szCs w:val="24"/>
        </w:rPr>
        <w:t>. Извещать</w:t>
      </w:r>
      <w:r w:rsidR="00D21C3B" w:rsidRPr="009A733E">
        <w:rPr>
          <w:sz w:val="24"/>
          <w:szCs w:val="24"/>
        </w:rPr>
        <w:t xml:space="preserve"> каждого </w:t>
      </w:r>
      <w:r w:rsidR="00D730AF" w:rsidRPr="009A733E">
        <w:rPr>
          <w:sz w:val="24"/>
          <w:szCs w:val="24"/>
        </w:rPr>
        <w:t xml:space="preserve">работника </w:t>
      </w:r>
      <w:r w:rsidR="00D21C3B" w:rsidRPr="009A733E">
        <w:rPr>
          <w:sz w:val="24"/>
          <w:szCs w:val="24"/>
        </w:rPr>
        <w:t>через расчетные листки</w:t>
      </w:r>
      <w:r w:rsidR="00CF2CBD" w:rsidRPr="009A733E">
        <w:rPr>
          <w:sz w:val="24"/>
          <w:szCs w:val="24"/>
        </w:rPr>
        <w:t xml:space="preserve">  о составных  частях зараб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 xml:space="preserve">ной платы, размерах, </w:t>
      </w:r>
      <w:r w:rsidR="00CB7D80" w:rsidRPr="009A733E">
        <w:rPr>
          <w:sz w:val="24"/>
          <w:szCs w:val="24"/>
        </w:rPr>
        <w:t>вычетах</w:t>
      </w:r>
      <w:r w:rsidR="00CF2CBD" w:rsidRPr="009A733E">
        <w:rPr>
          <w:sz w:val="24"/>
          <w:szCs w:val="24"/>
        </w:rPr>
        <w:t>, а также об общей денежной сумме, подлежащей выплате ко дню выдачи заработной пл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ты.</w:t>
      </w:r>
    </w:p>
    <w:p w:rsidR="009F6009" w:rsidRPr="009A733E" w:rsidRDefault="00140C32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</w:t>
      </w:r>
      <w:r w:rsidR="009F6009" w:rsidRPr="009A733E">
        <w:rPr>
          <w:sz w:val="24"/>
          <w:szCs w:val="24"/>
        </w:rPr>
        <w:t>.</w:t>
      </w:r>
      <w:r w:rsidR="006F3EA6" w:rsidRPr="009A733E">
        <w:rPr>
          <w:sz w:val="24"/>
          <w:szCs w:val="24"/>
        </w:rPr>
        <w:t>8</w:t>
      </w:r>
      <w:r w:rsidR="009F6009" w:rsidRPr="009A733E">
        <w:rPr>
          <w:sz w:val="24"/>
          <w:szCs w:val="24"/>
        </w:rPr>
        <w:t xml:space="preserve">. Выдачу заработной платы работников </w:t>
      </w:r>
      <w:r w:rsidR="000635BC" w:rsidRPr="009A733E">
        <w:rPr>
          <w:sz w:val="24"/>
          <w:szCs w:val="24"/>
        </w:rPr>
        <w:t>техникума</w:t>
      </w:r>
      <w:r w:rsidR="001A59CE" w:rsidRPr="009A733E">
        <w:rPr>
          <w:sz w:val="24"/>
          <w:szCs w:val="24"/>
        </w:rPr>
        <w:t xml:space="preserve"> </w:t>
      </w:r>
      <w:r w:rsidR="009F6009" w:rsidRPr="009A733E">
        <w:rPr>
          <w:sz w:val="24"/>
          <w:szCs w:val="24"/>
        </w:rPr>
        <w:t>осуществлять через услуги банка.</w:t>
      </w:r>
    </w:p>
    <w:p w:rsidR="00DF1AA3" w:rsidRPr="009A733E" w:rsidRDefault="00DF1AA3" w:rsidP="00DF1AA3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.</w:t>
      </w:r>
      <w:r w:rsidR="006F3EA6" w:rsidRPr="009A733E">
        <w:rPr>
          <w:sz w:val="24"/>
          <w:szCs w:val="24"/>
        </w:rPr>
        <w:t>9</w:t>
      </w:r>
      <w:r w:rsidRPr="009A733E">
        <w:rPr>
          <w:sz w:val="24"/>
          <w:szCs w:val="24"/>
        </w:rPr>
        <w:t xml:space="preserve">.Для установления </w:t>
      </w:r>
      <w:r w:rsidR="006F3EA6" w:rsidRPr="009A733E">
        <w:rPr>
          <w:sz w:val="24"/>
          <w:szCs w:val="24"/>
        </w:rPr>
        <w:t xml:space="preserve"> выплат</w:t>
      </w:r>
      <w:r w:rsidRPr="009A733E">
        <w:rPr>
          <w:sz w:val="24"/>
          <w:szCs w:val="24"/>
        </w:rPr>
        <w:t xml:space="preserve"> стимулирующего характера создаётся комиссия, в с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став которой входят: директор, заместител</w:t>
      </w:r>
      <w:r w:rsidR="00D5726A">
        <w:rPr>
          <w:sz w:val="24"/>
          <w:szCs w:val="24"/>
        </w:rPr>
        <w:t>ь</w:t>
      </w:r>
      <w:r w:rsidRPr="009A733E">
        <w:rPr>
          <w:sz w:val="24"/>
          <w:szCs w:val="24"/>
        </w:rPr>
        <w:t xml:space="preserve"> директора</w:t>
      </w:r>
      <w:r w:rsidR="00D5726A">
        <w:rPr>
          <w:sz w:val="24"/>
          <w:szCs w:val="24"/>
        </w:rPr>
        <w:t xml:space="preserve"> по УВР и СЗ</w:t>
      </w:r>
      <w:r w:rsidRPr="009A733E">
        <w:rPr>
          <w:sz w:val="24"/>
          <w:szCs w:val="24"/>
        </w:rPr>
        <w:t xml:space="preserve">, </w:t>
      </w:r>
      <w:r w:rsidR="00D5726A">
        <w:rPr>
          <w:sz w:val="24"/>
          <w:szCs w:val="24"/>
        </w:rPr>
        <w:t>главный бухгалтер, зав</w:t>
      </w:r>
      <w:r w:rsidR="00D5726A">
        <w:rPr>
          <w:sz w:val="24"/>
          <w:szCs w:val="24"/>
        </w:rPr>
        <w:t>е</w:t>
      </w:r>
      <w:r w:rsidR="00D5726A">
        <w:rPr>
          <w:sz w:val="24"/>
          <w:szCs w:val="24"/>
        </w:rPr>
        <w:t>дующий хозяйством, заведующий отделом комплексной безопасности</w:t>
      </w:r>
      <w:r w:rsidRPr="009A733E">
        <w:rPr>
          <w:sz w:val="24"/>
          <w:szCs w:val="24"/>
        </w:rPr>
        <w:t>, председатель профсоюзного комитета, председатель Совета трудового коллектива</w:t>
      </w:r>
      <w:r w:rsidR="00D5726A">
        <w:rPr>
          <w:sz w:val="24"/>
          <w:szCs w:val="24"/>
        </w:rPr>
        <w:t>, 2 профессионально-педагогических работника</w:t>
      </w:r>
      <w:r w:rsidRPr="009A733E">
        <w:rPr>
          <w:sz w:val="24"/>
          <w:szCs w:val="24"/>
        </w:rPr>
        <w:t xml:space="preserve">. Работа данной комиссии осуществляется ежемесячно с </w:t>
      </w:r>
      <w:r w:rsidR="00D97917" w:rsidRPr="009A733E">
        <w:rPr>
          <w:sz w:val="24"/>
          <w:szCs w:val="24"/>
        </w:rPr>
        <w:t>20</w:t>
      </w:r>
      <w:r w:rsidRPr="009A733E">
        <w:rPr>
          <w:sz w:val="24"/>
          <w:szCs w:val="24"/>
        </w:rPr>
        <w:t xml:space="preserve"> по 2</w:t>
      </w:r>
      <w:r w:rsidR="00D97917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 xml:space="preserve"> число</w:t>
      </w:r>
      <w:r w:rsidR="00D97917" w:rsidRPr="009A733E">
        <w:rPr>
          <w:sz w:val="24"/>
          <w:szCs w:val="24"/>
        </w:rPr>
        <w:t>, кроме</w:t>
      </w:r>
      <w:r w:rsidR="001A59CE" w:rsidRPr="009A733E">
        <w:rPr>
          <w:sz w:val="24"/>
          <w:szCs w:val="24"/>
        </w:rPr>
        <w:t xml:space="preserve">  </w:t>
      </w:r>
      <w:r w:rsidR="00D97917" w:rsidRPr="009A733E">
        <w:rPr>
          <w:sz w:val="24"/>
          <w:szCs w:val="24"/>
        </w:rPr>
        <w:t xml:space="preserve"> декабря месяца. В декабре работа комиссии осуществляется с 16 по 20 дека</w:t>
      </w:r>
      <w:r w:rsidR="00D97917" w:rsidRPr="009A733E">
        <w:rPr>
          <w:sz w:val="24"/>
          <w:szCs w:val="24"/>
        </w:rPr>
        <w:t>б</w:t>
      </w:r>
      <w:r w:rsidR="00D97917" w:rsidRPr="009A733E">
        <w:rPr>
          <w:sz w:val="24"/>
          <w:szCs w:val="24"/>
        </w:rPr>
        <w:t>ря.</w:t>
      </w:r>
    </w:p>
    <w:p w:rsidR="00A55A8D" w:rsidRPr="009A733E" w:rsidRDefault="00A55A8D" w:rsidP="00A55A8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6</w:t>
      </w:r>
      <w:r w:rsidR="00B45E2E" w:rsidRPr="009A733E">
        <w:rPr>
          <w:sz w:val="24"/>
          <w:szCs w:val="24"/>
        </w:rPr>
        <w:t>.</w:t>
      </w:r>
      <w:r w:rsidRPr="009A733E">
        <w:rPr>
          <w:sz w:val="24"/>
          <w:szCs w:val="24"/>
        </w:rPr>
        <w:t>10.Работодатель за счет средств учреждения производит ежемесячно - доплату  предс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 xml:space="preserve">дателю </w:t>
      </w:r>
      <w:r w:rsidR="00D5726A">
        <w:rPr>
          <w:sz w:val="24"/>
          <w:szCs w:val="24"/>
        </w:rPr>
        <w:t xml:space="preserve">и членам </w:t>
      </w:r>
      <w:r w:rsidRPr="009A733E">
        <w:rPr>
          <w:sz w:val="24"/>
          <w:szCs w:val="24"/>
        </w:rPr>
        <w:t>комиссии по социальному страхованию</w:t>
      </w:r>
      <w:r w:rsidR="00B45E2E" w:rsidRPr="009A733E">
        <w:rPr>
          <w:sz w:val="24"/>
          <w:szCs w:val="24"/>
        </w:rPr>
        <w:t>,</w:t>
      </w:r>
      <w:r w:rsidRPr="009A733E">
        <w:rPr>
          <w:sz w:val="24"/>
          <w:szCs w:val="24"/>
        </w:rPr>
        <w:t xml:space="preserve">  </w:t>
      </w:r>
      <w:proofErr w:type="gramStart"/>
      <w:r w:rsidRPr="009A733E">
        <w:rPr>
          <w:sz w:val="24"/>
          <w:szCs w:val="24"/>
        </w:rPr>
        <w:t>согласно положения</w:t>
      </w:r>
      <w:proofErr w:type="gramEnd"/>
      <w:r w:rsidRPr="009A733E">
        <w:rPr>
          <w:sz w:val="24"/>
          <w:szCs w:val="24"/>
        </w:rPr>
        <w:t xml:space="preserve"> об оплате труда работн</w:t>
      </w:r>
      <w:r w:rsidRPr="009A733E">
        <w:rPr>
          <w:sz w:val="24"/>
          <w:szCs w:val="24"/>
        </w:rPr>
        <w:t>и</w:t>
      </w:r>
      <w:r w:rsidRPr="009A733E">
        <w:rPr>
          <w:sz w:val="24"/>
          <w:szCs w:val="24"/>
        </w:rPr>
        <w:t xml:space="preserve">ков техникума. </w:t>
      </w:r>
    </w:p>
    <w:p w:rsidR="006F3EA6" w:rsidRPr="009A733E" w:rsidRDefault="006F3EA6" w:rsidP="00DD3138">
      <w:pPr>
        <w:jc w:val="center"/>
        <w:rPr>
          <w:sz w:val="24"/>
          <w:szCs w:val="24"/>
        </w:rPr>
      </w:pPr>
    </w:p>
    <w:p w:rsidR="00CF2CBD" w:rsidRPr="009A733E" w:rsidRDefault="00495846" w:rsidP="00DD3138">
      <w:pPr>
        <w:jc w:val="center"/>
        <w:rPr>
          <w:b/>
          <w:sz w:val="24"/>
          <w:szCs w:val="24"/>
        </w:rPr>
      </w:pPr>
      <w:r w:rsidRPr="007056DD">
        <w:rPr>
          <w:b/>
          <w:sz w:val="24"/>
          <w:szCs w:val="24"/>
        </w:rPr>
        <w:t>7</w:t>
      </w:r>
      <w:r w:rsidR="009F6009" w:rsidRPr="009A733E">
        <w:rPr>
          <w:b/>
          <w:sz w:val="24"/>
          <w:szCs w:val="24"/>
        </w:rPr>
        <w:t>.</w:t>
      </w:r>
      <w:r w:rsidR="00CF2CBD" w:rsidRPr="009A733E">
        <w:rPr>
          <w:b/>
          <w:sz w:val="24"/>
          <w:szCs w:val="24"/>
        </w:rPr>
        <w:t>Гарантии и компенсации</w:t>
      </w:r>
      <w:r w:rsidR="009F6009" w:rsidRPr="009A733E">
        <w:rPr>
          <w:b/>
          <w:sz w:val="24"/>
          <w:szCs w:val="24"/>
        </w:rPr>
        <w:t>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Стороны договорились о  том, что:</w:t>
      </w:r>
    </w:p>
    <w:p w:rsidR="00F035E6" w:rsidRPr="009A733E" w:rsidRDefault="00CF2CBD" w:rsidP="00F035E6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.</w:t>
      </w:r>
      <w:r w:rsidR="003B3256">
        <w:rPr>
          <w:sz w:val="24"/>
          <w:szCs w:val="24"/>
        </w:rPr>
        <w:t>1</w:t>
      </w:r>
      <w:r w:rsidRPr="009A733E">
        <w:rPr>
          <w:sz w:val="24"/>
          <w:szCs w:val="24"/>
        </w:rPr>
        <w:t xml:space="preserve">. </w:t>
      </w:r>
      <w:r w:rsidR="00495846" w:rsidRPr="009A733E">
        <w:rPr>
          <w:sz w:val="24"/>
          <w:szCs w:val="24"/>
        </w:rPr>
        <w:t>Работодатель у</w:t>
      </w:r>
      <w:r w:rsidRPr="009A733E">
        <w:rPr>
          <w:sz w:val="24"/>
          <w:szCs w:val="24"/>
        </w:rPr>
        <w:t xml:space="preserve">станавливает системы стимулирования труда </w:t>
      </w:r>
      <w:r w:rsidR="00C267E2" w:rsidRPr="009A733E">
        <w:rPr>
          <w:sz w:val="24"/>
          <w:szCs w:val="24"/>
        </w:rPr>
        <w:t>и формы опл</w:t>
      </w:r>
      <w:r w:rsidR="00C267E2" w:rsidRPr="009A733E">
        <w:rPr>
          <w:sz w:val="24"/>
          <w:szCs w:val="24"/>
        </w:rPr>
        <w:t>а</w:t>
      </w:r>
      <w:r w:rsidR="00C267E2" w:rsidRPr="009A733E">
        <w:rPr>
          <w:sz w:val="24"/>
          <w:szCs w:val="24"/>
        </w:rPr>
        <w:t>ты труда</w:t>
      </w:r>
      <w:r w:rsidR="00707EA9" w:rsidRPr="009A733E">
        <w:rPr>
          <w:sz w:val="24"/>
          <w:szCs w:val="24"/>
        </w:rPr>
        <w:t xml:space="preserve"> </w:t>
      </w:r>
      <w:r w:rsidRPr="009A733E">
        <w:rPr>
          <w:sz w:val="24"/>
          <w:szCs w:val="24"/>
        </w:rPr>
        <w:t>в пределах имеющихся средств, в том числе внебюджетных источников, с учетом мн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 xml:space="preserve">ния </w:t>
      </w:r>
      <w:r w:rsidR="000E70D5" w:rsidRPr="009A733E">
        <w:rPr>
          <w:sz w:val="24"/>
          <w:szCs w:val="24"/>
        </w:rPr>
        <w:t xml:space="preserve">Совета трудового коллектива и </w:t>
      </w:r>
      <w:r w:rsidRPr="009A733E">
        <w:rPr>
          <w:sz w:val="24"/>
          <w:szCs w:val="24"/>
        </w:rPr>
        <w:t xml:space="preserve"> </w:t>
      </w:r>
      <w:r w:rsidR="008A2E6E" w:rsidRPr="009A733E">
        <w:rPr>
          <w:sz w:val="24"/>
          <w:szCs w:val="24"/>
        </w:rPr>
        <w:t>профкома</w:t>
      </w:r>
      <w:r w:rsidRPr="009A733E">
        <w:rPr>
          <w:sz w:val="24"/>
          <w:szCs w:val="24"/>
        </w:rPr>
        <w:t>.</w:t>
      </w:r>
    </w:p>
    <w:p w:rsidR="00B4058C" w:rsidRPr="009A733E" w:rsidRDefault="00F035E6" w:rsidP="00B4058C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</w:t>
      </w:r>
      <w:r w:rsidR="00DF1AA3" w:rsidRPr="009A733E">
        <w:rPr>
          <w:sz w:val="24"/>
          <w:szCs w:val="24"/>
        </w:rPr>
        <w:t>.</w:t>
      </w:r>
      <w:r w:rsidR="003B3256">
        <w:rPr>
          <w:sz w:val="24"/>
          <w:szCs w:val="24"/>
        </w:rPr>
        <w:t>2</w:t>
      </w:r>
      <w:r w:rsidR="00CF2CBD" w:rsidRPr="009A733E">
        <w:rPr>
          <w:sz w:val="24"/>
          <w:szCs w:val="24"/>
        </w:rPr>
        <w:t xml:space="preserve">. </w:t>
      </w:r>
      <w:r w:rsidR="00495846" w:rsidRPr="009A733E">
        <w:rPr>
          <w:sz w:val="24"/>
          <w:szCs w:val="24"/>
        </w:rPr>
        <w:t>Работодатель о</w:t>
      </w:r>
      <w:r w:rsidR="00CF2CBD" w:rsidRPr="009A733E">
        <w:rPr>
          <w:sz w:val="24"/>
          <w:szCs w:val="24"/>
        </w:rPr>
        <w:t>казывает материальную помощь</w:t>
      </w:r>
      <w:r w:rsidR="00090457" w:rsidRPr="009A733E">
        <w:rPr>
          <w:sz w:val="24"/>
          <w:szCs w:val="24"/>
        </w:rPr>
        <w:t xml:space="preserve"> согласно положения об оказании м</w:t>
      </w:r>
      <w:r w:rsidR="00090457" w:rsidRPr="009A733E">
        <w:rPr>
          <w:sz w:val="24"/>
          <w:szCs w:val="24"/>
        </w:rPr>
        <w:t>а</w:t>
      </w:r>
      <w:r w:rsidR="00090457" w:rsidRPr="009A733E">
        <w:rPr>
          <w:sz w:val="24"/>
          <w:szCs w:val="24"/>
        </w:rPr>
        <w:t>териальной помощи работникам техникума</w:t>
      </w:r>
      <w:r w:rsidR="00B4058C" w:rsidRPr="009A733E">
        <w:rPr>
          <w:sz w:val="24"/>
          <w:szCs w:val="24"/>
        </w:rPr>
        <w:t>, если работник  имеет стаж работы в техник</w:t>
      </w:r>
      <w:r w:rsidR="00B4058C" w:rsidRPr="009A733E">
        <w:rPr>
          <w:sz w:val="24"/>
          <w:szCs w:val="24"/>
        </w:rPr>
        <w:t>у</w:t>
      </w:r>
      <w:r w:rsidR="00B4058C" w:rsidRPr="009A733E">
        <w:rPr>
          <w:sz w:val="24"/>
          <w:szCs w:val="24"/>
        </w:rPr>
        <w:t>ме не менее 1 года</w:t>
      </w:r>
      <w:proofErr w:type="gramStart"/>
      <w:r w:rsidR="00B4058C" w:rsidRPr="009A733E">
        <w:rPr>
          <w:sz w:val="24"/>
          <w:szCs w:val="24"/>
        </w:rPr>
        <w:t xml:space="preserve"> :</w:t>
      </w:r>
      <w:proofErr w:type="gramEnd"/>
    </w:p>
    <w:p w:rsidR="00CF2CBD" w:rsidRPr="009A733E" w:rsidRDefault="00DD1A07" w:rsidP="00790A0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ам техникума </w:t>
      </w:r>
      <w:r w:rsidR="00CF2CBD" w:rsidRPr="009A733E">
        <w:rPr>
          <w:sz w:val="24"/>
          <w:szCs w:val="24"/>
        </w:rPr>
        <w:t>в связи со смертью  родственников (муж, жена, дети);</w:t>
      </w:r>
    </w:p>
    <w:p w:rsidR="00CF2CBD" w:rsidRPr="009A733E" w:rsidRDefault="00F035E6" w:rsidP="00790A0E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при повреждении имущества в случае пожара, наводнения, </w:t>
      </w:r>
      <w:r w:rsidR="00CF2CBD" w:rsidRPr="009A733E">
        <w:rPr>
          <w:sz w:val="24"/>
          <w:szCs w:val="24"/>
        </w:rPr>
        <w:t>другие случаи.</w:t>
      </w:r>
    </w:p>
    <w:p w:rsidR="00D73BC7" w:rsidRPr="009A733E" w:rsidRDefault="00F035E6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.</w:t>
      </w:r>
      <w:r w:rsidR="003B3256">
        <w:rPr>
          <w:sz w:val="24"/>
          <w:szCs w:val="24"/>
        </w:rPr>
        <w:t>3</w:t>
      </w:r>
      <w:r w:rsidR="00CF2CBD" w:rsidRPr="009A733E">
        <w:rPr>
          <w:sz w:val="24"/>
          <w:szCs w:val="24"/>
        </w:rPr>
        <w:t xml:space="preserve">. </w:t>
      </w:r>
      <w:r w:rsidR="00D73BC7" w:rsidRPr="009A733E">
        <w:rPr>
          <w:sz w:val="24"/>
          <w:szCs w:val="24"/>
        </w:rPr>
        <w:t>При наличии средств  от приносящей доход деятельности  р</w:t>
      </w:r>
      <w:r w:rsidR="00495846" w:rsidRPr="009A733E">
        <w:rPr>
          <w:sz w:val="24"/>
          <w:szCs w:val="24"/>
        </w:rPr>
        <w:t>аботодатель е</w:t>
      </w:r>
      <w:r w:rsidR="00CF2CBD" w:rsidRPr="009A733E">
        <w:rPr>
          <w:sz w:val="24"/>
          <w:szCs w:val="24"/>
        </w:rPr>
        <w:t>жегодно в</w:t>
      </w:r>
      <w:r w:rsidR="00CF2CBD" w:rsidRPr="009A733E">
        <w:rPr>
          <w:sz w:val="24"/>
          <w:szCs w:val="24"/>
        </w:rPr>
        <w:t>ы</w:t>
      </w:r>
      <w:r w:rsidR="00CF2CBD" w:rsidRPr="009A733E">
        <w:rPr>
          <w:sz w:val="24"/>
          <w:szCs w:val="24"/>
        </w:rPr>
        <w:t xml:space="preserve">дает денежные средства на проведение культурно-массовой и физкультурно-оздоровительной работы за счет </w:t>
      </w:r>
      <w:r w:rsidR="00A75EFE" w:rsidRPr="009A733E">
        <w:rPr>
          <w:sz w:val="24"/>
          <w:szCs w:val="24"/>
        </w:rPr>
        <w:t>доходов</w:t>
      </w:r>
      <w:r w:rsidR="00CF2CBD" w:rsidRPr="009A733E">
        <w:rPr>
          <w:sz w:val="24"/>
          <w:szCs w:val="24"/>
        </w:rPr>
        <w:t xml:space="preserve"> от вн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бюджетной деятельности</w:t>
      </w:r>
      <w:r w:rsidR="00D73BC7" w:rsidRPr="009A733E">
        <w:rPr>
          <w:sz w:val="24"/>
          <w:szCs w:val="24"/>
        </w:rPr>
        <w:t>.</w:t>
      </w:r>
    </w:p>
    <w:p w:rsidR="008B5F2E" w:rsidRPr="009A733E" w:rsidRDefault="003B3256" w:rsidP="00790A0E">
      <w:pPr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8B5F2E" w:rsidRPr="009A733E">
        <w:rPr>
          <w:sz w:val="24"/>
          <w:szCs w:val="24"/>
        </w:rPr>
        <w:t>. Работники  имеют право использовать спортивную  базу техникума во вн</w:t>
      </w:r>
      <w:proofErr w:type="gramStart"/>
      <w:r w:rsidR="0072026F" w:rsidRPr="009A733E">
        <w:rPr>
          <w:sz w:val="24"/>
          <w:szCs w:val="24"/>
        </w:rPr>
        <w:t>е-</w:t>
      </w:r>
      <w:proofErr w:type="gramEnd"/>
      <w:r w:rsidR="0072026F" w:rsidRPr="009A733E">
        <w:rPr>
          <w:sz w:val="24"/>
          <w:szCs w:val="24"/>
        </w:rPr>
        <w:t xml:space="preserve"> </w:t>
      </w:r>
      <w:r w:rsidR="008B5F2E" w:rsidRPr="009A733E">
        <w:rPr>
          <w:sz w:val="24"/>
          <w:szCs w:val="24"/>
        </w:rPr>
        <w:t>рабочее время и при  отсутствии  обучающихся для занятий физической культурой  в прису</w:t>
      </w:r>
      <w:r w:rsidR="008B5F2E" w:rsidRPr="009A733E">
        <w:rPr>
          <w:sz w:val="24"/>
          <w:szCs w:val="24"/>
        </w:rPr>
        <w:t>т</w:t>
      </w:r>
      <w:r w:rsidR="008B5F2E" w:rsidRPr="009A733E">
        <w:rPr>
          <w:sz w:val="24"/>
          <w:szCs w:val="24"/>
        </w:rPr>
        <w:t>ствии материально-ответственного лица  данн</w:t>
      </w:r>
      <w:r w:rsidR="0072026F" w:rsidRPr="009A733E">
        <w:rPr>
          <w:sz w:val="24"/>
          <w:szCs w:val="24"/>
        </w:rPr>
        <w:t>ого</w:t>
      </w:r>
      <w:r w:rsidR="008B5F2E" w:rsidRPr="009A733E">
        <w:rPr>
          <w:sz w:val="24"/>
          <w:szCs w:val="24"/>
        </w:rPr>
        <w:t xml:space="preserve"> об</w:t>
      </w:r>
      <w:r w:rsidR="008B5F2E" w:rsidRPr="009A733E">
        <w:rPr>
          <w:sz w:val="24"/>
          <w:szCs w:val="24"/>
        </w:rPr>
        <w:t>ъ</w:t>
      </w:r>
      <w:r w:rsidR="008B5F2E" w:rsidRPr="009A733E">
        <w:rPr>
          <w:sz w:val="24"/>
          <w:szCs w:val="24"/>
        </w:rPr>
        <w:t>ект</w:t>
      </w:r>
      <w:r w:rsidR="0072026F" w:rsidRPr="009A733E">
        <w:rPr>
          <w:sz w:val="24"/>
          <w:szCs w:val="24"/>
        </w:rPr>
        <w:t>а</w:t>
      </w:r>
      <w:r w:rsidR="008B5F2E" w:rsidRPr="009A733E">
        <w:rPr>
          <w:sz w:val="24"/>
          <w:szCs w:val="24"/>
        </w:rPr>
        <w:t>.</w:t>
      </w:r>
    </w:p>
    <w:p w:rsidR="00627D05" w:rsidRPr="009A733E" w:rsidRDefault="00CE68A2" w:rsidP="00627D05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.</w:t>
      </w:r>
      <w:r w:rsidR="003B3256">
        <w:rPr>
          <w:sz w:val="24"/>
          <w:szCs w:val="24"/>
        </w:rPr>
        <w:t>5</w:t>
      </w:r>
      <w:r w:rsidR="00627D05" w:rsidRPr="009A733E">
        <w:rPr>
          <w:sz w:val="24"/>
          <w:szCs w:val="24"/>
        </w:rPr>
        <w:t xml:space="preserve">.  Работодатель с учетом мнения </w:t>
      </w:r>
      <w:r w:rsidR="00D73BC7" w:rsidRPr="009A733E">
        <w:rPr>
          <w:sz w:val="24"/>
          <w:szCs w:val="24"/>
        </w:rPr>
        <w:t>Совета трудового коллектива  и</w:t>
      </w:r>
      <w:r w:rsidR="003B3256">
        <w:rPr>
          <w:sz w:val="24"/>
          <w:szCs w:val="24"/>
        </w:rPr>
        <w:t xml:space="preserve"> (или)</w:t>
      </w:r>
      <w:r w:rsidR="00D73BC7" w:rsidRPr="009A733E">
        <w:rPr>
          <w:sz w:val="24"/>
          <w:szCs w:val="24"/>
        </w:rPr>
        <w:t xml:space="preserve"> </w:t>
      </w:r>
      <w:r w:rsidR="00627D05" w:rsidRPr="009A733E">
        <w:rPr>
          <w:sz w:val="24"/>
          <w:szCs w:val="24"/>
        </w:rPr>
        <w:t>п</w:t>
      </w:r>
      <w:r w:rsidR="00627D05" w:rsidRPr="009A733E">
        <w:rPr>
          <w:color w:val="000000"/>
          <w:sz w:val="24"/>
          <w:szCs w:val="24"/>
        </w:rPr>
        <w:t>рофкома</w:t>
      </w:r>
      <w:r w:rsidR="00B9100B" w:rsidRPr="009A733E">
        <w:rPr>
          <w:sz w:val="24"/>
          <w:szCs w:val="24"/>
        </w:rPr>
        <w:t xml:space="preserve"> </w:t>
      </w:r>
      <w:r w:rsidR="00627D05" w:rsidRPr="009A733E">
        <w:rPr>
          <w:sz w:val="24"/>
          <w:szCs w:val="24"/>
        </w:rPr>
        <w:t>ра</w:t>
      </w:r>
      <w:r w:rsidR="00627D05" w:rsidRPr="009A733E">
        <w:rPr>
          <w:sz w:val="24"/>
          <w:szCs w:val="24"/>
        </w:rPr>
        <w:t>с</w:t>
      </w:r>
      <w:r w:rsidR="00627D05" w:rsidRPr="009A733E">
        <w:rPr>
          <w:sz w:val="24"/>
          <w:szCs w:val="24"/>
        </w:rPr>
        <w:t>сматривает следующие вопр</w:t>
      </w:r>
      <w:r w:rsidR="00627D05" w:rsidRPr="009A733E">
        <w:rPr>
          <w:sz w:val="24"/>
          <w:szCs w:val="24"/>
        </w:rPr>
        <w:t>о</w:t>
      </w:r>
      <w:r w:rsidR="00627D05" w:rsidRPr="009A733E">
        <w:rPr>
          <w:sz w:val="24"/>
          <w:szCs w:val="24"/>
        </w:rPr>
        <w:t>сы:</w:t>
      </w:r>
    </w:p>
    <w:p w:rsidR="00627D05" w:rsidRPr="009A733E" w:rsidRDefault="00627D05" w:rsidP="00627D05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привлечение к работе в выходные и праздничные дни (ст. 113 ТК РФ);</w:t>
      </w:r>
      <w:r w:rsidR="00D73BC7" w:rsidRPr="009A733E">
        <w:rPr>
          <w:sz w:val="24"/>
          <w:szCs w:val="24"/>
        </w:rPr>
        <w:t xml:space="preserve"> </w:t>
      </w:r>
    </w:p>
    <w:p w:rsidR="00627D05" w:rsidRPr="009A733E" w:rsidRDefault="00627D05" w:rsidP="00627D05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очередность предоставления отпусков (ст. 123 ТК РФ);</w:t>
      </w:r>
    </w:p>
    <w:p w:rsidR="00627D05" w:rsidRDefault="00627D05" w:rsidP="00627D05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массовые увольнения (ст. 180 ТК РФ);</w:t>
      </w:r>
    </w:p>
    <w:p w:rsidR="003B3256" w:rsidRPr="009A733E" w:rsidRDefault="003B3256" w:rsidP="00627D0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Правил внутреннего трудового распоряд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т.190 ТК РФ); </w:t>
      </w:r>
    </w:p>
    <w:p w:rsidR="000F71E8" w:rsidRDefault="000F71E8" w:rsidP="000F71E8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      -</w:t>
      </w:r>
      <w:r w:rsidR="00CE68A2" w:rsidRPr="009A733E">
        <w:rPr>
          <w:sz w:val="24"/>
          <w:szCs w:val="24"/>
        </w:rPr>
        <w:t xml:space="preserve">    </w:t>
      </w:r>
      <w:r w:rsidRPr="009A733E">
        <w:rPr>
          <w:sz w:val="24"/>
          <w:szCs w:val="24"/>
        </w:rPr>
        <w:t>установления перечня должностей работников с ненормированным рабочим</w:t>
      </w:r>
      <w:r w:rsidR="00CE68A2" w:rsidRPr="009A733E">
        <w:rPr>
          <w:sz w:val="24"/>
          <w:szCs w:val="24"/>
        </w:rPr>
        <w:t xml:space="preserve">  </w:t>
      </w:r>
      <w:r w:rsidRPr="009A733E">
        <w:rPr>
          <w:sz w:val="24"/>
          <w:szCs w:val="24"/>
        </w:rPr>
        <w:t xml:space="preserve"> днем (ст. 101 ТК РФ) (Приложение № </w:t>
      </w:r>
      <w:r w:rsidR="0077561D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>);</w:t>
      </w:r>
    </w:p>
    <w:p w:rsidR="0017390C" w:rsidRPr="009A733E" w:rsidRDefault="0017390C" w:rsidP="001B5C57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F47979">
        <w:rPr>
          <w:sz w:val="24"/>
          <w:szCs w:val="24"/>
        </w:rPr>
        <w:t xml:space="preserve"> </w:t>
      </w:r>
      <w:r w:rsidR="001B5C57">
        <w:rPr>
          <w:sz w:val="24"/>
          <w:szCs w:val="24"/>
        </w:rPr>
        <w:t xml:space="preserve">   </w:t>
      </w:r>
      <w:r w:rsidR="000E2DC1">
        <w:rPr>
          <w:sz w:val="24"/>
          <w:szCs w:val="24"/>
        </w:rPr>
        <w:t xml:space="preserve"> установление</w:t>
      </w:r>
      <w:r w:rsidR="001B5C57" w:rsidRPr="008A399E">
        <w:rPr>
          <w:sz w:val="24"/>
        </w:rPr>
        <w:t xml:space="preserve">  профессий и должностей работников техникума, которым </w:t>
      </w:r>
      <w:r w:rsidR="001B5C57">
        <w:rPr>
          <w:sz w:val="24"/>
        </w:rPr>
        <w:t>произв</w:t>
      </w:r>
      <w:r w:rsidR="001B5C57">
        <w:rPr>
          <w:sz w:val="24"/>
        </w:rPr>
        <w:t>о</w:t>
      </w:r>
      <w:r w:rsidR="001B5C57">
        <w:rPr>
          <w:sz w:val="24"/>
        </w:rPr>
        <w:t xml:space="preserve">дится  бесплатная выдача  очищающих средств </w:t>
      </w:r>
      <w:r>
        <w:rPr>
          <w:sz w:val="24"/>
        </w:rPr>
        <w:t>(пр</w:t>
      </w:r>
      <w:r>
        <w:rPr>
          <w:sz w:val="24"/>
        </w:rPr>
        <w:t>и</w:t>
      </w:r>
      <w:r>
        <w:rPr>
          <w:sz w:val="24"/>
        </w:rPr>
        <w:t>ложение №2);</w:t>
      </w:r>
      <w:r>
        <w:rPr>
          <w:sz w:val="24"/>
          <w:szCs w:val="24"/>
        </w:rPr>
        <w:t xml:space="preserve">    </w:t>
      </w:r>
    </w:p>
    <w:p w:rsidR="000F71E8" w:rsidRPr="009A733E" w:rsidRDefault="000F71E8" w:rsidP="000F71E8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создание комиссий по охране труда (ст. 218 ТК РФ);</w:t>
      </w:r>
    </w:p>
    <w:p w:rsidR="000F71E8" w:rsidRPr="009A733E" w:rsidRDefault="000F71E8" w:rsidP="000F71E8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lastRenderedPageBreak/>
        <w:t>составление графиков сменности (ст. 103 ТК РФ);</w:t>
      </w:r>
    </w:p>
    <w:p w:rsidR="000F71E8" w:rsidRPr="009A733E" w:rsidRDefault="000F71E8" w:rsidP="000F71E8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размеры повышения заработной платы в ночное время (ст. 154 ТК РФ);</w:t>
      </w:r>
    </w:p>
    <w:p w:rsidR="000F71E8" w:rsidRPr="009A733E" w:rsidRDefault="000F71E8" w:rsidP="000F71E8">
      <w:pPr>
        <w:numPr>
          <w:ilvl w:val="0"/>
          <w:numId w:val="2"/>
        </w:num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применение и снятие дисциплинарного взыскания до истечения одного года со дня его применения (ст. 193, 194 ТК РФ);</w:t>
      </w:r>
    </w:p>
    <w:p w:rsidR="00FB360B" w:rsidRPr="009A733E" w:rsidRDefault="00CE68A2" w:rsidP="00FB360B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.</w:t>
      </w:r>
      <w:r w:rsidR="003B3256">
        <w:rPr>
          <w:sz w:val="24"/>
          <w:szCs w:val="24"/>
        </w:rPr>
        <w:t>6</w:t>
      </w:r>
      <w:r w:rsidR="00FB360B" w:rsidRPr="009A733E">
        <w:rPr>
          <w:sz w:val="24"/>
          <w:szCs w:val="24"/>
        </w:rPr>
        <w:t>.</w:t>
      </w:r>
      <w:r w:rsidRPr="009A733E">
        <w:rPr>
          <w:sz w:val="24"/>
          <w:szCs w:val="24"/>
        </w:rPr>
        <w:t xml:space="preserve"> </w:t>
      </w:r>
      <w:r w:rsidR="00FB360B" w:rsidRPr="009A733E">
        <w:rPr>
          <w:sz w:val="24"/>
          <w:szCs w:val="24"/>
        </w:rPr>
        <w:t>Работодатель обязуется обеспечивать сохранность  персональных данных работн</w:t>
      </w:r>
      <w:r w:rsidR="00FB360B" w:rsidRPr="009A733E">
        <w:rPr>
          <w:sz w:val="24"/>
          <w:szCs w:val="24"/>
        </w:rPr>
        <w:t>и</w:t>
      </w:r>
      <w:r w:rsidR="00FB360B" w:rsidRPr="009A733E">
        <w:rPr>
          <w:sz w:val="24"/>
          <w:szCs w:val="24"/>
        </w:rPr>
        <w:t>ков согласно По</w:t>
      </w:r>
      <w:r w:rsidR="00F406F0" w:rsidRPr="009A733E">
        <w:rPr>
          <w:sz w:val="24"/>
          <w:szCs w:val="24"/>
        </w:rPr>
        <w:t>ложению</w:t>
      </w:r>
      <w:r w:rsidR="007B1197" w:rsidRPr="009A733E">
        <w:rPr>
          <w:sz w:val="24"/>
          <w:szCs w:val="24"/>
        </w:rPr>
        <w:t xml:space="preserve"> об обработке и защите перс</w:t>
      </w:r>
      <w:r w:rsidR="007B1197" w:rsidRPr="009A733E">
        <w:rPr>
          <w:sz w:val="24"/>
          <w:szCs w:val="24"/>
        </w:rPr>
        <w:t>о</w:t>
      </w:r>
      <w:r w:rsidR="007B1197" w:rsidRPr="009A733E">
        <w:rPr>
          <w:sz w:val="24"/>
          <w:szCs w:val="24"/>
        </w:rPr>
        <w:t>нальных данных в техникуме.</w:t>
      </w:r>
    </w:p>
    <w:p w:rsidR="00090457" w:rsidRPr="009A733E" w:rsidRDefault="00090457" w:rsidP="00090457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7.</w:t>
      </w:r>
      <w:r w:rsidR="003B3256">
        <w:rPr>
          <w:sz w:val="24"/>
          <w:szCs w:val="24"/>
        </w:rPr>
        <w:t>7</w:t>
      </w:r>
      <w:r w:rsidRPr="009A733E">
        <w:rPr>
          <w:sz w:val="24"/>
          <w:szCs w:val="24"/>
        </w:rPr>
        <w:t>.</w:t>
      </w:r>
      <w:r w:rsidR="00B4058C" w:rsidRPr="009A733E">
        <w:rPr>
          <w:sz w:val="24"/>
          <w:szCs w:val="24"/>
        </w:rPr>
        <w:t>В случае смерти работника техникума р</w:t>
      </w:r>
      <w:r w:rsidRPr="009A733E">
        <w:rPr>
          <w:sz w:val="24"/>
          <w:szCs w:val="24"/>
        </w:rPr>
        <w:t>аботодатель   оплачивает</w:t>
      </w:r>
      <w:r w:rsidR="00B4058C" w:rsidRPr="009A733E">
        <w:rPr>
          <w:sz w:val="24"/>
          <w:szCs w:val="24"/>
        </w:rPr>
        <w:t xml:space="preserve"> обед   пропорци</w:t>
      </w:r>
      <w:r w:rsidR="00B4058C" w:rsidRPr="009A733E">
        <w:rPr>
          <w:sz w:val="24"/>
          <w:szCs w:val="24"/>
        </w:rPr>
        <w:t>о</w:t>
      </w:r>
      <w:r w:rsidR="00B4058C" w:rsidRPr="009A733E">
        <w:rPr>
          <w:sz w:val="24"/>
          <w:szCs w:val="24"/>
        </w:rPr>
        <w:t>нально  количеству сотрудников те</w:t>
      </w:r>
      <w:r w:rsidR="00B4058C" w:rsidRPr="009A733E">
        <w:rPr>
          <w:sz w:val="24"/>
          <w:szCs w:val="24"/>
        </w:rPr>
        <w:t>х</w:t>
      </w:r>
      <w:r w:rsidR="00B4058C" w:rsidRPr="009A733E">
        <w:rPr>
          <w:sz w:val="24"/>
          <w:szCs w:val="24"/>
        </w:rPr>
        <w:t xml:space="preserve">никума, принявших участие в траурной церемонии, </w:t>
      </w:r>
      <w:r w:rsidRPr="009A733E">
        <w:rPr>
          <w:sz w:val="24"/>
          <w:szCs w:val="24"/>
        </w:rPr>
        <w:t xml:space="preserve"> ра</w:t>
      </w:r>
      <w:r w:rsidRPr="009A733E">
        <w:rPr>
          <w:sz w:val="24"/>
          <w:szCs w:val="24"/>
        </w:rPr>
        <w:t>с</w:t>
      </w:r>
      <w:r w:rsidRPr="009A733E">
        <w:rPr>
          <w:sz w:val="24"/>
          <w:szCs w:val="24"/>
        </w:rPr>
        <w:t xml:space="preserve">ходы </w:t>
      </w:r>
      <w:r w:rsidR="00B4058C" w:rsidRPr="009A733E">
        <w:rPr>
          <w:sz w:val="24"/>
          <w:szCs w:val="24"/>
        </w:rPr>
        <w:t xml:space="preserve"> транспорта.</w:t>
      </w:r>
    </w:p>
    <w:p w:rsidR="00FB360B" w:rsidRPr="009A733E" w:rsidRDefault="00FB360B" w:rsidP="00FB360B">
      <w:pPr>
        <w:jc w:val="both"/>
        <w:rPr>
          <w:sz w:val="24"/>
          <w:szCs w:val="24"/>
        </w:rPr>
      </w:pPr>
    </w:p>
    <w:p w:rsidR="00CF2CBD" w:rsidRPr="009A733E" w:rsidRDefault="00495846" w:rsidP="00DD3138">
      <w:pPr>
        <w:jc w:val="center"/>
        <w:rPr>
          <w:b/>
          <w:sz w:val="24"/>
          <w:szCs w:val="24"/>
        </w:rPr>
      </w:pPr>
      <w:r w:rsidRPr="00B0125A">
        <w:rPr>
          <w:b/>
          <w:sz w:val="24"/>
          <w:szCs w:val="24"/>
        </w:rPr>
        <w:t>8</w:t>
      </w:r>
      <w:r w:rsidR="00CF2CBD" w:rsidRPr="009A733E">
        <w:rPr>
          <w:b/>
          <w:sz w:val="24"/>
          <w:szCs w:val="24"/>
        </w:rPr>
        <w:t>. Охрана труда и здоровья</w:t>
      </w:r>
      <w:r w:rsidR="00951C2A" w:rsidRPr="009A733E">
        <w:rPr>
          <w:b/>
          <w:sz w:val="24"/>
          <w:szCs w:val="24"/>
        </w:rPr>
        <w:t>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Работодатель обязуется: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1. Обеспечи</w:t>
      </w:r>
      <w:r w:rsidR="00951C2A" w:rsidRPr="009A733E">
        <w:rPr>
          <w:sz w:val="24"/>
          <w:szCs w:val="24"/>
        </w:rPr>
        <w:t>ва</w:t>
      </w:r>
      <w:r w:rsidRPr="009A733E">
        <w:rPr>
          <w:sz w:val="24"/>
          <w:szCs w:val="24"/>
        </w:rPr>
        <w:t>ть работникам здоровые и безопасные условия труда, внедрять совреме</w:t>
      </w:r>
      <w:r w:rsidRPr="009A733E">
        <w:rPr>
          <w:sz w:val="24"/>
          <w:szCs w:val="24"/>
        </w:rPr>
        <w:t>н</w:t>
      </w:r>
      <w:r w:rsidRPr="009A733E">
        <w:rPr>
          <w:sz w:val="24"/>
          <w:szCs w:val="24"/>
        </w:rPr>
        <w:t>ные средства техники безопасности, предупреждающие производственный травм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тизм и обеспечи</w:t>
      </w:r>
      <w:r w:rsidR="00951C2A" w:rsidRPr="009A733E">
        <w:rPr>
          <w:sz w:val="24"/>
          <w:szCs w:val="24"/>
        </w:rPr>
        <w:t>ва</w:t>
      </w:r>
      <w:r w:rsidRPr="009A733E">
        <w:rPr>
          <w:sz w:val="24"/>
          <w:szCs w:val="24"/>
        </w:rPr>
        <w:t>ть санитарно-гигиенические условия, предотвращающие возникновение пр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фессиональных заболеваний р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ботников (ст. 219 ТК РФ).</w:t>
      </w:r>
    </w:p>
    <w:p w:rsidR="000F71E8" w:rsidRPr="009A733E" w:rsidRDefault="000F71E8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2.Организовать  проведение за счёт средств</w:t>
      </w:r>
      <w:r w:rsidR="00495846" w:rsidRPr="009A733E">
        <w:rPr>
          <w:sz w:val="24"/>
          <w:szCs w:val="24"/>
        </w:rPr>
        <w:t xml:space="preserve"> работодателя </w:t>
      </w:r>
      <w:r w:rsidRPr="009A733E">
        <w:rPr>
          <w:sz w:val="24"/>
          <w:szCs w:val="24"/>
        </w:rPr>
        <w:t xml:space="preserve"> обязательных предварител</w:t>
      </w:r>
      <w:r w:rsidRPr="009A733E">
        <w:rPr>
          <w:sz w:val="24"/>
          <w:szCs w:val="24"/>
        </w:rPr>
        <w:t>ь</w:t>
      </w:r>
      <w:r w:rsidRPr="009A733E">
        <w:rPr>
          <w:sz w:val="24"/>
          <w:szCs w:val="24"/>
        </w:rPr>
        <w:t>ных</w:t>
      </w:r>
      <w:r w:rsidR="00B60F0C">
        <w:rPr>
          <w:sz w:val="24"/>
          <w:szCs w:val="24"/>
        </w:rPr>
        <w:t xml:space="preserve"> </w:t>
      </w:r>
      <w:r w:rsidRPr="009A733E">
        <w:rPr>
          <w:sz w:val="24"/>
          <w:szCs w:val="24"/>
        </w:rPr>
        <w:t>(при поступлении на работу)  и периодических ( в течение трудовой деятельности) медицинских осмотров,</w:t>
      </w:r>
      <w:r w:rsidR="007056DD">
        <w:rPr>
          <w:sz w:val="24"/>
          <w:szCs w:val="24"/>
        </w:rPr>
        <w:t xml:space="preserve"> обязательных </w:t>
      </w:r>
      <w:r w:rsidRPr="009A733E">
        <w:rPr>
          <w:sz w:val="24"/>
          <w:szCs w:val="24"/>
        </w:rPr>
        <w:t xml:space="preserve"> </w:t>
      </w:r>
      <w:r w:rsidR="009030D4" w:rsidRPr="009A733E">
        <w:rPr>
          <w:sz w:val="24"/>
          <w:szCs w:val="24"/>
        </w:rPr>
        <w:t xml:space="preserve">психиатрических освидетельствований </w:t>
      </w:r>
      <w:r w:rsidRPr="009A733E">
        <w:rPr>
          <w:sz w:val="24"/>
          <w:szCs w:val="24"/>
        </w:rPr>
        <w:t xml:space="preserve">  с сохран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>нием за ним</w:t>
      </w:r>
      <w:r w:rsidR="00B60F0C">
        <w:rPr>
          <w:sz w:val="24"/>
          <w:szCs w:val="24"/>
        </w:rPr>
        <w:t>и</w:t>
      </w:r>
      <w:r w:rsidRPr="009A733E">
        <w:rPr>
          <w:sz w:val="24"/>
          <w:szCs w:val="24"/>
        </w:rPr>
        <w:t xml:space="preserve"> места работы</w:t>
      </w:r>
      <w:r w:rsidR="009030D4" w:rsidRPr="009A733E">
        <w:rPr>
          <w:sz w:val="24"/>
          <w:szCs w:val="24"/>
        </w:rPr>
        <w:t xml:space="preserve"> и сохранением среднего заработка во время мед</w:t>
      </w:r>
      <w:proofErr w:type="gramStart"/>
      <w:r w:rsidR="009030D4" w:rsidRPr="009A733E">
        <w:rPr>
          <w:sz w:val="24"/>
          <w:szCs w:val="24"/>
        </w:rPr>
        <w:t>.</w:t>
      </w:r>
      <w:proofErr w:type="gramEnd"/>
      <w:r w:rsidR="009030D4" w:rsidRPr="009A733E">
        <w:rPr>
          <w:sz w:val="24"/>
          <w:szCs w:val="24"/>
        </w:rPr>
        <w:t xml:space="preserve"> </w:t>
      </w:r>
      <w:proofErr w:type="gramStart"/>
      <w:r w:rsidR="009030D4" w:rsidRPr="009A733E">
        <w:rPr>
          <w:sz w:val="24"/>
          <w:szCs w:val="24"/>
        </w:rPr>
        <w:t>о</w:t>
      </w:r>
      <w:proofErr w:type="gramEnd"/>
      <w:r w:rsidR="009030D4" w:rsidRPr="009A733E">
        <w:rPr>
          <w:sz w:val="24"/>
          <w:szCs w:val="24"/>
        </w:rPr>
        <w:t>смотров, обязательных психиатрических освидетел</w:t>
      </w:r>
      <w:r w:rsidR="009030D4" w:rsidRPr="009A733E">
        <w:rPr>
          <w:sz w:val="24"/>
          <w:szCs w:val="24"/>
        </w:rPr>
        <w:t>ь</w:t>
      </w:r>
      <w:r w:rsidR="009030D4" w:rsidRPr="009A733E">
        <w:rPr>
          <w:sz w:val="24"/>
          <w:szCs w:val="24"/>
        </w:rPr>
        <w:t>ствований.</w:t>
      </w:r>
    </w:p>
    <w:p w:rsidR="009030D4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3. Работодатель обязан обеспечить недопущение работника к исполнению ими труд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вых обязанностей  без прохождения медицинского осмотра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4</w:t>
      </w:r>
      <w:r w:rsidR="00CF2CBD" w:rsidRPr="009A733E">
        <w:rPr>
          <w:sz w:val="24"/>
          <w:szCs w:val="24"/>
        </w:rPr>
        <w:t>. Организов</w:t>
      </w:r>
      <w:r w:rsidR="00951C2A" w:rsidRPr="009A733E">
        <w:rPr>
          <w:sz w:val="24"/>
          <w:szCs w:val="24"/>
        </w:rPr>
        <w:t>ыва</w:t>
      </w:r>
      <w:r w:rsidR="00CF2CBD" w:rsidRPr="009A733E">
        <w:rPr>
          <w:sz w:val="24"/>
          <w:szCs w:val="24"/>
        </w:rPr>
        <w:t xml:space="preserve">ть работу по охране труда и безопасности труда, исходя </w:t>
      </w:r>
      <w:r w:rsidR="000635BC" w:rsidRPr="009A733E">
        <w:rPr>
          <w:sz w:val="24"/>
          <w:szCs w:val="24"/>
        </w:rPr>
        <w:t>сп</w:t>
      </w:r>
      <w:r w:rsidR="000635BC" w:rsidRPr="009A733E">
        <w:rPr>
          <w:sz w:val="24"/>
          <w:szCs w:val="24"/>
        </w:rPr>
        <w:t>е</w:t>
      </w:r>
      <w:r w:rsidR="000635BC" w:rsidRPr="009A733E">
        <w:rPr>
          <w:sz w:val="24"/>
          <w:szCs w:val="24"/>
        </w:rPr>
        <w:t>циальной оценки условий труда</w:t>
      </w:r>
      <w:r w:rsidR="00F035E6" w:rsidRPr="009A733E">
        <w:rPr>
          <w:sz w:val="24"/>
          <w:szCs w:val="24"/>
        </w:rPr>
        <w:t>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5</w:t>
      </w:r>
      <w:r w:rsidR="00CF2CBD" w:rsidRPr="009A733E">
        <w:rPr>
          <w:sz w:val="24"/>
          <w:szCs w:val="24"/>
        </w:rPr>
        <w:t>. Проводить под роспись инструктаж по охране труда, сохранности жи</w:t>
      </w:r>
      <w:r w:rsidR="00CF2CBD" w:rsidRPr="009A733E">
        <w:rPr>
          <w:sz w:val="24"/>
          <w:szCs w:val="24"/>
        </w:rPr>
        <w:t>з</w:t>
      </w:r>
      <w:r w:rsidR="00CF2CBD" w:rsidRPr="009A733E">
        <w:rPr>
          <w:sz w:val="24"/>
          <w:szCs w:val="24"/>
        </w:rPr>
        <w:t>ни и здоровья работников, организов</w:t>
      </w:r>
      <w:r w:rsidR="00951C2A" w:rsidRPr="009A733E">
        <w:rPr>
          <w:sz w:val="24"/>
          <w:szCs w:val="24"/>
        </w:rPr>
        <w:t>ыв</w:t>
      </w:r>
      <w:r w:rsidR="00CF2CBD" w:rsidRPr="009A733E">
        <w:rPr>
          <w:sz w:val="24"/>
          <w:szCs w:val="24"/>
        </w:rPr>
        <w:t>ать обучение безопасным метод</w:t>
      </w:r>
      <w:r w:rsidR="00A75EFE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м и приемам выполнения раб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ты и оказания первой помощи пострадавшим со всеми поступающими на работу, а также перев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денными на другую работу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6</w:t>
      </w:r>
      <w:r w:rsidR="00F65E46" w:rsidRPr="009A733E">
        <w:rPr>
          <w:sz w:val="24"/>
          <w:szCs w:val="24"/>
        </w:rPr>
        <w:t>.</w:t>
      </w:r>
      <w:r w:rsidR="00CF2CBD" w:rsidRPr="009A733E">
        <w:rPr>
          <w:sz w:val="24"/>
          <w:szCs w:val="24"/>
        </w:rPr>
        <w:t xml:space="preserve"> Обеспечивать работников правилами, инструкциями, другими нормативными и спр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вочными материалами по охране труда за счет учреждения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7</w:t>
      </w:r>
      <w:r w:rsidR="00CF2CBD" w:rsidRPr="009A733E">
        <w:rPr>
          <w:sz w:val="24"/>
          <w:szCs w:val="24"/>
        </w:rPr>
        <w:t xml:space="preserve">. Проводить своевременную выдачу </w:t>
      </w:r>
      <w:r w:rsidR="002B724A" w:rsidRPr="009A733E">
        <w:rPr>
          <w:sz w:val="24"/>
          <w:szCs w:val="24"/>
        </w:rPr>
        <w:t>мастеру производственного обуч</w:t>
      </w:r>
      <w:r w:rsidR="002B724A" w:rsidRPr="009A733E">
        <w:rPr>
          <w:sz w:val="24"/>
          <w:szCs w:val="24"/>
        </w:rPr>
        <w:t>е</w:t>
      </w:r>
      <w:r w:rsidR="002B724A" w:rsidRPr="009A733E">
        <w:rPr>
          <w:sz w:val="24"/>
          <w:szCs w:val="24"/>
        </w:rPr>
        <w:t xml:space="preserve">ния, лаборанту кабинета химии, </w:t>
      </w:r>
      <w:r w:rsidR="00375DC1" w:rsidRPr="009A733E">
        <w:rPr>
          <w:sz w:val="24"/>
          <w:szCs w:val="24"/>
        </w:rPr>
        <w:t>слесарю, слесарю-</w:t>
      </w:r>
      <w:r w:rsidR="00CF2CBD" w:rsidRPr="009A733E">
        <w:rPr>
          <w:sz w:val="24"/>
          <w:szCs w:val="24"/>
        </w:rPr>
        <w:t>сантехник</w:t>
      </w:r>
      <w:r w:rsidR="00375DC1" w:rsidRPr="009A733E">
        <w:rPr>
          <w:sz w:val="24"/>
          <w:szCs w:val="24"/>
        </w:rPr>
        <w:t>у</w:t>
      </w:r>
      <w:r w:rsidR="00CF2CBD" w:rsidRPr="009A733E">
        <w:rPr>
          <w:sz w:val="24"/>
          <w:szCs w:val="24"/>
        </w:rPr>
        <w:t xml:space="preserve">, </w:t>
      </w:r>
      <w:r w:rsidR="00375DC1" w:rsidRPr="009A733E">
        <w:rPr>
          <w:sz w:val="24"/>
          <w:szCs w:val="24"/>
        </w:rPr>
        <w:t>слесарю-</w:t>
      </w:r>
      <w:r w:rsidR="00CF2CBD" w:rsidRPr="009A733E">
        <w:rPr>
          <w:sz w:val="24"/>
          <w:szCs w:val="24"/>
        </w:rPr>
        <w:t>электрик</w:t>
      </w:r>
      <w:r w:rsidR="00375DC1" w:rsidRPr="009A733E">
        <w:rPr>
          <w:sz w:val="24"/>
          <w:szCs w:val="24"/>
        </w:rPr>
        <w:t>у</w:t>
      </w:r>
      <w:r w:rsidR="00CF2CBD" w:rsidRPr="009A733E">
        <w:rPr>
          <w:sz w:val="24"/>
          <w:szCs w:val="24"/>
        </w:rPr>
        <w:t>, уборщи</w:t>
      </w:r>
      <w:r w:rsidR="00F65E46" w:rsidRPr="009A733E">
        <w:rPr>
          <w:sz w:val="24"/>
          <w:szCs w:val="24"/>
        </w:rPr>
        <w:t>к</w:t>
      </w:r>
      <w:r w:rsidR="002B724A" w:rsidRPr="009A733E">
        <w:rPr>
          <w:sz w:val="24"/>
          <w:szCs w:val="24"/>
        </w:rPr>
        <w:t>у</w:t>
      </w:r>
      <w:r w:rsidR="00F65E46" w:rsidRPr="009A733E">
        <w:rPr>
          <w:sz w:val="24"/>
          <w:szCs w:val="24"/>
        </w:rPr>
        <w:t xml:space="preserve">  служе</w:t>
      </w:r>
      <w:r w:rsidR="00F65E46" w:rsidRPr="009A733E">
        <w:rPr>
          <w:sz w:val="24"/>
          <w:szCs w:val="24"/>
        </w:rPr>
        <w:t>б</w:t>
      </w:r>
      <w:r w:rsidR="00F65E46" w:rsidRPr="009A733E">
        <w:rPr>
          <w:sz w:val="24"/>
          <w:szCs w:val="24"/>
        </w:rPr>
        <w:t>ных и производственных помещений</w:t>
      </w:r>
      <w:r w:rsidR="00400E37" w:rsidRPr="009A733E">
        <w:rPr>
          <w:sz w:val="24"/>
          <w:szCs w:val="24"/>
        </w:rPr>
        <w:t>, буфетчику, продавцу, медицинской сестре, фел</w:t>
      </w:r>
      <w:r w:rsidR="00400E37" w:rsidRPr="009A733E">
        <w:rPr>
          <w:sz w:val="24"/>
          <w:szCs w:val="24"/>
        </w:rPr>
        <w:t>ь</w:t>
      </w:r>
      <w:r w:rsidR="00400E37" w:rsidRPr="009A733E">
        <w:rPr>
          <w:sz w:val="24"/>
          <w:szCs w:val="24"/>
        </w:rPr>
        <w:t xml:space="preserve">дшеру </w:t>
      </w:r>
      <w:r w:rsidR="00CF2CBD" w:rsidRPr="009A733E">
        <w:rPr>
          <w:sz w:val="24"/>
          <w:szCs w:val="24"/>
        </w:rPr>
        <w:t xml:space="preserve"> средств индивидуальной защиты, моющих и обез</w:t>
      </w:r>
      <w:r w:rsidR="00202F46" w:rsidRPr="009A733E">
        <w:rPr>
          <w:sz w:val="24"/>
          <w:szCs w:val="24"/>
        </w:rPr>
        <w:t>вре</w:t>
      </w:r>
      <w:r w:rsidR="00CF2CBD" w:rsidRPr="009A733E">
        <w:rPr>
          <w:sz w:val="24"/>
          <w:szCs w:val="24"/>
        </w:rPr>
        <w:t>живающих сре</w:t>
      </w:r>
      <w:proofErr w:type="gramStart"/>
      <w:r w:rsidR="00CF2CBD" w:rsidRPr="009A733E">
        <w:rPr>
          <w:sz w:val="24"/>
          <w:szCs w:val="24"/>
        </w:rPr>
        <w:t>дств  в с</w:t>
      </w:r>
      <w:proofErr w:type="gramEnd"/>
      <w:r w:rsidR="00CF2CBD" w:rsidRPr="009A733E">
        <w:rPr>
          <w:sz w:val="24"/>
          <w:szCs w:val="24"/>
        </w:rPr>
        <w:t>о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ветствии с установленными нормами по перечню профессий и должностей согласно Прил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жению №</w:t>
      </w:r>
      <w:r w:rsidR="00375DC1" w:rsidRPr="009A733E">
        <w:rPr>
          <w:sz w:val="24"/>
          <w:szCs w:val="24"/>
        </w:rPr>
        <w:t>2</w:t>
      </w:r>
      <w:r w:rsidR="00CF2CBD" w:rsidRPr="009A733E">
        <w:rPr>
          <w:sz w:val="24"/>
          <w:szCs w:val="24"/>
        </w:rPr>
        <w:t xml:space="preserve"> (ст. 21 ТК РФ)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8</w:t>
      </w:r>
      <w:r w:rsidR="00CF2CBD" w:rsidRPr="009A733E">
        <w:rPr>
          <w:sz w:val="24"/>
          <w:szCs w:val="24"/>
        </w:rPr>
        <w:t>.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ответствии с ФЗ.</w:t>
      </w:r>
    </w:p>
    <w:p w:rsidR="00954BC1" w:rsidRPr="009A733E" w:rsidRDefault="00954BC1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8.9. Своевременно проводить специальную оценку условий труда работников </w:t>
      </w:r>
      <w:r w:rsidR="00A55A8D" w:rsidRPr="009A733E">
        <w:rPr>
          <w:sz w:val="24"/>
          <w:szCs w:val="24"/>
        </w:rPr>
        <w:t>техник</w:t>
      </w:r>
      <w:r w:rsidR="00A55A8D" w:rsidRPr="009A733E">
        <w:rPr>
          <w:sz w:val="24"/>
          <w:szCs w:val="24"/>
        </w:rPr>
        <w:t>у</w:t>
      </w:r>
      <w:r w:rsidR="00A55A8D" w:rsidRPr="009A733E">
        <w:rPr>
          <w:sz w:val="24"/>
          <w:szCs w:val="24"/>
        </w:rPr>
        <w:t xml:space="preserve">ма </w:t>
      </w:r>
      <w:r w:rsidRPr="009A733E">
        <w:rPr>
          <w:sz w:val="24"/>
          <w:szCs w:val="24"/>
        </w:rPr>
        <w:t>в соответствии с ежегодным  соглашением по охране труда, заключаемого между работод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 xml:space="preserve">телем и советом трудового коллектива. </w:t>
      </w:r>
    </w:p>
    <w:p w:rsidR="00CB2A35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</w:t>
      </w:r>
      <w:r w:rsidR="00954BC1" w:rsidRPr="009A733E">
        <w:rPr>
          <w:sz w:val="24"/>
          <w:szCs w:val="24"/>
        </w:rPr>
        <w:t>10.</w:t>
      </w:r>
      <w:r w:rsidR="00CB2A35" w:rsidRPr="009A733E">
        <w:rPr>
          <w:sz w:val="24"/>
          <w:szCs w:val="24"/>
        </w:rPr>
        <w:t xml:space="preserve"> На время приостановления работ в связи с приостановлением деятельности или вр</w:t>
      </w:r>
      <w:r w:rsidR="00CB2A35" w:rsidRPr="009A733E">
        <w:rPr>
          <w:sz w:val="24"/>
          <w:szCs w:val="24"/>
        </w:rPr>
        <w:t>е</w:t>
      </w:r>
      <w:r w:rsidR="00CB2A35" w:rsidRPr="009A733E">
        <w:rPr>
          <w:sz w:val="24"/>
          <w:szCs w:val="24"/>
        </w:rPr>
        <w:t>менным запретом деятельности вследствие нарушения государственных нормативных требований охраны труда  не по вине работника за ним сохраняется место работы (дол</w:t>
      </w:r>
      <w:r w:rsidR="00CB2A35" w:rsidRPr="009A733E">
        <w:rPr>
          <w:sz w:val="24"/>
          <w:szCs w:val="24"/>
        </w:rPr>
        <w:t>ж</w:t>
      </w:r>
      <w:r w:rsidR="00CB2A35" w:rsidRPr="009A733E">
        <w:rPr>
          <w:sz w:val="24"/>
          <w:szCs w:val="24"/>
        </w:rPr>
        <w:t xml:space="preserve">ность) и </w:t>
      </w:r>
      <w:r w:rsidRPr="009A733E">
        <w:rPr>
          <w:sz w:val="24"/>
          <w:szCs w:val="24"/>
        </w:rPr>
        <w:t>не менее 2/3</w:t>
      </w:r>
      <w:r w:rsidR="00A55A8D" w:rsidRPr="009A733E">
        <w:rPr>
          <w:sz w:val="24"/>
          <w:szCs w:val="24"/>
        </w:rPr>
        <w:t xml:space="preserve"> средней </w:t>
      </w:r>
      <w:r w:rsidRPr="009A733E">
        <w:rPr>
          <w:sz w:val="24"/>
          <w:szCs w:val="24"/>
        </w:rPr>
        <w:t xml:space="preserve"> заработной платы</w:t>
      </w:r>
      <w:r w:rsidR="00CB2A35" w:rsidRPr="009A733E">
        <w:rPr>
          <w:sz w:val="24"/>
          <w:szCs w:val="24"/>
        </w:rPr>
        <w:t>. На это время работник с его с</w:t>
      </w:r>
      <w:r w:rsidR="00CB2A35" w:rsidRPr="009A733E">
        <w:rPr>
          <w:sz w:val="24"/>
          <w:szCs w:val="24"/>
        </w:rPr>
        <w:t>о</w:t>
      </w:r>
      <w:r w:rsidR="00CB2A35" w:rsidRPr="009A733E">
        <w:rPr>
          <w:sz w:val="24"/>
          <w:szCs w:val="24"/>
        </w:rPr>
        <w:t>гласия  может быть переведен работодателем на другую работу с оплатой труда по в</w:t>
      </w:r>
      <w:r w:rsidR="00CB2A35" w:rsidRPr="009A733E">
        <w:rPr>
          <w:sz w:val="24"/>
          <w:szCs w:val="24"/>
        </w:rPr>
        <w:t>ы</w:t>
      </w:r>
      <w:r w:rsidR="00CB2A35" w:rsidRPr="009A733E">
        <w:rPr>
          <w:sz w:val="24"/>
          <w:szCs w:val="24"/>
        </w:rPr>
        <w:t>полняемой работе, но не ниже среднего заработка по прежней раб</w:t>
      </w:r>
      <w:r w:rsidR="00CB2A35" w:rsidRPr="009A733E">
        <w:rPr>
          <w:sz w:val="24"/>
          <w:szCs w:val="24"/>
        </w:rPr>
        <w:t>о</w:t>
      </w:r>
      <w:r w:rsidR="00CB2A35" w:rsidRPr="009A733E">
        <w:rPr>
          <w:sz w:val="24"/>
          <w:szCs w:val="24"/>
        </w:rPr>
        <w:t>те.</w:t>
      </w:r>
    </w:p>
    <w:p w:rsidR="00E55A6B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1</w:t>
      </w:r>
      <w:r w:rsidR="00954BC1" w:rsidRPr="009A733E">
        <w:rPr>
          <w:sz w:val="24"/>
          <w:szCs w:val="24"/>
        </w:rPr>
        <w:t>1.</w:t>
      </w:r>
      <w:r w:rsidR="00E55A6B" w:rsidRPr="009A733E">
        <w:rPr>
          <w:sz w:val="24"/>
          <w:szCs w:val="24"/>
        </w:rPr>
        <w:t xml:space="preserve"> Отказ работника от выполнения работ в случае возникновения опасности для его жизни и здоровья</w:t>
      </w:r>
      <w:r w:rsidR="001333C3">
        <w:rPr>
          <w:sz w:val="24"/>
          <w:szCs w:val="24"/>
        </w:rPr>
        <w:t>,</w:t>
      </w:r>
      <w:r w:rsidR="00E55A6B" w:rsidRPr="009A733E">
        <w:rPr>
          <w:sz w:val="24"/>
          <w:szCs w:val="24"/>
        </w:rPr>
        <w:t xml:space="preserve"> </w:t>
      </w:r>
      <w:proofErr w:type="gramStart"/>
      <w:r w:rsidR="00E55A6B" w:rsidRPr="009A733E">
        <w:rPr>
          <w:sz w:val="24"/>
          <w:szCs w:val="24"/>
        </w:rPr>
        <w:t>в следствии</w:t>
      </w:r>
      <w:proofErr w:type="gramEnd"/>
      <w:r w:rsidR="00E55A6B" w:rsidRPr="009A733E">
        <w:rPr>
          <w:sz w:val="24"/>
          <w:szCs w:val="24"/>
        </w:rPr>
        <w:t xml:space="preserve"> нарушения требований охраны труда</w:t>
      </w:r>
      <w:r w:rsidR="00843FC1" w:rsidRPr="009A733E">
        <w:rPr>
          <w:sz w:val="24"/>
          <w:szCs w:val="24"/>
        </w:rPr>
        <w:t>,</w:t>
      </w:r>
      <w:r w:rsidR="00E55A6B" w:rsidRPr="009A733E">
        <w:rPr>
          <w:sz w:val="24"/>
          <w:szCs w:val="24"/>
        </w:rPr>
        <w:t xml:space="preserve"> либо от выполн</w:t>
      </w:r>
      <w:r w:rsidR="00E55A6B" w:rsidRPr="009A733E">
        <w:rPr>
          <w:sz w:val="24"/>
          <w:szCs w:val="24"/>
        </w:rPr>
        <w:t>е</w:t>
      </w:r>
      <w:r w:rsidR="00E55A6B" w:rsidRPr="009A733E">
        <w:rPr>
          <w:sz w:val="24"/>
          <w:szCs w:val="24"/>
        </w:rPr>
        <w:t>ния  работ с вредными (или) и опасными  условиями труда, не предусмотренных трудовым д</w:t>
      </w:r>
      <w:r w:rsidR="00E55A6B" w:rsidRPr="009A733E">
        <w:rPr>
          <w:sz w:val="24"/>
          <w:szCs w:val="24"/>
        </w:rPr>
        <w:t>о</w:t>
      </w:r>
      <w:r w:rsidR="00E55A6B" w:rsidRPr="009A733E">
        <w:rPr>
          <w:sz w:val="24"/>
          <w:szCs w:val="24"/>
        </w:rPr>
        <w:t>говором,  не влечет за собой привлечения его к дисциплинарной ответственн</w:t>
      </w:r>
      <w:r w:rsidR="00E55A6B" w:rsidRPr="009A733E">
        <w:rPr>
          <w:sz w:val="24"/>
          <w:szCs w:val="24"/>
        </w:rPr>
        <w:t>о</w:t>
      </w:r>
      <w:r w:rsidR="00E55A6B" w:rsidRPr="009A733E">
        <w:rPr>
          <w:sz w:val="24"/>
          <w:szCs w:val="24"/>
        </w:rPr>
        <w:t>сти.</w:t>
      </w:r>
    </w:p>
    <w:p w:rsidR="00E55A6B" w:rsidRPr="009A733E" w:rsidRDefault="00E55A6B" w:rsidP="00790A0E">
      <w:pPr>
        <w:jc w:val="both"/>
        <w:rPr>
          <w:sz w:val="24"/>
          <w:szCs w:val="24"/>
        </w:rPr>
      </w:pPr>
      <w:proofErr w:type="gramStart"/>
      <w:r w:rsidRPr="009A733E">
        <w:rPr>
          <w:sz w:val="24"/>
          <w:szCs w:val="24"/>
        </w:rPr>
        <w:lastRenderedPageBreak/>
        <w:t>8.</w:t>
      </w:r>
      <w:r w:rsidR="00954BC1" w:rsidRPr="009A733E">
        <w:rPr>
          <w:sz w:val="24"/>
          <w:szCs w:val="24"/>
        </w:rPr>
        <w:t>1</w:t>
      </w:r>
      <w:r w:rsidR="00A55A8D" w:rsidRPr="009A733E">
        <w:rPr>
          <w:sz w:val="24"/>
          <w:szCs w:val="24"/>
        </w:rPr>
        <w:t>2</w:t>
      </w:r>
      <w:r w:rsidR="00954BC1" w:rsidRPr="009A733E">
        <w:rPr>
          <w:sz w:val="24"/>
          <w:szCs w:val="24"/>
        </w:rPr>
        <w:t>.</w:t>
      </w:r>
      <w:r w:rsidR="00296137" w:rsidRPr="009A733E">
        <w:rPr>
          <w:sz w:val="24"/>
          <w:szCs w:val="24"/>
        </w:rPr>
        <w:t>Оплата труда работников,</w:t>
      </w:r>
      <w:r w:rsidR="003845AB" w:rsidRPr="009A733E">
        <w:rPr>
          <w:sz w:val="24"/>
          <w:szCs w:val="24"/>
        </w:rPr>
        <w:t xml:space="preserve"> </w:t>
      </w:r>
      <w:r w:rsidR="00DB0389" w:rsidRPr="009A733E">
        <w:rPr>
          <w:sz w:val="24"/>
          <w:szCs w:val="24"/>
        </w:rPr>
        <w:t xml:space="preserve">занятых на  </w:t>
      </w:r>
      <w:r w:rsidR="00296137" w:rsidRPr="009A733E">
        <w:rPr>
          <w:sz w:val="24"/>
          <w:szCs w:val="24"/>
        </w:rPr>
        <w:t xml:space="preserve">работах с вредными и опасными условиями труда,  устанавливается в повышенном размере по сравнению </w:t>
      </w:r>
      <w:r w:rsidR="003845AB" w:rsidRPr="009A733E">
        <w:rPr>
          <w:sz w:val="24"/>
          <w:szCs w:val="24"/>
        </w:rPr>
        <w:t>с тарифными ставками (окладами) установленными для различных видов работ  с нормальными условиями труда</w:t>
      </w:r>
      <w:r w:rsidR="00353535" w:rsidRPr="009A733E">
        <w:rPr>
          <w:sz w:val="24"/>
          <w:szCs w:val="24"/>
        </w:rPr>
        <w:t>, но не ниже размеров, установленных законами  и иными нормативными правовыми акт</w:t>
      </w:r>
      <w:r w:rsidR="00353535" w:rsidRPr="009A733E">
        <w:rPr>
          <w:sz w:val="24"/>
          <w:szCs w:val="24"/>
        </w:rPr>
        <w:t>а</w:t>
      </w:r>
      <w:r w:rsidR="00353535" w:rsidRPr="009A733E">
        <w:rPr>
          <w:sz w:val="24"/>
          <w:szCs w:val="24"/>
        </w:rPr>
        <w:t>ми РФ.</w:t>
      </w:r>
      <w:proofErr w:type="gramEnd"/>
    </w:p>
    <w:p w:rsidR="002769E3" w:rsidRPr="009A733E" w:rsidRDefault="002769E3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Перечень  работ с вредными</w:t>
      </w:r>
      <w:proofErr w:type="gramStart"/>
      <w:r w:rsidRPr="009A733E">
        <w:rPr>
          <w:sz w:val="24"/>
          <w:szCs w:val="24"/>
        </w:rPr>
        <w:t xml:space="preserve"> ,</w:t>
      </w:r>
      <w:proofErr w:type="gramEnd"/>
      <w:r w:rsidRPr="009A733E">
        <w:rPr>
          <w:sz w:val="24"/>
          <w:szCs w:val="24"/>
        </w:rPr>
        <w:t xml:space="preserve"> опасными  и иными особыми условиями труда определяе</w:t>
      </w:r>
      <w:r w:rsidRPr="009A733E">
        <w:rPr>
          <w:sz w:val="24"/>
          <w:szCs w:val="24"/>
        </w:rPr>
        <w:t>т</w:t>
      </w:r>
      <w:r w:rsidRPr="009A733E">
        <w:rPr>
          <w:sz w:val="24"/>
          <w:szCs w:val="24"/>
        </w:rPr>
        <w:t>ся нормативным правовым актом РФ. Повышение тарифных ставок (окладов) по указа</w:t>
      </w:r>
      <w:r w:rsidRPr="009A733E">
        <w:rPr>
          <w:sz w:val="24"/>
          <w:szCs w:val="24"/>
        </w:rPr>
        <w:t>н</w:t>
      </w:r>
      <w:r w:rsidRPr="009A733E">
        <w:rPr>
          <w:sz w:val="24"/>
          <w:szCs w:val="24"/>
        </w:rPr>
        <w:t xml:space="preserve">ным основаниям производится по результатам </w:t>
      </w:r>
      <w:r w:rsidR="000635BC" w:rsidRPr="009A733E">
        <w:rPr>
          <w:sz w:val="24"/>
          <w:szCs w:val="24"/>
        </w:rPr>
        <w:t>специальной оценки условий тр</w:t>
      </w:r>
      <w:r w:rsidR="000635BC" w:rsidRPr="009A733E">
        <w:rPr>
          <w:sz w:val="24"/>
          <w:szCs w:val="24"/>
        </w:rPr>
        <w:t>у</w:t>
      </w:r>
      <w:r w:rsidR="000635BC" w:rsidRPr="009A733E">
        <w:rPr>
          <w:sz w:val="24"/>
          <w:szCs w:val="24"/>
        </w:rPr>
        <w:t>да</w:t>
      </w:r>
      <w:r w:rsidRPr="009A733E">
        <w:rPr>
          <w:sz w:val="24"/>
          <w:szCs w:val="24"/>
        </w:rPr>
        <w:t>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</w:t>
      </w:r>
      <w:r w:rsidR="009030D4" w:rsidRPr="009A733E">
        <w:rPr>
          <w:sz w:val="24"/>
          <w:szCs w:val="24"/>
        </w:rPr>
        <w:t>1</w:t>
      </w:r>
      <w:r w:rsidR="00A55A8D" w:rsidRPr="009A733E">
        <w:rPr>
          <w:sz w:val="24"/>
          <w:szCs w:val="24"/>
        </w:rPr>
        <w:t>3.</w:t>
      </w:r>
      <w:r w:rsidRPr="009A733E">
        <w:rPr>
          <w:sz w:val="24"/>
          <w:szCs w:val="24"/>
        </w:rPr>
        <w:t xml:space="preserve"> Проводить своевременное расследование несчастных случаев на производстве в с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ответствии с действующим законодательством и вести их учет.</w:t>
      </w:r>
    </w:p>
    <w:p w:rsidR="00A55A8D" w:rsidRPr="009A733E" w:rsidRDefault="00A55A8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1</w:t>
      </w:r>
      <w:r w:rsidR="00B1120A" w:rsidRPr="009A733E">
        <w:rPr>
          <w:sz w:val="24"/>
          <w:szCs w:val="24"/>
        </w:rPr>
        <w:t>4</w:t>
      </w:r>
      <w:r w:rsidRPr="009A733E">
        <w:rPr>
          <w:sz w:val="24"/>
          <w:szCs w:val="24"/>
        </w:rPr>
        <w:t>. Финансирование мероприятий по улучшению условий и охраны труда осущест</w:t>
      </w:r>
      <w:r w:rsidRPr="009A733E">
        <w:rPr>
          <w:sz w:val="24"/>
          <w:szCs w:val="24"/>
        </w:rPr>
        <w:t>в</w:t>
      </w:r>
      <w:r w:rsidRPr="009A733E">
        <w:rPr>
          <w:sz w:val="24"/>
          <w:szCs w:val="24"/>
        </w:rPr>
        <w:t>лять в размере 0,2 % сумму затрат на исполнение государственн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го задания техникумом (ст.226 ТК РФ)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1</w:t>
      </w:r>
      <w:r w:rsidR="00B1120A" w:rsidRPr="009A733E">
        <w:rPr>
          <w:sz w:val="24"/>
          <w:szCs w:val="24"/>
        </w:rPr>
        <w:t>5</w:t>
      </w:r>
      <w:r w:rsidR="00A55A8D" w:rsidRPr="009A733E">
        <w:rPr>
          <w:sz w:val="24"/>
          <w:szCs w:val="24"/>
        </w:rPr>
        <w:t>.</w:t>
      </w:r>
      <w:r w:rsidRPr="009A733E">
        <w:rPr>
          <w:sz w:val="24"/>
          <w:szCs w:val="24"/>
        </w:rPr>
        <w:t xml:space="preserve"> Разраб</w:t>
      </w:r>
      <w:r w:rsidR="00A75EFE" w:rsidRPr="009A733E">
        <w:rPr>
          <w:sz w:val="24"/>
          <w:szCs w:val="24"/>
        </w:rPr>
        <w:t>атывать</w:t>
      </w:r>
      <w:r w:rsidRPr="009A733E">
        <w:rPr>
          <w:sz w:val="24"/>
          <w:szCs w:val="24"/>
        </w:rPr>
        <w:t xml:space="preserve"> и утвер</w:t>
      </w:r>
      <w:r w:rsidR="000D66C8" w:rsidRPr="009A733E">
        <w:rPr>
          <w:sz w:val="24"/>
          <w:szCs w:val="24"/>
        </w:rPr>
        <w:t>ждать</w:t>
      </w:r>
      <w:r w:rsidRPr="009A733E">
        <w:rPr>
          <w:sz w:val="24"/>
          <w:szCs w:val="24"/>
        </w:rPr>
        <w:t xml:space="preserve"> инструкции по охране труда, по согласова</w:t>
      </w:r>
      <w:r w:rsidR="009030D4" w:rsidRPr="009A733E">
        <w:rPr>
          <w:sz w:val="24"/>
          <w:szCs w:val="24"/>
        </w:rPr>
        <w:t xml:space="preserve">нию с </w:t>
      </w:r>
      <w:r w:rsidR="00DF1AA3" w:rsidRPr="009A733E">
        <w:rPr>
          <w:sz w:val="24"/>
          <w:szCs w:val="24"/>
        </w:rPr>
        <w:t>про</w:t>
      </w:r>
      <w:r w:rsidR="00DF1AA3" w:rsidRPr="009A733E">
        <w:rPr>
          <w:sz w:val="24"/>
          <w:szCs w:val="24"/>
        </w:rPr>
        <w:t>ф</w:t>
      </w:r>
      <w:r w:rsidR="00DF1AA3" w:rsidRPr="009A733E">
        <w:rPr>
          <w:sz w:val="24"/>
          <w:szCs w:val="24"/>
        </w:rPr>
        <w:t>комом</w:t>
      </w:r>
      <w:r w:rsidRPr="009A733E">
        <w:rPr>
          <w:sz w:val="24"/>
          <w:szCs w:val="24"/>
        </w:rPr>
        <w:t xml:space="preserve"> (ст. 212 ТК РФ).</w:t>
      </w:r>
    </w:p>
    <w:p w:rsidR="00CF2CBD" w:rsidRPr="009A733E" w:rsidRDefault="009030D4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8.1</w:t>
      </w:r>
      <w:r w:rsidR="00B1120A" w:rsidRPr="009A733E">
        <w:rPr>
          <w:sz w:val="24"/>
          <w:szCs w:val="24"/>
        </w:rPr>
        <w:t>6</w:t>
      </w:r>
      <w:r w:rsidR="00A55A8D" w:rsidRPr="009A733E">
        <w:rPr>
          <w:sz w:val="24"/>
          <w:szCs w:val="24"/>
        </w:rPr>
        <w:t>.</w:t>
      </w:r>
      <w:r w:rsidR="00CF2CBD" w:rsidRPr="009A733E">
        <w:rPr>
          <w:sz w:val="24"/>
          <w:szCs w:val="24"/>
        </w:rPr>
        <w:t>Обеспечивать соблюдение работниками требований, правил и инструкций по охране труда</w:t>
      </w:r>
      <w:r w:rsidR="00520BFE" w:rsidRPr="009A733E">
        <w:rPr>
          <w:sz w:val="24"/>
          <w:szCs w:val="24"/>
        </w:rPr>
        <w:t>.</w:t>
      </w:r>
    </w:p>
    <w:p w:rsidR="00077BA5" w:rsidRPr="009A733E" w:rsidRDefault="00077BA5" w:rsidP="00790A0E">
      <w:pPr>
        <w:jc w:val="both"/>
        <w:rPr>
          <w:sz w:val="24"/>
          <w:szCs w:val="24"/>
        </w:rPr>
      </w:pPr>
    </w:p>
    <w:p w:rsidR="00077BA5" w:rsidRPr="009A733E" w:rsidRDefault="00077BA5" w:rsidP="00077BA5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9.Гарантии деятельности Совета трудового коллектива.</w:t>
      </w:r>
    </w:p>
    <w:p w:rsidR="00077BA5" w:rsidRPr="009A733E" w:rsidRDefault="00077BA5" w:rsidP="00077BA5">
      <w:pPr>
        <w:jc w:val="center"/>
        <w:rPr>
          <w:b/>
          <w:sz w:val="24"/>
          <w:szCs w:val="24"/>
        </w:rPr>
      </w:pPr>
    </w:p>
    <w:p w:rsidR="00077BA5" w:rsidRPr="009A733E" w:rsidRDefault="00077BA5" w:rsidP="00077BA5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 xml:space="preserve">9.1. Совет трудового коллектива  (далее  - СТК) имеет право осуществлять </w:t>
      </w:r>
      <w:proofErr w:type="gramStart"/>
      <w:r w:rsidRPr="009A733E">
        <w:rPr>
          <w:sz w:val="24"/>
          <w:szCs w:val="24"/>
        </w:rPr>
        <w:t>контроль за</w:t>
      </w:r>
      <w:proofErr w:type="gramEnd"/>
      <w:r w:rsidRPr="009A733E">
        <w:rPr>
          <w:sz w:val="24"/>
          <w:szCs w:val="24"/>
        </w:rPr>
        <w:t xml:space="preserve"> с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блюдением трудового  законодательства и иных нормативно-правовых актов, содерж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щих нормы тр</w:t>
      </w:r>
      <w:r w:rsidRPr="009A733E">
        <w:rPr>
          <w:sz w:val="24"/>
          <w:szCs w:val="24"/>
        </w:rPr>
        <w:t>у</w:t>
      </w:r>
      <w:r w:rsidRPr="009A733E">
        <w:rPr>
          <w:sz w:val="24"/>
          <w:szCs w:val="24"/>
        </w:rPr>
        <w:t>дового права (ст. 370 ТК РФ).</w:t>
      </w:r>
    </w:p>
    <w:p w:rsidR="00077BA5" w:rsidRPr="009A733E" w:rsidRDefault="00077BA5" w:rsidP="00077BA5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9.2. Работодатель принимает решения с учетом мнения  СТК в случаях, предусмотре</w:t>
      </w:r>
      <w:r w:rsidRPr="009A733E">
        <w:rPr>
          <w:sz w:val="24"/>
          <w:szCs w:val="24"/>
        </w:rPr>
        <w:t>н</w:t>
      </w:r>
      <w:r w:rsidRPr="009A733E">
        <w:rPr>
          <w:sz w:val="24"/>
          <w:szCs w:val="24"/>
        </w:rPr>
        <w:t>ных законодательством и настоящим коллективным догов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ром.</w:t>
      </w:r>
    </w:p>
    <w:p w:rsidR="00077BA5" w:rsidRPr="009A733E" w:rsidRDefault="00077BA5" w:rsidP="00077BA5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9.3. Работодатель обязан предоставить СТК безвозмездно помещение для проведения с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браний, заседаний, проведения оздоровительной, культурно-массовой работы, возмо</w:t>
      </w:r>
      <w:r w:rsidRPr="009A733E">
        <w:rPr>
          <w:sz w:val="24"/>
          <w:szCs w:val="24"/>
        </w:rPr>
        <w:t>ж</w:t>
      </w:r>
      <w:r w:rsidRPr="009A733E">
        <w:rPr>
          <w:sz w:val="24"/>
          <w:szCs w:val="24"/>
        </w:rPr>
        <w:t>ность размещения  информации в доступном для всех работников месте, право польз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ваться средствами связи, ор</w:t>
      </w:r>
      <w:r w:rsidRPr="009A733E">
        <w:rPr>
          <w:sz w:val="24"/>
          <w:szCs w:val="24"/>
        </w:rPr>
        <w:t>г</w:t>
      </w:r>
      <w:r w:rsidRPr="009A733E">
        <w:rPr>
          <w:sz w:val="24"/>
          <w:szCs w:val="24"/>
        </w:rPr>
        <w:t>техники (ст. 377 ТК РФ).</w:t>
      </w:r>
    </w:p>
    <w:p w:rsidR="00077BA5" w:rsidRPr="009A733E" w:rsidRDefault="00077BA5" w:rsidP="00077BA5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9.4. Работодатель  предоставляет  СТК необходимую информацию по в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просам труда и социально-экономического развития техникума, не противоречащую Российскому закон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дательству.</w:t>
      </w:r>
    </w:p>
    <w:p w:rsidR="00CF2CBD" w:rsidRPr="009A733E" w:rsidRDefault="00077BA5" w:rsidP="00077BA5">
      <w:pPr>
        <w:rPr>
          <w:sz w:val="24"/>
          <w:szCs w:val="24"/>
        </w:rPr>
      </w:pPr>
      <w:r w:rsidRPr="009A733E">
        <w:rPr>
          <w:sz w:val="24"/>
          <w:szCs w:val="24"/>
        </w:rPr>
        <w:t>9.5.Председатель и члены СТК должны обеспечивать сохранность персональных да</w:t>
      </w:r>
      <w:r w:rsidRPr="009A733E">
        <w:rPr>
          <w:sz w:val="24"/>
          <w:szCs w:val="24"/>
        </w:rPr>
        <w:t>н</w:t>
      </w:r>
      <w:r w:rsidRPr="009A733E">
        <w:rPr>
          <w:sz w:val="24"/>
          <w:szCs w:val="24"/>
        </w:rPr>
        <w:t>ных работников согласно Положению об обработке и з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щите персональных.</w:t>
      </w:r>
    </w:p>
    <w:p w:rsidR="00077BA5" w:rsidRPr="009A733E" w:rsidRDefault="00077BA5" w:rsidP="00077BA5">
      <w:pPr>
        <w:rPr>
          <w:b/>
          <w:sz w:val="24"/>
          <w:szCs w:val="24"/>
        </w:rPr>
      </w:pPr>
    </w:p>
    <w:p w:rsidR="00CF2CBD" w:rsidRPr="009A733E" w:rsidRDefault="00077BA5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0</w:t>
      </w:r>
      <w:r w:rsidR="00CF2CBD" w:rsidRPr="009A733E">
        <w:rPr>
          <w:b/>
          <w:sz w:val="24"/>
          <w:szCs w:val="24"/>
        </w:rPr>
        <w:t xml:space="preserve">. </w:t>
      </w:r>
      <w:r w:rsidR="00951C2A" w:rsidRPr="009A733E">
        <w:rPr>
          <w:b/>
          <w:sz w:val="24"/>
          <w:szCs w:val="24"/>
        </w:rPr>
        <w:t>Г</w:t>
      </w:r>
      <w:r w:rsidR="00CF2CBD" w:rsidRPr="009A733E">
        <w:rPr>
          <w:b/>
          <w:sz w:val="24"/>
          <w:szCs w:val="24"/>
        </w:rPr>
        <w:t>арантии профсоюзной деятельности</w:t>
      </w:r>
      <w:r w:rsidR="00951C2A" w:rsidRPr="009A733E">
        <w:rPr>
          <w:b/>
          <w:sz w:val="24"/>
          <w:szCs w:val="24"/>
        </w:rPr>
        <w:t>.</w:t>
      </w:r>
    </w:p>
    <w:p w:rsidR="00EA6408" w:rsidRPr="009A733E" w:rsidRDefault="00EA6408">
      <w:pPr>
        <w:jc w:val="center"/>
        <w:rPr>
          <w:b/>
          <w:sz w:val="24"/>
          <w:szCs w:val="24"/>
        </w:rPr>
      </w:pP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1. Не допускается ограничение прав, принуждение, увольнение или ди</w:t>
      </w:r>
      <w:r w:rsidR="00CF2CBD" w:rsidRPr="009A733E">
        <w:rPr>
          <w:sz w:val="24"/>
          <w:szCs w:val="24"/>
        </w:rPr>
        <w:t>с</w:t>
      </w:r>
      <w:r w:rsidR="00CF2CBD" w:rsidRPr="009A733E">
        <w:rPr>
          <w:sz w:val="24"/>
          <w:szCs w:val="24"/>
        </w:rPr>
        <w:t>криминация в отношении любого работника по причине его членства в профсоюзе или его законной профсоюзной деятельности.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 xml:space="preserve">.2. Профком </w:t>
      </w:r>
      <w:r w:rsidR="00523A7D" w:rsidRPr="009A733E">
        <w:rPr>
          <w:sz w:val="24"/>
          <w:szCs w:val="24"/>
        </w:rPr>
        <w:t>имеет право осуществлять</w:t>
      </w:r>
      <w:r w:rsidR="00CF2CBD" w:rsidRPr="009A733E">
        <w:rPr>
          <w:sz w:val="24"/>
          <w:szCs w:val="24"/>
        </w:rPr>
        <w:t xml:space="preserve"> </w:t>
      </w:r>
      <w:proofErr w:type="gramStart"/>
      <w:r w:rsidR="00CF2CBD" w:rsidRPr="009A733E">
        <w:rPr>
          <w:sz w:val="24"/>
          <w:szCs w:val="24"/>
        </w:rPr>
        <w:t>контроль за</w:t>
      </w:r>
      <w:proofErr w:type="gramEnd"/>
      <w:r w:rsidR="00CF2CBD" w:rsidRPr="009A733E">
        <w:rPr>
          <w:sz w:val="24"/>
          <w:szCs w:val="24"/>
        </w:rPr>
        <w:t xml:space="preserve"> соблюдением трудового  законод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тельства и иных нормативно-правовых актов, содержащих нормы тр</w:t>
      </w:r>
      <w:r w:rsidR="00CF2CBD" w:rsidRPr="009A733E">
        <w:rPr>
          <w:sz w:val="24"/>
          <w:szCs w:val="24"/>
        </w:rPr>
        <w:t>у</w:t>
      </w:r>
      <w:r w:rsidR="00CF2CBD" w:rsidRPr="009A733E">
        <w:rPr>
          <w:sz w:val="24"/>
          <w:szCs w:val="24"/>
        </w:rPr>
        <w:t>дового права (ст. 370 ТК РФ).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3. Работодатель принимает решения с учетом мнения  профкома в случаях, предусмо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ренных законодательством и настоящим коллективным д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говором</w:t>
      </w:r>
      <w:r w:rsidR="00A55A8D" w:rsidRPr="009A733E">
        <w:rPr>
          <w:sz w:val="24"/>
          <w:szCs w:val="24"/>
        </w:rPr>
        <w:t>.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4. Работодатель обязан предоставить профкому безвозмездно помещение для провед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 xml:space="preserve">ния собраний, </w:t>
      </w:r>
      <w:r w:rsidR="00523A7D" w:rsidRPr="009A733E">
        <w:rPr>
          <w:sz w:val="24"/>
          <w:szCs w:val="24"/>
        </w:rPr>
        <w:t>заседаний</w:t>
      </w:r>
      <w:r w:rsidR="00CF2CBD" w:rsidRPr="009A733E">
        <w:rPr>
          <w:sz w:val="24"/>
          <w:szCs w:val="24"/>
        </w:rPr>
        <w:t>, проведения оздоровительной, культурно-массовой работы, во</w:t>
      </w:r>
      <w:r w:rsidR="00CF2CBD" w:rsidRPr="009A733E">
        <w:rPr>
          <w:sz w:val="24"/>
          <w:szCs w:val="24"/>
        </w:rPr>
        <w:t>з</w:t>
      </w:r>
      <w:r w:rsidR="00CF2CBD" w:rsidRPr="009A733E">
        <w:rPr>
          <w:sz w:val="24"/>
          <w:szCs w:val="24"/>
        </w:rPr>
        <w:t xml:space="preserve">можность </w:t>
      </w:r>
      <w:r w:rsidR="00D539D6" w:rsidRPr="009A733E">
        <w:rPr>
          <w:sz w:val="24"/>
          <w:szCs w:val="24"/>
        </w:rPr>
        <w:t>вывешива</w:t>
      </w:r>
      <w:r w:rsidR="00CF2CBD" w:rsidRPr="009A733E">
        <w:rPr>
          <w:sz w:val="24"/>
          <w:szCs w:val="24"/>
        </w:rPr>
        <w:t>ния информации в доступном для всех работников месте, право пол</w:t>
      </w:r>
      <w:r w:rsidR="00CF2CBD" w:rsidRPr="009A733E">
        <w:rPr>
          <w:sz w:val="24"/>
          <w:szCs w:val="24"/>
        </w:rPr>
        <w:t>ь</w:t>
      </w:r>
      <w:r w:rsidR="00CF2CBD" w:rsidRPr="009A733E">
        <w:rPr>
          <w:sz w:val="24"/>
          <w:szCs w:val="24"/>
        </w:rPr>
        <w:t>зоваться средствами связи, ор</w:t>
      </w:r>
      <w:r w:rsidR="00CF2CBD" w:rsidRPr="009A733E">
        <w:rPr>
          <w:sz w:val="24"/>
          <w:szCs w:val="24"/>
        </w:rPr>
        <w:t>г</w:t>
      </w:r>
      <w:r w:rsidR="00523A7D" w:rsidRPr="009A733E">
        <w:rPr>
          <w:sz w:val="24"/>
          <w:szCs w:val="24"/>
        </w:rPr>
        <w:t>техники</w:t>
      </w:r>
      <w:r w:rsidR="00CF2CBD" w:rsidRPr="009A733E">
        <w:rPr>
          <w:sz w:val="24"/>
          <w:szCs w:val="24"/>
        </w:rPr>
        <w:t xml:space="preserve"> (ст. 377 ТК РФ).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5. Работодатель обеспечивает ежемесячное бесплатное перечисление на счет профс</w:t>
      </w:r>
      <w:r w:rsidR="00CF2CBD" w:rsidRPr="009A733E">
        <w:rPr>
          <w:sz w:val="24"/>
          <w:szCs w:val="24"/>
        </w:rPr>
        <w:t>о</w:t>
      </w:r>
      <w:r w:rsidR="00CF2CBD" w:rsidRPr="009A733E">
        <w:rPr>
          <w:sz w:val="24"/>
          <w:szCs w:val="24"/>
        </w:rPr>
        <w:t>юзной организации членских взносов из заработной платы работников, являющихся чл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на</w:t>
      </w:r>
      <w:r w:rsidR="00F84166" w:rsidRPr="009A733E">
        <w:rPr>
          <w:sz w:val="24"/>
          <w:szCs w:val="24"/>
        </w:rPr>
        <w:t xml:space="preserve">ми </w:t>
      </w:r>
      <w:r w:rsidR="00CF2CBD" w:rsidRPr="009A733E">
        <w:rPr>
          <w:sz w:val="24"/>
          <w:szCs w:val="24"/>
        </w:rPr>
        <w:t xml:space="preserve"> профсоюзно</w:t>
      </w:r>
      <w:r w:rsidR="00F84166" w:rsidRPr="009A733E">
        <w:rPr>
          <w:sz w:val="24"/>
          <w:szCs w:val="24"/>
        </w:rPr>
        <w:t>й организации</w:t>
      </w:r>
      <w:r w:rsidR="00CF2CBD" w:rsidRPr="009A733E">
        <w:rPr>
          <w:sz w:val="24"/>
          <w:szCs w:val="24"/>
        </w:rPr>
        <w:t xml:space="preserve"> при наличии их письме</w:t>
      </w:r>
      <w:r w:rsidR="00CF2CBD" w:rsidRPr="009A733E">
        <w:rPr>
          <w:sz w:val="24"/>
          <w:szCs w:val="24"/>
        </w:rPr>
        <w:t>н</w:t>
      </w:r>
      <w:r w:rsidR="00CF2CBD" w:rsidRPr="009A733E">
        <w:rPr>
          <w:sz w:val="24"/>
          <w:szCs w:val="24"/>
        </w:rPr>
        <w:t>ных заявлений. В случае</w:t>
      </w:r>
      <w:proofErr w:type="gramStart"/>
      <w:r w:rsidR="00CF2CBD" w:rsidRPr="009A733E">
        <w:rPr>
          <w:sz w:val="24"/>
          <w:szCs w:val="24"/>
        </w:rPr>
        <w:t>,</w:t>
      </w:r>
      <w:proofErr w:type="gramEnd"/>
      <w:r w:rsidR="00CF2CBD" w:rsidRPr="009A733E">
        <w:rPr>
          <w:sz w:val="24"/>
          <w:szCs w:val="24"/>
        </w:rPr>
        <w:t xml:space="preserve"> если работник, не являю</w:t>
      </w:r>
      <w:r w:rsidR="00780D09" w:rsidRPr="009A733E">
        <w:rPr>
          <w:sz w:val="24"/>
          <w:szCs w:val="24"/>
        </w:rPr>
        <w:t xml:space="preserve">щийся членом профсоюза, </w:t>
      </w:r>
      <w:proofErr w:type="spellStart"/>
      <w:r w:rsidR="00780D09" w:rsidRPr="009A733E">
        <w:rPr>
          <w:sz w:val="24"/>
          <w:szCs w:val="24"/>
        </w:rPr>
        <w:t>уполнома</w:t>
      </w:r>
      <w:r w:rsidR="00CF2CBD" w:rsidRPr="009A733E">
        <w:rPr>
          <w:sz w:val="24"/>
          <w:szCs w:val="24"/>
        </w:rPr>
        <w:t>чивает</w:t>
      </w:r>
      <w:proofErr w:type="spellEnd"/>
      <w:r w:rsidR="00CF2CBD" w:rsidRPr="009A733E">
        <w:rPr>
          <w:sz w:val="24"/>
          <w:szCs w:val="24"/>
        </w:rPr>
        <w:t xml:space="preserve"> профком предста</w:t>
      </w:r>
      <w:r w:rsidR="00CF2CBD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t>лять его интересы во взаимоотношениях с работодателем, то на основании его письменного зая</w:t>
      </w:r>
      <w:r w:rsidR="00CF2CBD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lastRenderedPageBreak/>
        <w:t>ления работодатель ежемесячно п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речисляет на счет первичной профсоюзной организации денежные средства из заработной платы работников в размере 1% (ст. 30, 377 ТК РФ). Членские профсоюзные взносы перечисляются на счет первичной профсоюзной организ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ции в день выплаты заработной платы. Задержка  перечисления средств не допускае</w:t>
      </w:r>
      <w:r w:rsidR="00CF2CBD" w:rsidRPr="009A733E">
        <w:rPr>
          <w:sz w:val="24"/>
          <w:szCs w:val="24"/>
        </w:rPr>
        <w:t>т</w:t>
      </w:r>
      <w:r w:rsidR="00CF2CBD" w:rsidRPr="009A733E">
        <w:rPr>
          <w:sz w:val="24"/>
          <w:szCs w:val="24"/>
        </w:rPr>
        <w:t>ся.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48169B" w:rsidRPr="009A733E">
        <w:rPr>
          <w:sz w:val="24"/>
          <w:szCs w:val="24"/>
        </w:rPr>
        <w:t>.</w:t>
      </w:r>
      <w:r w:rsidR="00B45E2E" w:rsidRPr="009A733E">
        <w:rPr>
          <w:sz w:val="24"/>
          <w:szCs w:val="24"/>
        </w:rPr>
        <w:t>6</w:t>
      </w:r>
      <w:r w:rsidR="00CF2CBD" w:rsidRPr="009A733E">
        <w:rPr>
          <w:sz w:val="24"/>
          <w:szCs w:val="24"/>
        </w:rPr>
        <w:t xml:space="preserve">. Работодатель освобождает от работы с сохранением </w:t>
      </w:r>
      <w:r w:rsidR="00523A7D"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средне</w:t>
      </w:r>
      <w:r w:rsidR="00B45E2E" w:rsidRPr="009A733E">
        <w:rPr>
          <w:sz w:val="24"/>
          <w:szCs w:val="24"/>
        </w:rPr>
        <w:t xml:space="preserve">й </w:t>
      </w:r>
      <w:r w:rsidR="00CF2CBD" w:rsidRPr="009A733E">
        <w:rPr>
          <w:sz w:val="24"/>
          <w:szCs w:val="24"/>
        </w:rPr>
        <w:t xml:space="preserve"> заработ</w:t>
      </w:r>
      <w:r w:rsidR="00B45E2E" w:rsidRPr="009A733E">
        <w:rPr>
          <w:sz w:val="24"/>
          <w:szCs w:val="24"/>
        </w:rPr>
        <w:t xml:space="preserve">ной платы </w:t>
      </w:r>
      <w:r w:rsidR="00CF2CBD" w:rsidRPr="009A733E">
        <w:rPr>
          <w:sz w:val="24"/>
          <w:szCs w:val="24"/>
        </w:rPr>
        <w:t xml:space="preserve"> председателя и</w:t>
      </w:r>
      <w:r w:rsidR="00A627C6" w:rsidRPr="009A733E">
        <w:rPr>
          <w:sz w:val="24"/>
          <w:szCs w:val="24"/>
        </w:rPr>
        <w:t>ли</w:t>
      </w:r>
      <w:r w:rsidR="00CF2CBD" w:rsidRPr="009A733E">
        <w:rPr>
          <w:sz w:val="24"/>
          <w:szCs w:val="24"/>
        </w:rPr>
        <w:t xml:space="preserve"> членов профкома на время</w:t>
      </w:r>
      <w:r w:rsidR="004B470E" w:rsidRPr="009A733E">
        <w:rPr>
          <w:sz w:val="24"/>
          <w:szCs w:val="24"/>
        </w:rPr>
        <w:t xml:space="preserve"> </w:t>
      </w:r>
      <w:r w:rsidR="00B45E2E" w:rsidRPr="009A733E">
        <w:rPr>
          <w:sz w:val="24"/>
          <w:szCs w:val="24"/>
        </w:rPr>
        <w:t xml:space="preserve">профсоюзной учебы, </w:t>
      </w:r>
      <w:r w:rsidR="00CF2CBD" w:rsidRPr="009A733E">
        <w:rPr>
          <w:sz w:val="24"/>
          <w:szCs w:val="24"/>
        </w:rPr>
        <w:t>участия в качестве д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>легатов созываемых профсоюзом съездов, конф</w:t>
      </w:r>
      <w:r w:rsidR="00CF2CBD" w:rsidRPr="009A733E">
        <w:rPr>
          <w:sz w:val="24"/>
          <w:szCs w:val="24"/>
        </w:rPr>
        <w:t>е</w:t>
      </w:r>
      <w:r w:rsidR="00CF2CBD" w:rsidRPr="009A733E">
        <w:rPr>
          <w:sz w:val="24"/>
          <w:szCs w:val="24"/>
        </w:rPr>
        <w:t xml:space="preserve">ренций, </w:t>
      </w:r>
      <w:r w:rsidR="00B45E2E" w:rsidRPr="009A733E">
        <w:rPr>
          <w:sz w:val="24"/>
          <w:szCs w:val="24"/>
        </w:rPr>
        <w:t>пленумов</w:t>
      </w:r>
      <w:r w:rsidR="00CF2CBD" w:rsidRPr="009A733E">
        <w:rPr>
          <w:sz w:val="24"/>
          <w:szCs w:val="24"/>
        </w:rPr>
        <w:t>.</w:t>
      </w:r>
    </w:p>
    <w:p w:rsidR="00523A7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</w:t>
      </w:r>
      <w:r w:rsidR="00B45E2E" w:rsidRPr="009A733E">
        <w:rPr>
          <w:sz w:val="24"/>
          <w:szCs w:val="24"/>
        </w:rPr>
        <w:t>7</w:t>
      </w:r>
      <w:r w:rsidR="00CF2CBD" w:rsidRPr="009A733E">
        <w:rPr>
          <w:sz w:val="24"/>
          <w:szCs w:val="24"/>
        </w:rPr>
        <w:t>. Работодатель обеспечивает предоставления гарантий работникам, занима</w:t>
      </w:r>
      <w:r w:rsidR="00CF2CBD" w:rsidRPr="009A733E">
        <w:rPr>
          <w:sz w:val="24"/>
          <w:szCs w:val="24"/>
        </w:rPr>
        <w:t>ю</w:t>
      </w:r>
      <w:r w:rsidR="00CF2CBD" w:rsidRPr="009A733E">
        <w:rPr>
          <w:sz w:val="24"/>
          <w:szCs w:val="24"/>
        </w:rPr>
        <w:t>щимся профсоюзной деятельностью, в порядке, предусмотренном законодательством и насто</w:t>
      </w:r>
      <w:r w:rsidR="00CF2CBD" w:rsidRPr="009A733E">
        <w:rPr>
          <w:sz w:val="24"/>
          <w:szCs w:val="24"/>
        </w:rPr>
        <w:t>я</w:t>
      </w:r>
      <w:r w:rsidR="00CF2CBD" w:rsidRPr="009A733E">
        <w:rPr>
          <w:sz w:val="24"/>
          <w:szCs w:val="24"/>
        </w:rPr>
        <w:t>щим коллек</w:t>
      </w:r>
      <w:r w:rsidR="00A75EFE" w:rsidRPr="009A733E">
        <w:rPr>
          <w:sz w:val="24"/>
          <w:szCs w:val="24"/>
        </w:rPr>
        <w:t xml:space="preserve">тивным договором. </w:t>
      </w:r>
    </w:p>
    <w:p w:rsidR="00CF2CBD" w:rsidRPr="009A733E" w:rsidRDefault="00077BA5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CF2CBD" w:rsidRPr="009A733E">
        <w:rPr>
          <w:sz w:val="24"/>
          <w:szCs w:val="24"/>
        </w:rPr>
        <w:t>.</w:t>
      </w:r>
      <w:r w:rsidR="004B470E" w:rsidRPr="009A733E">
        <w:rPr>
          <w:sz w:val="24"/>
          <w:szCs w:val="24"/>
        </w:rPr>
        <w:t>8</w:t>
      </w:r>
      <w:r w:rsidR="00CF2CBD" w:rsidRPr="009A733E">
        <w:rPr>
          <w:sz w:val="24"/>
          <w:szCs w:val="24"/>
        </w:rPr>
        <w:t xml:space="preserve">. Работодатель  предоставляет профкому необходимую информацию по </w:t>
      </w:r>
      <w:r w:rsidR="001D6469" w:rsidRPr="009A733E">
        <w:rPr>
          <w:sz w:val="24"/>
          <w:szCs w:val="24"/>
        </w:rPr>
        <w:t>в</w:t>
      </w:r>
      <w:r w:rsidR="00CF2CBD" w:rsidRPr="009A733E">
        <w:rPr>
          <w:sz w:val="24"/>
          <w:szCs w:val="24"/>
        </w:rPr>
        <w:t>опросам тр</w:t>
      </w:r>
      <w:r w:rsidR="00CF2CBD" w:rsidRPr="009A733E">
        <w:rPr>
          <w:sz w:val="24"/>
          <w:szCs w:val="24"/>
        </w:rPr>
        <w:t>у</w:t>
      </w:r>
      <w:r w:rsidR="00CF2CBD" w:rsidRPr="009A733E">
        <w:rPr>
          <w:sz w:val="24"/>
          <w:szCs w:val="24"/>
        </w:rPr>
        <w:t>да и со</w:t>
      </w:r>
      <w:r w:rsidR="000635BC" w:rsidRPr="009A733E">
        <w:rPr>
          <w:sz w:val="24"/>
          <w:szCs w:val="24"/>
        </w:rPr>
        <w:t>циально-экономического развития техникума</w:t>
      </w:r>
      <w:r w:rsidR="008D3A45" w:rsidRPr="009A733E">
        <w:rPr>
          <w:sz w:val="24"/>
          <w:szCs w:val="24"/>
        </w:rPr>
        <w:t>, не противоречащую Росси</w:t>
      </w:r>
      <w:r w:rsidR="008D3A45" w:rsidRPr="009A733E">
        <w:rPr>
          <w:sz w:val="24"/>
          <w:szCs w:val="24"/>
        </w:rPr>
        <w:t>й</w:t>
      </w:r>
      <w:r w:rsidR="008D3A45" w:rsidRPr="009A733E">
        <w:rPr>
          <w:sz w:val="24"/>
          <w:szCs w:val="24"/>
        </w:rPr>
        <w:t>скому законод</w:t>
      </w:r>
      <w:r w:rsidR="008D3A45" w:rsidRPr="009A733E">
        <w:rPr>
          <w:sz w:val="24"/>
          <w:szCs w:val="24"/>
        </w:rPr>
        <w:t>а</w:t>
      </w:r>
      <w:r w:rsidR="008D3A45" w:rsidRPr="009A733E">
        <w:rPr>
          <w:sz w:val="24"/>
          <w:szCs w:val="24"/>
        </w:rPr>
        <w:t>тельству.</w:t>
      </w:r>
    </w:p>
    <w:p w:rsidR="007B1197" w:rsidRPr="009A733E" w:rsidRDefault="00077BA5" w:rsidP="007B1197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0</w:t>
      </w:r>
      <w:r w:rsidR="001D6469" w:rsidRPr="009A733E">
        <w:rPr>
          <w:sz w:val="24"/>
          <w:szCs w:val="24"/>
        </w:rPr>
        <w:t>.</w:t>
      </w:r>
      <w:r w:rsidR="004B470E" w:rsidRPr="009A733E">
        <w:rPr>
          <w:sz w:val="24"/>
          <w:szCs w:val="24"/>
        </w:rPr>
        <w:t>9</w:t>
      </w:r>
      <w:r w:rsidR="00DF1AA3" w:rsidRPr="009A733E">
        <w:rPr>
          <w:sz w:val="24"/>
          <w:szCs w:val="24"/>
        </w:rPr>
        <w:t>.Председатель и члены профкома должны обеспечивать сохранность персональных данных работников согласно Положени</w:t>
      </w:r>
      <w:r w:rsidR="002D0CD3" w:rsidRPr="009A733E">
        <w:rPr>
          <w:sz w:val="24"/>
          <w:szCs w:val="24"/>
        </w:rPr>
        <w:t>ю</w:t>
      </w:r>
      <w:r w:rsidR="007B1197" w:rsidRPr="009A733E">
        <w:rPr>
          <w:sz w:val="24"/>
          <w:szCs w:val="24"/>
        </w:rPr>
        <w:t xml:space="preserve"> об обработке и з</w:t>
      </w:r>
      <w:r w:rsidR="007B1197" w:rsidRPr="009A733E">
        <w:rPr>
          <w:sz w:val="24"/>
          <w:szCs w:val="24"/>
        </w:rPr>
        <w:t>а</w:t>
      </w:r>
      <w:r w:rsidR="007B1197" w:rsidRPr="009A733E">
        <w:rPr>
          <w:sz w:val="24"/>
          <w:szCs w:val="24"/>
        </w:rPr>
        <w:t>щите персональных данных в техникуме.</w:t>
      </w:r>
    </w:p>
    <w:p w:rsidR="00077BA5" w:rsidRPr="009A733E" w:rsidRDefault="00077BA5" w:rsidP="003B7267">
      <w:pPr>
        <w:jc w:val="center"/>
        <w:rPr>
          <w:b/>
          <w:sz w:val="24"/>
          <w:szCs w:val="24"/>
        </w:rPr>
      </w:pPr>
    </w:p>
    <w:p w:rsidR="003B7267" w:rsidRDefault="003B7267" w:rsidP="003B7267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</w:t>
      </w:r>
      <w:r w:rsidR="00077BA5" w:rsidRPr="009A733E">
        <w:rPr>
          <w:b/>
          <w:sz w:val="24"/>
          <w:szCs w:val="24"/>
        </w:rPr>
        <w:t>1</w:t>
      </w:r>
      <w:r w:rsidRPr="009A733E">
        <w:rPr>
          <w:b/>
          <w:sz w:val="24"/>
          <w:szCs w:val="24"/>
        </w:rPr>
        <w:t>.Полномочия Совета трудового коллектива.</w:t>
      </w:r>
    </w:p>
    <w:p w:rsidR="004A7C28" w:rsidRPr="009A733E" w:rsidRDefault="004A7C28" w:rsidP="003B7267">
      <w:pPr>
        <w:jc w:val="center"/>
        <w:rPr>
          <w:b/>
          <w:sz w:val="24"/>
          <w:szCs w:val="24"/>
        </w:rPr>
      </w:pPr>
    </w:p>
    <w:p w:rsidR="003B7267" w:rsidRPr="009A733E" w:rsidRDefault="003B7267" w:rsidP="003B7267">
      <w:pPr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 xml:space="preserve">.1.  Разработка коллективного договора и </w:t>
      </w:r>
      <w:proofErr w:type="gramStart"/>
      <w:r w:rsidRPr="009A733E">
        <w:rPr>
          <w:sz w:val="24"/>
          <w:szCs w:val="24"/>
        </w:rPr>
        <w:t>контроль за</w:t>
      </w:r>
      <w:proofErr w:type="gramEnd"/>
      <w:r w:rsidRPr="009A733E">
        <w:rPr>
          <w:sz w:val="24"/>
          <w:szCs w:val="24"/>
        </w:rPr>
        <w:t xml:space="preserve"> его выполнением .</w:t>
      </w:r>
    </w:p>
    <w:p w:rsidR="003B7267" w:rsidRPr="009A733E" w:rsidRDefault="003B7267" w:rsidP="003B7267">
      <w:pPr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>.2.  Участие в создании оптимальных условий для организации образовательного пр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цесса в образовательном учреждении.</w:t>
      </w:r>
    </w:p>
    <w:p w:rsidR="003B7267" w:rsidRPr="009A733E" w:rsidRDefault="003B7267" w:rsidP="003B7267">
      <w:pPr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 xml:space="preserve">.3.Организация общественного </w:t>
      </w:r>
      <w:proofErr w:type="gramStart"/>
      <w:r w:rsidRPr="009A733E">
        <w:rPr>
          <w:sz w:val="24"/>
          <w:szCs w:val="24"/>
        </w:rPr>
        <w:t>контроля  за</w:t>
      </w:r>
      <w:proofErr w:type="gramEnd"/>
      <w:r w:rsidRPr="009A733E">
        <w:rPr>
          <w:sz w:val="24"/>
          <w:szCs w:val="24"/>
        </w:rPr>
        <w:t xml:space="preserve"> охраной здоровья работников учрежд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>ния, за  безопасными условиями труда.</w:t>
      </w:r>
    </w:p>
    <w:p w:rsidR="003B7267" w:rsidRPr="009A733E" w:rsidRDefault="003B7267" w:rsidP="003B7267">
      <w:pPr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>.4.Согласование локальных актов образовательного учреждения в соответствии с  уст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новленными компетенциями.</w:t>
      </w:r>
    </w:p>
    <w:p w:rsidR="003B7267" w:rsidRPr="009A733E" w:rsidRDefault="003B7267" w:rsidP="003B7267">
      <w:pPr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>.5.Участие в комиссиях техникума  по направлениям деятельности учр</w:t>
      </w:r>
      <w:r w:rsidRPr="009A733E">
        <w:rPr>
          <w:sz w:val="24"/>
          <w:szCs w:val="24"/>
        </w:rPr>
        <w:t>е</w:t>
      </w:r>
      <w:r w:rsidRPr="009A733E">
        <w:rPr>
          <w:sz w:val="24"/>
          <w:szCs w:val="24"/>
        </w:rPr>
        <w:t>ждения.</w:t>
      </w:r>
    </w:p>
    <w:p w:rsidR="003B7267" w:rsidRPr="009A733E" w:rsidRDefault="003B7267" w:rsidP="003B7267">
      <w:pPr>
        <w:rPr>
          <w:sz w:val="24"/>
          <w:szCs w:val="24"/>
        </w:rPr>
      </w:pPr>
    </w:p>
    <w:p w:rsidR="00CF2CBD" w:rsidRPr="009A733E" w:rsidRDefault="001D6469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</w:t>
      </w:r>
      <w:r w:rsidR="00077BA5" w:rsidRPr="009A733E">
        <w:rPr>
          <w:b/>
          <w:sz w:val="24"/>
          <w:szCs w:val="24"/>
        </w:rPr>
        <w:t>2</w:t>
      </w:r>
      <w:r w:rsidR="00CF2CBD" w:rsidRPr="009A733E">
        <w:rPr>
          <w:b/>
          <w:sz w:val="24"/>
          <w:szCs w:val="24"/>
        </w:rPr>
        <w:t>. Обязательства</w:t>
      </w:r>
      <w:r w:rsidR="004B470E" w:rsidRPr="009A733E">
        <w:rPr>
          <w:b/>
          <w:sz w:val="24"/>
          <w:szCs w:val="24"/>
        </w:rPr>
        <w:t xml:space="preserve"> Совета трудового коллектива</w:t>
      </w:r>
      <w:r w:rsidR="00EA6408" w:rsidRPr="009A733E">
        <w:rPr>
          <w:b/>
          <w:sz w:val="24"/>
          <w:szCs w:val="24"/>
        </w:rPr>
        <w:t>.</w:t>
      </w:r>
    </w:p>
    <w:p w:rsidR="00EA6408" w:rsidRPr="009A733E" w:rsidRDefault="00EA6408">
      <w:pPr>
        <w:jc w:val="center"/>
        <w:rPr>
          <w:b/>
          <w:sz w:val="24"/>
          <w:szCs w:val="24"/>
        </w:rPr>
      </w:pPr>
    </w:p>
    <w:p w:rsidR="00CF2CBD" w:rsidRPr="009A733E" w:rsidRDefault="004B470E">
      <w:pPr>
        <w:rPr>
          <w:sz w:val="24"/>
          <w:szCs w:val="24"/>
        </w:rPr>
      </w:pPr>
      <w:r w:rsidRPr="009A733E">
        <w:rPr>
          <w:sz w:val="24"/>
          <w:szCs w:val="24"/>
        </w:rPr>
        <w:t xml:space="preserve">Совет трудового коллектива </w:t>
      </w:r>
      <w:r w:rsidR="00CF2CBD" w:rsidRPr="009A733E">
        <w:rPr>
          <w:sz w:val="24"/>
          <w:szCs w:val="24"/>
        </w:rPr>
        <w:t xml:space="preserve"> обязуется:</w:t>
      </w:r>
    </w:p>
    <w:p w:rsidR="00CF2CBD" w:rsidRPr="009A733E" w:rsidRDefault="003B7267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2</w:t>
      </w:r>
      <w:r w:rsidR="00CF2CBD" w:rsidRPr="009A733E">
        <w:rPr>
          <w:sz w:val="24"/>
          <w:szCs w:val="24"/>
        </w:rPr>
        <w:t xml:space="preserve">.1. Осуществлять </w:t>
      </w:r>
      <w:proofErr w:type="gramStart"/>
      <w:r w:rsidR="00CF2CBD" w:rsidRPr="009A733E">
        <w:rPr>
          <w:sz w:val="24"/>
          <w:szCs w:val="24"/>
        </w:rPr>
        <w:t xml:space="preserve">контроль </w:t>
      </w:r>
      <w:r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за</w:t>
      </w:r>
      <w:proofErr w:type="gramEnd"/>
      <w:r w:rsidR="00CF2CBD" w:rsidRPr="009A733E">
        <w:rPr>
          <w:sz w:val="24"/>
          <w:szCs w:val="24"/>
        </w:rPr>
        <w:t xml:space="preserve"> соблюдением работодателем и его представителями тр</w:t>
      </w:r>
      <w:r w:rsidR="00CF2CBD" w:rsidRPr="009A733E">
        <w:rPr>
          <w:sz w:val="24"/>
          <w:szCs w:val="24"/>
        </w:rPr>
        <w:t>у</w:t>
      </w:r>
      <w:r w:rsidR="00CF2CBD" w:rsidRPr="009A733E">
        <w:rPr>
          <w:sz w:val="24"/>
          <w:szCs w:val="24"/>
        </w:rPr>
        <w:t>дового законодательства и иных нормативных актов, содержащих нормы трудового пр</w:t>
      </w:r>
      <w:r w:rsidR="00CF2CBD" w:rsidRPr="009A733E">
        <w:rPr>
          <w:sz w:val="24"/>
          <w:szCs w:val="24"/>
        </w:rPr>
        <w:t>а</w:t>
      </w:r>
      <w:r w:rsidR="00CF2CBD" w:rsidRPr="009A733E">
        <w:rPr>
          <w:sz w:val="24"/>
          <w:szCs w:val="24"/>
        </w:rPr>
        <w:t>ва</w:t>
      </w:r>
      <w:r w:rsidR="00C02B4F" w:rsidRPr="009A733E">
        <w:rPr>
          <w:sz w:val="24"/>
          <w:szCs w:val="24"/>
        </w:rPr>
        <w:t>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>.</w:t>
      </w:r>
      <w:r w:rsidR="00FB360B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 xml:space="preserve">. Представлять и защищать трудовые права </w:t>
      </w:r>
      <w:r w:rsidR="00365511" w:rsidRPr="009A733E">
        <w:rPr>
          <w:sz w:val="24"/>
          <w:szCs w:val="24"/>
        </w:rPr>
        <w:t xml:space="preserve"> работников техникума </w:t>
      </w:r>
      <w:r w:rsidRPr="009A733E">
        <w:rPr>
          <w:sz w:val="24"/>
          <w:szCs w:val="24"/>
        </w:rPr>
        <w:t>в комиссии по тр</w:t>
      </w:r>
      <w:r w:rsidRPr="009A733E">
        <w:rPr>
          <w:sz w:val="24"/>
          <w:szCs w:val="24"/>
        </w:rPr>
        <w:t>у</w:t>
      </w:r>
      <w:r w:rsidRPr="009A733E">
        <w:rPr>
          <w:sz w:val="24"/>
          <w:szCs w:val="24"/>
        </w:rPr>
        <w:t>довым спорам и в суде.</w:t>
      </w:r>
    </w:p>
    <w:p w:rsidR="00CF2CBD" w:rsidRPr="009A733E" w:rsidRDefault="00FB360B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>.</w:t>
      </w:r>
      <w:r w:rsidR="006F2F1D" w:rsidRPr="009A733E">
        <w:rPr>
          <w:sz w:val="24"/>
          <w:szCs w:val="24"/>
        </w:rPr>
        <w:t>3</w:t>
      </w:r>
      <w:r w:rsidR="00CF2CBD" w:rsidRPr="009A733E">
        <w:rPr>
          <w:sz w:val="24"/>
          <w:szCs w:val="24"/>
        </w:rPr>
        <w:t xml:space="preserve">. Осуществлять </w:t>
      </w:r>
      <w:proofErr w:type="gramStart"/>
      <w:r w:rsidR="00CF2CBD" w:rsidRPr="009A733E">
        <w:rPr>
          <w:sz w:val="24"/>
          <w:szCs w:val="24"/>
        </w:rPr>
        <w:t>контроль</w:t>
      </w:r>
      <w:r w:rsidR="00FA20E9" w:rsidRPr="009A733E">
        <w:rPr>
          <w:sz w:val="24"/>
          <w:szCs w:val="24"/>
        </w:rPr>
        <w:t xml:space="preserve"> </w:t>
      </w:r>
      <w:r w:rsidR="003B7267" w:rsidRPr="009A733E">
        <w:rPr>
          <w:sz w:val="24"/>
          <w:szCs w:val="24"/>
        </w:rPr>
        <w:t xml:space="preserve">  </w:t>
      </w:r>
      <w:r w:rsidR="00F415D6" w:rsidRPr="009A733E">
        <w:rPr>
          <w:sz w:val="24"/>
          <w:szCs w:val="24"/>
        </w:rPr>
        <w:t>за</w:t>
      </w:r>
      <w:proofErr w:type="gramEnd"/>
      <w:r w:rsidR="00F415D6" w:rsidRPr="009A733E">
        <w:rPr>
          <w:sz w:val="24"/>
          <w:szCs w:val="24"/>
        </w:rPr>
        <w:t xml:space="preserve"> </w:t>
      </w:r>
      <w:r w:rsidR="00CF2CBD" w:rsidRPr="009A733E">
        <w:rPr>
          <w:sz w:val="24"/>
          <w:szCs w:val="24"/>
        </w:rPr>
        <w:t>своевременностью предоставления работникам от</w:t>
      </w:r>
      <w:r w:rsidR="00DE69BD" w:rsidRPr="009A733E">
        <w:rPr>
          <w:sz w:val="24"/>
          <w:szCs w:val="24"/>
        </w:rPr>
        <w:t>пу</w:t>
      </w:r>
      <w:r w:rsidR="00DE69BD" w:rsidRPr="009A733E">
        <w:rPr>
          <w:sz w:val="24"/>
          <w:szCs w:val="24"/>
        </w:rPr>
        <w:t>с</w:t>
      </w:r>
      <w:r w:rsidR="00DE69BD" w:rsidRPr="009A733E">
        <w:rPr>
          <w:sz w:val="24"/>
          <w:szCs w:val="24"/>
        </w:rPr>
        <w:t>ков</w:t>
      </w:r>
      <w:r w:rsidR="00C02B4F" w:rsidRPr="009A733E">
        <w:rPr>
          <w:sz w:val="24"/>
          <w:szCs w:val="24"/>
        </w:rPr>
        <w:t>.</w:t>
      </w:r>
    </w:p>
    <w:p w:rsidR="00CF2CBD" w:rsidRPr="009A733E" w:rsidRDefault="00FB360B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>.</w:t>
      </w:r>
      <w:r w:rsidR="006F2F1D" w:rsidRPr="009A733E">
        <w:rPr>
          <w:sz w:val="24"/>
          <w:szCs w:val="24"/>
        </w:rPr>
        <w:t>4</w:t>
      </w:r>
      <w:r w:rsidR="00CF2CBD" w:rsidRPr="009A733E">
        <w:rPr>
          <w:sz w:val="24"/>
          <w:szCs w:val="24"/>
        </w:rPr>
        <w:t>. Осуществлять культурно-массовую и физкультурно-оздоровительную работу в учреждени</w:t>
      </w:r>
      <w:r w:rsidR="00365511" w:rsidRPr="009A733E">
        <w:rPr>
          <w:sz w:val="24"/>
          <w:szCs w:val="24"/>
        </w:rPr>
        <w:t>и</w:t>
      </w:r>
      <w:r w:rsidR="00CF2CBD" w:rsidRPr="009A733E">
        <w:rPr>
          <w:sz w:val="24"/>
          <w:szCs w:val="24"/>
        </w:rPr>
        <w:t>.</w:t>
      </w:r>
    </w:p>
    <w:p w:rsidR="00CF2CBD" w:rsidRPr="009A733E" w:rsidRDefault="00780D09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077BA5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>.</w:t>
      </w:r>
      <w:r w:rsidR="006F2F1D" w:rsidRPr="009A733E">
        <w:rPr>
          <w:sz w:val="24"/>
          <w:szCs w:val="24"/>
        </w:rPr>
        <w:t>5</w:t>
      </w:r>
      <w:r w:rsidR="00CF2CBD" w:rsidRPr="009A733E">
        <w:rPr>
          <w:sz w:val="24"/>
          <w:szCs w:val="24"/>
        </w:rPr>
        <w:t>. Содействовать снижению социальной напряженности в коллективе.</w:t>
      </w:r>
    </w:p>
    <w:p w:rsidR="00E04900" w:rsidRDefault="00E04900">
      <w:pPr>
        <w:jc w:val="center"/>
        <w:rPr>
          <w:b/>
          <w:sz w:val="24"/>
          <w:szCs w:val="24"/>
        </w:rPr>
      </w:pPr>
    </w:p>
    <w:p w:rsidR="00077BA5" w:rsidRDefault="00077BA5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3.Обязательства профкома.</w:t>
      </w:r>
    </w:p>
    <w:p w:rsidR="00B0125A" w:rsidRPr="009A733E" w:rsidRDefault="00B0125A">
      <w:pPr>
        <w:jc w:val="center"/>
        <w:rPr>
          <w:b/>
          <w:sz w:val="24"/>
          <w:szCs w:val="24"/>
        </w:rPr>
      </w:pPr>
    </w:p>
    <w:p w:rsidR="00DE69BD" w:rsidRPr="009A733E" w:rsidRDefault="00DE69BD" w:rsidP="00DE69B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A517A8" w:rsidRPr="009A733E">
        <w:rPr>
          <w:sz w:val="24"/>
          <w:szCs w:val="24"/>
        </w:rPr>
        <w:t>3</w:t>
      </w:r>
      <w:r w:rsidRPr="009A733E">
        <w:rPr>
          <w:sz w:val="24"/>
          <w:szCs w:val="24"/>
        </w:rPr>
        <w:t>.</w:t>
      </w:r>
      <w:r w:rsidR="00A517A8" w:rsidRPr="009A733E">
        <w:rPr>
          <w:sz w:val="24"/>
          <w:szCs w:val="24"/>
        </w:rPr>
        <w:t>1</w:t>
      </w:r>
      <w:r w:rsidRPr="009A733E">
        <w:rPr>
          <w:sz w:val="24"/>
          <w:szCs w:val="24"/>
        </w:rPr>
        <w:t xml:space="preserve">. Осуществлять </w:t>
      </w:r>
      <w:proofErr w:type="gramStart"/>
      <w:r w:rsidRPr="009A733E">
        <w:rPr>
          <w:sz w:val="24"/>
          <w:szCs w:val="24"/>
        </w:rPr>
        <w:t>контроль   за</w:t>
      </w:r>
      <w:proofErr w:type="gramEnd"/>
      <w:r w:rsidRPr="009A733E">
        <w:rPr>
          <w:sz w:val="24"/>
          <w:szCs w:val="24"/>
        </w:rPr>
        <w:t xml:space="preserve"> своевременностью предоставления работникам отпу</w:t>
      </w:r>
      <w:r w:rsidRPr="009A733E">
        <w:rPr>
          <w:sz w:val="24"/>
          <w:szCs w:val="24"/>
        </w:rPr>
        <w:t>с</w:t>
      </w:r>
      <w:r w:rsidRPr="009A733E">
        <w:rPr>
          <w:sz w:val="24"/>
          <w:szCs w:val="24"/>
        </w:rPr>
        <w:t>ков.</w:t>
      </w:r>
    </w:p>
    <w:p w:rsidR="00DE69BD" w:rsidRPr="009A733E" w:rsidRDefault="00DE69BD" w:rsidP="00DE69BD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A517A8" w:rsidRPr="009A733E">
        <w:rPr>
          <w:sz w:val="24"/>
          <w:szCs w:val="24"/>
        </w:rPr>
        <w:t>3</w:t>
      </w:r>
      <w:r w:rsidRPr="009A733E">
        <w:rPr>
          <w:sz w:val="24"/>
          <w:szCs w:val="24"/>
        </w:rPr>
        <w:t>.</w:t>
      </w:r>
      <w:r w:rsidR="00A517A8" w:rsidRPr="009A733E">
        <w:rPr>
          <w:sz w:val="24"/>
          <w:szCs w:val="24"/>
        </w:rPr>
        <w:t>2</w:t>
      </w:r>
      <w:r w:rsidRPr="009A733E">
        <w:rPr>
          <w:sz w:val="24"/>
          <w:szCs w:val="24"/>
        </w:rPr>
        <w:t>. Осуществлять культурно-массовую и физкультурно-оздоровительную работу в учреждении.</w:t>
      </w:r>
    </w:p>
    <w:p w:rsidR="00077BA5" w:rsidRPr="009A733E" w:rsidRDefault="00DE69BD" w:rsidP="00DE69BD">
      <w:pPr>
        <w:rPr>
          <w:b/>
          <w:sz w:val="24"/>
          <w:szCs w:val="24"/>
        </w:rPr>
      </w:pPr>
      <w:r w:rsidRPr="009A733E">
        <w:rPr>
          <w:sz w:val="24"/>
          <w:szCs w:val="24"/>
        </w:rPr>
        <w:t>1</w:t>
      </w:r>
      <w:r w:rsidR="00A517A8" w:rsidRPr="009A733E">
        <w:rPr>
          <w:sz w:val="24"/>
          <w:szCs w:val="24"/>
        </w:rPr>
        <w:t>3</w:t>
      </w:r>
      <w:r w:rsidRPr="009A733E">
        <w:rPr>
          <w:sz w:val="24"/>
          <w:szCs w:val="24"/>
        </w:rPr>
        <w:t>.</w:t>
      </w:r>
      <w:r w:rsidR="00A517A8" w:rsidRPr="009A733E">
        <w:rPr>
          <w:sz w:val="24"/>
          <w:szCs w:val="24"/>
        </w:rPr>
        <w:t>3</w:t>
      </w:r>
      <w:r w:rsidRPr="009A733E">
        <w:rPr>
          <w:sz w:val="24"/>
          <w:szCs w:val="24"/>
        </w:rPr>
        <w:t>. Содействовать снижению социальной напряженности в коллективе</w:t>
      </w:r>
    </w:p>
    <w:p w:rsidR="00A517A8" w:rsidRPr="009A733E" w:rsidRDefault="00A517A8">
      <w:pPr>
        <w:jc w:val="center"/>
        <w:rPr>
          <w:b/>
          <w:sz w:val="24"/>
          <w:szCs w:val="24"/>
        </w:rPr>
      </w:pPr>
    </w:p>
    <w:p w:rsidR="00365511" w:rsidRPr="009A733E" w:rsidRDefault="003B7267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</w:t>
      </w:r>
      <w:r w:rsidR="00A517A8" w:rsidRPr="009A733E">
        <w:rPr>
          <w:b/>
          <w:sz w:val="24"/>
          <w:szCs w:val="24"/>
        </w:rPr>
        <w:t>4</w:t>
      </w:r>
      <w:r w:rsidR="00365511" w:rsidRPr="009A733E">
        <w:rPr>
          <w:b/>
          <w:sz w:val="24"/>
          <w:szCs w:val="24"/>
        </w:rPr>
        <w:t>.Права Совета трудового коллектива.</w:t>
      </w:r>
    </w:p>
    <w:p w:rsidR="00B20876" w:rsidRPr="009A733E" w:rsidRDefault="00B20876">
      <w:pPr>
        <w:jc w:val="center"/>
        <w:rPr>
          <w:b/>
          <w:sz w:val="24"/>
          <w:szCs w:val="24"/>
        </w:rPr>
      </w:pPr>
    </w:p>
    <w:p w:rsidR="00B20876" w:rsidRPr="009A733E" w:rsidRDefault="00B20876" w:rsidP="00B20876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Совет  трудового коллектива  имеет следующие права:</w:t>
      </w:r>
    </w:p>
    <w:p w:rsidR="00B20876" w:rsidRPr="009A733E" w:rsidRDefault="003A4AC5" w:rsidP="00B20876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1</w:t>
      </w:r>
      <w:r w:rsidR="00A517A8" w:rsidRPr="009A733E">
        <w:rPr>
          <w:rFonts w:ascii="Cambria" w:hAnsi="Cambria"/>
          <w:sz w:val="24"/>
          <w:szCs w:val="24"/>
          <w:lang w:eastAsia="ru-RU"/>
        </w:rPr>
        <w:t>4</w:t>
      </w:r>
      <w:r w:rsidRPr="009A733E">
        <w:rPr>
          <w:rFonts w:ascii="Cambria" w:hAnsi="Cambria"/>
          <w:sz w:val="24"/>
          <w:szCs w:val="24"/>
          <w:lang w:eastAsia="ru-RU"/>
        </w:rPr>
        <w:t>.1. П</w:t>
      </w:r>
      <w:r w:rsidR="00B20876" w:rsidRPr="009A733E">
        <w:rPr>
          <w:rFonts w:ascii="Cambria" w:hAnsi="Cambria"/>
          <w:sz w:val="24"/>
          <w:szCs w:val="24"/>
          <w:lang w:eastAsia="ru-RU"/>
        </w:rPr>
        <w:t>редлагать руководителю образовательного учреждения план мероприятий по совершенствованию работы образовательного учр</w:t>
      </w:r>
      <w:r w:rsidR="00B20876" w:rsidRPr="009A733E">
        <w:rPr>
          <w:rFonts w:ascii="Cambria" w:hAnsi="Cambria"/>
          <w:sz w:val="24"/>
          <w:szCs w:val="24"/>
          <w:lang w:eastAsia="ru-RU"/>
        </w:rPr>
        <w:t>е</w:t>
      </w:r>
      <w:r w:rsidR="00B20876" w:rsidRPr="009A733E">
        <w:rPr>
          <w:rFonts w:ascii="Cambria" w:hAnsi="Cambria"/>
          <w:sz w:val="24"/>
          <w:szCs w:val="24"/>
          <w:lang w:eastAsia="ru-RU"/>
        </w:rPr>
        <w:t>ждения</w:t>
      </w:r>
      <w:r w:rsidRPr="009A733E">
        <w:rPr>
          <w:rFonts w:ascii="Cambria" w:hAnsi="Cambria"/>
          <w:sz w:val="24"/>
          <w:szCs w:val="24"/>
          <w:lang w:eastAsia="ru-RU"/>
        </w:rPr>
        <w:t>.</w:t>
      </w:r>
    </w:p>
    <w:p w:rsidR="00B20876" w:rsidRPr="009A733E" w:rsidRDefault="003A4AC5" w:rsidP="00B20876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lastRenderedPageBreak/>
        <w:t>1</w:t>
      </w:r>
      <w:r w:rsidR="00A517A8" w:rsidRPr="009A733E">
        <w:rPr>
          <w:rFonts w:ascii="Cambria" w:hAnsi="Cambria"/>
          <w:sz w:val="24"/>
          <w:szCs w:val="24"/>
          <w:lang w:eastAsia="ru-RU"/>
        </w:rPr>
        <w:t>4</w:t>
      </w:r>
      <w:r w:rsidRPr="009A733E">
        <w:rPr>
          <w:rFonts w:ascii="Cambria" w:hAnsi="Cambria"/>
          <w:sz w:val="24"/>
          <w:szCs w:val="24"/>
          <w:lang w:eastAsia="ru-RU"/>
        </w:rPr>
        <w:t>.2. П</w:t>
      </w:r>
      <w:r w:rsidR="00B20876" w:rsidRPr="009A733E">
        <w:rPr>
          <w:rFonts w:ascii="Cambria" w:hAnsi="Cambria"/>
          <w:sz w:val="24"/>
          <w:szCs w:val="24"/>
          <w:lang w:eastAsia="ru-RU"/>
        </w:rPr>
        <w:t>рисутствовать и принимать участие в обсуждении вопросов о совершенств</w:t>
      </w:r>
      <w:r w:rsidR="00B20876" w:rsidRPr="009A733E">
        <w:rPr>
          <w:rFonts w:ascii="Cambria" w:hAnsi="Cambria"/>
          <w:sz w:val="24"/>
          <w:szCs w:val="24"/>
          <w:lang w:eastAsia="ru-RU"/>
        </w:rPr>
        <w:t>о</w:t>
      </w:r>
      <w:r w:rsidR="00B20876" w:rsidRPr="009A733E">
        <w:rPr>
          <w:rFonts w:ascii="Cambria" w:hAnsi="Cambria"/>
          <w:sz w:val="24"/>
          <w:szCs w:val="24"/>
          <w:lang w:eastAsia="ru-RU"/>
        </w:rPr>
        <w:t>вании организации образовательного процесса на совещаниях при директоре техн</w:t>
      </w:r>
      <w:r w:rsidR="00B20876" w:rsidRPr="009A733E">
        <w:rPr>
          <w:rFonts w:ascii="Cambria" w:hAnsi="Cambria"/>
          <w:sz w:val="24"/>
          <w:szCs w:val="24"/>
          <w:lang w:eastAsia="ru-RU"/>
        </w:rPr>
        <w:t>и</w:t>
      </w:r>
      <w:r w:rsidR="00B20876" w:rsidRPr="009A733E">
        <w:rPr>
          <w:rFonts w:ascii="Cambria" w:hAnsi="Cambria"/>
          <w:sz w:val="24"/>
          <w:szCs w:val="24"/>
          <w:lang w:eastAsia="ru-RU"/>
        </w:rPr>
        <w:t>кума</w:t>
      </w:r>
      <w:r w:rsidRPr="009A733E">
        <w:rPr>
          <w:rFonts w:ascii="Cambria" w:hAnsi="Cambria"/>
          <w:sz w:val="24"/>
          <w:szCs w:val="24"/>
          <w:lang w:eastAsia="ru-RU"/>
        </w:rPr>
        <w:t>.</w:t>
      </w:r>
    </w:p>
    <w:p w:rsidR="00B20876" w:rsidRPr="009A733E" w:rsidRDefault="003A4AC5" w:rsidP="00B20876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1</w:t>
      </w:r>
      <w:r w:rsidR="00A517A8" w:rsidRPr="009A733E">
        <w:rPr>
          <w:rFonts w:ascii="Cambria" w:hAnsi="Cambria"/>
          <w:sz w:val="24"/>
          <w:szCs w:val="24"/>
          <w:lang w:eastAsia="ru-RU"/>
        </w:rPr>
        <w:t>4</w:t>
      </w:r>
      <w:r w:rsidRPr="009A733E">
        <w:rPr>
          <w:rFonts w:ascii="Cambria" w:hAnsi="Cambria"/>
          <w:sz w:val="24"/>
          <w:szCs w:val="24"/>
          <w:lang w:eastAsia="ru-RU"/>
        </w:rPr>
        <w:t>.3. С</w:t>
      </w:r>
      <w:r w:rsidR="00B20876" w:rsidRPr="009A733E">
        <w:rPr>
          <w:rFonts w:ascii="Cambria" w:hAnsi="Cambria"/>
          <w:sz w:val="24"/>
          <w:szCs w:val="24"/>
          <w:lang w:eastAsia="ru-RU"/>
        </w:rPr>
        <w:t>овместно с руководителем образовательного учреждения готовить информ</w:t>
      </w:r>
      <w:r w:rsidR="00B20876" w:rsidRPr="009A733E">
        <w:rPr>
          <w:rFonts w:ascii="Cambria" w:hAnsi="Cambria"/>
          <w:sz w:val="24"/>
          <w:szCs w:val="24"/>
          <w:lang w:eastAsia="ru-RU"/>
        </w:rPr>
        <w:t>а</w:t>
      </w:r>
      <w:r w:rsidR="00B20876" w:rsidRPr="009A733E">
        <w:rPr>
          <w:rFonts w:ascii="Cambria" w:hAnsi="Cambria"/>
          <w:sz w:val="24"/>
          <w:szCs w:val="24"/>
          <w:lang w:eastAsia="ru-RU"/>
        </w:rPr>
        <w:t>ционные и аналитические материалы о деятельности образовательного учр</w:t>
      </w:r>
      <w:r w:rsidR="00B20876" w:rsidRPr="009A733E">
        <w:rPr>
          <w:rFonts w:ascii="Cambria" w:hAnsi="Cambria"/>
          <w:sz w:val="24"/>
          <w:szCs w:val="24"/>
          <w:lang w:eastAsia="ru-RU"/>
        </w:rPr>
        <w:t>е</w:t>
      </w:r>
      <w:r w:rsidR="00B20876" w:rsidRPr="009A733E">
        <w:rPr>
          <w:rFonts w:ascii="Cambria" w:hAnsi="Cambria"/>
          <w:sz w:val="24"/>
          <w:szCs w:val="24"/>
          <w:lang w:eastAsia="ru-RU"/>
        </w:rPr>
        <w:t>ждения для опубликования в средствах массовой и</w:t>
      </w:r>
      <w:r w:rsidR="00B20876" w:rsidRPr="009A733E">
        <w:rPr>
          <w:rFonts w:ascii="Cambria" w:hAnsi="Cambria"/>
          <w:sz w:val="24"/>
          <w:szCs w:val="24"/>
          <w:lang w:eastAsia="ru-RU"/>
        </w:rPr>
        <w:t>н</w:t>
      </w:r>
      <w:r w:rsidR="00B20876" w:rsidRPr="009A733E">
        <w:rPr>
          <w:rFonts w:ascii="Cambria" w:hAnsi="Cambria"/>
          <w:sz w:val="24"/>
          <w:szCs w:val="24"/>
          <w:lang w:eastAsia="ru-RU"/>
        </w:rPr>
        <w:t>формации.</w:t>
      </w:r>
    </w:p>
    <w:p w:rsidR="00365511" w:rsidRPr="009A733E" w:rsidRDefault="00365511" w:rsidP="00B20876">
      <w:pPr>
        <w:jc w:val="center"/>
        <w:rPr>
          <w:b/>
          <w:sz w:val="24"/>
          <w:szCs w:val="24"/>
        </w:rPr>
      </w:pPr>
    </w:p>
    <w:p w:rsidR="00F05F67" w:rsidRPr="009A733E" w:rsidRDefault="00F05F67" w:rsidP="00F05F67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5.Права профкома</w:t>
      </w:r>
      <w:r w:rsidR="00B0125A">
        <w:rPr>
          <w:b/>
          <w:sz w:val="24"/>
          <w:szCs w:val="24"/>
        </w:rPr>
        <w:t>.</w:t>
      </w:r>
    </w:p>
    <w:p w:rsidR="00F05F67" w:rsidRPr="009A733E" w:rsidRDefault="00F05F67" w:rsidP="00F05F67">
      <w:pPr>
        <w:jc w:val="center"/>
        <w:rPr>
          <w:b/>
          <w:sz w:val="24"/>
          <w:szCs w:val="24"/>
        </w:rPr>
      </w:pPr>
    </w:p>
    <w:p w:rsidR="00F05F67" w:rsidRPr="009A733E" w:rsidRDefault="00F05F67" w:rsidP="00F05F67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Профком  имеет следующие права:</w:t>
      </w:r>
    </w:p>
    <w:p w:rsidR="00F05F67" w:rsidRPr="009A733E" w:rsidRDefault="00F05F67" w:rsidP="00F05F67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15.1. Предлагать руководителю образовательного учреждения план мероприятий по совершенствованию работы образовательного учр</w:t>
      </w:r>
      <w:r w:rsidRPr="009A733E">
        <w:rPr>
          <w:rFonts w:ascii="Cambria" w:hAnsi="Cambria"/>
          <w:sz w:val="24"/>
          <w:szCs w:val="24"/>
          <w:lang w:eastAsia="ru-RU"/>
        </w:rPr>
        <w:t>е</w:t>
      </w:r>
      <w:r w:rsidRPr="009A733E">
        <w:rPr>
          <w:rFonts w:ascii="Cambria" w:hAnsi="Cambria"/>
          <w:sz w:val="24"/>
          <w:szCs w:val="24"/>
          <w:lang w:eastAsia="ru-RU"/>
        </w:rPr>
        <w:t>ждения.</w:t>
      </w:r>
    </w:p>
    <w:p w:rsidR="00F05F67" w:rsidRPr="009A733E" w:rsidRDefault="00F05F67" w:rsidP="00F05F67">
      <w:pPr>
        <w:pStyle w:val="af"/>
        <w:jc w:val="both"/>
        <w:rPr>
          <w:rFonts w:ascii="Cambria" w:hAnsi="Cambria"/>
          <w:sz w:val="24"/>
          <w:szCs w:val="24"/>
          <w:lang w:eastAsia="ru-RU"/>
        </w:rPr>
      </w:pPr>
      <w:r w:rsidRPr="009A733E">
        <w:rPr>
          <w:rFonts w:ascii="Cambria" w:hAnsi="Cambria"/>
          <w:sz w:val="24"/>
          <w:szCs w:val="24"/>
          <w:lang w:eastAsia="ru-RU"/>
        </w:rPr>
        <w:t>15.2. Присутствовать и принимать участие в обсуждении вопросов о совершенств</w:t>
      </w:r>
      <w:r w:rsidRPr="009A733E">
        <w:rPr>
          <w:rFonts w:ascii="Cambria" w:hAnsi="Cambria"/>
          <w:sz w:val="24"/>
          <w:szCs w:val="24"/>
          <w:lang w:eastAsia="ru-RU"/>
        </w:rPr>
        <w:t>о</w:t>
      </w:r>
      <w:r w:rsidRPr="009A733E">
        <w:rPr>
          <w:rFonts w:ascii="Cambria" w:hAnsi="Cambria"/>
          <w:sz w:val="24"/>
          <w:szCs w:val="24"/>
          <w:lang w:eastAsia="ru-RU"/>
        </w:rPr>
        <w:t>вании организации образовательного процесса на совещаниях при директоре техн</w:t>
      </w:r>
      <w:r w:rsidRPr="009A733E">
        <w:rPr>
          <w:rFonts w:ascii="Cambria" w:hAnsi="Cambria"/>
          <w:sz w:val="24"/>
          <w:szCs w:val="24"/>
          <w:lang w:eastAsia="ru-RU"/>
        </w:rPr>
        <w:t>и</w:t>
      </w:r>
      <w:r w:rsidRPr="009A733E">
        <w:rPr>
          <w:rFonts w:ascii="Cambria" w:hAnsi="Cambria"/>
          <w:sz w:val="24"/>
          <w:szCs w:val="24"/>
          <w:lang w:eastAsia="ru-RU"/>
        </w:rPr>
        <w:t>кума.</w:t>
      </w:r>
    </w:p>
    <w:p w:rsidR="003B4FD0" w:rsidRPr="009A733E" w:rsidRDefault="003B4FD0">
      <w:pPr>
        <w:jc w:val="center"/>
        <w:rPr>
          <w:b/>
          <w:sz w:val="24"/>
          <w:szCs w:val="24"/>
        </w:rPr>
      </w:pPr>
    </w:p>
    <w:p w:rsidR="00CF2CBD" w:rsidRPr="009A733E" w:rsidRDefault="00A75657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1</w:t>
      </w:r>
      <w:r w:rsidR="00F05F67" w:rsidRPr="009A733E">
        <w:rPr>
          <w:b/>
          <w:sz w:val="24"/>
          <w:szCs w:val="24"/>
        </w:rPr>
        <w:t>6</w:t>
      </w:r>
      <w:r w:rsidR="00CF2CBD" w:rsidRPr="009A733E">
        <w:rPr>
          <w:b/>
          <w:sz w:val="24"/>
          <w:szCs w:val="24"/>
        </w:rPr>
        <w:t>. Контроль</w:t>
      </w:r>
      <w:r w:rsidR="00087E57" w:rsidRPr="009A733E">
        <w:rPr>
          <w:b/>
          <w:sz w:val="24"/>
          <w:szCs w:val="24"/>
        </w:rPr>
        <w:t>,</w:t>
      </w:r>
      <w:r w:rsidR="00F415D6" w:rsidRPr="009A733E">
        <w:rPr>
          <w:b/>
          <w:sz w:val="24"/>
          <w:szCs w:val="24"/>
        </w:rPr>
        <w:t xml:space="preserve"> за ис</w:t>
      </w:r>
      <w:r w:rsidR="00CF2CBD" w:rsidRPr="009A733E">
        <w:rPr>
          <w:b/>
          <w:sz w:val="24"/>
          <w:szCs w:val="24"/>
        </w:rPr>
        <w:t xml:space="preserve">полнением </w:t>
      </w:r>
      <w:r w:rsidR="00D50AA6" w:rsidRPr="009A733E">
        <w:rPr>
          <w:b/>
          <w:sz w:val="24"/>
          <w:szCs w:val="24"/>
        </w:rPr>
        <w:t xml:space="preserve"> </w:t>
      </w:r>
      <w:r w:rsidR="00CF2CBD" w:rsidRPr="009A733E">
        <w:rPr>
          <w:b/>
          <w:sz w:val="24"/>
          <w:szCs w:val="24"/>
        </w:rPr>
        <w:t>коллективного договора.</w:t>
      </w:r>
    </w:p>
    <w:p w:rsidR="00CF2CBD" w:rsidRPr="009A733E" w:rsidRDefault="00CF2CBD">
      <w:pPr>
        <w:jc w:val="center"/>
        <w:rPr>
          <w:b/>
          <w:sz w:val="24"/>
          <w:szCs w:val="24"/>
        </w:rPr>
      </w:pPr>
    </w:p>
    <w:p w:rsidR="00CF2CBD" w:rsidRPr="009A733E" w:rsidRDefault="00CF2CBD">
      <w:pPr>
        <w:jc w:val="center"/>
        <w:rPr>
          <w:b/>
          <w:sz w:val="24"/>
          <w:szCs w:val="24"/>
        </w:rPr>
      </w:pPr>
      <w:r w:rsidRPr="009A733E">
        <w:rPr>
          <w:b/>
          <w:sz w:val="24"/>
          <w:szCs w:val="24"/>
        </w:rPr>
        <w:t>Ответственность сторон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Стороны договорились что: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1. Работодатель направляет коллективный договор в течение</w:t>
      </w:r>
      <w:r w:rsidR="00A627C6" w:rsidRPr="009A733E">
        <w:rPr>
          <w:sz w:val="24"/>
          <w:szCs w:val="24"/>
        </w:rPr>
        <w:t xml:space="preserve"> </w:t>
      </w:r>
      <w:r w:rsidR="001333C3">
        <w:rPr>
          <w:sz w:val="24"/>
          <w:szCs w:val="24"/>
        </w:rPr>
        <w:t>7</w:t>
      </w:r>
      <w:r w:rsidRPr="009A733E">
        <w:rPr>
          <w:sz w:val="24"/>
          <w:szCs w:val="24"/>
        </w:rPr>
        <w:t xml:space="preserve"> дней со дня его подп</w:t>
      </w:r>
      <w:r w:rsidRPr="009A733E">
        <w:rPr>
          <w:sz w:val="24"/>
          <w:szCs w:val="24"/>
        </w:rPr>
        <w:t>и</w:t>
      </w:r>
      <w:r w:rsidRPr="009A733E">
        <w:rPr>
          <w:sz w:val="24"/>
          <w:szCs w:val="24"/>
        </w:rPr>
        <w:t>сания на уведомительную регистрацию в соответствующий орган по тр</w:t>
      </w:r>
      <w:r w:rsidRPr="009A733E">
        <w:rPr>
          <w:sz w:val="24"/>
          <w:szCs w:val="24"/>
        </w:rPr>
        <w:t>у</w:t>
      </w:r>
      <w:r w:rsidRPr="009A733E">
        <w:rPr>
          <w:sz w:val="24"/>
          <w:szCs w:val="24"/>
        </w:rPr>
        <w:t>ду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2. Совместно разрабатывают план мероприятий по выполнению настоящего коллекти</w:t>
      </w:r>
      <w:r w:rsidRPr="009A733E">
        <w:rPr>
          <w:sz w:val="24"/>
          <w:szCs w:val="24"/>
        </w:rPr>
        <w:t>в</w:t>
      </w:r>
      <w:r w:rsidRPr="009A733E">
        <w:rPr>
          <w:sz w:val="24"/>
          <w:szCs w:val="24"/>
        </w:rPr>
        <w:t>ного договора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 xml:space="preserve">.3. Осуществляют </w:t>
      </w:r>
      <w:proofErr w:type="gramStart"/>
      <w:r w:rsidRPr="009A733E">
        <w:rPr>
          <w:sz w:val="24"/>
          <w:szCs w:val="24"/>
        </w:rPr>
        <w:t>контроль за</w:t>
      </w:r>
      <w:proofErr w:type="gramEnd"/>
      <w:r w:rsidRPr="009A733E">
        <w:rPr>
          <w:sz w:val="24"/>
          <w:szCs w:val="24"/>
        </w:rPr>
        <w:t xml:space="preserve"> реализацией плана мероприятий по выполнению колле</w:t>
      </w:r>
      <w:r w:rsidRPr="009A733E">
        <w:rPr>
          <w:sz w:val="24"/>
          <w:szCs w:val="24"/>
        </w:rPr>
        <w:t>к</w:t>
      </w:r>
      <w:r w:rsidRPr="009A733E">
        <w:rPr>
          <w:sz w:val="24"/>
          <w:szCs w:val="24"/>
        </w:rPr>
        <w:t>тивного договора и его положений и отчитываются о результатах контроля на общем с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брании работников</w:t>
      </w:r>
      <w:r w:rsidR="005F172B" w:rsidRPr="009A733E">
        <w:rPr>
          <w:sz w:val="24"/>
          <w:szCs w:val="24"/>
        </w:rPr>
        <w:t xml:space="preserve"> ежегодно </w:t>
      </w:r>
      <w:r w:rsidRPr="009A733E">
        <w:rPr>
          <w:sz w:val="24"/>
          <w:szCs w:val="24"/>
        </w:rPr>
        <w:t xml:space="preserve">в </w:t>
      </w:r>
      <w:r w:rsidR="00A75657" w:rsidRPr="009A733E">
        <w:rPr>
          <w:sz w:val="24"/>
          <w:szCs w:val="24"/>
        </w:rPr>
        <w:t>июне</w:t>
      </w:r>
      <w:r w:rsidR="000635BC" w:rsidRPr="009A733E">
        <w:rPr>
          <w:b/>
          <w:sz w:val="24"/>
          <w:szCs w:val="24"/>
        </w:rPr>
        <w:t xml:space="preserve"> </w:t>
      </w:r>
      <w:r w:rsidR="000635BC" w:rsidRPr="009A733E">
        <w:rPr>
          <w:sz w:val="24"/>
          <w:szCs w:val="24"/>
        </w:rPr>
        <w:t>мес</w:t>
      </w:r>
      <w:r w:rsidR="000635BC" w:rsidRPr="009A733E">
        <w:rPr>
          <w:sz w:val="24"/>
          <w:szCs w:val="24"/>
        </w:rPr>
        <w:t>я</w:t>
      </w:r>
      <w:r w:rsidR="000635BC" w:rsidRPr="009A733E">
        <w:rPr>
          <w:sz w:val="24"/>
          <w:szCs w:val="24"/>
        </w:rPr>
        <w:t>це</w:t>
      </w:r>
      <w:r w:rsidRPr="009A733E">
        <w:rPr>
          <w:sz w:val="24"/>
          <w:szCs w:val="24"/>
        </w:rPr>
        <w:t xml:space="preserve">. 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4. Рассматривают в 15-дневный срок все возникающие в период действия коллективн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 xml:space="preserve">го договора разногласия и конфликты, связанные с его выполнением 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5. Соблюдают установленный законодательством порядок разрешения индивидуал</w:t>
      </w:r>
      <w:r w:rsidRPr="009A733E">
        <w:rPr>
          <w:sz w:val="24"/>
          <w:szCs w:val="24"/>
        </w:rPr>
        <w:t>ь</w:t>
      </w:r>
      <w:r w:rsidRPr="009A733E">
        <w:rPr>
          <w:sz w:val="24"/>
          <w:szCs w:val="24"/>
        </w:rPr>
        <w:t>ных и коллективных трудовых споров, используют все возможности для устранения причин, которые могут привлечь возникновение конфликтов, с целью предупреждения использ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вания работниками крайней меры их разрешения – з</w:t>
      </w:r>
      <w:r w:rsidRPr="009A733E">
        <w:rPr>
          <w:sz w:val="24"/>
          <w:szCs w:val="24"/>
        </w:rPr>
        <w:t>а</w:t>
      </w:r>
      <w:r w:rsidRPr="009A733E">
        <w:rPr>
          <w:sz w:val="24"/>
          <w:szCs w:val="24"/>
        </w:rPr>
        <w:t>бастовки</w:t>
      </w:r>
      <w:r w:rsidR="00A75657" w:rsidRPr="009A733E">
        <w:rPr>
          <w:sz w:val="24"/>
          <w:szCs w:val="24"/>
        </w:rPr>
        <w:t>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6. В случае нарушения или невыполнения обязательств коллективного договора вино</w:t>
      </w:r>
      <w:r w:rsidRPr="009A733E">
        <w:rPr>
          <w:sz w:val="24"/>
          <w:szCs w:val="24"/>
        </w:rPr>
        <w:t>в</w:t>
      </w:r>
      <w:r w:rsidRPr="009A733E">
        <w:rPr>
          <w:sz w:val="24"/>
          <w:szCs w:val="24"/>
        </w:rPr>
        <w:t>ная сторона или виновные лица несут ответственность, в порядке</w:t>
      </w:r>
      <w:r w:rsidR="00087E57" w:rsidRPr="009A733E">
        <w:rPr>
          <w:sz w:val="24"/>
          <w:szCs w:val="24"/>
        </w:rPr>
        <w:t>,</w:t>
      </w:r>
      <w:r w:rsidRPr="009A733E">
        <w:rPr>
          <w:sz w:val="24"/>
          <w:szCs w:val="24"/>
        </w:rPr>
        <w:t xml:space="preserve"> установленном закон</w:t>
      </w:r>
      <w:r w:rsidRPr="009A733E">
        <w:rPr>
          <w:sz w:val="24"/>
          <w:szCs w:val="24"/>
        </w:rPr>
        <w:t>о</w:t>
      </w:r>
      <w:r w:rsidRPr="009A733E">
        <w:rPr>
          <w:sz w:val="24"/>
          <w:szCs w:val="24"/>
        </w:rPr>
        <w:t>дательством.</w:t>
      </w:r>
    </w:p>
    <w:p w:rsidR="00CF2CBD" w:rsidRPr="009A733E" w:rsidRDefault="00CF2CBD" w:rsidP="00790A0E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7. Настоящий коллективный договор действует</w:t>
      </w:r>
      <w:r w:rsidR="00E21DDD" w:rsidRPr="009A733E">
        <w:rPr>
          <w:sz w:val="24"/>
          <w:szCs w:val="24"/>
        </w:rPr>
        <w:t xml:space="preserve"> </w:t>
      </w:r>
      <w:r w:rsidRPr="009A733E">
        <w:rPr>
          <w:sz w:val="24"/>
          <w:szCs w:val="24"/>
        </w:rPr>
        <w:t xml:space="preserve">в течение </w:t>
      </w:r>
      <w:r w:rsidR="001625A5" w:rsidRPr="009A733E">
        <w:rPr>
          <w:sz w:val="24"/>
          <w:szCs w:val="24"/>
        </w:rPr>
        <w:t>3</w:t>
      </w:r>
      <w:r w:rsidRPr="009A733E">
        <w:rPr>
          <w:sz w:val="24"/>
          <w:szCs w:val="24"/>
        </w:rPr>
        <w:t xml:space="preserve">-х лет </w:t>
      </w:r>
      <w:r w:rsidR="00E21DDD" w:rsidRPr="009A733E">
        <w:rPr>
          <w:sz w:val="24"/>
          <w:szCs w:val="24"/>
        </w:rPr>
        <w:t>с 01 июля 201</w:t>
      </w:r>
      <w:r w:rsidR="00F05F67" w:rsidRPr="009A733E">
        <w:rPr>
          <w:sz w:val="24"/>
          <w:szCs w:val="24"/>
        </w:rPr>
        <w:t>7</w:t>
      </w:r>
      <w:r w:rsidR="00E21DDD" w:rsidRPr="009A733E">
        <w:rPr>
          <w:sz w:val="24"/>
          <w:szCs w:val="24"/>
        </w:rPr>
        <w:t xml:space="preserve"> года </w:t>
      </w:r>
      <w:r w:rsidR="00F9107A" w:rsidRPr="009A733E">
        <w:rPr>
          <w:sz w:val="24"/>
          <w:szCs w:val="24"/>
        </w:rPr>
        <w:t xml:space="preserve"> п</w:t>
      </w:r>
      <w:r w:rsidRPr="009A733E">
        <w:rPr>
          <w:sz w:val="24"/>
          <w:szCs w:val="24"/>
        </w:rPr>
        <w:t xml:space="preserve">о </w:t>
      </w:r>
      <w:r w:rsidR="00FB360B" w:rsidRPr="009A733E">
        <w:rPr>
          <w:sz w:val="24"/>
          <w:szCs w:val="24"/>
        </w:rPr>
        <w:t>30</w:t>
      </w:r>
      <w:r w:rsidR="007F1A85" w:rsidRPr="009A733E">
        <w:rPr>
          <w:sz w:val="24"/>
          <w:szCs w:val="24"/>
        </w:rPr>
        <w:t xml:space="preserve"> </w:t>
      </w:r>
      <w:r w:rsidR="00A75657" w:rsidRPr="009A733E">
        <w:rPr>
          <w:sz w:val="24"/>
          <w:szCs w:val="24"/>
        </w:rPr>
        <w:t>июня</w:t>
      </w:r>
      <w:r w:rsidR="007F1A85" w:rsidRPr="009A733E">
        <w:rPr>
          <w:sz w:val="24"/>
          <w:szCs w:val="24"/>
        </w:rPr>
        <w:t xml:space="preserve"> 20</w:t>
      </w:r>
      <w:r w:rsidR="00F05F67" w:rsidRPr="009A733E">
        <w:rPr>
          <w:sz w:val="24"/>
          <w:szCs w:val="24"/>
        </w:rPr>
        <w:t>20</w:t>
      </w:r>
      <w:r w:rsidR="007F1A85" w:rsidRPr="009A733E">
        <w:rPr>
          <w:sz w:val="24"/>
          <w:szCs w:val="24"/>
        </w:rPr>
        <w:t xml:space="preserve"> года.</w:t>
      </w:r>
    </w:p>
    <w:p w:rsidR="00DF1AA3" w:rsidRPr="009A733E" w:rsidRDefault="00CF2CBD" w:rsidP="00744AE2">
      <w:pPr>
        <w:jc w:val="both"/>
        <w:rPr>
          <w:sz w:val="24"/>
          <w:szCs w:val="24"/>
        </w:rPr>
      </w:pPr>
      <w:r w:rsidRPr="009A733E">
        <w:rPr>
          <w:sz w:val="24"/>
          <w:szCs w:val="24"/>
        </w:rPr>
        <w:t>1</w:t>
      </w:r>
      <w:r w:rsidR="00F05F67" w:rsidRPr="009A733E">
        <w:rPr>
          <w:sz w:val="24"/>
          <w:szCs w:val="24"/>
        </w:rPr>
        <w:t>6</w:t>
      </w:r>
      <w:r w:rsidRPr="009A733E">
        <w:rPr>
          <w:sz w:val="24"/>
          <w:szCs w:val="24"/>
        </w:rPr>
        <w:t>.8. Переговоры по заключению нового коллективного договора будут начаты за 2 мес</w:t>
      </w:r>
      <w:r w:rsidRPr="009A733E">
        <w:rPr>
          <w:sz w:val="24"/>
          <w:szCs w:val="24"/>
        </w:rPr>
        <w:t>я</w:t>
      </w:r>
      <w:r w:rsidRPr="009A733E">
        <w:rPr>
          <w:sz w:val="24"/>
          <w:szCs w:val="24"/>
        </w:rPr>
        <w:t>ца до окончания срока действия данного договора.</w:t>
      </w:r>
    </w:p>
    <w:p w:rsidR="003C10BA" w:rsidRPr="009A733E" w:rsidRDefault="003C10BA" w:rsidP="00744AE2">
      <w:pPr>
        <w:jc w:val="both"/>
        <w:rPr>
          <w:sz w:val="24"/>
          <w:szCs w:val="24"/>
        </w:rPr>
      </w:pPr>
    </w:p>
    <w:p w:rsidR="003C10BA" w:rsidRPr="009A733E" w:rsidRDefault="003C10BA" w:rsidP="00744AE2">
      <w:pPr>
        <w:jc w:val="both"/>
        <w:rPr>
          <w:sz w:val="24"/>
          <w:szCs w:val="24"/>
        </w:rPr>
      </w:pPr>
    </w:p>
    <w:p w:rsidR="003C10BA" w:rsidRPr="009A733E" w:rsidRDefault="003C10BA" w:rsidP="00744AE2">
      <w:pPr>
        <w:jc w:val="both"/>
        <w:rPr>
          <w:sz w:val="24"/>
          <w:szCs w:val="24"/>
        </w:rPr>
      </w:pPr>
    </w:p>
    <w:p w:rsidR="00C565B6" w:rsidRPr="009A733E" w:rsidRDefault="00C565B6" w:rsidP="00744AE2">
      <w:pPr>
        <w:jc w:val="both"/>
        <w:rPr>
          <w:sz w:val="24"/>
          <w:szCs w:val="24"/>
        </w:rPr>
      </w:pPr>
    </w:p>
    <w:p w:rsidR="00C565B6" w:rsidRPr="009A733E" w:rsidRDefault="00C565B6" w:rsidP="00744AE2">
      <w:pPr>
        <w:jc w:val="both"/>
        <w:rPr>
          <w:sz w:val="24"/>
          <w:szCs w:val="24"/>
        </w:rPr>
      </w:pPr>
    </w:p>
    <w:p w:rsidR="00C565B6" w:rsidRDefault="00C565B6" w:rsidP="00744AE2">
      <w:pPr>
        <w:jc w:val="both"/>
        <w:rPr>
          <w:sz w:val="24"/>
          <w:szCs w:val="24"/>
        </w:rPr>
      </w:pPr>
    </w:p>
    <w:p w:rsidR="001634ED" w:rsidRDefault="001634ED" w:rsidP="00744AE2">
      <w:pPr>
        <w:jc w:val="both"/>
        <w:rPr>
          <w:sz w:val="24"/>
          <w:szCs w:val="24"/>
        </w:rPr>
      </w:pPr>
    </w:p>
    <w:p w:rsidR="001634ED" w:rsidRDefault="001634ED" w:rsidP="00744AE2">
      <w:pPr>
        <w:jc w:val="both"/>
        <w:rPr>
          <w:sz w:val="24"/>
          <w:szCs w:val="24"/>
        </w:rPr>
      </w:pPr>
    </w:p>
    <w:p w:rsidR="008A399E" w:rsidRDefault="008A399E" w:rsidP="00744AE2">
      <w:pPr>
        <w:jc w:val="both"/>
        <w:rPr>
          <w:sz w:val="24"/>
          <w:szCs w:val="24"/>
        </w:rPr>
      </w:pPr>
    </w:p>
    <w:p w:rsidR="008A399E" w:rsidRDefault="008A399E" w:rsidP="00744AE2">
      <w:pPr>
        <w:jc w:val="both"/>
        <w:rPr>
          <w:sz w:val="24"/>
          <w:szCs w:val="24"/>
        </w:rPr>
      </w:pPr>
    </w:p>
    <w:p w:rsidR="008A399E" w:rsidRDefault="008A399E" w:rsidP="00744AE2">
      <w:pPr>
        <w:jc w:val="both"/>
        <w:rPr>
          <w:sz w:val="24"/>
          <w:szCs w:val="24"/>
        </w:rPr>
      </w:pPr>
    </w:p>
    <w:p w:rsidR="008A399E" w:rsidRPr="009A733E" w:rsidRDefault="008A399E" w:rsidP="00744AE2">
      <w:pPr>
        <w:jc w:val="both"/>
        <w:rPr>
          <w:sz w:val="24"/>
          <w:szCs w:val="24"/>
        </w:rPr>
      </w:pPr>
    </w:p>
    <w:p w:rsidR="00C565B6" w:rsidRDefault="00C565B6" w:rsidP="00744AE2">
      <w:pPr>
        <w:jc w:val="both"/>
        <w:rPr>
          <w:sz w:val="24"/>
          <w:szCs w:val="24"/>
        </w:rPr>
      </w:pPr>
    </w:p>
    <w:p w:rsidR="009A733E" w:rsidRDefault="009A733E" w:rsidP="00744AE2">
      <w:pPr>
        <w:jc w:val="both"/>
        <w:rPr>
          <w:sz w:val="24"/>
          <w:szCs w:val="24"/>
        </w:rPr>
      </w:pPr>
    </w:p>
    <w:p w:rsidR="003C10BA" w:rsidRPr="003F7A98" w:rsidRDefault="003C10BA" w:rsidP="003C10BA">
      <w:pPr>
        <w:jc w:val="right"/>
        <w:rPr>
          <w:sz w:val="24"/>
        </w:rPr>
      </w:pPr>
      <w:r w:rsidRPr="003F7A98">
        <w:rPr>
          <w:sz w:val="24"/>
        </w:rPr>
        <w:t>Приложение №1</w:t>
      </w:r>
    </w:p>
    <w:p w:rsidR="003C10BA" w:rsidRPr="003F7A98" w:rsidRDefault="003C10BA" w:rsidP="003C10BA">
      <w:pPr>
        <w:jc w:val="right"/>
        <w:rPr>
          <w:sz w:val="24"/>
        </w:rPr>
      </w:pPr>
      <w:r w:rsidRPr="003F7A98">
        <w:rPr>
          <w:sz w:val="24"/>
        </w:rPr>
        <w:t>к коллективному договору 201</w:t>
      </w:r>
      <w:r w:rsidR="006D0724" w:rsidRPr="003F7A98">
        <w:rPr>
          <w:sz w:val="24"/>
        </w:rPr>
        <w:t>7</w:t>
      </w:r>
      <w:r w:rsidRPr="003F7A98">
        <w:rPr>
          <w:sz w:val="24"/>
        </w:rPr>
        <w:t>-20</w:t>
      </w:r>
      <w:r w:rsidR="006D0724" w:rsidRPr="003F7A98">
        <w:rPr>
          <w:sz w:val="24"/>
        </w:rPr>
        <w:t>20</w:t>
      </w:r>
      <w:r w:rsidRPr="003F7A98">
        <w:rPr>
          <w:sz w:val="24"/>
        </w:rPr>
        <w:t>гг.</w:t>
      </w:r>
    </w:p>
    <w:p w:rsidR="003C10BA" w:rsidRPr="003F7A98" w:rsidRDefault="003C10BA" w:rsidP="003C10BA">
      <w:pPr>
        <w:jc w:val="right"/>
        <w:rPr>
          <w:sz w:val="24"/>
        </w:rPr>
      </w:pPr>
    </w:p>
    <w:p w:rsidR="003C10BA" w:rsidRPr="003F7A98" w:rsidRDefault="003C10BA" w:rsidP="003C10BA">
      <w:pPr>
        <w:jc w:val="right"/>
        <w:rPr>
          <w:sz w:val="24"/>
        </w:rPr>
      </w:pPr>
    </w:p>
    <w:p w:rsidR="003C10BA" w:rsidRPr="003F7A98" w:rsidRDefault="003C10BA" w:rsidP="003C10BA">
      <w:pPr>
        <w:jc w:val="right"/>
        <w:rPr>
          <w:sz w:val="24"/>
        </w:rPr>
      </w:pPr>
    </w:p>
    <w:p w:rsidR="003C10BA" w:rsidRPr="003F7A98" w:rsidRDefault="003C10BA" w:rsidP="003C10BA">
      <w:pPr>
        <w:jc w:val="center"/>
        <w:rPr>
          <w:sz w:val="24"/>
        </w:rPr>
      </w:pPr>
      <w:r w:rsidRPr="003F7A98">
        <w:rPr>
          <w:sz w:val="24"/>
        </w:rPr>
        <w:t>ПЕРЕЧЕНЬ ДОЛЖНОСТЕЙ</w:t>
      </w:r>
    </w:p>
    <w:p w:rsidR="003C10BA" w:rsidRPr="003F7A98" w:rsidRDefault="003C10BA" w:rsidP="003C10BA">
      <w:pPr>
        <w:jc w:val="center"/>
        <w:rPr>
          <w:sz w:val="24"/>
        </w:rPr>
      </w:pPr>
      <w:r w:rsidRPr="003F7A98">
        <w:rPr>
          <w:sz w:val="24"/>
        </w:rPr>
        <w:t>работников техникума,   которым устанавливается ненормированный раб</w:t>
      </w:r>
      <w:r w:rsidRPr="003F7A98">
        <w:rPr>
          <w:sz w:val="24"/>
        </w:rPr>
        <w:t>о</w:t>
      </w:r>
      <w:r w:rsidRPr="003F7A98">
        <w:rPr>
          <w:sz w:val="24"/>
        </w:rPr>
        <w:t>чий день</w:t>
      </w:r>
      <w:r w:rsidR="00B53042" w:rsidRPr="003F7A98">
        <w:rPr>
          <w:sz w:val="24"/>
        </w:rPr>
        <w:t>:</w:t>
      </w:r>
    </w:p>
    <w:p w:rsidR="003C10BA" w:rsidRPr="003F7A98" w:rsidRDefault="003C10BA" w:rsidP="003C10BA">
      <w:pPr>
        <w:jc w:val="center"/>
        <w:rPr>
          <w:sz w:val="24"/>
        </w:rPr>
      </w:pPr>
    </w:p>
    <w:p w:rsidR="003C10BA" w:rsidRPr="003F7A98" w:rsidRDefault="003C10BA" w:rsidP="003C10BA">
      <w:pPr>
        <w:jc w:val="center"/>
        <w:rPr>
          <w:sz w:val="24"/>
        </w:rPr>
      </w:pPr>
    </w:p>
    <w:p w:rsidR="003C10BA" w:rsidRPr="003F7A98" w:rsidRDefault="003C10BA" w:rsidP="003C10BA">
      <w:pPr>
        <w:rPr>
          <w:sz w:val="24"/>
        </w:rPr>
      </w:pPr>
      <w:r w:rsidRPr="003F7A98">
        <w:rPr>
          <w:sz w:val="24"/>
        </w:rPr>
        <w:t>-заведующий хозяйств</w:t>
      </w:r>
      <w:r w:rsidR="0089736A" w:rsidRPr="003F7A98">
        <w:rPr>
          <w:sz w:val="24"/>
        </w:rPr>
        <w:t>ом</w:t>
      </w:r>
      <w:proofErr w:type="gramStart"/>
      <w:r w:rsidRPr="003F7A98">
        <w:rPr>
          <w:sz w:val="24"/>
        </w:rPr>
        <w:t xml:space="preserve"> ;</w:t>
      </w:r>
      <w:proofErr w:type="gramEnd"/>
    </w:p>
    <w:p w:rsidR="003C10BA" w:rsidRPr="003F7A98" w:rsidRDefault="003C10BA" w:rsidP="003C10BA">
      <w:pPr>
        <w:rPr>
          <w:sz w:val="24"/>
        </w:rPr>
      </w:pPr>
      <w:r w:rsidRPr="003F7A98">
        <w:rPr>
          <w:sz w:val="24"/>
        </w:rPr>
        <w:t>-заведующий отделом комплексной безопасности;</w:t>
      </w:r>
    </w:p>
    <w:p w:rsidR="003C10BA" w:rsidRPr="003F7A98" w:rsidRDefault="003C10BA" w:rsidP="00744AE2">
      <w:pPr>
        <w:jc w:val="both"/>
        <w:rPr>
          <w:sz w:val="24"/>
        </w:rPr>
      </w:pPr>
    </w:p>
    <w:p w:rsidR="00343447" w:rsidRPr="003F7A98" w:rsidRDefault="00B53042" w:rsidP="00744AE2">
      <w:pPr>
        <w:jc w:val="both"/>
        <w:rPr>
          <w:sz w:val="24"/>
        </w:rPr>
      </w:pPr>
      <w:r w:rsidRPr="003F7A98">
        <w:rPr>
          <w:sz w:val="24"/>
        </w:rPr>
        <w:t>Статья 119 ТК РФ.</w:t>
      </w:r>
    </w:p>
    <w:p w:rsidR="00343447" w:rsidRDefault="00343447" w:rsidP="00744AE2">
      <w:pPr>
        <w:jc w:val="both"/>
        <w:rPr>
          <w:sz w:val="24"/>
        </w:rPr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Default="008A399E" w:rsidP="008A399E">
      <w:pPr>
        <w:jc w:val="both"/>
      </w:pPr>
    </w:p>
    <w:p w:rsidR="008A399E" w:rsidRPr="008A399E" w:rsidRDefault="008A399E" w:rsidP="008A399E">
      <w:pPr>
        <w:jc w:val="both"/>
        <w:rPr>
          <w:sz w:val="24"/>
        </w:rPr>
      </w:pPr>
    </w:p>
    <w:p w:rsidR="008A399E" w:rsidRPr="008A399E" w:rsidRDefault="008A399E" w:rsidP="008A399E">
      <w:pPr>
        <w:jc w:val="right"/>
        <w:rPr>
          <w:sz w:val="24"/>
        </w:rPr>
      </w:pPr>
      <w:r w:rsidRPr="008A399E">
        <w:rPr>
          <w:sz w:val="24"/>
        </w:rPr>
        <w:t>Приложение №2</w:t>
      </w:r>
    </w:p>
    <w:p w:rsidR="008A399E" w:rsidRPr="008A399E" w:rsidRDefault="008A399E" w:rsidP="008A399E">
      <w:pPr>
        <w:jc w:val="right"/>
        <w:rPr>
          <w:sz w:val="24"/>
        </w:rPr>
      </w:pPr>
      <w:r w:rsidRPr="008A399E">
        <w:rPr>
          <w:sz w:val="24"/>
        </w:rPr>
        <w:t>к  Коллективному договору 2017-2020гг.</w:t>
      </w:r>
    </w:p>
    <w:p w:rsidR="008A399E" w:rsidRPr="008A399E" w:rsidRDefault="008A399E" w:rsidP="008A399E">
      <w:pPr>
        <w:jc w:val="right"/>
        <w:rPr>
          <w:sz w:val="24"/>
        </w:rPr>
      </w:pPr>
    </w:p>
    <w:p w:rsidR="008A399E" w:rsidRPr="008A399E" w:rsidRDefault="008A399E" w:rsidP="008A399E">
      <w:pPr>
        <w:jc w:val="right"/>
        <w:rPr>
          <w:sz w:val="24"/>
        </w:rPr>
      </w:pPr>
    </w:p>
    <w:p w:rsidR="008A399E" w:rsidRPr="008A399E" w:rsidRDefault="008A399E" w:rsidP="008A399E">
      <w:pPr>
        <w:jc w:val="right"/>
        <w:rPr>
          <w:sz w:val="24"/>
        </w:rPr>
      </w:pPr>
      <w:bookmarkStart w:id="3" w:name="_GoBack"/>
      <w:bookmarkEnd w:id="3"/>
    </w:p>
    <w:p w:rsidR="008A399E" w:rsidRPr="008A399E" w:rsidRDefault="008A399E" w:rsidP="008A399E">
      <w:pPr>
        <w:jc w:val="right"/>
        <w:rPr>
          <w:sz w:val="24"/>
        </w:rPr>
      </w:pPr>
    </w:p>
    <w:p w:rsidR="008A399E" w:rsidRPr="008A399E" w:rsidRDefault="008A399E" w:rsidP="008A399E">
      <w:pPr>
        <w:rPr>
          <w:sz w:val="24"/>
        </w:rPr>
      </w:pPr>
      <w:r w:rsidRPr="008A399E">
        <w:rPr>
          <w:sz w:val="24"/>
        </w:rPr>
        <w:t xml:space="preserve">Перечень  профессий и должностей работников техникума, которым </w:t>
      </w:r>
      <w:r w:rsidR="00E77C11">
        <w:rPr>
          <w:sz w:val="24"/>
        </w:rPr>
        <w:t>производится  бе</w:t>
      </w:r>
      <w:r w:rsidR="00E77C11">
        <w:rPr>
          <w:sz w:val="24"/>
        </w:rPr>
        <w:t>с</w:t>
      </w:r>
      <w:r w:rsidR="00E77C11">
        <w:rPr>
          <w:sz w:val="24"/>
        </w:rPr>
        <w:t>платная выдача  очищающих средств</w:t>
      </w:r>
      <w:proofErr w:type="gramStart"/>
      <w:r w:rsidR="00E77C11">
        <w:rPr>
          <w:sz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399E" w:rsidRPr="008A399E" w:rsidTr="00D02355">
        <w:tc>
          <w:tcPr>
            <w:tcW w:w="4785" w:type="dxa"/>
            <w:shd w:val="clear" w:color="auto" w:fill="auto"/>
          </w:tcPr>
          <w:p w:rsidR="008A399E" w:rsidRPr="008A399E" w:rsidRDefault="008A399E" w:rsidP="00D02355">
            <w:pPr>
              <w:rPr>
                <w:sz w:val="24"/>
              </w:rPr>
            </w:pPr>
            <w:r w:rsidRPr="008A399E">
              <w:rPr>
                <w:sz w:val="24"/>
              </w:rPr>
              <w:t>Наименование профессий и должн</w:t>
            </w:r>
            <w:r w:rsidRPr="008A399E">
              <w:rPr>
                <w:sz w:val="24"/>
              </w:rPr>
              <w:t>о</w:t>
            </w:r>
            <w:r w:rsidRPr="008A399E">
              <w:rPr>
                <w:sz w:val="24"/>
              </w:rPr>
              <w:t>стей</w:t>
            </w:r>
          </w:p>
        </w:tc>
        <w:tc>
          <w:tcPr>
            <w:tcW w:w="4786" w:type="dxa"/>
            <w:shd w:val="clear" w:color="auto" w:fill="auto"/>
          </w:tcPr>
          <w:p w:rsidR="008A399E" w:rsidRPr="008A399E" w:rsidRDefault="00E77C11" w:rsidP="00D02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 выдачи на 1 работника в месяц</w:t>
            </w:r>
          </w:p>
        </w:tc>
      </w:tr>
      <w:tr w:rsidR="008A399E" w:rsidRPr="008A399E" w:rsidTr="00D02355">
        <w:tc>
          <w:tcPr>
            <w:tcW w:w="4785" w:type="dxa"/>
            <w:shd w:val="clear" w:color="auto" w:fill="auto"/>
          </w:tcPr>
          <w:p w:rsidR="008A399E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Слесарь-сантехник</w:t>
            </w:r>
          </w:p>
        </w:tc>
        <w:tc>
          <w:tcPr>
            <w:tcW w:w="4786" w:type="dxa"/>
            <w:shd w:val="clear" w:color="auto" w:fill="auto"/>
          </w:tcPr>
          <w:p w:rsidR="008A399E" w:rsidRPr="008A399E" w:rsidRDefault="00E77C11" w:rsidP="00D02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Слесарь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Слесарь-электрик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Уборщик служебных и производственных помещений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Буфетчик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D02355">
            <w:pPr>
              <w:rPr>
                <w:sz w:val="24"/>
              </w:rPr>
            </w:pPr>
            <w:r>
              <w:rPr>
                <w:sz w:val="24"/>
              </w:rPr>
              <w:t>Продавец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  <w:tr w:rsidR="00E77C11" w:rsidRPr="008A399E" w:rsidTr="00D02355">
        <w:tc>
          <w:tcPr>
            <w:tcW w:w="4785" w:type="dxa"/>
            <w:shd w:val="clear" w:color="auto" w:fill="auto"/>
          </w:tcPr>
          <w:p w:rsidR="00E77C11" w:rsidRPr="008A399E" w:rsidRDefault="00E77C11" w:rsidP="00E77C11">
            <w:pPr>
              <w:rPr>
                <w:sz w:val="24"/>
              </w:rPr>
            </w:pPr>
            <w:r>
              <w:rPr>
                <w:sz w:val="24"/>
              </w:rPr>
              <w:t>Медицинская сестра, фельдшер</w:t>
            </w:r>
          </w:p>
        </w:tc>
        <w:tc>
          <w:tcPr>
            <w:tcW w:w="4786" w:type="dxa"/>
            <w:shd w:val="clear" w:color="auto" w:fill="auto"/>
          </w:tcPr>
          <w:p w:rsidR="00E77C11" w:rsidRPr="008A399E" w:rsidRDefault="00E77C11" w:rsidP="00861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г (мыло туалетное) или 250 мл (жидкие моющие средства в дозирующих у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х)</w:t>
            </w:r>
          </w:p>
        </w:tc>
      </w:tr>
    </w:tbl>
    <w:p w:rsidR="008A399E" w:rsidRPr="008A399E" w:rsidRDefault="008A399E" w:rsidP="008A399E">
      <w:pPr>
        <w:rPr>
          <w:sz w:val="24"/>
        </w:rPr>
      </w:pPr>
    </w:p>
    <w:p w:rsidR="008A399E" w:rsidRPr="008A399E" w:rsidRDefault="008A399E" w:rsidP="008A399E">
      <w:pPr>
        <w:rPr>
          <w:sz w:val="24"/>
        </w:rPr>
      </w:pPr>
    </w:p>
    <w:p w:rsidR="00343447" w:rsidRPr="00E77C11" w:rsidRDefault="00E77C11" w:rsidP="00744AE2">
      <w:pPr>
        <w:jc w:val="both"/>
        <w:rPr>
          <w:sz w:val="24"/>
        </w:rPr>
      </w:pPr>
      <w:r w:rsidRPr="00E77C11">
        <w:rPr>
          <w:sz w:val="24"/>
        </w:rPr>
        <w:t>Приказ Министерства здравоохранения и социального развития РФ от 17.12.2010г. №1122н «Об утверждении типовых норм бесплатной выдачи р</w:t>
      </w:r>
      <w:r w:rsidRPr="00E77C11">
        <w:rPr>
          <w:sz w:val="24"/>
        </w:rPr>
        <w:t>а</w:t>
      </w:r>
      <w:r w:rsidRPr="00E77C11">
        <w:rPr>
          <w:sz w:val="24"/>
        </w:rPr>
        <w:t>ботникам смывающих и (или) обеззараживающих средств и стандарта безопасности труда «Обеспечение работн</w:t>
      </w:r>
      <w:r w:rsidRPr="00E77C11">
        <w:rPr>
          <w:sz w:val="24"/>
        </w:rPr>
        <w:t>и</w:t>
      </w:r>
      <w:r w:rsidRPr="00E77C11">
        <w:rPr>
          <w:sz w:val="24"/>
        </w:rPr>
        <w:t>ков смывающими и (или) обеззараж</w:t>
      </w:r>
      <w:r w:rsidRPr="00E77C11">
        <w:rPr>
          <w:sz w:val="24"/>
        </w:rPr>
        <w:t>и</w:t>
      </w:r>
      <w:r w:rsidRPr="00E77C11">
        <w:rPr>
          <w:sz w:val="24"/>
        </w:rPr>
        <w:t>вающими средствами».</w:t>
      </w: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343447" w:rsidRDefault="00343447" w:rsidP="00744AE2">
      <w:pPr>
        <w:jc w:val="both"/>
      </w:pPr>
    </w:p>
    <w:p w:rsidR="0040331C" w:rsidRDefault="0040331C" w:rsidP="00744AE2">
      <w:pPr>
        <w:jc w:val="both"/>
      </w:pPr>
    </w:p>
    <w:p w:rsidR="00E41955" w:rsidRDefault="00E41955" w:rsidP="00744AE2">
      <w:pPr>
        <w:jc w:val="both"/>
      </w:pPr>
    </w:p>
    <w:p w:rsidR="0000624A" w:rsidRPr="0000624A" w:rsidRDefault="0000624A" w:rsidP="0000624A">
      <w:pPr>
        <w:jc w:val="both"/>
        <w:rPr>
          <w:sz w:val="24"/>
        </w:rPr>
      </w:pPr>
    </w:p>
    <w:p w:rsidR="00605324" w:rsidRPr="0000624A" w:rsidRDefault="00605324" w:rsidP="0000624A">
      <w:pPr>
        <w:jc w:val="right"/>
        <w:rPr>
          <w:sz w:val="24"/>
        </w:rPr>
      </w:pPr>
      <w:r w:rsidRPr="0000624A">
        <w:rPr>
          <w:sz w:val="24"/>
        </w:rPr>
        <w:t>Приложение №</w:t>
      </w:r>
      <w:r w:rsidR="008A399E">
        <w:rPr>
          <w:sz w:val="24"/>
        </w:rPr>
        <w:t>3</w:t>
      </w:r>
    </w:p>
    <w:p w:rsidR="00605324" w:rsidRPr="0000624A" w:rsidRDefault="00605324" w:rsidP="0000624A">
      <w:pPr>
        <w:jc w:val="right"/>
        <w:rPr>
          <w:sz w:val="24"/>
        </w:rPr>
      </w:pPr>
      <w:r w:rsidRPr="0000624A">
        <w:rPr>
          <w:sz w:val="24"/>
        </w:rPr>
        <w:t>к  Коллективному договору 201</w:t>
      </w:r>
      <w:r w:rsidR="006D0724" w:rsidRPr="0000624A">
        <w:rPr>
          <w:sz w:val="24"/>
        </w:rPr>
        <w:t>7</w:t>
      </w:r>
      <w:r w:rsidRPr="0000624A">
        <w:rPr>
          <w:sz w:val="24"/>
        </w:rPr>
        <w:t>-20</w:t>
      </w:r>
      <w:r w:rsidR="006D0724" w:rsidRPr="0000624A">
        <w:rPr>
          <w:sz w:val="24"/>
        </w:rPr>
        <w:t>20</w:t>
      </w:r>
      <w:r w:rsidRPr="0000624A">
        <w:rPr>
          <w:sz w:val="24"/>
        </w:rPr>
        <w:t>гг.</w:t>
      </w:r>
    </w:p>
    <w:p w:rsidR="00605324" w:rsidRPr="0000624A" w:rsidRDefault="00605324" w:rsidP="0000624A">
      <w:pPr>
        <w:jc w:val="right"/>
        <w:rPr>
          <w:sz w:val="24"/>
        </w:rPr>
      </w:pPr>
    </w:p>
    <w:p w:rsidR="00605324" w:rsidRPr="0000624A" w:rsidRDefault="00605324" w:rsidP="0000624A">
      <w:pPr>
        <w:jc w:val="center"/>
        <w:rPr>
          <w:sz w:val="24"/>
        </w:rPr>
      </w:pPr>
      <w:r w:rsidRPr="0000624A">
        <w:rPr>
          <w:sz w:val="24"/>
        </w:rPr>
        <w:t>Наименование профессий и должностей, работа по которым дает право на получение бе</w:t>
      </w:r>
      <w:r w:rsidRPr="0000624A">
        <w:rPr>
          <w:sz w:val="24"/>
        </w:rPr>
        <w:t>с</w:t>
      </w:r>
      <w:r w:rsidRPr="0000624A">
        <w:rPr>
          <w:sz w:val="24"/>
        </w:rPr>
        <w:t>платной специальной одежды и  других средств индивидуальной защ</w:t>
      </w:r>
      <w:r w:rsidRPr="0000624A">
        <w:rPr>
          <w:sz w:val="24"/>
        </w:rPr>
        <w:t>и</w:t>
      </w:r>
      <w:r w:rsidRPr="0000624A">
        <w:rPr>
          <w:sz w:val="24"/>
        </w:rPr>
        <w:t>ты.</w:t>
      </w: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519"/>
        <w:gridCol w:w="2355"/>
        <w:gridCol w:w="2059"/>
      </w:tblGrid>
      <w:tr w:rsidR="00605324" w:rsidRPr="0000624A" w:rsidTr="00E32F77">
        <w:tc>
          <w:tcPr>
            <w:tcW w:w="2467" w:type="dxa"/>
            <w:shd w:val="clear" w:color="auto" w:fill="auto"/>
          </w:tcPr>
          <w:p w:rsidR="00605324" w:rsidRPr="0000624A" w:rsidRDefault="00605324" w:rsidP="0000624A">
            <w:pPr>
              <w:jc w:val="center"/>
              <w:rPr>
                <w:sz w:val="24"/>
              </w:rPr>
            </w:pPr>
            <w:r w:rsidRPr="0000624A">
              <w:rPr>
                <w:sz w:val="24"/>
              </w:rPr>
              <w:t>Структурное подра</w:t>
            </w:r>
            <w:r w:rsidRPr="0000624A">
              <w:rPr>
                <w:sz w:val="24"/>
              </w:rPr>
              <w:t>з</w:t>
            </w:r>
            <w:r w:rsidRPr="0000624A">
              <w:rPr>
                <w:sz w:val="24"/>
              </w:rPr>
              <w:t>деление</w:t>
            </w:r>
          </w:p>
        </w:tc>
        <w:tc>
          <w:tcPr>
            <w:tcW w:w="2519" w:type="dxa"/>
            <w:shd w:val="clear" w:color="auto" w:fill="auto"/>
          </w:tcPr>
          <w:p w:rsidR="00605324" w:rsidRPr="0000624A" w:rsidRDefault="00605324" w:rsidP="0000624A">
            <w:pPr>
              <w:jc w:val="center"/>
              <w:rPr>
                <w:sz w:val="24"/>
              </w:rPr>
            </w:pPr>
            <w:r w:rsidRPr="0000624A">
              <w:rPr>
                <w:sz w:val="24"/>
              </w:rPr>
              <w:t>Наименование пр</w:t>
            </w:r>
            <w:r w:rsidRPr="0000624A">
              <w:rPr>
                <w:sz w:val="24"/>
              </w:rPr>
              <w:t>о</w:t>
            </w:r>
            <w:r w:rsidRPr="0000624A">
              <w:rPr>
                <w:sz w:val="24"/>
              </w:rPr>
              <w:t>фессий и должн</w:t>
            </w:r>
            <w:r w:rsidRPr="0000624A">
              <w:rPr>
                <w:sz w:val="24"/>
              </w:rPr>
              <w:t>о</w:t>
            </w:r>
            <w:r w:rsidRPr="0000624A">
              <w:rPr>
                <w:sz w:val="24"/>
              </w:rPr>
              <w:t>стей</w:t>
            </w:r>
          </w:p>
        </w:tc>
        <w:tc>
          <w:tcPr>
            <w:tcW w:w="2355" w:type="dxa"/>
            <w:shd w:val="clear" w:color="auto" w:fill="auto"/>
          </w:tcPr>
          <w:p w:rsidR="00605324" w:rsidRPr="0000624A" w:rsidRDefault="00605324" w:rsidP="0000624A">
            <w:pPr>
              <w:jc w:val="center"/>
              <w:rPr>
                <w:sz w:val="24"/>
              </w:rPr>
            </w:pPr>
            <w:r w:rsidRPr="0000624A">
              <w:rPr>
                <w:sz w:val="24"/>
              </w:rPr>
              <w:t xml:space="preserve">Виды положенной </w:t>
            </w:r>
            <w:proofErr w:type="spellStart"/>
            <w:r w:rsidRPr="0000624A">
              <w:rPr>
                <w:sz w:val="24"/>
              </w:rPr>
              <w:t>спец</w:t>
            </w:r>
            <w:proofErr w:type="gramStart"/>
            <w:r w:rsidRPr="0000624A">
              <w:rPr>
                <w:sz w:val="24"/>
              </w:rPr>
              <w:t>.о</w:t>
            </w:r>
            <w:proofErr w:type="gramEnd"/>
            <w:r w:rsidRPr="0000624A">
              <w:rPr>
                <w:sz w:val="24"/>
              </w:rPr>
              <w:t>дежды</w:t>
            </w:r>
            <w:proofErr w:type="spellEnd"/>
            <w:r w:rsidRPr="0000624A">
              <w:rPr>
                <w:sz w:val="24"/>
              </w:rPr>
              <w:t xml:space="preserve">, </w:t>
            </w:r>
            <w:proofErr w:type="spellStart"/>
            <w:r w:rsidRPr="0000624A">
              <w:rPr>
                <w:sz w:val="24"/>
              </w:rPr>
              <w:t>спец.обуви</w:t>
            </w:r>
            <w:proofErr w:type="spellEnd"/>
            <w:r w:rsidRPr="0000624A">
              <w:rPr>
                <w:sz w:val="24"/>
              </w:rPr>
              <w:t xml:space="preserve"> и других средств индивид</w:t>
            </w:r>
            <w:r w:rsidRPr="0000624A">
              <w:rPr>
                <w:sz w:val="24"/>
              </w:rPr>
              <w:t>у</w:t>
            </w:r>
            <w:r w:rsidRPr="0000624A">
              <w:rPr>
                <w:sz w:val="24"/>
              </w:rPr>
              <w:t>альной защиты и</w:t>
            </w:r>
            <w:r w:rsidRPr="0000624A">
              <w:rPr>
                <w:sz w:val="24"/>
              </w:rPr>
              <w:t>с</w:t>
            </w:r>
            <w:r w:rsidRPr="0000624A">
              <w:rPr>
                <w:sz w:val="24"/>
              </w:rPr>
              <w:t>ходя из соотве</w:t>
            </w:r>
            <w:r w:rsidRPr="0000624A">
              <w:rPr>
                <w:sz w:val="24"/>
              </w:rPr>
              <w:t>т</w:t>
            </w:r>
            <w:r w:rsidRPr="0000624A">
              <w:rPr>
                <w:sz w:val="24"/>
              </w:rPr>
              <w:t>ствующих норм и отраслевых катал</w:t>
            </w:r>
            <w:r w:rsidRPr="0000624A">
              <w:rPr>
                <w:sz w:val="24"/>
              </w:rPr>
              <w:t>о</w:t>
            </w:r>
            <w:r w:rsidRPr="0000624A">
              <w:rPr>
                <w:sz w:val="24"/>
              </w:rPr>
              <w:t>гов</w:t>
            </w:r>
          </w:p>
        </w:tc>
        <w:tc>
          <w:tcPr>
            <w:tcW w:w="2059" w:type="dxa"/>
            <w:shd w:val="clear" w:color="auto" w:fill="auto"/>
          </w:tcPr>
          <w:p w:rsidR="00605324" w:rsidRPr="0000624A" w:rsidRDefault="00605324" w:rsidP="008C1428">
            <w:pPr>
              <w:jc w:val="center"/>
              <w:rPr>
                <w:sz w:val="24"/>
              </w:rPr>
            </w:pPr>
            <w:r w:rsidRPr="0000624A">
              <w:rPr>
                <w:sz w:val="24"/>
              </w:rPr>
              <w:t xml:space="preserve">Нормы выдачи </w:t>
            </w:r>
            <w:r w:rsidR="008C1428">
              <w:rPr>
                <w:sz w:val="24"/>
              </w:rPr>
              <w:t>на год</w:t>
            </w:r>
          </w:p>
        </w:tc>
      </w:tr>
      <w:tr w:rsidR="00F80FE3" w:rsidRPr="0000624A" w:rsidTr="00984B63">
        <w:trPr>
          <w:trHeight w:val="654"/>
        </w:trPr>
        <w:tc>
          <w:tcPr>
            <w:tcW w:w="2467" w:type="dxa"/>
            <w:vMerge w:val="restart"/>
            <w:shd w:val="clear" w:color="auto" w:fill="auto"/>
          </w:tcPr>
          <w:p w:rsidR="00F80FE3" w:rsidRPr="0000624A" w:rsidRDefault="00F80FE3" w:rsidP="0000624A">
            <w:pPr>
              <w:rPr>
                <w:sz w:val="24"/>
              </w:rPr>
            </w:pPr>
            <w:r w:rsidRPr="0000624A">
              <w:rPr>
                <w:sz w:val="24"/>
              </w:rPr>
              <w:t>Рабочие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F80FE3" w:rsidRPr="0000624A" w:rsidRDefault="00F80FE3" w:rsidP="0000624A">
            <w:pPr>
              <w:rPr>
                <w:sz w:val="24"/>
              </w:rPr>
            </w:pPr>
            <w:r w:rsidRPr="0000624A">
              <w:rPr>
                <w:sz w:val="24"/>
              </w:rPr>
              <w:t>Слесарь-сантехник,</w:t>
            </w:r>
          </w:p>
          <w:p w:rsidR="00F80FE3" w:rsidRPr="0000624A" w:rsidRDefault="00F80FE3" w:rsidP="00282040">
            <w:pPr>
              <w:rPr>
                <w:sz w:val="24"/>
              </w:rPr>
            </w:pPr>
            <w:r w:rsidRPr="0000624A">
              <w:rPr>
                <w:sz w:val="24"/>
              </w:rPr>
              <w:t>слесарь</w:t>
            </w:r>
          </w:p>
        </w:tc>
        <w:tc>
          <w:tcPr>
            <w:tcW w:w="2355" w:type="dxa"/>
            <w:shd w:val="clear" w:color="auto" w:fill="auto"/>
          </w:tcPr>
          <w:p w:rsidR="00F80FE3" w:rsidRPr="0000624A" w:rsidRDefault="00F80FE3" w:rsidP="00F54297">
            <w:pPr>
              <w:rPr>
                <w:sz w:val="24"/>
              </w:rPr>
            </w:pPr>
            <w:r w:rsidRPr="0000624A">
              <w:rPr>
                <w:sz w:val="24"/>
              </w:rPr>
              <w:t>Костюм</w:t>
            </w:r>
            <w:r w:rsidR="00282040">
              <w:rPr>
                <w:sz w:val="24"/>
              </w:rPr>
              <w:t xml:space="preserve"> хлопчат</w:t>
            </w:r>
            <w:r w:rsidR="00282040">
              <w:rPr>
                <w:sz w:val="24"/>
              </w:rPr>
              <w:t>о</w:t>
            </w:r>
            <w:r w:rsidR="00282040">
              <w:rPr>
                <w:sz w:val="24"/>
              </w:rPr>
              <w:t>бумажный</w:t>
            </w:r>
          </w:p>
        </w:tc>
        <w:tc>
          <w:tcPr>
            <w:tcW w:w="2059" w:type="dxa"/>
            <w:shd w:val="clear" w:color="auto" w:fill="auto"/>
          </w:tcPr>
          <w:p w:rsidR="00F80FE3" w:rsidRPr="0000624A" w:rsidRDefault="00F80FE3" w:rsidP="0052472B">
            <w:pPr>
              <w:rPr>
                <w:sz w:val="24"/>
              </w:rPr>
            </w:pPr>
            <w:r w:rsidRPr="0000624A">
              <w:rPr>
                <w:sz w:val="24"/>
              </w:rPr>
              <w:t>1 шт</w:t>
            </w:r>
            <w:r w:rsidR="0052472B">
              <w:rPr>
                <w:sz w:val="24"/>
              </w:rPr>
              <w:t>.</w:t>
            </w:r>
          </w:p>
        </w:tc>
      </w:tr>
      <w:tr w:rsidR="00F80FE3" w:rsidRPr="0000624A" w:rsidTr="00E32F77">
        <w:tc>
          <w:tcPr>
            <w:tcW w:w="2467" w:type="dxa"/>
            <w:vMerge/>
            <w:shd w:val="clear" w:color="auto" w:fill="auto"/>
          </w:tcPr>
          <w:p w:rsidR="00F80FE3" w:rsidRPr="0000624A" w:rsidRDefault="00F80FE3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F80FE3" w:rsidRPr="0000624A" w:rsidRDefault="00F80FE3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80FE3" w:rsidRPr="0000624A" w:rsidRDefault="00F80FE3" w:rsidP="0000624A">
            <w:pPr>
              <w:rPr>
                <w:sz w:val="24"/>
              </w:rPr>
            </w:pPr>
            <w:r w:rsidRPr="0000624A">
              <w:rPr>
                <w:sz w:val="24"/>
              </w:rPr>
              <w:t>Рукавицы</w:t>
            </w:r>
            <w:r w:rsidR="00282040">
              <w:rPr>
                <w:sz w:val="24"/>
              </w:rPr>
              <w:t xml:space="preserve"> комбин</w:t>
            </w:r>
            <w:r w:rsidR="00282040">
              <w:rPr>
                <w:sz w:val="24"/>
              </w:rPr>
              <w:t>и</w:t>
            </w:r>
            <w:r w:rsidR="00282040">
              <w:rPr>
                <w:sz w:val="24"/>
              </w:rPr>
              <w:t>рованные</w:t>
            </w:r>
          </w:p>
        </w:tc>
        <w:tc>
          <w:tcPr>
            <w:tcW w:w="2059" w:type="dxa"/>
            <w:shd w:val="clear" w:color="auto" w:fill="auto"/>
          </w:tcPr>
          <w:p w:rsidR="00F80FE3" w:rsidRPr="0000624A" w:rsidRDefault="0052472B" w:rsidP="0000624A">
            <w:pPr>
              <w:rPr>
                <w:sz w:val="24"/>
              </w:rPr>
            </w:pPr>
            <w:r>
              <w:rPr>
                <w:sz w:val="24"/>
              </w:rPr>
              <w:t>12 пар</w:t>
            </w:r>
          </w:p>
        </w:tc>
      </w:tr>
      <w:tr w:rsidR="00534341" w:rsidRPr="0000624A" w:rsidTr="00E32F77">
        <w:tc>
          <w:tcPr>
            <w:tcW w:w="2467" w:type="dxa"/>
            <w:vMerge/>
            <w:shd w:val="clear" w:color="auto" w:fill="auto"/>
          </w:tcPr>
          <w:p w:rsidR="00534341" w:rsidRPr="0000624A" w:rsidRDefault="00534341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34341" w:rsidRPr="0000624A" w:rsidRDefault="00534341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34341" w:rsidRPr="0000624A" w:rsidRDefault="00534341" w:rsidP="0000624A">
            <w:pPr>
              <w:rPr>
                <w:sz w:val="24"/>
              </w:rPr>
            </w:pPr>
            <w:r>
              <w:rPr>
                <w:sz w:val="24"/>
              </w:rPr>
              <w:t>Сапоги резиновые</w:t>
            </w:r>
          </w:p>
        </w:tc>
        <w:tc>
          <w:tcPr>
            <w:tcW w:w="2059" w:type="dxa"/>
            <w:shd w:val="clear" w:color="auto" w:fill="auto"/>
          </w:tcPr>
          <w:p w:rsidR="00534341" w:rsidRPr="0000624A" w:rsidRDefault="00534341" w:rsidP="0000624A">
            <w:pPr>
              <w:rPr>
                <w:sz w:val="24"/>
              </w:rPr>
            </w:pPr>
            <w:r>
              <w:rPr>
                <w:sz w:val="24"/>
              </w:rPr>
              <w:t>1 пара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  <w:r w:rsidRPr="0000624A">
              <w:rPr>
                <w:sz w:val="24"/>
              </w:rPr>
              <w:t>слесарь-электрик</w:t>
            </w: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534341">
            <w:pPr>
              <w:rPr>
                <w:sz w:val="24"/>
              </w:rPr>
            </w:pPr>
            <w:r>
              <w:rPr>
                <w:sz w:val="24"/>
              </w:rPr>
              <w:t>Костюм хлопча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умажный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282040" w:rsidP="0052472B">
            <w:pPr>
              <w:rPr>
                <w:sz w:val="24"/>
              </w:rPr>
            </w:pPr>
            <w:r w:rsidRPr="0000624A">
              <w:rPr>
                <w:sz w:val="24"/>
              </w:rPr>
              <w:t xml:space="preserve">1 шт. 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534341">
            <w:pPr>
              <w:rPr>
                <w:sz w:val="24"/>
              </w:rPr>
            </w:pPr>
            <w:r>
              <w:rPr>
                <w:sz w:val="24"/>
              </w:rPr>
              <w:t>Перчатки ди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ические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52472B" w:rsidP="00431919">
            <w:pPr>
              <w:rPr>
                <w:sz w:val="24"/>
              </w:rPr>
            </w:pPr>
            <w:r>
              <w:rPr>
                <w:sz w:val="24"/>
              </w:rPr>
              <w:t>До износа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534341">
            <w:pPr>
              <w:rPr>
                <w:sz w:val="24"/>
              </w:rPr>
            </w:pPr>
            <w:r>
              <w:rPr>
                <w:sz w:val="24"/>
              </w:rPr>
              <w:t>Галоши диэлек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е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E55CCE" w:rsidP="00E55CCE">
            <w:pPr>
              <w:rPr>
                <w:sz w:val="24"/>
              </w:rPr>
            </w:pPr>
            <w:r>
              <w:rPr>
                <w:sz w:val="24"/>
              </w:rPr>
              <w:t xml:space="preserve">дежурные 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534341">
            <w:pPr>
              <w:rPr>
                <w:sz w:val="24"/>
              </w:rPr>
            </w:pPr>
            <w:r>
              <w:rPr>
                <w:sz w:val="24"/>
              </w:rPr>
              <w:t>Рукавицы комб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рованные 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52472B" w:rsidP="00431919">
            <w:pPr>
              <w:rPr>
                <w:sz w:val="24"/>
              </w:rPr>
            </w:pPr>
            <w:r>
              <w:rPr>
                <w:sz w:val="24"/>
              </w:rPr>
              <w:t>6 пар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  <w:r w:rsidRPr="0000624A">
              <w:rPr>
                <w:sz w:val="24"/>
              </w:rPr>
              <w:t>убо</w:t>
            </w:r>
            <w:r w:rsidRPr="0000624A">
              <w:rPr>
                <w:sz w:val="24"/>
              </w:rPr>
              <w:t>р</w:t>
            </w:r>
            <w:r w:rsidRPr="0000624A">
              <w:rPr>
                <w:sz w:val="24"/>
              </w:rPr>
              <w:t>щик служебных и прои</w:t>
            </w:r>
            <w:r w:rsidRPr="0000624A">
              <w:rPr>
                <w:sz w:val="24"/>
              </w:rPr>
              <w:t>з</w:t>
            </w:r>
            <w:r w:rsidRPr="0000624A">
              <w:rPr>
                <w:sz w:val="24"/>
              </w:rPr>
              <w:t>водственных пом</w:t>
            </w:r>
            <w:r w:rsidRPr="0000624A">
              <w:rPr>
                <w:sz w:val="24"/>
              </w:rPr>
              <w:t>е</w:t>
            </w:r>
            <w:r w:rsidRPr="0000624A">
              <w:rPr>
                <w:sz w:val="24"/>
              </w:rPr>
              <w:t>щений</w:t>
            </w: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431919">
            <w:pPr>
              <w:rPr>
                <w:sz w:val="24"/>
              </w:rPr>
            </w:pPr>
            <w:r w:rsidRPr="0000624A">
              <w:rPr>
                <w:sz w:val="24"/>
              </w:rPr>
              <w:t xml:space="preserve">Халат </w:t>
            </w:r>
            <w:r w:rsidR="000D0B15">
              <w:rPr>
                <w:sz w:val="24"/>
              </w:rPr>
              <w:t>хлопчатоб</w:t>
            </w:r>
            <w:r w:rsidR="000D0B15">
              <w:rPr>
                <w:sz w:val="24"/>
              </w:rPr>
              <w:t>у</w:t>
            </w:r>
            <w:r w:rsidR="000D0B15">
              <w:rPr>
                <w:sz w:val="24"/>
              </w:rPr>
              <w:t>мажный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282040" w:rsidP="000D0B15">
            <w:pPr>
              <w:rPr>
                <w:sz w:val="24"/>
              </w:rPr>
            </w:pPr>
            <w:r w:rsidRPr="0000624A">
              <w:rPr>
                <w:sz w:val="24"/>
              </w:rPr>
              <w:t>1 шт</w:t>
            </w:r>
            <w:r w:rsidR="000D0B15">
              <w:rPr>
                <w:sz w:val="24"/>
              </w:rPr>
              <w:t>.</w:t>
            </w:r>
          </w:p>
        </w:tc>
      </w:tr>
      <w:tr w:rsidR="00282040" w:rsidRPr="0000624A" w:rsidTr="00E32F77">
        <w:tc>
          <w:tcPr>
            <w:tcW w:w="2467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282040" w:rsidRPr="0000624A" w:rsidRDefault="00282040" w:rsidP="0000624A">
            <w:pPr>
              <w:rPr>
                <w:sz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82040" w:rsidRPr="0000624A" w:rsidRDefault="00282040" w:rsidP="00431919">
            <w:pPr>
              <w:rPr>
                <w:sz w:val="24"/>
              </w:rPr>
            </w:pPr>
            <w:r w:rsidRPr="0000624A">
              <w:rPr>
                <w:sz w:val="24"/>
              </w:rPr>
              <w:t>Перчатки рез</w:t>
            </w:r>
            <w:r w:rsidRPr="0000624A">
              <w:rPr>
                <w:sz w:val="24"/>
              </w:rPr>
              <w:t>и</w:t>
            </w:r>
            <w:r w:rsidRPr="0000624A">
              <w:rPr>
                <w:sz w:val="24"/>
              </w:rPr>
              <w:t>новые</w:t>
            </w:r>
          </w:p>
        </w:tc>
        <w:tc>
          <w:tcPr>
            <w:tcW w:w="2059" w:type="dxa"/>
            <w:shd w:val="clear" w:color="auto" w:fill="auto"/>
          </w:tcPr>
          <w:p w:rsidR="00282040" w:rsidRPr="0000624A" w:rsidRDefault="000D0B15" w:rsidP="00431919">
            <w:pPr>
              <w:rPr>
                <w:sz w:val="24"/>
              </w:rPr>
            </w:pPr>
            <w:r>
              <w:rPr>
                <w:sz w:val="24"/>
              </w:rPr>
              <w:t>12 пар</w:t>
            </w:r>
          </w:p>
        </w:tc>
      </w:tr>
    </w:tbl>
    <w:p w:rsidR="00C565B6" w:rsidRPr="0000624A" w:rsidRDefault="00C565B6" w:rsidP="0000624A">
      <w:pPr>
        <w:jc w:val="both"/>
        <w:rPr>
          <w:sz w:val="24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  <w:r w:rsidRPr="00431919">
        <w:rPr>
          <w:rFonts w:ascii="Cambria" w:hAnsi="Cambria"/>
        </w:rPr>
        <w:t xml:space="preserve"> </w:t>
      </w:r>
      <w:proofErr w:type="gramStart"/>
      <w:r w:rsidRPr="00431919">
        <w:rPr>
          <w:rFonts w:ascii="Cambria" w:hAnsi="Cambria"/>
        </w:rPr>
        <w:t>Приказ Минтруда России от 09.12.2014 N 997н "Об утверждении Типовых норм бе</w:t>
      </w:r>
      <w:r w:rsidRPr="00431919">
        <w:rPr>
          <w:rFonts w:ascii="Cambria" w:hAnsi="Cambria"/>
        </w:rPr>
        <w:t>с</w:t>
      </w:r>
      <w:r w:rsidRPr="00431919">
        <w:rPr>
          <w:rFonts w:ascii="Cambria" w:hAnsi="Cambria"/>
        </w:rPr>
        <w:t>платной выдачи специальной одежды, специальной обуви и других средств индив</w:t>
      </w:r>
      <w:r w:rsidRPr="00431919">
        <w:rPr>
          <w:rFonts w:ascii="Cambria" w:hAnsi="Cambria"/>
        </w:rPr>
        <w:t>и</w:t>
      </w:r>
      <w:r w:rsidRPr="00431919">
        <w:rPr>
          <w:rFonts w:ascii="Cambria" w:hAnsi="Cambria"/>
        </w:rPr>
        <w:t>дуальной защиты работникам сквозных профессий и должностей всех видов экон</w:t>
      </w:r>
      <w:r w:rsidRPr="00431919">
        <w:rPr>
          <w:rFonts w:ascii="Cambria" w:hAnsi="Cambria"/>
        </w:rPr>
        <w:t>о</w:t>
      </w:r>
      <w:r w:rsidRPr="00431919">
        <w:rPr>
          <w:rFonts w:ascii="Cambria" w:hAnsi="Cambria"/>
        </w:rPr>
        <w:t>мической деятельности, занятым на работах с вредными и (или) опасными услови</w:t>
      </w:r>
      <w:r w:rsidRPr="00431919">
        <w:rPr>
          <w:rFonts w:ascii="Cambria" w:hAnsi="Cambria"/>
        </w:rPr>
        <w:t>я</w:t>
      </w:r>
      <w:r w:rsidRPr="00431919">
        <w:rPr>
          <w:rFonts w:ascii="Cambria" w:hAnsi="Cambria"/>
        </w:rPr>
        <w:t>ми труда, а также на работах, выполняемых в особых температурных усл</w:t>
      </w:r>
      <w:r w:rsidRPr="00431919">
        <w:rPr>
          <w:rFonts w:ascii="Cambria" w:hAnsi="Cambria"/>
        </w:rPr>
        <w:t>о</w:t>
      </w:r>
      <w:r w:rsidRPr="00431919">
        <w:rPr>
          <w:rFonts w:ascii="Cambria" w:hAnsi="Cambria"/>
        </w:rPr>
        <w:t>виях или связанных с з</w:t>
      </w:r>
      <w:r w:rsidRPr="00431919">
        <w:rPr>
          <w:rFonts w:ascii="Cambria" w:hAnsi="Cambria"/>
        </w:rPr>
        <w:t>а</w:t>
      </w:r>
      <w:r w:rsidRPr="00431919">
        <w:rPr>
          <w:rFonts w:ascii="Cambria" w:hAnsi="Cambria"/>
        </w:rPr>
        <w:t>грязнением".</w:t>
      </w:r>
      <w:proofErr w:type="gramEnd"/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Default="00C410E4" w:rsidP="00C410E4">
      <w:pPr>
        <w:pStyle w:val="Default"/>
        <w:jc w:val="both"/>
        <w:rPr>
          <w:rFonts w:ascii="Cambria" w:hAnsi="Cambria"/>
        </w:rPr>
      </w:pPr>
    </w:p>
    <w:p w:rsidR="001B5C57" w:rsidRDefault="001B5C57" w:rsidP="00C410E4">
      <w:pPr>
        <w:pStyle w:val="Default"/>
        <w:jc w:val="both"/>
        <w:rPr>
          <w:rFonts w:ascii="Cambria" w:hAnsi="Cambria"/>
        </w:rPr>
      </w:pPr>
    </w:p>
    <w:p w:rsidR="001B5C57" w:rsidRDefault="001B5C57" w:rsidP="00C410E4">
      <w:pPr>
        <w:pStyle w:val="Default"/>
        <w:jc w:val="both"/>
        <w:rPr>
          <w:rFonts w:ascii="Cambria" w:hAnsi="Cambria"/>
        </w:rPr>
      </w:pPr>
    </w:p>
    <w:p w:rsidR="001B5C57" w:rsidRDefault="001B5C57" w:rsidP="00C410E4">
      <w:pPr>
        <w:pStyle w:val="Default"/>
        <w:jc w:val="both"/>
        <w:rPr>
          <w:rFonts w:ascii="Cambria" w:hAnsi="Cambria"/>
        </w:rPr>
      </w:pPr>
    </w:p>
    <w:p w:rsidR="001B5C57" w:rsidRDefault="001B5C57" w:rsidP="00C410E4">
      <w:pPr>
        <w:pStyle w:val="Default"/>
        <w:jc w:val="both"/>
        <w:rPr>
          <w:rFonts w:ascii="Cambria" w:hAnsi="Cambria"/>
        </w:rPr>
      </w:pPr>
    </w:p>
    <w:p w:rsidR="001B5C57" w:rsidRDefault="001B5C57" w:rsidP="00C410E4">
      <w:pPr>
        <w:pStyle w:val="Default"/>
        <w:jc w:val="both"/>
        <w:rPr>
          <w:rFonts w:ascii="Cambria" w:hAnsi="Cambria"/>
        </w:rPr>
      </w:pPr>
    </w:p>
    <w:p w:rsidR="001B5C57" w:rsidRPr="00431919" w:rsidRDefault="001B5C57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C410E4" w:rsidRPr="00431919" w:rsidRDefault="00C410E4" w:rsidP="00C410E4">
      <w:pPr>
        <w:pStyle w:val="Default"/>
        <w:jc w:val="both"/>
        <w:rPr>
          <w:rFonts w:ascii="Cambria" w:hAnsi="Cambria"/>
        </w:rPr>
      </w:pPr>
    </w:p>
    <w:p w:rsidR="00AF7597" w:rsidRPr="00B0026E" w:rsidRDefault="00AF7597" w:rsidP="00ED4057">
      <w:pPr>
        <w:pStyle w:val="30"/>
        <w:shd w:val="clear" w:color="auto" w:fill="auto"/>
        <w:spacing w:after="0"/>
        <w:ind w:left="6200" w:firstLine="1240"/>
        <w:jc w:val="right"/>
        <w:rPr>
          <w:rFonts w:ascii="Cambria" w:hAnsi="Cambria"/>
          <w:b w:val="0"/>
          <w:sz w:val="24"/>
          <w:szCs w:val="24"/>
        </w:rPr>
      </w:pPr>
      <w:r w:rsidRPr="00B0026E">
        <w:rPr>
          <w:rFonts w:ascii="Cambria" w:hAnsi="Cambria"/>
          <w:b w:val="0"/>
          <w:sz w:val="24"/>
          <w:szCs w:val="24"/>
        </w:rPr>
        <w:t>Приложение №</w:t>
      </w:r>
      <w:r w:rsidR="008A399E">
        <w:rPr>
          <w:rFonts w:ascii="Cambria" w:hAnsi="Cambria"/>
          <w:b w:val="0"/>
          <w:sz w:val="24"/>
          <w:szCs w:val="24"/>
        </w:rPr>
        <w:t>4</w:t>
      </w:r>
      <w:r w:rsidRPr="00B0026E">
        <w:rPr>
          <w:rFonts w:ascii="Cambria" w:hAnsi="Cambria"/>
          <w:b w:val="0"/>
          <w:sz w:val="24"/>
          <w:szCs w:val="24"/>
        </w:rPr>
        <w:t xml:space="preserve"> к    Коллективному д</w:t>
      </w:r>
      <w:r w:rsidRPr="00B0026E">
        <w:rPr>
          <w:rFonts w:ascii="Cambria" w:hAnsi="Cambria"/>
          <w:b w:val="0"/>
          <w:sz w:val="24"/>
          <w:szCs w:val="24"/>
        </w:rPr>
        <w:t>о</w:t>
      </w:r>
      <w:r w:rsidRPr="00B0026E">
        <w:rPr>
          <w:rFonts w:ascii="Cambria" w:hAnsi="Cambria"/>
          <w:b w:val="0"/>
          <w:sz w:val="24"/>
          <w:szCs w:val="24"/>
        </w:rPr>
        <w:t>говору на 2017-2020 гг.</w:t>
      </w:r>
    </w:p>
    <w:p w:rsidR="00AF7597" w:rsidRPr="00B0026E" w:rsidRDefault="00AF7597" w:rsidP="00ED4057">
      <w:pPr>
        <w:pStyle w:val="10"/>
        <w:keepNext/>
        <w:keepLines/>
        <w:shd w:val="clear" w:color="auto" w:fill="auto"/>
        <w:spacing w:before="0"/>
        <w:rPr>
          <w:rFonts w:ascii="Cambria" w:hAnsi="Cambria"/>
          <w:sz w:val="24"/>
          <w:szCs w:val="24"/>
        </w:rPr>
      </w:pPr>
      <w:bookmarkStart w:id="4" w:name="bookmark0"/>
      <w:r w:rsidRPr="00B0026E">
        <w:rPr>
          <w:rFonts w:ascii="Cambria" w:hAnsi="Cambria"/>
          <w:sz w:val="24"/>
          <w:szCs w:val="24"/>
        </w:rPr>
        <w:t>Соглашение по охране труда</w:t>
      </w:r>
      <w:bookmarkEnd w:id="4"/>
    </w:p>
    <w:p w:rsidR="00AF7597" w:rsidRPr="00B0026E" w:rsidRDefault="00AF7597" w:rsidP="00ED4057">
      <w:pPr>
        <w:pStyle w:val="30"/>
        <w:shd w:val="clear" w:color="auto" w:fill="auto"/>
        <w:spacing w:after="0" w:line="278" w:lineRule="exact"/>
        <w:jc w:val="center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между администрацией ГАПОУ  СО «Камышловский техникум промышленности и транспорта»</w:t>
      </w:r>
      <w:r w:rsidRPr="00B0026E">
        <w:rPr>
          <w:rFonts w:ascii="Cambria" w:hAnsi="Cambria"/>
          <w:sz w:val="24"/>
          <w:szCs w:val="24"/>
        </w:rPr>
        <w:br/>
        <w:t xml:space="preserve">и Советом трудового коллектива </w:t>
      </w:r>
      <w:r w:rsidR="008163B0">
        <w:rPr>
          <w:rFonts w:ascii="Cambria" w:hAnsi="Cambria"/>
          <w:sz w:val="24"/>
          <w:szCs w:val="24"/>
        </w:rPr>
        <w:t xml:space="preserve"> с 01.07.</w:t>
      </w:r>
      <w:r w:rsidRPr="00B0026E">
        <w:rPr>
          <w:rFonts w:ascii="Cambria" w:hAnsi="Cambria"/>
          <w:sz w:val="24"/>
          <w:szCs w:val="24"/>
        </w:rPr>
        <w:t>2017</w:t>
      </w:r>
      <w:r w:rsidR="008163B0">
        <w:rPr>
          <w:rFonts w:ascii="Cambria" w:hAnsi="Cambria"/>
          <w:sz w:val="24"/>
          <w:szCs w:val="24"/>
        </w:rPr>
        <w:t xml:space="preserve"> по 1 июля 2018</w:t>
      </w:r>
      <w:r w:rsidRPr="00B0026E">
        <w:rPr>
          <w:rFonts w:ascii="Cambria" w:hAnsi="Cambria"/>
          <w:sz w:val="24"/>
          <w:szCs w:val="24"/>
        </w:rPr>
        <w:t xml:space="preserve"> гг.</w:t>
      </w:r>
    </w:p>
    <w:p w:rsidR="00D07A0D" w:rsidRDefault="00AF7597" w:rsidP="00D07A0D">
      <w:pPr>
        <w:spacing w:after="364"/>
        <w:ind w:left="180" w:right="28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Администрация ГАПОУ СО «Камышловский техникум промышленности и тран</w:t>
      </w:r>
      <w:r w:rsidRPr="00B0026E">
        <w:rPr>
          <w:rFonts w:ascii="Cambria" w:hAnsi="Cambria"/>
          <w:sz w:val="24"/>
          <w:szCs w:val="24"/>
        </w:rPr>
        <w:t>с</w:t>
      </w:r>
      <w:r w:rsidRPr="00B0026E">
        <w:rPr>
          <w:rFonts w:ascii="Cambria" w:hAnsi="Cambria"/>
          <w:sz w:val="24"/>
          <w:szCs w:val="24"/>
        </w:rPr>
        <w:t xml:space="preserve">порта», в лице директора техникума Потаповой </w:t>
      </w:r>
      <w:proofErr w:type="spellStart"/>
      <w:r w:rsidRPr="00B0026E">
        <w:rPr>
          <w:rFonts w:ascii="Cambria" w:hAnsi="Cambria"/>
          <w:sz w:val="24"/>
          <w:szCs w:val="24"/>
        </w:rPr>
        <w:t>Зульфиры</w:t>
      </w:r>
      <w:proofErr w:type="spellEnd"/>
      <w:r w:rsidRPr="00B0026E">
        <w:rPr>
          <w:rFonts w:ascii="Cambria" w:hAnsi="Cambria"/>
          <w:sz w:val="24"/>
          <w:szCs w:val="24"/>
        </w:rPr>
        <w:t xml:space="preserve"> </w:t>
      </w:r>
      <w:proofErr w:type="spellStart"/>
      <w:r w:rsidRPr="00B0026E">
        <w:rPr>
          <w:rFonts w:ascii="Cambria" w:hAnsi="Cambria"/>
          <w:sz w:val="24"/>
          <w:szCs w:val="24"/>
        </w:rPr>
        <w:t>Ансаровны</w:t>
      </w:r>
      <w:proofErr w:type="spellEnd"/>
      <w:r w:rsidRPr="00B0026E">
        <w:rPr>
          <w:rFonts w:ascii="Cambria" w:hAnsi="Cambria"/>
          <w:sz w:val="24"/>
          <w:szCs w:val="24"/>
        </w:rPr>
        <w:t xml:space="preserve"> и Совет тр</w:t>
      </w:r>
      <w:r w:rsidRPr="00B0026E">
        <w:rPr>
          <w:rFonts w:ascii="Cambria" w:hAnsi="Cambria"/>
          <w:sz w:val="24"/>
          <w:szCs w:val="24"/>
        </w:rPr>
        <w:t>у</w:t>
      </w:r>
      <w:r w:rsidRPr="00B0026E">
        <w:rPr>
          <w:rFonts w:ascii="Cambria" w:hAnsi="Cambria"/>
          <w:sz w:val="24"/>
          <w:szCs w:val="24"/>
        </w:rPr>
        <w:t xml:space="preserve">дового коллектива, в лице председателя Совета трудового коллектива Зуевой Светланы Алексеевны, заключили настоящее </w:t>
      </w:r>
      <w:proofErr w:type="gramStart"/>
      <w:r w:rsidRPr="00B0026E">
        <w:rPr>
          <w:rFonts w:ascii="Cambria" w:hAnsi="Cambria"/>
          <w:sz w:val="24"/>
          <w:szCs w:val="24"/>
        </w:rPr>
        <w:t>соглашение</w:t>
      </w:r>
      <w:proofErr w:type="gramEnd"/>
      <w:r w:rsidRPr="00B0026E">
        <w:rPr>
          <w:rFonts w:ascii="Cambria" w:hAnsi="Cambria"/>
          <w:sz w:val="24"/>
          <w:szCs w:val="24"/>
        </w:rPr>
        <w:t xml:space="preserve"> по охране труда </w:t>
      </w:r>
      <w:bookmarkStart w:id="5" w:name="bookmark1"/>
      <w:r w:rsidR="00D07A0D">
        <w:rPr>
          <w:rFonts w:ascii="Cambria" w:hAnsi="Cambria"/>
          <w:sz w:val="24"/>
          <w:szCs w:val="24"/>
        </w:rPr>
        <w:t>де</w:t>
      </w:r>
      <w:r w:rsidR="00D07A0D">
        <w:rPr>
          <w:rFonts w:ascii="Cambria" w:hAnsi="Cambria"/>
          <w:sz w:val="24"/>
          <w:szCs w:val="24"/>
        </w:rPr>
        <w:t>й</w:t>
      </w:r>
      <w:r w:rsidR="00D07A0D">
        <w:rPr>
          <w:rFonts w:ascii="Cambria" w:hAnsi="Cambria"/>
          <w:sz w:val="24"/>
          <w:szCs w:val="24"/>
        </w:rPr>
        <w:t xml:space="preserve">ствующее </w:t>
      </w:r>
      <w:r w:rsidR="00D07A0D">
        <w:rPr>
          <w:rFonts w:ascii="Cambria" w:hAnsi="Cambria"/>
          <w:sz w:val="24"/>
          <w:szCs w:val="24"/>
        </w:rPr>
        <w:t>с 01.07.</w:t>
      </w:r>
      <w:r w:rsidR="00D07A0D" w:rsidRPr="00B0026E">
        <w:rPr>
          <w:rFonts w:ascii="Cambria" w:hAnsi="Cambria"/>
          <w:sz w:val="24"/>
          <w:szCs w:val="24"/>
        </w:rPr>
        <w:t>2017</w:t>
      </w:r>
      <w:r w:rsidR="00D07A0D">
        <w:rPr>
          <w:rFonts w:ascii="Cambria" w:hAnsi="Cambria"/>
          <w:sz w:val="24"/>
          <w:szCs w:val="24"/>
        </w:rPr>
        <w:t xml:space="preserve"> по 1 июля 2018</w:t>
      </w:r>
      <w:r w:rsidR="00D07A0D">
        <w:rPr>
          <w:rFonts w:ascii="Cambria" w:hAnsi="Cambria"/>
          <w:sz w:val="24"/>
          <w:szCs w:val="24"/>
        </w:rPr>
        <w:t xml:space="preserve"> г.</w:t>
      </w:r>
    </w:p>
    <w:p w:rsidR="00AF7597" w:rsidRPr="00B0026E" w:rsidRDefault="00D07A0D" w:rsidP="00D07A0D">
      <w:pPr>
        <w:spacing w:after="364"/>
        <w:ind w:left="180" w:right="2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</w:t>
      </w:r>
      <w:r w:rsidR="00AF7597" w:rsidRPr="00B0026E">
        <w:rPr>
          <w:rFonts w:ascii="Cambria" w:hAnsi="Cambria"/>
          <w:sz w:val="24"/>
          <w:szCs w:val="24"/>
        </w:rPr>
        <w:t>1.Общие положения.</w:t>
      </w:r>
      <w:bookmarkEnd w:id="5"/>
    </w:p>
    <w:p w:rsidR="00AF7597" w:rsidRPr="00B0026E" w:rsidRDefault="00AF7597" w:rsidP="00AF7597">
      <w:pPr>
        <w:ind w:firstLine="38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Данное Соглашение по охране труда - правовая форма планирования и провед</w:t>
      </w:r>
      <w:r w:rsidRPr="00B0026E">
        <w:rPr>
          <w:rFonts w:ascii="Cambria" w:hAnsi="Cambria"/>
          <w:sz w:val="24"/>
          <w:szCs w:val="24"/>
        </w:rPr>
        <w:t>е</w:t>
      </w:r>
      <w:r w:rsidRPr="00B0026E">
        <w:rPr>
          <w:rFonts w:ascii="Cambria" w:hAnsi="Cambria"/>
          <w:sz w:val="24"/>
          <w:szCs w:val="24"/>
        </w:rPr>
        <w:t>ния мероприятий по охране труда в ГАПОУ  СО «Камышловский техникум промы</w:t>
      </w:r>
      <w:r w:rsidRPr="00B0026E">
        <w:rPr>
          <w:rFonts w:ascii="Cambria" w:hAnsi="Cambria"/>
          <w:sz w:val="24"/>
          <w:szCs w:val="24"/>
        </w:rPr>
        <w:t>ш</w:t>
      </w:r>
      <w:r w:rsidRPr="00B0026E">
        <w:rPr>
          <w:rFonts w:ascii="Cambria" w:hAnsi="Cambria"/>
          <w:sz w:val="24"/>
          <w:szCs w:val="24"/>
        </w:rPr>
        <w:t>ленности и транспорта».</w:t>
      </w:r>
    </w:p>
    <w:p w:rsidR="00AF7597" w:rsidRPr="00B0026E" w:rsidRDefault="00AF7597" w:rsidP="00AF7597">
      <w:pPr>
        <w:ind w:firstLine="38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Планирование мероприятий по охране труда направлено на предупреждение несчастных случаев на производстве, профессиональных з</w:t>
      </w:r>
      <w:r w:rsidRPr="00B0026E">
        <w:rPr>
          <w:rFonts w:ascii="Cambria" w:hAnsi="Cambria"/>
          <w:sz w:val="24"/>
          <w:szCs w:val="24"/>
        </w:rPr>
        <w:t>а</w:t>
      </w:r>
      <w:r w:rsidRPr="00B0026E">
        <w:rPr>
          <w:rFonts w:ascii="Cambria" w:hAnsi="Cambria"/>
          <w:sz w:val="24"/>
          <w:szCs w:val="24"/>
        </w:rPr>
        <w:t>болеваний, улучшение условий и охраны труда, санитарно-бытового обеспечения рабо</w:t>
      </w:r>
      <w:r w:rsidRPr="00B0026E">
        <w:rPr>
          <w:rFonts w:ascii="Cambria" w:hAnsi="Cambria"/>
          <w:sz w:val="24"/>
          <w:szCs w:val="24"/>
        </w:rPr>
        <w:t>т</w:t>
      </w:r>
      <w:r w:rsidRPr="00B0026E">
        <w:rPr>
          <w:rFonts w:ascii="Cambria" w:hAnsi="Cambria"/>
          <w:sz w:val="24"/>
          <w:szCs w:val="24"/>
        </w:rPr>
        <w:t>ников.</w:t>
      </w:r>
    </w:p>
    <w:p w:rsidR="00AF7597" w:rsidRPr="00B0026E" w:rsidRDefault="00AF7597" w:rsidP="00AF7597">
      <w:pPr>
        <w:ind w:firstLine="38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Данное Соглашение вступает в силу с момента его подписания представителем работодателя; внесение изменений и дополнений в соглашение производится по с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гласованию с Советом трудового коллектива.</w:t>
      </w:r>
    </w:p>
    <w:p w:rsidR="00AF7597" w:rsidRPr="00B0026E" w:rsidRDefault="00AF7597" w:rsidP="00AF7597">
      <w:pPr>
        <w:spacing w:after="364"/>
        <w:ind w:firstLine="38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Контроль над выполнением Соглашения осуществляется непосредственно д</w:t>
      </w:r>
      <w:r w:rsidRPr="00B0026E">
        <w:rPr>
          <w:rFonts w:ascii="Cambria" w:hAnsi="Cambria"/>
          <w:sz w:val="24"/>
          <w:szCs w:val="24"/>
        </w:rPr>
        <w:t>и</w:t>
      </w:r>
      <w:r w:rsidRPr="00B0026E">
        <w:rPr>
          <w:rFonts w:ascii="Cambria" w:hAnsi="Cambria"/>
          <w:sz w:val="24"/>
          <w:szCs w:val="24"/>
        </w:rPr>
        <w:t>ректором техникума и Советом трудового коллектива.</w:t>
      </w:r>
    </w:p>
    <w:p w:rsidR="00AF7597" w:rsidRPr="00B0026E" w:rsidRDefault="00AF7597" w:rsidP="00AF7597">
      <w:pPr>
        <w:pStyle w:val="21"/>
        <w:keepNext/>
        <w:keepLines/>
        <w:shd w:val="clear" w:color="auto" w:fill="auto"/>
        <w:spacing w:before="0" w:after="316"/>
        <w:ind w:left="180"/>
        <w:jc w:val="both"/>
        <w:rPr>
          <w:rFonts w:ascii="Cambria" w:hAnsi="Cambria"/>
          <w:sz w:val="24"/>
          <w:szCs w:val="24"/>
        </w:rPr>
      </w:pPr>
      <w:bookmarkStart w:id="6" w:name="bookmark2"/>
      <w:r w:rsidRPr="00B0026E">
        <w:rPr>
          <w:rFonts w:ascii="Cambria" w:hAnsi="Cambria"/>
          <w:sz w:val="24"/>
          <w:szCs w:val="24"/>
        </w:rPr>
        <w:t>2.Обязательства администрации:</w:t>
      </w:r>
      <w:bookmarkEnd w:id="6"/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29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беспечивает работу по охране труда и соблюдению техники безопасности в с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ответствии с Трудовым кодексом РФ и с другими нормативными и законодательн</w:t>
      </w:r>
      <w:r w:rsidRPr="00B0026E">
        <w:rPr>
          <w:rFonts w:ascii="Cambria" w:hAnsi="Cambria"/>
          <w:sz w:val="24"/>
          <w:szCs w:val="24"/>
        </w:rPr>
        <w:t>ы</w:t>
      </w:r>
      <w:r w:rsidRPr="00B0026E">
        <w:rPr>
          <w:rFonts w:ascii="Cambria" w:hAnsi="Cambria"/>
          <w:sz w:val="24"/>
          <w:szCs w:val="24"/>
        </w:rPr>
        <w:t>ми актами РФ.</w:t>
      </w:r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34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 xml:space="preserve">Своевременно проводит </w:t>
      </w:r>
      <w:proofErr w:type="gramStart"/>
      <w:r w:rsidRPr="00B0026E">
        <w:rPr>
          <w:rFonts w:ascii="Cambria" w:hAnsi="Cambria"/>
          <w:sz w:val="24"/>
          <w:szCs w:val="24"/>
        </w:rPr>
        <w:t>обучение работников по охране</w:t>
      </w:r>
      <w:proofErr w:type="gramEnd"/>
      <w:r w:rsidRPr="00B0026E">
        <w:rPr>
          <w:rFonts w:ascii="Cambria" w:hAnsi="Cambria"/>
          <w:sz w:val="24"/>
          <w:szCs w:val="24"/>
        </w:rPr>
        <w:t xml:space="preserve"> труда и технике бе</w:t>
      </w:r>
      <w:r w:rsidRPr="00B0026E">
        <w:rPr>
          <w:rFonts w:ascii="Cambria" w:hAnsi="Cambria"/>
          <w:sz w:val="24"/>
          <w:szCs w:val="24"/>
        </w:rPr>
        <w:t>з</w:t>
      </w:r>
      <w:r w:rsidRPr="00B0026E">
        <w:rPr>
          <w:rFonts w:ascii="Cambria" w:hAnsi="Cambria"/>
          <w:sz w:val="24"/>
          <w:szCs w:val="24"/>
        </w:rPr>
        <w:t>опасности в соответствии с порядком и видом обучения, определенными соотве</w:t>
      </w:r>
      <w:r w:rsidRPr="00B0026E">
        <w:rPr>
          <w:rFonts w:ascii="Cambria" w:hAnsi="Cambria"/>
          <w:sz w:val="24"/>
          <w:szCs w:val="24"/>
        </w:rPr>
        <w:t>т</w:t>
      </w:r>
      <w:r w:rsidRPr="00B0026E">
        <w:rPr>
          <w:rFonts w:ascii="Cambria" w:hAnsi="Cambria"/>
          <w:sz w:val="24"/>
          <w:szCs w:val="24"/>
        </w:rPr>
        <w:t>ствующими нормативными актами всех уровней.</w:t>
      </w:r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34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беспечивает выдачу работникам средств индивидуальной защиты, и</w:t>
      </w:r>
      <w:r w:rsidRPr="00B0026E">
        <w:rPr>
          <w:rFonts w:ascii="Cambria" w:hAnsi="Cambria"/>
          <w:sz w:val="24"/>
          <w:szCs w:val="24"/>
        </w:rPr>
        <w:t>н</w:t>
      </w:r>
      <w:r w:rsidRPr="00B0026E">
        <w:rPr>
          <w:rFonts w:ascii="Cambria" w:hAnsi="Cambria"/>
          <w:sz w:val="24"/>
          <w:szCs w:val="24"/>
        </w:rPr>
        <w:t>вентаря, мебели, оборудования, необходимого для работы.</w:t>
      </w:r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34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существляет учет и расследование несчастных случаев в техникуме.</w:t>
      </w:r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34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беспечивает проведение специальной оценки условий труда рабочих мест.</w:t>
      </w:r>
    </w:p>
    <w:p w:rsidR="00AF7597" w:rsidRPr="00B0026E" w:rsidRDefault="00AF7597" w:rsidP="00AF7597">
      <w:pPr>
        <w:widowControl w:val="0"/>
        <w:numPr>
          <w:ilvl w:val="0"/>
          <w:numId w:val="19"/>
        </w:numPr>
        <w:tabs>
          <w:tab w:val="left" w:pos="334"/>
        </w:tabs>
        <w:spacing w:line="274" w:lineRule="exact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беспечивает социальное страхование всех работающих от несчас</w:t>
      </w:r>
      <w:r w:rsidRPr="00B0026E">
        <w:rPr>
          <w:rFonts w:ascii="Cambria" w:hAnsi="Cambria"/>
          <w:sz w:val="24"/>
          <w:szCs w:val="24"/>
        </w:rPr>
        <w:t>т</w:t>
      </w:r>
      <w:r w:rsidRPr="00B0026E">
        <w:rPr>
          <w:rFonts w:ascii="Cambria" w:hAnsi="Cambria"/>
          <w:sz w:val="24"/>
          <w:szCs w:val="24"/>
        </w:rPr>
        <w:t>ных случаев и профессиональных заболеваний.</w:t>
      </w:r>
    </w:p>
    <w:p w:rsidR="00AF7597" w:rsidRPr="00B0026E" w:rsidRDefault="00AF7597" w:rsidP="00AF7597">
      <w:pPr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7.Организует в соответствии с планами повышения квалификации обучение отве</w:t>
      </w:r>
      <w:r w:rsidRPr="00B0026E">
        <w:rPr>
          <w:rFonts w:ascii="Cambria" w:hAnsi="Cambria"/>
          <w:sz w:val="24"/>
          <w:szCs w:val="24"/>
        </w:rPr>
        <w:t>т</w:t>
      </w:r>
      <w:r w:rsidRPr="00B0026E">
        <w:rPr>
          <w:rFonts w:ascii="Cambria" w:hAnsi="Cambria"/>
          <w:sz w:val="24"/>
          <w:szCs w:val="24"/>
        </w:rPr>
        <w:t>ственного за охрану труда за счет бюджета техникума.</w:t>
      </w:r>
    </w:p>
    <w:p w:rsidR="00AF7597" w:rsidRPr="00B0026E" w:rsidRDefault="00AF7597" w:rsidP="00AF7597">
      <w:pPr>
        <w:widowControl w:val="0"/>
        <w:numPr>
          <w:ilvl w:val="0"/>
          <w:numId w:val="20"/>
        </w:numPr>
        <w:tabs>
          <w:tab w:val="left" w:pos="329"/>
        </w:tabs>
        <w:spacing w:line="274" w:lineRule="exact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Контролирует выполнение к 01.10 текущего года всех запланированных мер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приятий по подготовке к работе в зимнее время.</w:t>
      </w:r>
    </w:p>
    <w:p w:rsidR="00AF7597" w:rsidRPr="00B0026E" w:rsidRDefault="00AF7597" w:rsidP="00AF7597">
      <w:pPr>
        <w:widowControl w:val="0"/>
        <w:numPr>
          <w:ilvl w:val="0"/>
          <w:numId w:val="20"/>
        </w:numPr>
        <w:tabs>
          <w:tab w:val="left" w:pos="329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беспечивает работу и надлежащее содержание санитарно-бытового п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мещения.</w:t>
      </w:r>
    </w:p>
    <w:p w:rsidR="00AF7597" w:rsidRPr="00B0026E" w:rsidRDefault="00AF7597" w:rsidP="00AF7597">
      <w:pPr>
        <w:widowControl w:val="0"/>
        <w:numPr>
          <w:ilvl w:val="0"/>
          <w:numId w:val="20"/>
        </w:numPr>
        <w:tabs>
          <w:tab w:val="left" w:pos="430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Контролирует порядок на территории техникума.</w:t>
      </w:r>
    </w:p>
    <w:p w:rsidR="00AF7597" w:rsidRPr="00B0026E" w:rsidRDefault="00AF7597" w:rsidP="00AF7597">
      <w:pPr>
        <w:widowControl w:val="0"/>
        <w:numPr>
          <w:ilvl w:val="0"/>
          <w:numId w:val="20"/>
        </w:numPr>
        <w:tabs>
          <w:tab w:val="left" w:pos="430"/>
        </w:tabs>
        <w:spacing w:line="274" w:lineRule="exact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Не допускает эксплуатацию неисправного оборудования.</w:t>
      </w:r>
    </w:p>
    <w:p w:rsidR="00AF7597" w:rsidRPr="00B0026E" w:rsidRDefault="00AF7597" w:rsidP="00AF7597">
      <w:pPr>
        <w:spacing w:after="324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lastRenderedPageBreak/>
        <w:t>12.Обеспечивает соблюдение должностными лицами требований охраны труда, гр</w:t>
      </w:r>
      <w:r w:rsidRPr="00B0026E">
        <w:rPr>
          <w:rFonts w:ascii="Cambria" w:hAnsi="Cambria"/>
          <w:sz w:val="24"/>
          <w:szCs w:val="24"/>
        </w:rPr>
        <w:t>а</w:t>
      </w:r>
      <w:r w:rsidRPr="00B0026E">
        <w:rPr>
          <w:rFonts w:ascii="Cambria" w:hAnsi="Cambria"/>
          <w:sz w:val="24"/>
          <w:szCs w:val="24"/>
        </w:rPr>
        <w:t>фиков, планово-предупредительных ремонтов, беспер</w:t>
      </w:r>
      <w:r w:rsidRPr="00B0026E">
        <w:rPr>
          <w:rFonts w:ascii="Cambria" w:hAnsi="Cambria"/>
          <w:sz w:val="24"/>
          <w:szCs w:val="24"/>
        </w:rPr>
        <w:t>е</w:t>
      </w:r>
      <w:r w:rsidRPr="00B0026E">
        <w:rPr>
          <w:rFonts w:ascii="Cambria" w:hAnsi="Cambria"/>
          <w:sz w:val="24"/>
          <w:szCs w:val="24"/>
        </w:rPr>
        <w:t>бойную работу отопительной и вентиляционной систем, а также системы противоп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жарной сигнализации.</w:t>
      </w:r>
    </w:p>
    <w:p w:rsidR="00AF7597" w:rsidRPr="00B0026E" w:rsidRDefault="00AF7597" w:rsidP="00AF7597">
      <w:pPr>
        <w:pStyle w:val="21"/>
        <w:keepNext/>
        <w:keepLines/>
        <w:numPr>
          <w:ilvl w:val="0"/>
          <w:numId w:val="21"/>
        </w:numPr>
        <w:shd w:val="clear" w:color="auto" w:fill="auto"/>
        <w:tabs>
          <w:tab w:val="left" w:pos="683"/>
        </w:tabs>
        <w:spacing w:before="0" w:after="276"/>
        <w:ind w:left="320"/>
        <w:rPr>
          <w:rFonts w:ascii="Cambria" w:hAnsi="Cambria"/>
          <w:sz w:val="24"/>
          <w:szCs w:val="24"/>
        </w:rPr>
      </w:pPr>
      <w:bookmarkStart w:id="7" w:name="bookmark3"/>
      <w:r w:rsidRPr="00B0026E">
        <w:rPr>
          <w:rFonts w:ascii="Cambria" w:hAnsi="Cambria"/>
          <w:sz w:val="24"/>
          <w:szCs w:val="24"/>
        </w:rPr>
        <w:t>Обязательства Совета трудового коллектива:</w:t>
      </w:r>
      <w:bookmarkEnd w:id="7"/>
    </w:p>
    <w:p w:rsidR="00AF7597" w:rsidRPr="00B0026E" w:rsidRDefault="00AF7597" w:rsidP="00AF7597">
      <w:pPr>
        <w:ind w:left="160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1.Заключает от имени трудового коллектива Соглашение по охране труда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8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существляет общественный контроль над деятельностью администрации в вопросах охраны труда и соблюдения техники безопасности в соответствии с зак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нодательством РФ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8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Проверяет состояние охраны труда, техники безопасности,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4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Принимает участие в работе комиссии по принятию техникума к новому уче</w:t>
      </w:r>
      <w:r w:rsidRPr="00B0026E">
        <w:rPr>
          <w:rFonts w:ascii="Cambria" w:hAnsi="Cambria"/>
          <w:sz w:val="24"/>
          <w:szCs w:val="24"/>
        </w:rPr>
        <w:t>б</w:t>
      </w:r>
      <w:r w:rsidRPr="00B0026E">
        <w:rPr>
          <w:rFonts w:ascii="Cambria" w:hAnsi="Cambria"/>
          <w:sz w:val="24"/>
          <w:szCs w:val="24"/>
        </w:rPr>
        <w:t>ному году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4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Участвует в расследовании несчастных случаев и случаев профессиональных заболеваний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4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Участвует в разработке мероприятий по достижению установленных нормат</w:t>
      </w:r>
      <w:r w:rsidRPr="00B0026E">
        <w:rPr>
          <w:rFonts w:ascii="Cambria" w:hAnsi="Cambria"/>
          <w:sz w:val="24"/>
          <w:szCs w:val="24"/>
        </w:rPr>
        <w:t>и</w:t>
      </w:r>
      <w:r w:rsidRPr="00B0026E">
        <w:rPr>
          <w:rFonts w:ascii="Cambria" w:hAnsi="Cambria"/>
          <w:sz w:val="24"/>
          <w:szCs w:val="24"/>
        </w:rPr>
        <w:t xml:space="preserve">вов </w:t>
      </w:r>
      <w:proofErr w:type="gramStart"/>
      <w:r w:rsidRPr="00B0026E">
        <w:rPr>
          <w:rFonts w:ascii="Cambria" w:hAnsi="Cambria"/>
          <w:sz w:val="24"/>
          <w:szCs w:val="24"/>
        </w:rPr>
        <w:t>по</w:t>
      </w:r>
      <w:proofErr w:type="gramEnd"/>
      <w:r w:rsidRPr="00B0026E">
        <w:rPr>
          <w:rFonts w:ascii="Cambria" w:hAnsi="Cambria"/>
          <w:sz w:val="24"/>
          <w:szCs w:val="24"/>
        </w:rPr>
        <w:t xml:space="preserve"> ОТ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4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Контролирует применение спецсредств, выдаваемых обслуживающему перс</w:t>
      </w:r>
      <w:r w:rsidRPr="00B0026E">
        <w:rPr>
          <w:rFonts w:ascii="Cambria" w:hAnsi="Cambria"/>
          <w:sz w:val="24"/>
          <w:szCs w:val="24"/>
        </w:rPr>
        <w:t>о</w:t>
      </w:r>
      <w:r w:rsidRPr="00B0026E">
        <w:rPr>
          <w:rFonts w:ascii="Cambria" w:hAnsi="Cambria"/>
          <w:sz w:val="24"/>
          <w:szCs w:val="24"/>
        </w:rPr>
        <w:t>налу техникума.</w:t>
      </w:r>
    </w:p>
    <w:p w:rsidR="00AF7597" w:rsidRPr="00B0026E" w:rsidRDefault="00AF7597" w:rsidP="00AF7597">
      <w:pPr>
        <w:widowControl w:val="0"/>
        <w:numPr>
          <w:ilvl w:val="0"/>
          <w:numId w:val="22"/>
        </w:numPr>
        <w:tabs>
          <w:tab w:val="left" w:pos="518"/>
        </w:tabs>
        <w:spacing w:line="274" w:lineRule="exact"/>
        <w:ind w:left="160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>Организует сбор предложений для проекта Соглашения по охране труда и о</w:t>
      </w:r>
      <w:r w:rsidRPr="00B0026E">
        <w:rPr>
          <w:rFonts w:ascii="Cambria" w:hAnsi="Cambria"/>
          <w:sz w:val="24"/>
          <w:szCs w:val="24"/>
        </w:rPr>
        <w:t>б</w:t>
      </w:r>
      <w:r w:rsidRPr="00B0026E">
        <w:rPr>
          <w:rFonts w:ascii="Cambria" w:hAnsi="Cambria"/>
          <w:sz w:val="24"/>
          <w:szCs w:val="24"/>
        </w:rPr>
        <w:t>суждает их на собрании трудового коллектива.</w:t>
      </w:r>
    </w:p>
    <w:p w:rsidR="00AF7597" w:rsidRPr="00B0026E" w:rsidRDefault="00ED4057" w:rsidP="007E7F74">
      <w:pPr>
        <w:tabs>
          <w:tab w:val="left" w:pos="2075"/>
          <w:tab w:val="left" w:pos="3174"/>
          <w:tab w:val="left" w:pos="5123"/>
          <w:tab w:val="left" w:pos="7086"/>
          <w:tab w:val="left" w:pos="8037"/>
          <w:tab w:val="left" w:pos="9429"/>
        </w:tabs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 xml:space="preserve">   </w:t>
      </w:r>
      <w:r w:rsidR="00AF7597" w:rsidRPr="00B0026E">
        <w:rPr>
          <w:rFonts w:ascii="Cambria" w:hAnsi="Cambria"/>
          <w:sz w:val="24"/>
          <w:szCs w:val="24"/>
        </w:rPr>
        <w:t xml:space="preserve">9. </w:t>
      </w:r>
      <w:r w:rsidRPr="00B0026E">
        <w:rPr>
          <w:rFonts w:ascii="Cambria" w:hAnsi="Cambria"/>
          <w:sz w:val="24"/>
          <w:szCs w:val="24"/>
        </w:rPr>
        <w:t xml:space="preserve"> </w:t>
      </w:r>
      <w:r w:rsidR="00AF7597" w:rsidRPr="00B0026E">
        <w:rPr>
          <w:rFonts w:ascii="Cambria" w:hAnsi="Cambria"/>
          <w:sz w:val="24"/>
          <w:szCs w:val="24"/>
        </w:rPr>
        <w:t xml:space="preserve">Проверяет </w:t>
      </w:r>
      <w:r w:rsidRPr="00B0026E">
        <w:rPr>
          <w:rFonts w:ascii="Cambria" w:hAnsi="Cambria"/>
          <w:sz w:val="24"/>
          <w:szCs w:val="24"/>
        </w:rPr>
        <w:t xml:space="preserve"> </w:t>
      </w:r>
      <w:r w:rsidR="00AF7597" w:rsidRPr="00B0026E">
        <w:rPr>
          <w:rFonts w:ascii="Cambria" w:hAnsi="Cambria"/>
          <w:sz w:val="24"/>
          <w:szCs w:val="24"/>
        </w:rPr>
        <w:t>ход</w:t>
      </w:r>
      <w:r w:rsidRPr="00B0026E">
        <w:rPr>
          <w:rFonts w:ascii="Cambria" w:hAnsi="Cambria"/>
          <w:sz w:val="24"/>
          <w:szCs w:val="24"/>
        </w:rPr>
        <w:t xml:space="preserve"> </w:t>
      </w:r>
      <w:r w:rsidR="00AF7597" w:rsidRPr="00B0026E">
        <w:rPr>
          <w:rFonts w:ascii="Cambria" w:hAnsi="Cambria"/>
          <w:sz w:val="24"/>
          <w:szCs w:val="24"/>
        </w:rPr>
        <w:t>выполнения Соглашения по охране труда.</w:t>
      </w:r>
    </w:p>
    <w:p w:rsidR="007E7F74" w:rsidRPr="00B0026E" w:rsidRDefault="007E7F74" w:rsidP="007E7F74">
      <w:pPr>
        <w:tabs>
          <w:tab w:val="left" w:pos="2075"/>
          <w:tab w:val="left" w:pos="3174"/>
          <w:tab w:val="left" w:pos="5123"/>
          <w:tab w:val="left" w:pos="7086"/>
          <w:tab w:val="left" w:pos="8037"/>
          <w:tab w:val="left" w:pos="9429"/>
        </w:tabs>
        <w:rPr>
          <w:rFonts w:ascii="Cambria" w:hAnsi="Cambria"/>
          <w:sz w:val="24"/>
          <w:szCs w:val="24"/>
        </w:rPr>
      </w:pPr>
    </w:p>
    <w:p w:rsidR="00AF7597" w:rsidRPr="00B0026E" w:rsidRDefault="00ED4057" w:rsidP="007E7F74">
      <w:pPr>
        <w:pStyle w:val="21"/>
        <w:keepNext/>
        <w:keepLines/>
        <w:shd w:val="clear" w:color="auto" w:fill="auto"/>
        <w:tabs>
          <w:tab w:val="left" w:pos="678"/>
        </w:tabs>
        <w:spacing w:before="0" w:after="0" w:line="240" w:lineRule="auto"/>
        <w:rPr>
          <w:rFonts w:ascii="Cambria" w:hAnsi="Cambria"/>
          <w:sz w:val="24"/>
          <w:szCs w:val="24"/>
        </w:rPr>
      </w:pPr>
      <w:bookmarkStart w:id="8" w:name="bookmark4"/>
      <w:r w:rsidRPr="00B0026E">
        <w:rPr>
          <w:rFonts w:ascii="Cambria" w:hAnsi="Cambria"/>
          <w:sz w:val="24"/>
          <w:szCs w:val="24"/>
        </w:rPr>
        <w:t xml:space="preserve">     </w:t>
      </w:r>
      <w:r w:rsidR="007E7F74" w:rsidRPr="00B0026E">
        <w:rPr>
          <w:rFonts w:ascii="Cambria" w:hAnsi="Cambria"/>
          <w:sz w:val="24"/>
          <w:szCs w:val="24"/>
        </w:rPr>
        <w:t xml:space="preserve"> 4.</w:t>
      </w:r>
      <w:r w:rsidR="00AF7597" w:rsidRPr="00B0026E">
        <w:rPr>
          <w:rFonts w:ascii="Cambria" w:hAnsi="Cambria"/>
          <w:sz w:val="24"/>
          <w:szCs w:val="24"/>
        </w:rPr>
        <w:t>Взаимные обязательства администрации и Совета трудового коллект</w:t>
      </w:r>
      <w:r w:rsidR="00AF7597" w:rsidRPr="00B0026E">
        <w:rPr>
          <w:rFonts w:ascii="Cambria" w:hAnsi="Cambria"/>
          <w:sz w:val="24"/>
          <w:szCs w:val="24"/>
        </w:rPr>
        <w:t>и</w:t>
      </w:r>
      <w:r w:rsidR="00AF7597" w:rsidRPr="00B0026E">
        <w:rPr>
          <w:rFonts w:ascii="Cambria" w:hAnsi="Cambria"/>
          <w:sz w:val="24"/>
          <w:szCs w:val="24"/>
        </w:rPr>
        <w:t>ва:</w:t>
      </w:r>
      <w:bookmarkEnd w:id="8"/>
    </w:p>
    <w:p w:rsidR="007E7F74" w:rsidRPr="00B0026E" w:rsidRDefault="007E7F74" w:rsidP="007E7F74">
      <w:pPr>
        <w:pStyle w:val="21"/>
        <w:keepNext/>
        <w:keepLines/>
        <w:shd w:val="clear" w:color="auto" w:fill="auto"/>
        <w:tabs>
          <w:tab w:val="left" w:pos="678"/>
        </w:tabs>
        <w:spacing w:before="0" w:after="0" w:line="240" w:lineRule="auto"/>
        <w:rPr>
          <w:rFonts w:ascii="Cambria" w:hAnsi="Cambria"/>
          <w:sz w:val="24"/>
          <w:szCs w:val="24"/>
        </w:rPr>
      </w:pPr>
    </w:p>
    <w:p w:rsidR="00AF7597" w:rsidRPr="00B0026E" w:rsidRDefault="007E7F74" w:rsidP="007E7F74">
      <w:pPr>
        <w:widowControl w:val="0"/>
        <w:tabs>
          <w:tab w:val="left" w:pos="514"/>
        </w:tabs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 xml:space="preserve"> 1.</w:t>
      </w:r>
      <w:r w:rsidR="00AF7597" w:rsidRPr="00B0026E">
        <w:rPr>
          <w:rFonts w:ascii="Cambria" w:hAnsi="Cambria"/>
          <w:sz w:val="24"/>
          <w:szCs w:val="24"/>
        </w:rPr>
        <w:t>Осуществлять административно-общественный контроль над состоянием охр</w:t>
      </w:r>
      <w:r w:rsidR="00AF7597" w:rsidRPr="00B0026E">
        <w:rPr>
          <w:rFonts w:ascii="Cambria" w:hAnsi="Cambria"/>
          <w:sz w:val="24"/>
          <w:szCs w:val="24"/>
        </w:rPr>
        <w:t>а</w:t>
      </w:r>
      <w:r w:rsidR="00AF7597" w:rsidRPr="00B0026E">
        <w:rPr>
          <w:rFonts w:ascii="Cambria" w:hAnsi="Cambria"/>
          <w:sz w:val="24"/>
          <w:szCs w:val="24"/>
        </w:rPr>
        <w:t>ны труда на рабочих местах.</w:t>
      </w:r>
    </w:p>
    <w:p w:rsidR="00AF7597" w:rsidRPr="00B0026E" w:rsidRDefault="007E7F74" w:rsidP="007E7F74">
      <w:pPr>
        <w:widowControl w:val="0"/>
        <w:tabs>
          <w:tab w:val="left" w:pos="514"/>
        </w:tabs>
        <w:spacing w:line="274" w:lineRule="exact"/>
        <w:jc w:val="both"/>
        <w:rPr>
          <w:rFonts w:ascii="Cambria" w:hAnsi="Cambria"/>
          <w:sz w:val="24"/>
          <w:szCs w:val="24"/>
        </w:rPr>
      </w:pPr>
      <w:r w:rsidRPr="00B0026E">
        <w:rPr>
          <w:rFonts w:ascii="Cambria" w:hAnsi="Cambria"/>
          <w:sz w:val="24"/>
          <w:szCs w:val="24"/>
        </w:rPr>
        <w:t xml:space="preserve"> 2.</w:t>
      </w:r>
      <w:r w:rsidR="00AF7597" w:rsidRPr="00B0026E">
        <w:rPr>
          <w:rFonts w:ascii="Cambria" w:hAnsi="Cambria"/>
          <w:sz w:val="24"/>
          <w:szCs w:val="24"/>
        </w:rPr>
        <w:t>Выносить на рассмотрение трудового коллектива вопросы состояния охраны тр</w:t>
      </w:r>
      <w:r w:rsidR="00AF7597" w:rsidRPr="00B0026E">
        <w:rPr>
          <w:rFonts w:ascii="Cambria" w:hAnsi="Cambria"/>
          <w:sz w:val="24"/>
          <w:szCs w:val="24"/>
        </w:rPr>
        <w:t>у</w:t>
      </w:r>
      <w:r w:rsidR="00AF7597" w:rsidRPr="00B0026E">
        <w:rPr>
          <w:rFonts w:ascii="Cambria" w:hAnsi="Cambria"/>
          <w:sz w:val="24"/>
          <w:szCs w:val="24"/>
        </w:rPr>
        <w:t>да, обсуждать случаи нарушения требований техники безопасности со стороны р</w:t>
      </w:r>
      <w:r w:rsidR="00AF7597" w:rsidRPr="00B0026E">
        <w:rPr>
          <w:rFonts w:ascii="Cambria" w:hAnsi="Cambria"/>
          <w:sz w:val="24"/>
          <w:szCs w:val="24"/>
        </w:rPr>
        <w:t>а</w:t>
      </w:r>
      <w:r w:rsidR="00AF7597" w:rsidRPr="00B0026E">
        <w:rPr>
          <w:rFonts w:ascii="Cambria" w:hAnsi="Cambria"/>
          <w:sz w:val="24"/>
          <w:szCs w:val="24"/>
        </w:rPr>
        <w:t>ботников техникума.</w:t>
      </w:r>
    </w:p>
    <w:p w:rsidR="00AF7597" w:rsidRPr="00B0026E" w:rsidRDefault="00AF7597" w:rsidP="00AF7597">
      <w:pPr>
        <w:rPr>
          <w:rFonts w:ascii="Cambria" w:hAnsi="Cambria"/>
          <w:sz w:val="24"/>
          <w:szCs w:val="24"/>
        </w:rPr>
      </w:pPr>
    </w:p>
    <w:p w:rsidR="00AF7597" w:rsidRDefault="00AF7597" w:rsidP="00AF7597">
      <w:pPr>
        <w:rPr>
          <w:rFonts w:ascii="Cambria" w:hAnsi="Cambria"/>
          <w:b/>
          <w:sz w:val="24"/>
          <w:szCs w:val="24"/>
        </w:rPr>
      </w:pPr>
      <w:r w:rsidRPr="00AF7597">
        <w:rPr>
          <w:rFonts w:ascii="Cambria" w:hAnsi="Cambria"/>
          <w:b/>
          <w:sz w:val="24"/>
          <w:szCs w:val="24"/>
        </w:rPr>
        <w:t xml:space="preserve">       5</w:t>
      </w:r>
      <w:bookmarkStart w:id="9" w:name="bookmark5"/>
      <w:r w:rsidRPr="00AF7597">
        <w:rPr>
          <w:rFonts w:ascii="Cambria" w:hAnsi="Cambria"/>
          <w:b/>
          <w:sz w:val="24"/>
          <w:szCs w:val="24"/>
        </w:rPr>
        <w:t>.Перечень мероприятий по охране труда.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41"/>
        <w:gridCol w:w="128"/>
        <w:gridCol w:w="2272"/>
        <w:gridCol w:w="2400"/>
      </w:tblGrid>
      <w:tr w:rsidR="00AF7597" w:rsidRPr="00B0026E" w:rsidTr="00B0026E">
        <w:tc>
          <w:tcPr>
            <w:tcW w:w="959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3841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аименование м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оприятий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ind w:left="160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рок провед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ия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AF7597" w:rsidRPr="00B0026E" w:rsidRDefault="00AF7597" w:rsidP="00B0026E">
            <w:pPr>
              <w:spacing w:line="244" w:lineRule="exact"/>
              <w:ind w:left="260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тветственный</w:t>
            </w:r>
          </w:p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сполнитель</w:t>
            </w:r>
          </w:p>
        </w:tc>
      </w:tr>
      <w:tr w:rsidR="00AF7597" w:rsidRPr="00B0026E" w:rsidTr="00B0026E">
        <w:tc>
          <w:tcPr>
            <w:tcW w:w="9600" w:type="dxa"/>
            <w:gridSpan w:val="5"/>
            <w:shd w:val="clear" w:color="auto" w:fill="auto"/>
          </w:tcPr>
          <w:p w:rsidR="00AF7597" w:rsidRPr="00B0026E" w:rsidRDefault="00AF7597" w:rsidP="00B002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1.Организационные меропр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и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ятия.</w:t>
            </w:r>
          </w:p>
        </w:tc>
      </w:tr>
      <w:tr w:rsidR="00AF7597" w:rsidRPr="00B0026E" w:rsidTr="00B0026E">
        <w:tc>
          <w:tcPr>
            <w:tcW w:w="959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1.</w:t>
            </w:r>
          </w:p>
        </w:tc>
        <w:tc>
          <w:tcPr>
            <w:tcW w:w="3841" w:type="dxa"/>
            <w:shd w:val="clear" w:color="auto" w:fill="auto"/>
          </w:tcPr>
          <w:p w:rsidR="00AF7597" w:rsidRPr="00B0026E" w:rsidRDefault="00AF7597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бучение и проверка знаний по охране т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у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а в соответствии с постановлением Минтруда Р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ии и Минобразования Р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ии от 13.01.2003 №1/29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ind w:left="140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AF7597" w:rsidRPr="00B0026E" w:rsidTr="00B0026E">
        <w:tc>
          <w:tcPr>
            <w:tcW w:w="959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2.</w:t>
            </w:r>
          </w:p>
        </w:tc>
        <w:tc>
          <w:tcPr>
            <w:tcW w:w="3841" w:type="dxa"/>
            <w:shd w:val="clear" w:color="auto" w:fill="auto"/>
          </w:tcPr>
          <w:p w:rsidR="00AF7597" w:rsidRPr="00B0026E" w:rsidRDefault="00AF7597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азработка и утверждение 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рукций по охране труд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F7597" w:rsidRPr="00B0026E" w:rsidRDefault="00AF7597" w:rsidP="00B0026E">
            <w:pPr>
              <w:spacing w:line="269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AF7597" w:rsidRPr="00B0026E" w:rsidTr="00B0026E">
        <w:tc>
          <w:tcPr>
            <w:tcW w:w="959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3.</w:t>
            </w:r>
          </w:p>
        </w:tc>
        <w:tc>
          <w:tcPr>
            <w:tcW w:w="3841" w:type="dxa"/>
            <w:shd w:val="clear" w:color="auto" w:fill="auto"/>
          </w:tcPr>
          <w:p w:rsidR="00AF7597" w:rsidRPr="00B0026E" w:rsidRDefault="00AF7597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беспечение журналами рег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рации инструктажа (вводн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го, на рабочем месте) по утв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жденным Минтрудом РФ обр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цам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F7597" w:rsidRPr="00B0026E" w:rsidRDefault="00AF7597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AF7597" w:rsidRPr="00B0026E" w:rsidTr="00B0026E">
        <w:tc>
          <w:tcPr>
            <w:tcW w:w="959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4.</w:t>
            </w:r>
          </w:p>
        </w:tc>
        <w:tc>
          <w:tcPr>
            <w:tcW w:w="3841" w:type="dxa"/>
            <w:shd w:val="clear" w:color="auto" w:fill="auto"/>
            <w:vAlign w:val="bottom"/>
          </w:tcPr>
          <w:p w:rsidR="00AF7597" w:rsidRPr="00B0026E" w:rsidRDefault="00AF7597" w:rsidP="00B0026E">
            <w:pPr>
              <w:tabs>
                <w:tab w:val="left" w:pos="1699"/>
                <w:tab w:val="left" w:pos="2856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оведени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ab/>
              <w:t>общег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ab/>
              <w:t>техн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ческого осмотра помещений техникума на соответствие б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п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ой эксплуатации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жемесячно</w:t>
            </w:r>
          </w:p>
        </w:tc>
        <w:tc>
          <w:tcPr>
            <w:tcW w:w="2400" w:type="dxa"/>
            <w:shd w:val="clear" w:color="auto" w:fill="auto"/>
          </w:tcPr>
          <w:p w:rsidR="00AF7597" w:rsidRPr="00B0026E" w:rsidRDefault="00AF7597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2E3131" w:rsidRPr="00B0026E" w:rsidTr="00B0026E">
        <w:tc>
          <w:tcPr>
            <w:tcW w:w="959" w:type="dxa"/>
            <w:shd w:val="clear" w:color="auto" w:fill="auto"/>
          </w:tcPr>
          <w:p w:rsidR="002E3131" w:rsidRPr="00B0026E" w:rsidRDefault="002E3131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41" w:type="dxa"/>
            <w:shd w:val="clear" w:color="auto" w:fill="auto"/>
          </w:tcPr>
          <w:p w:rsidR="002E3131" w:rsidRPr="00B0026E" w:rsidRDefault="002E3131" w:rsidP="00B0026E">
            <w:pPr>
              <w:spacing w:line="278" w:lineRule="exact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рганизация комиссии по охране труд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E3131" w:rsidRPr="00B0026E" w:rsidRDefault="002E3131" w:rsidP="00B0026E">
            <w:pPr>
              <w:spacing w:line="269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7E7F74" w:rsidRPr="00B0026E" w:rsidRDefault="002E3131" w:rsidP="00B0026E">
            <w:pPr>
              <w:spacing w:line="283" w:lineRule="exact"/>
              <w:jc w:val="center"/>
              <w:rPr>
                <w:rStyle w:val="22"/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  <w:p w:rsidR="002E3131" w:rsidRPr="00B0026E" w:rsidRDefault="002E3131" w:rsidP="00B0026E">
            <w:pPr>
              <w:spacing w:line="283" w:lineRule="exact"/>
              <w:jc w:val="center"/>
              <w:rPr>
                <w:rStyle w:val="22"/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ед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атель СТК</w:t>
            </w:r>
          </w:p>
          <w:p w:rsidR="002E3131" w:rsidRPr="00B0026E" w:rsidRDefault="002E3131" w:rsidP="00B0026E">
            <w:pPr>
              <w:spacing w:line="283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едседатель ПК</w:t>
            </w:r>
          </w:p>
        </w:tc>
      </w:tr>
      <w:tr w:rsidR="002E3131" w:rsidRPr="00B0026E" w:rsidTr="00B0026E">
        <w:tc>
          <w:tcPr>
            <w:tcW w:w="959" w:type="dxa"/>
            <w:shd w:val="clear" w:color="auto" w:fill="auto"/>
          </w:tcPr>
          <w:p w:rsidR="002E3131" w:rsidRPr="00B0026E" w:rsidRDefault="002E3131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6.</w:t>
            </w:r>
          </w:p>
        </w:tc>
        <w:tc>
          <w:tcPr>
            <w:tcW w:w="3841" w:type="dxa"/>
            <w:shd w:val="clear" w:color="auto" w:fill="auto"/>
          </w:tcPr>
          <w:p w:rsidR="002E3131" w:rsidRPr="00B0026E" w:rsidRDefault="002E3131" w:rsidP="00B0026E">
            <w:pPr>
              <w:tabs>
                <w:tab w:val="left" w:pos="2150"/>
                <w:tab w:val="left" w:pos="3106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рганизация и проведение</w:t>
            </w:r>
          </w:p>
          <w:p w:rsidR="002E3131" w:rsidRPr="00B0026E" w:rsidRDefault="002E3131" w:rsidP="002E3131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дминистративно-общественного контроля по охране труда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2E3131" w:rsidRPr="00B0026E" w:rsidRDefault="002E3131" w:rsidP="00B0026E">
            <w:pPr>
              <w:spacing w:line="244" w:lineRule="exact"/>
              <w:ind w:left="180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7E7F74" w:rsidRPr="00B0026E" w:rsidRDefault="002E3131" w:rsidP="00B0026E">
            <w:pPr>
              <w:jc w:val="center"/>
              <w:rPr>
                <w:rStyle w:val="22"/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  <w:p w:rsidR="002E3131" w:rsidRPr="00B0026E" w:rsidRDefault="002E3131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ед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атель СТК</w:t>
            </w:r>
          </w:p>
        </w:tc>
      </w:tr>
      <w:tr w:rsidR="002E3131" w:rsidRPr="00B0026E" w:rsidTr="00B0026E">
        <w:tc>
          <w:tcPr>
            <w:tcW w:w="959" w:type="dxa"/>
            <w:shd w:val="clear" w:color="auto" w:fill="auto"/>
          </w:tcPr>
          <w:p w:rsidR="002E3131" w:rsidRPr="00B0026E" w:rsidRDefault="002E3131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1.7.</w:t>
            </w:r>
          </w:p>
        </w:tc>
        <w:tc>
          <w:tcPr>
            <w:tcW w:w="3841" w:type="dxa"/>
            <w:shd w:val="clear" w:color="auto" w:fill="auto"/>
          </w:tcPr>
          <w:p w:rsidR="002E3131" w:rsidRPr="00B0026E" w:rsidRDefault="002E3131" w:rsidP="002E3131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рганизация комиссии по п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ерке знаний по охране труда 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ботников техникум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E3131" w:rsidRPr="00B0026E" w:rsidRDefault="002E3131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2E3131" w:rsidRPr="00B0026E" w:rsidRDefault="002E3131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600" w:type="dxa"/>
            <w:gridSpan w:val="5"/>
            <w:shd w:val="clear" w:color="auto" w:fill="auto"/>
          </w:tcPr>
          <w:p w:rsidR="00195BB3" w:rsidRPr="00B0026E" w:rsidRDefault="00195BB3" w:rsidP="00B002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2.Технические мероприятия.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2.1.</w:t>
            </w:r>
          </w:p>
        </w:tc>
        <w:tc>
          <w:tcPr>
            <w:tcW w:w="3841" w:type="dxa"/>
            <w:shd w:val="clear" w:color="auto" w:fill="auto"/>
            <w:vAlign w:val="bottom"/>
          </w:tcPr>
          <w:p w:rsidR="00195BB3" w:rsidRPr="00B0026E" w:rsidRDefault="00195BB3" w:rsidP="00B0026E">
            <w:pPr>
              <w:tabs>
                <w:tab w:val="left" w:pos="1978"/>
                <w:tab w:val="left" w:pos="4166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иведение</w:t>
            </w:r>
            <w:r w:rsidR="007E7F74"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стественного</w:t>
            </w:r>
            <w:proofErr w:type="gramEnd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ab/>
              <w:t>и</w:t>
            </w:r>
          </w:p>
          <w:p w:rsidR="00195BB3" w:rsidRPr="00B0026E" w:rsidRDefault="00195BB3" w:rsidP="00B0026E">
            <w:pPr>
              <w:tabs>
                <w:tab w:val="left" w:pos="1224"/>
                <w:tab w:val="left" w:pos="1810"/>
                <w:tab w:val="left" w:pos="3384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скусственного освещения на рабочих местах, в кабинетах, бы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ых помещениях, местах массового перехода в соотв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вии с требов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иями СНиП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2.2.</w:t>
            </w:r>
          </w:p>
        </w:tc>
        <w:tc>
          <w:tcPr>
            <w:tcW w:w="3841" w:type="dxa"/>
            <w:shd w:val="clear" w:color="auto" w:fill="auto"/>
            <w:vAlign w:val="bottom"/>
          </w:tcPr>
          <w:p w:rsidR="00195BB3" w:rsidRPr="00B0026E" w:rsidRDefault="00195BB3" w:rsidP="00B0026E">
            <w:pPr>
              <w:tabs>
                <w:tab w:val="left" w:pos="1690"/>
                <w:tab w:val="left" w:pos="3269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оведени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ab/>
              <w:t>испытаний устройств заземления (</w:t>
            </w:r>
            <w:proofErr w:type="spellStart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анул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ия</w:t>
            </w:r>
            <w:proofErr w:type="spellEnd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) и изоляцию проводов </w:t>
            </w:r>
            <w:proofErr w:type="spellStart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эл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к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росистем</w:t>
            </w:r>
            <w:proofErr w:type="spellEnd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 здания на соотв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вие безопасной эксплу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ации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2.3.</w:t>
            </w:r>
          </w:p>
        </w:tc>
        <w:tc>
          <w:tcPr>
            <w:tcW w:w="3841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амена и утилизация ртутных ламп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2.4.</w:t>
            </w:r>
          </w:p>
        </w:tc>
        <w:tc>
          <w:tcPr>
            <w:tcW w:w="3841" w:type="dxa"/>
            <w:shd w:val="clear" w:color="auto" w:fill="auto"/>
          </w:tcPr>
          <w:p w:rsidR="00195BB3" w:rsidRPr="00B0026E" w:rsidRDefault="00195BB3" w:rsidP="00195BB3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Контроль над проведением м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оприятий по подготовке зд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ия, коммуникаций и оборуд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ания к работе в зимних услов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ях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ind w:left="280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вгуст-октябрь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83" w:lineRule="exact"/>
              <w:jc w:val="center"/>
              <w:rPr>
                <w:rStyle w:val="22"/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  <w:p w:rsidR="00195BB3" w:rsidRPr="00B0026E" w:rsidRDefault="00195BB3" w:rsidP="00B0026E">
            <w:pPr>
              <w:spacing w:line="283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едседатель СТК Председатель ПК</w:t>
            </w:r>
          </w:p>
        </w:tc>
      </w:tr>
      <w:tr w:rsidR="00195BB3" w:rsidRPr="00B0026E" w:rsidTr="00B0026E">
        <w:tc>
          <w:tcPr>
            <w:tcW w:w="9600" w:type="dxa"/>
            <w:gridSpan w:val="5"/>
            <w:shd w:val="clear" w:color="auto" w:fill="auto"/>
          </w:tcPr>
          <w:p w:rsidR="00195BB3" w:rsidRPr="00B0026E" w:rsidRDefault="00195BB3" w:rsidP="00B002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 xml:space="preserve">3. Лечебно-профилактические и </w:t>
            </w:r>
            <w:proofErr w:type="spellStart"/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санитарно</w:t>
            </w:r>
            <w:proofErr w:type="spellEnd"/>
            <w:r w:rsidRPr="00B0026E">
              <w:rPr>
                <w:rStyle w:val="23"/>
                <w:rFonts w:ascii="Cambria" w:hAnsi="Cambria"/>
                <w:sz w:val="24"/>
                <w:szCs w:val="24"/>
              </w:rPr>
              <w:t xml:space="preserve"> - бытовые мер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приятия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3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5BB3" w:rsidRPr="00B0026E" w:rsidRDefault="00195BB3" w:rsidP="00B0026E">
            <w:pPr>
              <w:tabs>
                <w:tab w:val="left" w:pos="2755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одержание в надлежащем сос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янии учебных кабинетов, обесп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чение в них температурного 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жима, освещенности и других условий в соответствии с </w:t>
            </w:r>
            <w:proofErr w:type="gramStart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й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вующими</w:t>
            </w:r>
            <w:proofErr w:type="gramEnd"/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 нормативными</w:t>
            </w:r>
          </w:p>
          <w:p w:rsidR="00195BB3" w:rsidRPr="00B0026E" w:rsidRDefault="00195BB3" w:rsidP="00195BB3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ребованиями</w:t>
            </w:r>
          </w:p>
        </w:tc>
        <w:tc>
          <w:tcPr>
            <w:tcW w:w="2272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7E7F74" w:rsidRPr="00B0026E" w:rsidRDefault="00195BB3" w:rsidP="00B0026E">
            <w:pPr>
              <w:jc w:val="center"/>
              <w:rPr>
                <w:rStyle w:val="22"/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  <w:p w:rsidR="00195BB3" w:rsidRPr="00B0026E" w:rsidRDefault="00195BB3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аведу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ю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щие</w:t>
            </w:r>
          </w:p>
          <w:p w:rsidR="00195BB3" w:rsidRPr="00B0026E" w:rsidRDefault="00195BB3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кабинетами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3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5BB3" w:rsidRPr="00B0026E" w:rsidRDefault="00195BB3" w:rsidP="00195BB3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редварительные и периодич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кие медицинские осмотры 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ботников в соответствии с П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ядком проведения предвар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ельных и периодических осм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ров раб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иков</w:t>
            </w:r>
          </w:p>
        </w:tc>
        <w:tc>
          <w:tcPr>
            <w:tcW w:w="2272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3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5BB3" w:rsidRPr="00B0026E" w:rsidRDefault="00195BB3" w:rsidP="00195BB3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беспечение аптечкой первой медицинской помощи в соотв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т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твии с рекомендациями М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здрава</w:t>
            </w:r>
          </w:p>
        </w:tc>
        <w:tc>
          <w:tcPr>
            <w:tcW w:w="2272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3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снащение спецсредствами 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а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нузла</w:t>
            </w:r>
          </w:p>
        </w:tc>
        <w:tc>
          <w:tcPr>
            <w:tcW w:w="2272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195BB3" w:rsidRPr="00B0026E" w:rsidTr="00B0026E">
        <w:tc>
          <w:tcPr>
            <w:tcW w:w="959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3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беспечение работников пить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е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ой в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ой</w:t>
            </w:r>
          </w:p>
        </w:tc>
        <w:tc>
          <w:tcPr>
            <w:tcW w:w="2272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195BB3" w:rsidRPr="00B0026E" w:rsidRDefault="00195BB3" w:rsidP="00B0026E">
            <w:pPr>
              <w:spacing w:line="244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36363C" w:rsidRPr="00B0026E" w:rsidTr="00B0026E">
        <w:tc>
          <w:tcPr>
            <w:tcW w:w="9600" w:type="dxa"/>
            <w:gridSpan w:val="5"/>
            <w:shd w:val="clear" w:color="auto" w:fill="auto"/>
          </w:tcPr>
          <w:p w:rsidR="0036363C" w:rsidRPr="00B0026E" w:rsidRDefault="0036363C" w:rsidP="00B002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4. Мероприятия по обеспечению средствами индивид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у</w:t>
            </w:r>
            <w:r w:rsidRPr="00B0026E">
              <w:rPr>
                <w:rStyle w:val="23"/>
                <w:rFonts w:ascii="Cambria" w:hAnsi="Cambria"/>
                <w:sz w:val="24"/>
                <w:szCs w:val="24"/>
              </w:rPr>
              <w:t>альной защиты</w:t>
            </w:r>
          </w:p>
        </w:tc>
      </w:tr>
      <w:tr w:rsidR="0036363C" w:rsidRPr="00B0026E" w:rsidTr="00B0026E">
        <w:tc>
          <w:tcPr>
            <w:tcW w:w="959" w:type="dxa"/>
            <w:shd w:val="clear" w:color="auto" w:fill="auto"/>
          </w:tcPr>
          <w:p w:rsidR="0036363C" w:rsidRDefault="0036363C" w:rsidP="00B0026E">
            <w:pPr>
              <w:jc w:val="center"/>
            </w:pPr>
            <w:r>
              <w:rPr>
                <w:rStyle w:val="22"/>
              </w:rPr>
              <w:t>4.1.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36363C" w:rsidRPr="00B0026E" w:rsidRDefault="0036363C" w:rsidP="00B0026E">
            <w:pPr>
              <w:tabs>
                <w:tab w:val="left" w:pos="2496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Выдача средств индивидуальной 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lastRenderedPageBreak/>
              <w:t>защиты в соответствии с тип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ыми нормами, утвержден</w:t>
            </w:r>
            <w:r w:rsidR="007E7F74"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ными 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постановлениями Минтруда Р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ии</w:t>
            </w:r>
          </w:p>
        </w:tc>
        <w:tc>
          <w:tcPr>
            <w:tcW w:w="2272" w:type="dxa"/>
            <w:shd w:val="clear" w:color="auto" w:fill="auto"/>
          </w:tcPr>
          <w:p w:rsidR="0036363C" w:rsidRPr="00B0026E" w:rsidRDefault="0036363C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36363C" w:rsidRPr="00B0026E" w:rsidRDefault="0036363C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36363C" w:rsidRPr="00B0026E" w:rsidTr="00B0026E">
        <w:tc>
          <w:tcPr>
            <w:tcW w:w="959" w:type="dxa"/>
            <w:shd w:val="clear" w:color="auto" w:fill="auto"/>
          </w:tcPr>
          <w:p w:rsidR="0036363C" w:rsidRDefault="0036363C" w:rsidP="00B0026E">
            <w:pPr>
              <w:jc w:val="center"/>
            </w:pPr>
            <w:r>
              <w:rPr>
                <w:rStyle w:val="22"/>
              </w:rPr>
              <w:lastRenderedPageBreak/>
              <w:t>4.2.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36363C" w:rsidRPr="00B0026E" w:rsidRDefault="0036363C" w:rsidP="00B0026E">
            <w:pPr>
              <w:tabs>
                <w:tab w:val="left" w:pos="1483"/>
              </w:tabs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беспечение работников мылом, и другими санитарно-гигиеническими</w:t>
            </w:r>
            <w:r w:rsidR="007E7F74"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 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средствами </w:t>
            </w:r>
            <w:r w:rsidR="007E7F74"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в 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с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ответствии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ab/>
              <w:t>с</w:t>
            </w:r>
            <w:r w:rsidR="007E7F74" w:rsidRPr="00B0026E">
              <w:rPr>
                <w:rStyle w:val="22"/>
                <w:rFonts w:ascii="Cambria" w:hAnsi="Cambria"/>
                <w:sz w:val="24"/>
                <w:szCs w:val="24"/>
              </w:rPr>
              <w:t xml:space="preserve">  </w:t>
            </w: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утвержденными нормами</w:t>
            </w:r>
          </w:p>
        </w:tc>
        <w:tc>
          <w:tcPr>
            <w:tcW w:w="2272" w:type="dxa"/>
            <w:shd w:val="clear" w:color="auto" w:fill="auto"/>
          </w:tcPr>
          <w:p w:rsidR="0036363C" w:rsidRPr="00B0026E" w:rsidRDefault="0036363C" w:rsidP="00B002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36363C" w:rsidRPr="00B0026E" w:rsidRDefault="0036363C" w:rsidP="007B6B0D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Style w:val="22"/>
                <w:rFonts w:ascii="Cambria" w:hAnsi="Cambria"/>
                <w:sz w:val="24"/>
                <w:szCs w:val="24"/>
              </w:rPr>
              <w:t>Директор</w:t>
            </w:r>
          </w:p>
        </w:tc>
      </w:tr>
      <w:tr w:rsidR="004A1A90" w:rsidRPr="00B0026E" w:rsidTr="00B0026E">
        <w:tc>
          <w:tcPr>
            <w:tcW w:w="9600" w:type="dxa"/>
            <w:gridSpan w:val="5"/>
            <w:shd w:val="clear" w:color="auto" w:fill="auto"/>
          </w:tcPr>
          <w:p w:rsidR="004A1A90" w:rsidRPr="00B0026E" w:rsidRDefault="004A1A90" w:rsidP="00B0026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Style w:val="23"/>
              </w:rPr>
              <w:t>5. Мероприятия по пожарной бе</w:t>
            </w:r>
            <w:r>
              <w:rPr>
                <w:rStyle w:val="23"/>
              </w:rPr>
              <w:t>з</w:t>
            </w:r>
            <w:r>
              <w:rPr>
                <w:rStyle w:val="23"/>
              </w:rPr>
              <w:t>опасности</w:t>
            </w:r>
          </w:p>
        </w:tc>
      </w:tr>
      <w:tr w:rsidR="00CD03B3" w:rsidRPr="00B0026E" w:rsidTr="00B0026E">
        <w:tc>
          <w:tcPr>
            <w:tcW w:w="959" w:type="dxa"/>
            <w:shd w:val="clear" w:color="auto" w:fill="auto"/>
          </w:tcPr>
          <w:p w:rsidR="00CD03B3" w:rsidRPr="00B0026E" w:rsidRDefault="00CD03B3" w:rsidP="00B0026E">
            <w:pPr>
              <w:jc w:val="center"/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5.1.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CD03B3" w:rsidRPr="00B0026E" w:rsidRDefault="00CD03B3" w:rsidP="00B0026E">
            <w:pPr>
              <w:tabs>
                <w:tab w:val="left" w:pos="1003"/>
                <w:tab w:val="left" w:pos="2414"/>
                <w:tab w:val="left" w:pos="4181"/>
              </w:tabs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Разработка, утверждение инстру</w:t>
            </w:r>
            <w:r w:rsidRPr="00B0026E">
              <w:rPr>
                <w:rStyle w:val="22"/>
                <w:rFonts w:ascii="Cambria" w:hAnsi="Cambria"/>
              </w:rPr>
              <w:t>к</w:t>
            </w:r>
            <w:r w:rsidRPr="00B0026E">
              <w:rPr>
                <w:rStyle w:val="22"/>
                <w:rFonts w:ascii="Cambria" w:hAnsi="Cambria"/>
              </w:rPr>
              <w:t>ций о мерах пожарной</w:t>
            </w:r>
            <w:r w:rsidRPr="00B0026E">
              <w:rPr>
                <w:rStyle w:val="22"/>
                <w:rFonts w:ascii="Cambria" w:hAnsi="Cambria"/>
              </w:rPr>
              <w:tab/>
              <w:t>безопасн</w:t>
            </w:r>
            <w:r w:rsidRPr="00B0026E">
              <w:rPr>
                <w:rStyle w:val="22"/>
                <w:rFonts w:ascii="Cambria" w:hAnsi="Cambria"/>
              </w:rPr>
              <w:t>о</w:t>
            </w:r>
            <w:r w:rsidRPr="00B0026E">
              <w:rPr>
                <w:rStyle w:val="22"/>
                <w:rFonts w:ascii="Cambria" w:hAnsi="Cambria"/>
              </w:rPr>
              <w:t>сти  в соответствии с требованиями ГОСТ 12.07.2004г. и на основе Пр</w:t>
            </w:r>
            <w:r w:rsidRPr="00B0026E">
              <w:rPr>
                <w:rStyle w:val="22"/>
                <w:rFonts w:ascii="Cambria" w:hAnsi="Cambria"/>
              </w:rPr>
              <w:t>а</w:t>
            </w:r>
            <w:r w:rsidRPr="00B0026E">
              <w:rPr>
                <w:rStyle w:val="22"/>
                <w:rFonts w:ascii="Cambria" w:hAnsi="Cambria"/>
              </w:rPr>
              <w:t>вил пожарной бе</w:t>
            </w:r>
            <w:r w:rsidRPr="00B0026E">
              <w:rPr>
                <w:rStyle w:val="22"/>
                <w:rFonts w:ascii="Cambria" w:hAnsi="Cambria"/>
              </w:rPr>
              <w:t>з</w:t>
            </w:r>
            <w:r w:rsidRPr="00B0026E">
              <w:rPr>
                <w:rStyle w:val="22"/>
                <w:rFonts w:ascii="Cambria" w:hAnsi="Cambria"/>
              </w:rPr>
              <w:t>опасности</w:t>
            </w:r>
          </w:p>
        </w:tc>
        <w:tc>
          <w:tcPr>
            <w:tcW w:w="2272" w:type="dxa"/>
            <w:shd w:val="clear" w:color="auto" w:fill="auto"/>
          </w:tcPr>
          <w:p w:rsidR="00CD03B3" w:rsidRDefault="00CD03B3" w:rsidP="00B0026E">
            <w:pPr>
              <w:spacing w:line="269" w:lineRule="exact"/>
              <w:ind w:left="560"/>
              <w:jc w:val="center"/>
            </w:pPr>
            <w:r>
              <w:rPr>
                <w:rStyle w:val="22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1C431E" w:rsidRDefault="00CD03B3" w:rsidP="00B0026E">
            <w:pPr>
              <w:spacing w:line="27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Директор</w:t>
            </w:r>
          </w:p>
          <w:p w:rsidR="00CD03B3" w:rsidRDefault="00CD03B3" w:rsidP="00B0026E">
            <w:pPr>
              <w:spacing w:line="27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 Председ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тель ПК</w:t>
            </w:r>
          </w:p>
          <w:p w:rsidR="00CD03B3" w:rsidRDefault="00CD03B3" w:rsidP="00B0026E">
            <w:pPr>
              <w:spacing w:line="278" w:lineRule="exact"/>
              <w:jc w:val="center"/>
            </w:pPr>
            <w:r>
              <w:rPr>
                <w:rStyle w:val="22"/>
              </w:rPr>
              <w:t>Председатель СТК</w:t>
            </w:r>
          </w:p>
        </w:tc>
      </w:tr>
      <w:tr w:rsidR="00CD03B3" w:rsidRPr="00B0026E" w:rsidTr="00B0026E">
        <w:tc>
          <w:tcPr>
            <w:tcW w:w="959" w:type="dxa"/>
            <w:shd w:val="clear" w:color="auto" w:fill="auto"/>
          </w:tcPr>
          <w:p w:rsidR="00CD03B3" w:rsidRPr="00B0026E" w:rsidRDefault="00CD03B3" w:rsidP="00B0026E">
            <w:pPr>
              <w:jc w:val="center"/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5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D03B3" w:rsidRPr="00B0026E" w:rsidRDefault="00CD03B3" w:rsidP="007B6B0D">
            <w:pPr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Обеспечение журналом регистрации против</w:t>
            </w:r>
            <w:r w:rsidRPr="00B0026E">
              <w:rPr>
                <w:rStyle w:val="22"/>
                <w:rFonts w:ascii="Cambria" w:hAnsi="Cambria"/>
              </w:rPr>
              <w:t>о</w:t>
            </w:r>
            <w:r w:rsidRPr="00B0026E">
              <w:rPr>
                <w:rStyle w:val="22"/>
                <w:rFonts w:ascii="Cambria" w:hAnsi="Cambria"/>
              </w:rPr>
              <w:t>пожарного инструктажа.</w:t>
            </w:r>
          </w:p>
        </w:tc>
        <w:tc>
          <w:tcPr>
            <w:tcW w:w="2272" w:type="dxa"/>
            <w:shd w:val="clear" w:color="auto" w:fill="auto"/>
          </w:tcPr>
          <w:p w:rsidR="00CD03B3" w:rsidRDefault="00CD03B3" w:rsidP="00B0026E">
            <w:pPr>
              <w:spacing w:line="269" w:lineRule="exact"/>
              <w:ind w:left="560"/>
              <w:jc w:val="center"/>
            </w:pPr>
            <w:r>
              <w:rPr>
                <w:rStyle w:val="22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CD03B3" w:rsidRDefault="00CD03B3" w:rsidP="00B0026E">
            <w:pPr>
              <w:spacing w:line="244" w:lineRule="exact"/>
              <w:jc w:val="center"/>
            </w:pPr>
            <w:r>
              <w:rPr>
                <w:rStyle w:val="22"/>
              </w:rPr>
              <w:t>Директор</w:t>
            </w:r>
          </w:p>
        </w:tc>
      </w:tr>
      <w:tr w:rsidR="00CD03B3" w:rsidRPr="00B0026E" w:rsidTr="00B0026E">
        <w:tc>
          <w:tcPr>
            <w:tcW w:w="959" w:type="dxa"/>
            <w:shd w:val="clear" w:color="auto" w:fill="auto"/>
          </w:tcPr>
          <w:p w:rsidR="00CD03B3" w:rsidRPr="00B0026E" w:rsidRDefault="00CD03B3" w:rsidP="00B0026E">
            <w:pPr>
              <w:jc w:val="center"/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5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D03B3" w:rsidRPr="00B0026E" w:rsidRDefault="00CD03B3" w:rsidP="00B0026E">
            <w:pPr>
              <w:tabs>
                <w:tab w:val="left" w:pos="1973"/>
              </w:tabs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 xml:space="preserve">Обеспечение техникума </w:t>
            </w:r>
            <w:proofErr w:type="gramStart"/>
            <w:r w:rsidRPr="00B0026E">
              <w:rPr>
                <w:rStyle w:val="22"/>
                <w:rFonts w:ascii="Cambria" w:hAnsi="Cambria"/>
              </w:rPr>
              <w:t>первичными</w:t>
            </w:r>
            <w:proofErr w:type="gramEnd"/>
          </w:p>
          <w:p w:rsidR="00CD03B3" w:rsidRPr="00B0026E" w:rsidRDefault="008015DA" w:rsidP="00B0026E">
            <w:pPr>
              <w:tabs>
                <w:tab w:val="left" w:pos="2645"/>
              </w:tabs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с</w:t>
            </w:r>
            <w:r w:rsidR="00CD03B3" w:rsidRPr="00B0026E">
              <w:rPr>
                <w:rStyle w:val="22"/>
                <w:rFonts w:ascii="Cambria" w:hAnsi="Cambria"/>
              </w:rPr>
              <w:t>редствами пожаротушения</w:t>
            </w:r>
          </w:p>
          <w:p w:rsidR="00CD03B3" w:rsidRPr="00B0026E" w:rsidRDefault="00CD03B3" w:rsidP="007B6B0D">
            <w:pPr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(огнетушители и др.)</w:t>
            </w:r>
          </w:p>
        </w:tc>
        <w:tc>
          <w:tcPr>
            <w:tcW w:w="2272" w:type="dxa"/>
            <w:shd w:val="clear" w:color="auto" w:fill="auto"/>
          </w:tcPr>
          <w:p w:rsidR="00CD03B3" w:rsidRDefault="00CD03B3" w:rsidP="00B0026E">
            <w:pPr>
              <w:ind w:left="560"/>
              <w:jc w:val="center"/>
            </w:pPr>
            <w:r>
              <w:rPr>
                <w:rStyle w:val="22"/>
              </w:rPr>
              <w:t>ежегодно</w:t>
            </w:r>
          </w:p>
        </w:tc>
        <w:tc>
          <w:tcPr>
            <w:tcW w:w="2400" w:type="dxa"/>
            <w:shd w:val="clear" w:color="auto" w:fill="auto"/>
          </w:tcPr>
          <w:p w:rsidR="00CD03B3" w:rsidRDefault="00CD03B3" w:rsidP="00B0026E">
            <w:pPr>
              <w:spacing w:line="244" w:lineRule="exact"/>
              <w:jc w:val="center"/>
            </w:pPr>
            <w:r>
              <w:rPr>
                <w:rStyle w:val="22"/>
              </w:rPr>
              <w:t>Директор</w:t>
            </w:r>
          </w:p>
        </w:tc>
      </w:tr>
      <w:tr w:rsidR="00CD03B3" w:rsidRPr="00B0026E" w:rsidTr="00B0026E">
        <w:tc>
          <w:tcPr>
            <w:tcW w:w="959" w:type="dxa"/>
            <w:shd w:val="clear" w:color="auto" w:fill="auto"/>
          </w:tcPr>
          <w:p w:rsidR="00CD03B3" w:rsidRPr="00B0026E" w:rsidRDefault="00CD03B3" w:rsidP="00B0026E">
            <w:pPr>
              <w:jc w:val="center"/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5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D03B3" w:rsidRPr="00B0026E" w:rsidRDefault="00CD03B3" w:rsidP="00B0026E">
            <w:pPr>
              <w:tabs>
                <w:tab w:val="left" w:pos="1906"/>
                <w:tab w:val="left" w:pos="2510"/>
                <w:tab w:val="left" w:pos="3653"/>
              </w:tabs>
              <w:rPr>
                <w:rStyle w:val="22"/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 xml:space="preserve">Организация обучения </w:t>
            </w:r>
            <w:proofErr w:type="gramStart"/>
            <w:r w:rsidRPr="00B0026E">
              <w:rPr>
                <w:rStyle w:val="22"/>
                <w:rFonts w:ascii="Cambria" w:hAnsi="Cambria"/>
              </w:rPr>
              <w:t>работающих</w:t>
            </w:r>
            <w:proofErr w:type="gramEnd"/>
            <w:r w:rsidRPr="00B0026E">
              <w:rPr>
                <w:rStyle w:val="22"/>
                <w:rFonts w:ascii="Cambria" w:hAnsi="Cambria"/>
              </w:rPr>
              <w:t xml:space="preserve"> и обуча</w:t>
            </w:r>
            <w:r w:rsidRPr="00B0026E">
              <w:rPr>
                <w:rStyle w:val="22"/>
                <w:rFonts w:ascii="Cambria" w:hAnsi="Cambria"/>
              </w:rPr>
              <w:t>ю</w:t>
            </w:r>
            <w:r w:rsidRPr="00B0026E">
              <w:rPr>
                <w:rStyle w:val="22"/>
                <w:rFonts w:ascii="Cambria" w:hAnsi="Cambria"/>
              </w:rPr>
              <w:t>щихся</w:t>
            </w:r>
            <w:r w:rsidRPr="00B0026E">
              <w:rPr>
                <w:rStyle w:val="22"/>
                <w:rFonts w:ascii="Cambria" w:hAnsi="Cambria"/>
              </w:rPr>
              <w:tab/>
              <w:t>в</w:t>
            </w:r>
            <w:r w:rsidRPr="00B0026E">
              <w:rPr>
                <w:rStyle w:val="22"/>
                <w:rFonts w:ascii="Cambria" w:hAnsi="Cambria"/>
              </w:rPr>
              <w:tab/>
              <w:t>техникуме</w:t>
            </w:r>
          </w:p>
          <w:p w:rsidR="00CD03B3" w:rsidRPr="00B0026E" w:rsidRDefault="00CD03B3" w:rsidP="00B0026E">
            <w:pPr>
              <w:tabs>
                <w:tab w:val="left" w:pos="1906"/>
                <w:tab w:val="left" w:pos="2510"/>
                <w:tab w:val="left" w:pos="3653"/>
              </w:tabs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мерам обеспечения пожарной бе</w:t>
            </w:r>
            <w:r w:rsidRPr="00B0026E">
              <w:rPr>
                <w:rStyle w:val="22"/>
                <w:rFonts w:ascii="Cambria" w:hAnsi="Cambria"/>
              </w:rPr>
              <w:t>з</w:t>
            </w:r>
            <w:r w:rsidRPr="00B0026E">
              <w:rPr>
                <w:rStyle w:val="22"/>
                <w:rFonts w:ascii="Cambria" w:hAnsi="Cambria"/>
              </w:rPr>
              <w:t>опасности и проведение тренир</w:t>
            </w:r>
            <w:r w:rsidRPr="00B0026E">
              <w:rPr>
                <w:rStyle w:val="22"/>
                <w:rFonts w:ascii="Cambria" w:hAnsi="Cambria"/>
              </w:rPr>
              <w:t>о</w:t>
            </w:r>
            <w:r w:rsidRPr="00B0026E">
              <w:rPr>
                <w:rStyle w:val="22"/>
                <w:rFonts w:ascii="Cambria" w:hAnsi="Cambria"/>
              </w:rPr>
              <w:t>вочных мероприятий по эвакуации всего персон</w:t>
            </w:r>
            <w:r w:rsidRPr="00B0026E">
              <w:rPr>
                <w:rStyle w:val="22"/>
                <w:rFonts w:ascii="Cambria" w:hAnsi="Cambria"/>
              </w:rPr>
              <w:t>а</w:t>
            </w:r>
            <w:r w:rsidRPr="00B0026E">
              <w:rPr>
                <w:rStyle w:val="22"/>
                <w:rFonts w:ascii="Cambria" w:hAnsi="Cambria"/>
              </w:rPr>
              <w:t>ла</w:t>
            </w:r>
          </w:p>
        </w:tc>
        <w:tc>
          <w:tcPr>
            <w:tcW w:w="2272" w:type="dxa"/>
            <w:shd w:val="clear" w:color="auto" w:fill="auto"/>
          </w:tcPr>
          <w:p w:rsidR="00CD03B3" w:rsidRDefault="00CD03B3" w:rsidP="00B0026E">
            <w:pPr>
              <w:spacing w:line="244" w:lineRule="exact"/>
              <w:jc w:val="center"/>
            </w:pPr>
            <w:r>
              <w:rPr>
                <w:rStyle w:val="22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CD03B3" w:rsidRDefault="00CD03B3" w:rsidP="00B0026E">
            <w:pPr>
              <w:jc w:val="center"/>
            </w:pPr>
            <w:r>
              <w:rPr>
                <w:rStyle w:val="22"/>
              </w:rPr>
              <w:t>Директор</w:t>
            </w:r>
          </w:p>
        </w:tc>
      </w:tr>
      <w:tr w:rsidR="00CD03B3" w:rsidRPr="00B0026E" w:rsidTr="00B0026E">
        <w:tc>
          <w:tcPr>
            <w:tcW w:w="959" w:type="dxa"/>
            <w:shd w:val="clear" w:color="auto" w:fill="auto"/>
          </w:tcPr>
          <w:p w:rsidR="00CD03B3" w:rsidRPr="00B0026E" w:rsidRDefault="00CD03B3" w:rsidP="00B0026E">
            <w:pPr>
              <w:jc w:val="center"/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5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D03B3" w:rsidRPr="00B0026E" w:rsidRDefault="00CD03B3" w:rsidP="00B0026E">
            <w:pPr>
              <w:tabs>
                <w:tab w:val="left" w:pos="2227"/>
                <w:tab w:val="left" w:pos="3422"/>
              </w:tabs>
              <w:rPr>
                <w:rFonts w:ascii="Cambria" w:hAnsi="Cambria"/>
              </w:rPr>
            </w:pPr>
            <w:r w:rsidRPr="00B0026E">
              <w:rPr>
                <w:rStyle w:val="22"/>
                <w:rFonts w:ascii="Cambria" w:hAnsi="Cambria"/>
              </w:rPr>
              <w:t>Обеспечение</w:t>
            </w:r>
            <w:r w:rsidR="00105710" w:rsidRPr="00B0026E">
              <w:rPr>
                <w:rStyle w:val="22"/>
                <w:rFonts w:ascii="Cambria" w:hAnsi="Cambria"/>
              </w:rPr>
              <w:t xml:space="preserve"> </w:t>
            </w:r>
            <w:r w:rsidRPr="00B0026E">
              <w:rPr>
                <w:rStyle w:val="22"/>
                <w:rFonts w:ascii="Cambria" w:hAnsi="Cambria"/>
              </w:rPr>
              <w:t>работы</w:t>
            </w:r>
            <w:r w:rsidR="00105710" w:rsidRPr="00B0026E">
              <w:rPr>
                <w:rStyle w:val="22"/>
                <w:rFonts w:ascii="Cambria" w:hAnsi="Cambria"/>
              </w:rPr>
              <w:t xml:space="preserve"> </w:t>
            </w:r>
            <w:r w:rsidRPr="00B0026E">
              <w:rPr>
                <w:rStyle w:val="22"/>
                <w:rFonts w:ascii="Cambria" w:hAnsi="Cambria"/>
              </w:rPr>
              <w:t>системы пр</w:t>
            </w:r>
            <w:r w:rsidRPr="00B0026E">
              <w:rPr>
                <w:rStyle w:val="22"/>
                <w:rFonts w:ascii="Cambria" w:hAnsi="Cambria"/>
              </w:rPr>
              <w:t>о</w:t>
            </w:r>
            <w:r w:rsidRPr="00B0026E">
              <w:rPr>
                <w:rStyle w:val="22"/>
                <w:rFonts w:ascii="Cambria" w:hAnsi="Cambria"/>
              </w:rPr>
              <w:t>тив</w:t>
            </w:r>
            <w:r w:rsidRPr="00B0026E">
              <w:rPr>
                <w:rStyle w:val="22"/>
                <w:rFonts w:ascii="Cambria" w:hAnsi="Cambria"/>
              </w:rPr>
              <w:t>о</w:t>
            </w:r>
            <w:r w:rsidRPr="00B0026E">
              <w:rPr>
                <w:rStyle w:val="22"/>
                <w:rFonts w:ascii="Cambria" w:hAnsi="Cambria"/>
              </w:rPr>
              <w:t>пожарной сигнализации</w:t>
            </w:r>
          </w:p>
        </w:tc>
        <w:tc>
          <w:tcPr>
            <w:tcW w:w="2272" w:type="dxa"/>
            <w:shd w:val="clear" w:color="auto" w:fill="auto"/>
          </w:tcPr>
          <w:p w:rsidR="00CD03B3" w:rsidRDefault="00CD03B3" w:rsidP="00B0026E">
            <w:pPr>
              <w:spacing w:line="244" w:lineRule="exact"/>
              <w:jc w:val="center"/>
            </w:pPr>
            <w:r>
              <w:rPr>
                <w:rStyle w:val="22"/>
              </w:rPr>
              <w:t>в течение года</w:t>
            </w:r>
          </w:p>
        </w:tc>
        <w:tc>
          <w:tcPr>
            <w:tcW w:w="2400" w:type="dxa"/>
            <w:shd w:val="clear" w:color="auto" w:fill="auto"/>
          </w:tcPr>
          <w:p w:rsidR="00CD03B3" w:rsidRDefault="00CD03B3" w:rsidP="00B0026E">
            <w:pPr>
              <w:spacing w:line="244" w:lineRule="exact"/>
              <w:jc w:val="center"/>
            </w:pPr>
            <w:r>
              <w:rPr>
                <w:rStyle w:val="22"/>
              </w:rPr>
              <w:t>Директор</w:t>
            </w:r>
          </w:p>
        </w:tc>
      </w:tr>
    </w:tbl>
    <w:p w:rsidR="00AF7597" w:rsidRPr="00B0026E" w:rsidRDefault="00AF7597" w:rsidP="00AF7597">
      <w:pPr>
        <w:rPr>
          <w:rFonts w:ascii="Cambria" w:hAnsi="Cambria"/>
          <w:b/>
          <w:sz w:val="24"/>
          <w:szCs w:val="24"/>
        </w:rPr>
      </w:pPr>
    </w:p>
    <w:p w:rsidR="00CD03B3" w:rsidRPr="00B0026E" w:rsidRDefault="00CD03B3" w:rsidP="00AF7597">
      <w:pPr>
        <w:rPr>
          <w:rFonts w:ascii="Cambria" w:hAnsi="Cambria"/>
          <w:b/>
          <w:sz w:val="24"/>
          <w:szCs w:val="24"/>
        </w:rPr>
      </w:pPr>
    </w:p>
    <w:p w:rsidR="00CD03B3" w:rsidRPr="00B0026E" w:rsidRDefault="00CD03B3" w:rsidP="00AF7597">
      <w:pPr>
        <w:rPr>
          <w:rFonts w:ascii="Cambria" w:hAnsi="Cambria"/>
          <w:b/>
          <w:sz w:val="24"/>
          <w:szCs w:val="24"/>
        </w:rPr>
      </w:pPr>
    </w:p>
    <w:p w:rsidR="00CD03B3" w:rsidRPr="00B0026E" w:rsidRDefault="00CD03B3" w:rsidP="00AF7597">
      <w:pPr>
        <w:rPr>
          <w:rFonts w:ascii="Cambria" w:hAnsi="Cambria"/>
          <w:b/>
          <w:sz w:val="24"/>
          <w:szCs w:val="24"/>
        </w:rPr>
      </w:pPr>
    </w:p>
    <w:p w:rsidR="00CD03B3" w:rsidRPr="00B0026E" w:rsidRDefault="00CD03B3" w:rsidP="00AF7597">
      <w:pPr>
        <w:rPr>
          <w:rFonts w:ascii="Cambria" w:hAnsi="Cambri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D03B3" w:rsidRPr="00B0026E" w:rsidTr="00B0026E">
        <w:tc>
          <w:tcPr>
            <w:tcW w:w="4800" w:type="dxa"/>
            <w:shd w:val="clear" w:color="auto" w:fill="auto"/>
          </w:tcPr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>От администрации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>Директор техникума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 xml:space="preserve">                                             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 xml:space="preserve">                                                З.А. Потапова </w:t>
            </w:r>
          </w:p>
        </w:tc>
        <w:tc>
          <w:tcPr>
            <w:tcW w:w="4800" w:type="dxa"/>
            <w:shd w:val="clear" w:color="auto" w:fill="auto"/>
          </w:tcPr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>От работников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>Председатель Совета трудового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>ко</w:t>
            </w:r>
            <w:r w:rsidRPr="00B0026E">
              <w:rPr>
                <w:rFonts w:ascii="Cambria" w:hAnsi="Cambria"/>
                <w:sz w:val="24"/>
                <w:szCs w:val="24"/>
              </w:rPr>
              <w:t>л</w:t>
            </w:r>
            <w:r w:rsidRPr="00B0026E">
              <w:rPr>
                <w:rFonts w:ascii="Cambria" w:hAnsi="Cambria"/>
                <w:sz w:val="24"/>
                <w:szCs w:val="24"/>
              </w:rPr>
              <w:t>лектива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  <w:r w:rsidRPr="00B0026E">
              <w:rPr>
                <w:rFonts w:ascii="Cambria" w:hAnsi="Cambria"/>
                <w:sz w:val="24"/>
                <w:szCs w:val="24"/>
              </w:rPr>
              <w:t xml:space="preserve">                                                 С.А. Зуева</w:t>
            </w:r>
          </w:p>
          <w:p w:rsidR="00CD03B3" w:rsidRPr="00B0026E" w:rsidRDefault="00CD03B3" w:rsidP="00AF759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D03B3" w:rsidRPr="00B0026E" w:rsidRDefault="00CD03B3" w:rsidP="00AF7597">
      <w:pPr>
        <w:rPr>
          <w:rFonts w:ascii="Cambria" w:hAnsi="Cambria"/>
          <w:b/>
          <w:sz w:val="24"/>
          <w:szCs w:val="24"/>
        </w:rPr>
      </w:pPr>
    </w:p>
    <w:sectPr w:rsidR="00CD03B3" w:rsidRPr="00B0026E" w:rsidSect="009E08C8">
      <w:footerReference w:type="default" r:id="rId9"/>
      <w:pgSz w:w="11909" w:h="16834"/>
      <w:pgMar w:top="567" w:right="1136" w:bottom="567" w:left="13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55" w:rsidRDefault="00D02355" w:rsidP="00404FA1">
      <w:r>
        <w:separator/>
      </w:r>
    </w:p>
  </w:endnote>
  <w:endnote w:type="continuationSeparator" w:id="0">
    <w:p w:rsidR="00D02355" w:rsidRDefault="00D02355" w:rsidP="0040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A1" w:rsidRDefault="00404FA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E49">
      <w:rPr>
        <w:noProof/>
      </w:rPr>
      <w:t>13</w:t>
    </w:r>
    <w:r>
      <w:fldChar w:fldCharType="end"/>
    </w:r>
  </w:p>
  <w:p w:rsidR="00404FA1" w:rsidRDefault="00404F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55" w:rsidRDefault="00D02355" w:rsidP="00404FA1">
      <w:r>
        <w:separator/>
      </w:r>
    </w:p>
  </w:footnote>
  <w:footnote w:type="continuationSeparator" w:id="0">
    <w:p w:rsidR="00D02355" w:rsidRDefault="00D02355" w:rsidP="0040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EA93B6"/>
    <w:lvl w:ilvl="0">
      <w:numFmt w:val="bullet"/>
      <w:lvlText w:val="*"/>
      <w:lvlJc w:val="left"/>
    </w:lvl>
  </w:abstractNum>
  <w:abstractNum w:abstractNumId="1">
    <w:nsid w:val="18D31DE8"/>
    <w:multiLevelType w:val="hybridMultilevel"/>
    <w:tmpl w:val="EF66C9B4"/>
    <w:lvl w:ilvl="0" w:tplc="422607A6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FD3288A"/>
    <w:multiLevelType w:val="multilevel"/>
    <w:tmpl w:val="CA7474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04370DB"/>
    <w:multiLevelType w:val="multilevel"/>
    <w:tmpl w:val="8A56A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F56E1"/>
    <w:multiLevelType w:val="multilevel"/>
    <w:tmpl w:val="8640D9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A562D"/>
    <w:multiLevelType w:val="multilevel"/>
    <w:tmpl w:val="5978EB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A511A"/>
    <w:multiLevelType w:val="multilevel"/>
    <w:tmpl w:val="835CF9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B855539"/>
    <w:multiLevelType w:val="multilevel"/>
    <w:tmpl w:val="5B124F04"/>
    <w:lvl w:ilvl="0">
      <w:start w:val="3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32C74030"/>
    <w:multiLevelType w:val="multilevel"/>
    <w:tmpl w:val="67EA04F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57234"/>
    <w:multiLevelType w:val="multilevel"/>
    <w:tmpl w:val="2410E82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380E1EE6"/>
    <w:multiLevelType w:val="singleLevel"/>
    <w:tmpl w:val="A4EEEEC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6D4031E"/>
    <w:multiLevelType w:val="multilevel"/>
    <w:tmpl w:val="6E46F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1C45AE"/>
    <w:multiLevelType w:val="multilevel"/>
    <w:tmpl w:val="B9D83F6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D9E4A15"/>
    <w:multiLevelType w:val="multilevel"/>
    <w:tmpl w:val="29C8228E"/>
    <w:lvl w:ilvl="0">
      <w:start w:val="1"/>
      <w:numFmt w:val="decimal"/>
      <w:lvlText w:val="%1."/>
      <w:legacy w:legacy="1" w:legacySpace="0" w:legacyIndent="343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5DEF6E65"/>
    <w:multiLevelType w:val="multilevel"/>
    <w:tmpl w:val="BE7C3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87B2D"/>
    <w:multiLevelType w:val="multilevel"/>
    <w:tmpl w:val="4DDA12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4D770B"/>
    <w:multiLevelType w:val="hybridMultilevel"/>
    <w:tmpl w:val="E5CE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563E"/>
    <w:multiLevelType w:val="multilevel"/>
    <w:tmpl w:val="8236B0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6E546486"/>
    <w:multiLevelType w:val="hybridMultilevel"/>
    <w:tmpl w:val="20560EA8"/>
    <w:lvl w:ilvl="0" w:tplc="6242DC3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27CAB"/>
    <w:multiLevelType w:val="multilevel"/>
    <w:tmpl w:val="FC3AD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F525B8"/>
    <w:multiLevelType w:val="multilevel"/>
    <w:tmpl w:val="8FF88F0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11">
    <w:abstractNumId w:val="6"/>
  </w:num>
  <w:num w:numId="12">
    <w:abstractNumId w:val="9"/>
  </w:num>
  <w:num w:numId="13">
    <w:abstractNumId w:val="12"/>
  </w:num>
  <w:num w:numId="14">
    <w:abstractNumId w:val="17"/>
  </w:num>
  <w:num w:numId="15">
    <w:abstractNumId w:val="20"/>
  </w:num>
  <w:num w:numId="16">
    <w:abstractNumId w:val="1"/>
  </w:num>
  <w:num w:numId="17">
    <w:abstractNumId w:val="5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B6"/>
    <w:rsid w:val="0000624A"/>
    <w:rsid w:val="00010EFD"/>
    <w:rsid w:val="000401F9"/>
    <w:rsid w:val="0004634A"/>
    <w:rsid w:val="00061B8A"/>
    <w:rsid w:val="00062EF5"/>
    <w:rsid w:val="000635BC"/>
    <w:rsid w:val="000706E7"/>
    <w:rsid w:val="00070B67"/>
    <w:rsid w:val="000732D4"/>
    <w:rsid w:val="00077B8D"/>
    <w:rsid w:val="00077BA5"/>
    <w:rsid w:val="00087E57"/>
    <w:rsid w:val="00090457"/>
    <w:rsid w:val="000A15BA"/>
    <w:rsid w:val="000B774D"/>
    <w:rsid w:val="000C7E3F"/>
    <w:rsid w:val="000D0B15"/>
    <w:rsid w:val="000D544F"/>
    <w:rsid w:val="000D66C8"/>
    <w:rsid w:val="000E2DC1"/>
    <w:rsid w:val="000E70D5"/>
    <w:rsid w:val="000F26BE"/>
    <w:rsid w:val="000F30B4"/>
    <w:rsid w:val="000F3F50"/>
    <w:rsid w:val="000F71E8"/>
    <w:rsid w:val="00102437"/>
    <w:rsid w:val="00105710"/>
    <w:rsid w:val="001069FA"/>
    <w:rsid w:val="001075BB"/>
    <w:rsid w:val="00111F24"/>
    <w:rsid w:val="00123202"/>
    <w:rsid w:val="00125EA3"/>
    <w:rsid w:val="0013080A"/>
    <w:rsid w:val="00132884"/>
    <w:rsid w:val="001333C3"/>
    <w:rsid w:val="001344AD"/>
    <w:rsid w:val="00140C32"/>
    <w:rsid w:val="00147BED"/>
    <w:rsid w:val="0015061E"/>
    <w:rsid w:val="00154736"/>
    <w:rsid w:val="001625A5"/>
    <w:rsid w:val="001634ED"/>
    <w:rsid w:val="0017390C"/>
    <w:rsid w:val="001751BA"/>
    <w:rsid w:val="001764AB"/>
    <w:rsid w:val="00176B47"/>
    <w:rsid w:val="00177C60"/>
    <w:rsid w:val="00183026"/>
    <w:rsid w:val="00195BB3"/>
    <w:rsid w:val="001A59CE"/>
    <w:rsid w:val="001B42C9"/>
    <w:rsid w:val="001B53A9"/>
    <w:rsid w:val="001B5C57"/>
    <w:rsid w:val="001C421D"/>
    <w:rsid w:val="001C431E"/>
    <w:rsid w:val="001D6469"/>
    <w:rsid w:val="001E1163"/>
    <w:rsid w:val="001F14CD"/>
    <w:rsid w:val="001F43BC"/>
    <w:rsid w:val="002023C3"/>
    <w:rsid w:val="00202F46"/>
    <w:rsid w:val="00223097"/>
    <w:rsid w:val="0022400A"/>
    <w:rsid w:val="002323F5"/>
    <w:rsid w:val="00232BB2"/>
    <w:rsid w:val="00237B23"/>
    <w:rsid w:val="00246577"/>
    <w:rsid w:val="002533CD"/>
    <w:rsid w:val="00253673"/>
    <w:rsid w:val="00273534"/>
    <w:rsid w:val="0027559C"/>
    <w:rsid w:val="002769E3"/>
    <w:rsid w:val="00276A17"/>
    <w:rsid w:val="00282040"/>
    <w:rsid w:val="00282597"/>
    <w:rsid w:val="00296137"/>
    <w:rsid w:val="002B724A"/>
    <w:rsid w:val="002C72CD"/>
    <w:rsid w:val="002D0437"/>
    <w:rsid w:val="002D0CD3"/>
    <w:rsid w:val="002E18EF"/>
    <w:rsid w:val="002E2E63"/>
    <w:rsid w:val="002E3131"/>
    <w:rsid w:val="002E3A39"/>
    <w:rsid w:val="002E5E9D"/>
    <w:rsid w:val="002F23F0"/>
    <w:rsid w:val="002F4032"/>
    <w:rsid w:val="002F5BCA"/>
    <w:rsid w:val="00306121"/>
    <w:rsid w:val="00314BE6"/>
    <w:rsid w:val="00317E50"/>
    <w:rsid w:val="00322B13"/>
    <w:rsid w:val="0032439E"/>
    <w:rsid w:val="003260C2"/>
    <w:rsid w:val="00334B94"/>
    <w:rsid w:val="00343447"/>
    <w:rsid w:val="00343649"/>
    <w:rsid w:val="00345609"/>
    <w:rsid w:val="00346591"/>
    <w:rsid w:val="00353535"/>
    <w:rsid w:val="00355957"/>
    <w:rsid w:val="00356BFE"/>
    <w:rsid w:val="003576AC"/>
    <w:rsid w:val="00360CE1"/>
    <w:rsid w:val="0036363C"/>
    <w:rsid w:val="00365511"/>
    <w:rsid w:val="00366717"/>
    <w:rsid w:val="003746FD"/>
    <w:rsid w:val="00375DC1"/>
    <w:rsid w:val="00381422"/>
    <w:rsid w:val="003845AB"/>
    <w:rsid w:val="003A4AC5"/>
    <w:rsid w:val="003B05F5"/>
    <w:rsid w:val="003B3256"/>
    <w:rsid w:val="003B4F9B"/>
    <w:rsid w:val="003B4FD0"/>
    <w:rsid w:val="003B7267"/>
    <w:rsid w:val="003C10BA"/>
    <w:rsid w:val="003D3A37"/>
    <w:rsid w:val="003D3F6A"/>
    <w:rsid w:val="003D7A5B"/>
    <w:rsid w:val="003E0BA9"/>
    <w:rsid w:val="003E390D"/>
    <w:rsid w:val="003F498F"/>
    <w:rsid w:val="003F7281"/>
    <w:rsid w:val="003F7A98"/>
    <w:rsid w:val="00400E37"/>
    <w:rsid w:val="00402029"/>
    <w:rsid w:val="0040331C"/>
    <w:rsid w:val="00403784"/>
    <w:rsid w:val="00404FA1"/>
    <w:rsid w:val="004211C2"/>
    <w:rsid w:val="00431919"/>
    <w:rsid w:val="00434522"/>
    <w:rsid w:val="004352BD"/>
    <w:rsid w:val="00455FD4"/>
    <w:rsid w:val="00474757"/>
    <w:rsid w:val="0048169B"/>
    <w:rsid w:val="00490916"/>
    <w:rsid w:val="00495846"/>
    <w:rsid w:val="004A1A90"/>
    <w:rsid w:val="004A7C28"/>
    <w:rsid w:val="004B3EBB"/>
    <w:rsid w:val="004B470E"/>
    <w:rsid w:val="004C752C"/>
    <w:rsid w:val="004D3B9C"/>
    <w:rsid w:val="004F796A"/>
    <w:rsid w:val="005059FC"/>
    <w:rsid w:val="00516148"/>
    <w:rsid w:val="00520BFE"/>
    <w:rsid w:val="00523A7D"/>
    <w:rsid w:val="0052472B"/>
    <w:rsid w:val="00530175"/>
    <w:rsid w:val="00534341"/>
    <w:rsid w:val="00551FF5"/>
    <w:rsid w:val="005546A8"/>
    <w:rsid w:val="0055675C"/>
    <w:rsid w:val="00557C4F"/>
    <w:rsid w:val="005617CE"/>
    <w:rsid w:val="005808C0"/>
    <w:rsid w:val="005827ED"/>
    <w:rsid w:val="005A6A9C"/>
    <w:rsid w:val="005A7696"/>
    <w:rsid w:val="005D1E52"/>
    <w:rsid w:val="005D2E19"/>
    <w:rsid w:val="005E244E"/>
    <w:rsid w:val="005F0520"/>
    <w:rsid w:val="005F172B"/>
    <w:rsid w:val="005F467C"/>
    <w:rsid w:val="005F5723"/>
    <w:rsid w:val="005F62E4"/>
    <w:rsid w:val="00601A33"/>
    <w:rsid w:val="00605324"/>
    <w:rsid w:val="00610144"/>
    <w:rsid w:val="00611CE3"/>
    <w:rsid w:val="006154FB"/>
    <w:rsid w:val="00615A33"/>
    <w:rsid w:val="00627D05"/>
    <w:rsid w:val="006322EA"/>
    <w:rsid w:val="006346FC"/>
    <w:rsid w:val="0063591A"/>
    <w:rsid w:val="006413C5"/>
    <w:rsid w:val="00657F89"/>
    <w:rsid w:val="0066585E"/>
    <w:rsid w:val="006771A4"/>
    <w:rsid w:val="00681FDA"/>
    <w:rsid w:val="00685E3F"/>
    <w:rsid w:val="006A00E5"/>
    <w:rsid w:val="006A5952"/>
    <w:rsid w:val="006B2EAB"/>
    <w:rsid w:val="006B7405"/>
    <w:rsid w:val="006C15F7"/>
    <w:rsid w:val="006C36FD"/>
    <w:rsid w:val="006C6D70"/>
    <w:rsid w:val="006D0724"/>
    <w:rsid w:val="006E6B82"/>
    <w:rsid w:val="006F2F1D"/>
    <w:rsid w:val="006F3EA6"/>
    <w:rsid w:val="007014C2"/>
    <w:rsid w:val="007056DD"/>
    <w:rsid w:val="00707EA9"/>
    <w:rsid w:val="0072026F"/>
    <w:rsid w:val="007226EA"/>
    <w:rsid w:val="007241FD"/>
    <w:rsid w:val="00736F65"/>
    <w:rsid w:val="00744AE2"/>
    <w:rsid w:val="0074757E"/>
    <w:rsid w:val="007501BA"/>
    <w:rsid w:val="0076566E"/>
    <w:rsid w:val="00766DF9"/>
    <w:rsid w:val="00767824"/>
    <w:rsid w:val="0077561D"/>
    <w:rsid w:val="0078043E"/>
    <w:rsid w:val="00780D09"/>
    <w:rsid w:val="00781FF1"/>
    <w:rsid w:val="00783CD1"/>
    <w:rsid w:val="007841C5"/>
    <w:rsid w:val="0078454C"/>
    <w:rsid w:val="00790A0E"/>
    <w:rsid w:val="007925FC"/>
    <w:rsid w:val="00792C3B"/>
    <w:rsid w:val="00793D33"/>
    <w:rsid w:val="00794CA6"/>
    <w:rsid w:val="007964B4"/>
    <w:rsid w:val="007A1E9D"/>
    <w:rsid w:val="007A24A8"/>
    <w:rsid w:val="007B1197"/>
    <w:rsid w:val="007B1EA1"/>
    <w:rsid w:val="007B2290"/>
    <w:rsid w:val="007B6B0D"/>
    <w:rsid w:val="007C6C33"/>
    <w:rsid w:val="007D3B18"/>
    <w:rsid w:val="007D3E9B"/>
    <w:rsid w:val="007E7F74"/>
    <w:rsid w:val="007F10F3"/>
    <w:rsid w:val="007F1A85"/>
    <w:rsid w:val="008015DA"/>
    <w:rsid w:val="00803EEC"/>
    <w:rsid w:val="008163B0"/>
    <w:rsid w:val="008264C8"/>
    <w:rsid w:val="00826CDF"/>
    <w:rsid w:val="00830777"/>
    <w:rsid w:val="00843FC1"/>
    <w:rsid w:val="00846E04"/>
    <w:rsid w:val="0085636E"/>
    <w:rsid w:val="0086652E"/>
    <w:rsid w:val="00884C94"/>
    <w:rsid w:val="00885180"/>
    <w:rsid w:val="00895AC5"/>
    <w:rsid w:val="0089736A"/>
    <w:rsid w:val="008A141B"/>
    <w:rsid w:val="008A2E6E"/>
    <w:rsid w:val="008A31A0"/>
    <w:rsid w:val="008A399E"/>
    <w:rsid w:val="008B4083"/>
    <w:rsid w:val="008B5F2E"/>
    <w:rsid w:val="008C1428"/>
    <w:rsid w:val="008C15DB"/>
    <w:rsid w:val="008C51EE"/>
    <w:rsid w:val="008D3A45"/>
    <w:rsid w:val="008E0F34"/>
    <w:rsid w:val="008E4676"/>
    <w:rsid w:val="008E593B"/>
    <w:rsid w:val="009030D4"/>
    <w:rsid w:val="00906DFB"/>
    <w:rsid w:val="0091352E"/>
    <w:rsid w:val="00915221"/>
    <w:rsid w:val="00927894"/>
    <w:rsid w:val="00951C2A"/>
    <w:rsid w:val="00951D56"/>
    <w:rsid w:val="009540FB"/>
    <w:rsid w:val="00954BC1"/>
    <w:rsid w:val="00956445"/>
    <w:rsid w:val="00956C95"/>
    <w:rsid w:val="00972D3B"/>
    <w:rsid w:val="00973157"/>
    <w:rsid w:val="0098489C"/>
    <w:rsid w:val="00984B63"/>
    <w:rsid w:val="0099069A"/>
    <w:rsid w:val="00990E4C"/>
    <w:rsid w:val="00992118"/>
    <w:rsid w:val="00997FAB"/>
    <w:rsid w:val="009A733E"/>
    <w:rsid w:val="009B4152"/>
    <w:rsid w:val="009C0781"/>
    <w:rsid w:val="009C7162"/>
    <w:rsid w:val="009E08C8"/>
    <w:rsid w:val="009F0FC3"/>
    <w:rsid w:val="009F6009"/>
    <w:rsid w:val="00A0082B"/>
    <w:rsid w:val="00A207A5"/>
    <w:rsid w:val="00A3326E"/>
    <w:rsid w:val="00A4741A"/>
    <w:rsid w:val="00A517A8"/>
    <w:rsid w:val="00A55A8D"/>
    <w:rsid w:val="00A56C09"/>
    <w:rsid w:val="00A61AC7"/>
    <w:rsid w:val="00A627C6"/>
    <w:rsid w:val="00A75657"/>
    <w:rsid w:val="00A75EFE"/>
    <w:rsid w:val="00A82FCE"/>
    <w:rsid w:val="00A84047"/>
    <w:rsid w:val="00A842B3"/>
    <w:rsid w:val="00A95610"/>
    <w:rsid w:val="00AB0184"/>
    <w:rsid w:val="00AB31DF"/>
    <w:rsid w:val="00AF261C"/>
    <w:rsid w:val="00AF3773"/>
    <w:rsid w:val="00AF7597"/>
    <w:rsid w:val="00AF7E06"/>
    <w:rsid w:val="00B0026E"/>
    <w:rsid w:val="00B00A6E"/>
    <w:rsid w:val="00B0125A"/>
    <w:rsid w:val="00B059BC"/>
    <w:rsid w:val="00B11178"/>
    <w:rsid w:val="00B1120A"/>
    <w:rsid w:val="00B20876"/>
    <w:rsid w:val="00B24402"/>
    <w:rsid w:val="00B34616"/>
    <w:rsid w:val="00B351B2"/>
    <w:rsid w:val="00B4058C"/>
    <w:rsid w:val="00B42899"/>
    <w:rsid w:val="00B45435"/>
    <w:rsid w:val="00B45C8B"/>
    <w:rsid w:val="00B45E2E"/>
    <w:rsid w:val="00B50715"/>
    <w:rsid w:val="00B53042"/>
    <w:rsid w:val="00B60BA4"/>
    <w:rsid w:val="00B60F0C"/>
    <w:rsid w:val="00B71686"/>
    <w:rsid w:val="00B7688F"/>
    <w:rsid w:val="00B84278"/>
    <w:rsid w:val="00B9100B"/>
    <w:rsid w:val="00B95765"/>
    <w:rsid w:val="00BA2EAC"/>
    <w:rsid w:val="00BE028D"/>
    <w:rsid w:val="00C02B4F"/>
    <w:rsid w:val="00C13AD7"/>
    <w:rsid w:val="00C16C4D"/>
    <w:rsid w:val="00C228AC"/>
    <w:rsid w:val="00C23ABF"/>
    <w:rsid w:val="00C25D36"/>
    <w:rsid w:val="00C267E2"/>
    <w:rsid w:val="00C410E4"/>
    <w:rsid w:val="00C430AC"/>
    <w:rsid w:val="00C565B6"/>
    <w:rsid w:val="00C7647B"/>
    <w:rsid w:val="00C856FD"/>
    <w:rsid w:val="00C91E43"/>
    <w:rsid w:val="00CA0E56"/>
    <w:rsid w:val="00CA5917"/>
    <w:rsid w:val="00CB2A35"/>
    <w:rsid w:val="00CB5045"/>
    <w:rsid w:val="00CB7D80"/>
    <w:rsid w:val="00CD03B3"/>
    <w:rsid w:val="00CE1CCD"/>
    <w:rsid w:val="00CE68A2"/>
    <w:rsid w:val="00CF02A1"/>
    <w:rsid w:val="00CF2CBD"/>
    <w:rsid w:val="00CF4880"/>
    <w:rsid w:val="00D01008"/>
    <w:rsid w:val="00D02355"/>
    <w:rsid w:val="00D06AFF"/>
    <w:rsid w:val="00D06E49"/>
    <w:rsid w:val="00D07A0D"/>
    <w:rsid w:val="00D21C3B"/>
    <w:rsid w:val="00D2594B"/>
    <w:rsid w:val="00D50697"/>
    <w:rsid w:val="00D50AA6"/>
    <w:rsid w:val="00D519F5"/>
    <w:rsid w:val="00D539D6"/>
    <w:rsid w:val="00D5726A"/>
    <w:rsid w:val="00D707DE"/>
    <w:rsid w:val="00D714C3"/>
    <w:rsid w:val="00D730AF"/>
    <w:rsid w:val="00D732F6"/>
    <w:rsid w:val="00D73BC7"/>
    <w:rsid w:val="00D74580"/>
    <w:rsid w:val="00D81DB6"/>
    <w:rsid w:val="00D8253C"/>
    <w:rsid w:val="00D95446"/>
    <w:rsid w:val="00D97917"/>
    <w:rsid w:val="00DA522D"/>
    <w:rsid w:val="00DB0389"/>
    <w:rsid w:val="00DC0917"/>
    <w:rsid w:val="00DC1997"/>
    <w:rsid w:val="00DD087A"/>
    <w:rsid w:val="00DD1444"/>
    <w:rsid w:val="00DD1A07"/>
    <w:rsid w:val="00DD2CDF"/>
    <w:rsid w:val="00DD3138"/>
    <w:rsid w:val="00DE4BEA"/>
    <w:rsid w:val="00DE6856"/>
    <w:rsid w:val="00DE69BD"/>
    <w:rsid w:val="00DF1AA3"/>
    <w:rsid w:val="00E00BF1"/>
    <w:rsid w:val="00E01291"/>
    <w:rsid w:val="00E03442"/>
    <w:rsid w:val="00E04900"/>
    <w:rsid w:val="00E12973"/>
    <w:rsid w:val="00E21DDD"/>
    <w:rsid w:val="00E32EBB"/>
    <w:rsid w:val="00E32F77"/>
    <w:rsid w:val="00E41838"/>
    <w:rsid w:val="00E41955"/>
    <w:rsid w:val="00E51705"/>
    <w:rsid w:val="00E55A6B"/>
    <w:rsid w:val="00E55CCE"/>
    <w:rsid w:val="00E678BD"/>
    <w:rsid w:val="00E77A44"/>
    <w:rsid w:val="00E77C11"/>
    <w:rsid w:val="00E92352"/>
    <w:rsid w:val="00E93718"/>
    <w:rsid w:val="00EA2761"/>
    <w:rsid w:val="00EA59ED"/>
    <w:rsid w:val="00EA6210"/>
    <w:rsid w:val="00EA6408"/>
    <w:rsid w:val="00EB1479"/>
    <w:rsid w:val="00EB4DA6"/>
    <w:rsid w:val="00EB5A97"/>
    <w:rsid w:val="00ED4057"/>
    <w:rsid w:val="00ED750B"/>
    <w:rsid w:val="00EE6C2C"/>
    <w:rsid w:val="00F035E6"/>
    <w:rsid w:val="00F05F67"/>
    <w:rsid w:val="00F0656E"/>
    <w:rsid w:val="00F17C77"/>
    <w:rsid w:val="00F26CE8"/>
    <w:rsid w:val="00F406F0"/>
    <w:rsid w:val="00F415D6"/>
    <w:rsid w:val="00F47979"/>
    <w:rsid w:val="00F53A8F"/>
    <w:rsid w:val="00F54297"/>
    <w:rsid w:val="00F571B0"/>
    <w:rsid w:val="00F65E46"/>
    <w:rsid w:val="00F74D09"/>
    <w:rsid w:val="00F80FE3"/>
    <w:rsid w:val="00F84166"/>
    <w:rsid w:val="00F872F5"/>
    <w:rsid w:val="00F9107A"/>
    <w:rsid w:val="00F95385"/>
    <w:rsid w:val="00F95C13"/>
    <w:rsid w:val="00FA1831"/>
    <w:rsid w:val="00FA20E9"/>
    <w:rsid w:val="00FA2228"/>
    <w:rsid w:val="00FA2240"/>
    <w:rsid w:val="00FA2C14"/>
    <w:rsid w:val="00FA7D0C"/>
    <w:rsid w:val="00FB360B"/>
    <w:rsid w:val="00FB5C96"/>
    <w:rsid w:val="00FD0442"/>
    <w:rsid w:val="00FD584C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895A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95A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6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352B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8"/>
    <w:uiPriority w:val="11"/>
    <w:rsid w:val="004352BD"/>
    <w:rPr>
      <w:rFonts w:ascii="Cambria" w:eastAsia="Times New Roman" w:hAnsi="Cambr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06AFF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404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04FA1"/>
    <w:rPr>
      <w:sz w:val="28"/>
    </w:rPr>
  </w:style>
  <w:style w:type="paragraph" w:styleId="ad">
    <w:name w:val="footer"/>
    <w:basedOn w:val="a"/>
    <w:link w:val="ae"/>
    <w:uiPriority w:val="99"/>
    <w:unhideWhenUsed/>
    <w:rsid w:val="00404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04FA1"/>
    <w:rPr>
      <w:sz w:val="28"/>
    </w:rPr>
  </w:style>
  <w:style w:type="paragraph" w:styleId="af">
    <w:name w:val="No Spacing"/>
    <w:uiPriority w:val="1"/>
    <w:qFormat/>
    <w:rsid w:val="00B20876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AF7597"/>
    <w:rPr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rsid w:val="00AF7597"/>
    <w:rPr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link w:val="21"/>
    <w:rsid w:val="00AF759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AF7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Exact">
    <w:name w:val="Основной текст (2) + 13 pt Exact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AF759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597"/>
    <w:pPr>
      <w:widowControl w:val="0"/>
      <w:shd w:val="clear" w:color="auto" w:fill="FFFFFF"/>
      <w:spacing w:after="1140" w:line="326" w:lineRule="exact"/>
    </w:pPr>
    <w:rPr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F7597"/>
    <w:pPr>
      <w:widowControl w:val="0"/>
      <w:shd w:val="clear" w:color="auto" w:fill="FFFFFF"/>
      <w:spacing w:before="1140" w:line="354" w:lineRule="exact"/>
      <w:jc w:val="center"/>
      <w:outlineLvl w:val="0"/>
    </w:pPr>
    <w:rPr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AF7597"/>
    <w:pPr>
      <w:widowControl w:val="0"/>
      <w:shd w:val="clear" w:color="auto" w:fill="FFFFFF"/>
      <w:spacing w:before="340" w:after="340" w:line="244" w:lineRule="exact"/>
      <w:outlineLvl w:val="1"/>
    </w:pPr>
    <w:rPr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AF7597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Default">
    <w:name w:val="Default"/>
    <w:rsid w:val="00C410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895A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95A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6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352B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8"/>
    <w:uiPriority w:val="11"/>
    <w:rsid w:val="004352BD"/>
    <w:rPr>
      <w:rFonts w:ascii="Cambria" w:eastAsia="Times New Roman" w:hAnsi="Cambr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06AFF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404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04FA1"/>
    <w:rPr>
      <w:sz w:val="28"/>
    </w:rPr>
  </w:style>
  <w:style w:type="paragraph" w:styleId="ad">
    <w:name w:val="footer"/>
    <w:basedOn w:val="a"/>
    <w:link w:val="ae"/>
    <w:uiPriority w:val="99"/>
    <w:unhideWhenUsed/>
    <w:rsid w:val="00404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04FA1"/>
    <w:rPr>
      <w:sz w:val="28"/>
    </w:rPr>
  </w:style>
  <w:style w:type="paragraph" w:styleId="af">
    <w:name w:val="No Spacing"/>
    <w:uiPriority w:val="1"/>
    <w:qFormat/>
    <w:rsid w:val="00B20876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AF7597"/>
    <w:rPr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rsid w:val="00AF7597"/>
    <w:rPr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link w:val="21"/>
    <w:rsid w:val="00AF7597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AF7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Exact">
    <w:name w:val="Основной текст (2) + 13 pt Exact"/>
    <w:rsid w:val="00AF7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AF759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597"/>
    <w:pPr>
      <w:widowControl w:val="0"/>
      <w:shd w:val="clear" w:color="auto" w:fill="FFFFFF"/>
      <w:spacing w:after="1140" w:line="326" w:lineRule="exact"/>
    </w:pPr>
    <w:rPr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F7597"/>
    <w:pPr>
      <w:widowControl w:val="0"/>
      <w:shd w:val="clear" w:color="auto" w:fill="FFFFFF"/>
      <w:spacing w:before="1140" w:line="354" w:lineRule="exact"/>
      <w:jc w:val="center"/>
      <w:outlineLvl w:val="0"/>
    </w:pPr>
    <w:rPr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AF7597"/>
    <w:pPr>
      <w:widowControl w:val="0"/>
      <w:shd w:val="clear" w:color="auto" w:fill="FFFFFF"/>
      <w:spacing w:before="340" w:after="340" w:line="244" w:lineRule="exact"/>
      <w:outlineLvl w:val="1"/>
    </w:pPr>
    <w:rPr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AF7597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Default">
    <w:name w:val="Default"/>
    <w:rsid w:val="00C410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66E9-13E1-4A92-9F16-8FF03E7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Pl-16</Company>
  <LinksUpToDate>false</LinksUpToDate>
  <CharactersWithSpaces>4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Werty</dc:creator>
  <cp:lastModifiedBy>Немкина</cp:lastModifiedBy>
  <cp:revision>2</cp:revision>
  <cp:lastPrinted>2017-05-31T10:53:00Z</cp:lastPrinted>
  <dcterms:created xsi:type="dcterms:W3CDTF">2017-05-31T11:09:00Z</dcterms:created>
  <dcterms:modified xsi:type="dcterms:W3CDTF">2017-05-31T11:09:00Z</dcterms:modified>
</cp:coreProperties>
</file>